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30E" w:rsidRPr="00AC130E" w:rsidRDefault="00AC130E" w:rsidP="00AC130E">
      <w:pPr>
        <w:pStyle w:val="25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30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899160" cy="910590"/>
            <wp:effectExtent l="19050" t="0" r="0" b="0"/>
            <wp:wrapSquare wrapText="bothSides"/>
            <wp:docPr id="6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130E">
        <w:rPr>
          <w:rFonts w:ascii="Times New Roman" w:hAnsi="Times New Roman" w:cs="Times New Roman"/>
          <w:b/>
          <w:sz w:val="24"/>
          <w:szCs w:val="24"/>
        </w:rPr>
        <w:t>Министерство образования Московской области</w:t>
      </w:r>
    </w:p>
    <w:p w:rsidR="00AC130E" w:rsidRPr="00AC130E" w:rsidRDefault="00AC130E" w:rsidP="00AC130E">
      <w:pPr>
        <w:pStyle w:val="a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AC130E">
        <w:rPr>
          <w:rFonts w:ascii="Times New Roman" w:hAnsi="Times New Roman"/>
          <w:color w:val="auto"/>
          <w:sz w:val="24"/>
          <w:szCs w:val="24"/>
        </w:rPr>
        <w:t>Государственное бюджетное профессиональное образовательное учреждение Московской области</w:t>
      </w:r>
    </w:p>
    <w:p w:rsidR="00AC130E" w:rsidRPr="00AC130E" w:rsidRDefault="00AC130E" w:rsidP="00AC130E">
      <w:pPr>
        <w:pStyle w:val="a3"/>
        <w:spacing w:after="0"/>
        <w:jc w:val="center"/>
        <w:rPr>
          <w:rFonts w:ascii="Times New Roman" w:hAnsi="Times New Roman"/>
          <w:iCs/>
          <w:color w:val="auto"/>
          <w:sz w:val="24"/>
          <w:szCs w:val="24"/>
        </w:rPr>
      </w:pPr>
      <w:r w:rsidRPr="00AC130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C130E">
        <w:rPr>
          <w:rFonts w:ascii="Times New Roman" w:hAnsi="Times New Roman"/>
          <w:iCs/>
          <w:color w:val="auto"/>
          <w:sz w:val="24"/>
          <w:szCs w:val="24"/>
        </w:rPr>
        <w:t>«Щелковский колледж»</w:t>
      </w:r>
    </w:p>
    <w:p w:rsidR="00AC130E" w:rsidRPr="00AC130E" w:rsidRDefault="00AC130E" w:rsidP="00AC130E">
      <w:pPr>
        <w:pStyle w:val="a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AC130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AC130E">
        <w:rPr>
          <w:rFonts w:ascii="Times New Roman" w:hAnsi="Times New Roman"/>
          <w:color w:val="auto"/>
          <w:sz w:val="24"/>
          <w:szCs w:val="24"/>
        </w:rPr>
        <w:t>(ГБПОУ МО «Щелковский колледж»)</w:t>
      </w:r>
    </w:p>
    <w:p w:rsidR="00AC130E" w:rsidRPr="00AC130E" w:rsidRDefault="00AC130E" w:rsidP="00AC130E">
      <w:pPr>
        <w:outlineLvl w:val="1"/>
        <w:rPr>
          <w:rFonts w:ascii="Times New Roman" w:hAnsi="Times New Roman"/>
          <w:b/>
          <w:sz w:val="28"/>
          <w:szCs w:val="28"/>
        </w:rPr>
      </w:pPr>
    </w:p>
    <w:p w:rsidR="00AC130E" w:rsidRPr="00AC130E" w:rsidRDefault="00AC130E" w:rsidP="00AC130E">
      <w:pPr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/>
      </w:tblPr>
      <w:tblGrid>
        <w:gridCol w:w="5778"/>
        <w:gridCol w:w="3792"/>
      </w:tblGrid>
      <w:tr w:rsidR="00AC130E" w:rsidRPr="00AC130E" w:rsidTr="00D77554">
        <w:trPr>
          <w:trHeight w:val="1575"/>
        </w:trPr>
        <w:tc>
          <w:tcPr>
            <w:tcW w:w="5778" w:type="dxa"/>
          </w:tcPr>
          <w:p w:rsidR="00AC130E" w:rsidRPr="00AC130E" w:rsidRDefault="00AC130E" w:rsidP="00D775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130E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AC130E" w:rsidRPr="00AC130E" w:rsidRDefault="00AC130E" w:rsidP="00D7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30E" w:rsidRPr="00AC130E" w:rsidRDefault="00AC130E" w:rsidP="00D7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30E">
              <w:rPr>
                <w:rFonts w:ascii="Times New Roman" w:hAnsi="Times New Roman"/>
                <w:sz w:val="24"/>
                <w:szCs w:val="24"/>
              </w:rPr>
              <w:t>Представитель  работодателя:</w:t>
            </w:r>
          </w:p>
          <w:p w:rsidR="00AC130E" w:rsidRPr="00AC130E" w:rsidRDefault="00AC130E" w:rsidP="00D7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30E" w:rsidRPr="00AC130E" w:rsidRDefault="00AC130E" w:rsidP="00D7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30E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AC130E" w:rsidRPr="00AC130E" w:rsidRDefault="00AC130E" w:rsidP="00D7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C130E"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AC130E" w:rsidRPr="00AC130E" w:rsidRDefault="00AC130E" w:rsidP="00D7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30E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AC130E" w:rsidRPr="00AC130E" w:rsidRDefault="00AC130E" w:rsidP="00D7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AC130E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AC130E" w:rsidRPr="00AC130E" w:rsidRDefault="00AC130E" w:rsidP="00D7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30E">
              <w:rPr>
                <w:rFonts w:ascii="Times New Roman" w:hAnsi="Times New Roman"/>
                <w:sz w:val="24"/>
                <w:szCs w:val="24"/>
              </w:rPr>
              <w:t>«____»_____________20___ г.</w:t>
            </w:r>
          </w:p>
          <w:p w:rsidR="00AC130E" w:rsidRPr="00AC130E" w:rsidRDefault="00AC130E" w:rsidP="00D77554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AC130E" w:rsidRPr="00AC130E" w:rsidRDefault="00AC130E" w:rsidP="00D77554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13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AC130E" w:rsidRPr="00AC130E" w:rsidRDefault="00AC130E" w:rsidP="00D77554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30E" w:rsidRPr="00AC130E" w:rsidRDefault="00AC130E" w:rsidP="00D77554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3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C13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C13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ректора по УР </w:t>
            </w:r>
          </w:p>
          <w:p w:rsidR="00AC130E" w:rsidRPr="00AC130E" w:rsidRDefault="00AC130E" w:rsidP="00D77554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30E" w:rsidRPr="00AC130E" w:rsidRDefault="00AC130E" w:rsidP="00D77554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___________ (Ф.В. Бубич</w:t>
            </w:r>
            <w:r w:rsidRPr="00AC130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AC130E" w:rsidRPr="00AC130E" w:rsidRDefault="00AC130E" w:rsidP="00D77554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C1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C130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AC130E" w:rsidRPr="00AC130E" w:rsidRDefault="00AC130E" w:rsidP="00D77554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C130E" w:rsidRPr="00AC130E" w:rsidRDefault="00AC130E" w:rsidP="00D77554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AC13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«____»__</w:t>
            </w:r>
            <w:r w:rsidRPr="00AC1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AC13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 20___</w:t>
            </w:r>
            <w:r w:rsidRPr="00AC1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AC13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AC130E" w:rsidRPr="00AC130E" w:rsidRDefault="00AC130E" w:rsidP="00AC130E">
      <w:pPr>
        <w:pStyle w:val="25"/>
        <w:shd w:val="clear" w:color="auto" w:fill="auto"/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AC130E" w:rsidRPr="00AC130E" w:rsidRDefault="00AC130E" w:rsidP="00AC130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C130E">
        <w:rPr>
          <w:rFonts w:ascii="Times New Roman" w:hAnsi="Times New Roman"/>
          <w:b/>
          <w:sz w:val="24"/>
          <w:szCs w:val="24"/>
          <w:lang w:eastAsia="ru-RU"/>
        </w:rPr>
        <w:t>РАБОЧАЯ ПРОГРАММА</w:t>
      </w:r>
    </w:p>
    <w:p w:rsidR="00AC130E" w:rsidRPr="00AC130E" w:rsidRDefault="00AC130E" w:rsidP="00AC130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C130E">
        <w:rPr>
          <w:rFonts w:ascii="Times New Roman" w:hAnsi="Times New Roman"/>
          <w:b/>
          <w:sz w:val="24"/>
          <w:szCs w:val="24"/>
          <w:lang w:eastAsia="ru-RU"/>
        </w:rPr>
        <w:t>ПРОИЗВОДСТВЕННОЙ</w:t>
      </w:r>
      <w:r w:rsidRPr="00AC130E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AC130E">
        <w:rPr>
          <w:rFonts w:ascii="Times New Roman" w:hAnsi="Times New Roman"/>
          <w:b/>
          <w:sz w:val="24"/>
          <w:szCs w:val="24"/>
          <w:lang w:eastAsia="ru-RU"/>
        </w:rPr>
        <w:t xml:space="preserve">ПРАКТИКИ </w:t>
      </w:r>
    </w:p>
    <w:p w:rsidR="00AC130E" w:rsidRPr="00AC130E" w:rsidRDefault="00AC130E" w:rsidP="00AC13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C130E">
        <w:rPr>
          <w:rFonts w:ascii="Times New Roman" w:hAnsi="Times New Roman"/>
          <w:b/>
          <w:sz w:val="24"/>
          <w:szCs w:val="24"/>
          <w:lang w:eastAsia="ru-RU"/>
        </w:rPr>
        <w:t>по профессиональным модулям</w:t>
      </w:r>
    </w:p>
    <w:p w:rsidR="00AC130E" w:rsidRPr="00AC130E" w:rsidRDefault="00AC130E" w:rsidP="00AC130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C130E">
        <w:rPr>
          <w:rFonts w:ascii="Times New Roman" w:hAnsi="Times New Roman"/>
          <w:b/>
          <w:sz w:val="24"/>
          <w:szCs w:val="24"/>
          <w:lang w:eastAsia="ru-RU"/>
        </w:rPr>
        <w:t>ПМ.01 Проектирование объектов садово-паркового и ландшафтного строительства</w:t>
      </w:r>
    </w:p>
    <w:p w:rsidR="00AC130E" w:rsidRPr="00AC130E" w:rsidRDefault="00AC130E" w:rsidP="00AC130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C130E">
        <w:rPr>
          <w:rFonts w:ascii="Times New Roman" w:hAnsi="Times New Roman"/>
          <w:b/>
          <w:sz w:val="24"/>
          <w:szCs w:val="24"/>
          <w:lang w:eastAsia="ru-RU"/>
        </w:rPr>
        <w:t>ПМ.02 Ведение работ по садово-парковому и ландшафтному строительству</w:t>
      </w:r>
    </w:p>
    <w:p w:rsidR="00AC130E" w:rsidRPr="00AC130E" w:rsidRDefault="00AC130E" w:rsidP="00AC130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C130E">
        <w:rPr>
          <w:rFonts w:ascii="Times New Roman" w:hAnsi="Times New Roman"/>
          <w:b/>
          <w:sz w:val="24"/>
          <w:szCs w:val="24"/>
          <w:lang w:eastAsia="ru-RU"/>
        </w:rPr>
        <w:t>ПМ.03 Внедрение современных технологий садово-паркового и ландшафтного строительства</w:t>
      </w:r>
    </w:p>
    <w:p w:rsidR="00AC130E" w:rsidRPr="00AC130E" w:rsidRDefault="00AC130E" w:rsidP="00AC130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C130E">
        <w:rPr>
          <w:rFonts w:ascii="Times New Roman" w:hAnsi="Times New Roman"/>
          <w:b/>
          <w:bCs/>
          <w:sz w:val="24"/>
          <w:szCs w:val="24"/>
        </w:rPr>
        <w:t>основной образовательной программы</w:t>
      </w:r>
    </w:p>
    <w:p w:rsidR="00AC130E" w:rsidRPr="00AC130E" w:rsidRDefault="00AC130E" w:rsidP="00AC130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C130E">
        <w:rPr>
          <w:rFonts w:ascii="Times New Roman" w:hAnsi="Times New Roman"/>
          <w:b/>
          <w:sz w:val="24"/>
          <w:szCs w:val="24"/>
        </w:rPr>
        <w:t>подготовки специалистов среднего звена</w:t>
      </w:r>
    </w:p>
    <w:p w:rsidR="00AC130E" w:rsidRPr="00AC130E" w:rsidRDefault="00AC130E" w:rsidP="00AC13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130E">
        <w:rPr>
          <w:rFonts w:ascii="Times New Roman" w:hAnsi="Times New Roman"/>
          <w:b/>
          <w:sz w:val="24"/>
          <w:szCs w:val="24"/>
        </w:rPr>
        <w:t>по специальности</w:t>
      </w:r>
    </w:p>
    <w:p w:rsidR="00AC130E" w:rsidRPr="00AC130E" w:rsidRDefault="00AC130E" w:rsidP="00AC13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130E">
        <w:rPr>
          <w:rFonts w:ascii="Times New Roman" w:hAnsi="Times New Roman"/>
          <w:b/>
          <w:sz w:val="24"/>
          <w:szCs w:val="24"/>
        </w:rPr>
        <w:t>35.02.12 Садово-парковое и ландшафтное строительство</w:t>
      </w:r>
    </w:p>
    <w:p w:rsidR="00AC130E" w:rsidRPr="00AC130E" w:rsidRDefault="00AC130E" w:rsidP="00AC130E">
      <w:pPr>
        <w:pStyle w:val="25"/>
        <w:shd w:val="clear" w:color="auto" w:fill="auto"/>
        <w:spacing w:after="0" w:line="276" w:lineRule="auto"/>
        <w:ind w:firstLine="36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130E">
        <w:rPr>
          <w:rFonts w:ascii="Times New Roman" w:hAnsi="Times New Roman" w:cs="Times New Roman"/>
          <w:b/>
          <w:i/>
          <w:sz w:val="24"/>
          <w:szCs w:val="24"/>
        </w:rPr>
        <w:t>базовая подготовка</w:t>
      </w:r>
    </w:p>
    <w:p w:rsidR="00AC130E" w:rsidRPr="00AC130E" w:rsidRDefault="00AC130E" w:rsidP="00AC130E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30E" w:rsidRPr="00AC130E" w:rsidRDefault="00AC130E" w:rsidP="00AC130E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30E" w:rsidRPr="00AC130E" w:rsidRDefault="00AC130E" w:rsidP="00AC130E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30E" w:rsidRPr="00AC130E" w:rsidRDefault="00AC130E" w:rsidP="00AC130E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30E" w:rsidRPr="00AC130E" w:rsidRDefault="00AC130E" w:rsidP="00AC130E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30E" w:rsidRPr="00AC130E" w:rsidRDefault="00AC130E" w:rsidP="00AC130E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30E" w:rsidRPr="00AC130E" w:rsidRDefault="00AC130E" w:rsidP="00AC130E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30E" w:rsidRPr="00AC130E" w:rsidRDefault="00AC130E" w:rsidP="00AC130E">
      <w:pPr>
        <w:pStyle w:val="25"/>
        <w:shd w:val="clear" w:color="auto" w:fill="auto"/>
        <w:tabs>
          <w:tab w:val="left" w:pos="1031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30E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AC130E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AC130E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AC130E" w:rsidRPr="00AC130E" w:rsidRDefault="00AC130E" w:rsidP="00AC130E">
      <w:pPr>
        <w:jc w:val="both"/>
        <w:rPr>
          <w:rFonts w:ascii="Times New Roman" w:hAnsi="Times New Roman"/>
          <w:b/>
          <w:sz w:val="28"/>
          <w:szCs w:val="28"/>
        </w:rPr>
      </w:pPr>
      <w:r w:rsidRPr="00AC130E">
        <w:rPr>
          <w:rFonts w:ascii="Times New Roman" w:hAnsi="Times New Roman"/>
          <w:b/>
          <w:sz w:val="28"/>
          <w:szCs w:val="28"/>
        </w:rPr>
        <w:br w:type="page"/>
      </w:r>
    </w:p>
    <w:p w:rsidR="003F2C05" w:rsidRDefault="003F2C05" w:rsidP="00922D7D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C05" w:rsidRPr="00922D7D" w:rsidRDefault="003F2C05" w:rsidP="00922D7D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D7D" w:rsidRPr="00922D7D" w:rsidRDefault="00922D7D" w:rsidP="00922D7D">
      <w:pPr>
        <w:pStyle w:val="310"/>
        <w:shd w:val="clear" w:color="auto" w:fill="auto"/>
        <w:spacing w:before="0" w:line="240" w:lineRule="auto"/>
        <w:ind w:right="-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15E" w:rsidRPr="00DA1685" w:rsidRDefault="001C515E" w:rsidP="001C515E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85">
        <w:rPr>
          <w:rFonts w:ascii="Times New Roman" w:eastAsia="Calibri" w:hAnsi="Times New Roman" w:cs="Times New Roman"/>
          <w:b/>
          <w:sz w:val="24"/>
          <w:szCs w:val="24"/>
        </w:rPr>
        <w:t>Организация-разработчик:</w:t>
      </w:r>
    </w:p>
    <w:p w:rsidR="001C515E" w:rsidRPr="00CF52C0" w:rsidRDefault="001C515E" w:rsidP="001C515E">
      <w:pPr>
        <w:pStyle w:val="a3"/>
        <w:spacing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CF52C0">
        <w:rPr>
          <w:rFonts w:ascii="Times New Roman" w:hAnsi="Times New Roman"/>
          <w:b w:val="0"/>
          <w:color w:val="auto"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CF52C0">
        <w:rPr>
          <w:rFonts w:ascii="Times New Roman" w:hAnsi="Times New Roman"/>
          <w:b w:val="0"/>
          <w:iCs/>
          <w:color w:val="auto"/>
          <w:sz w:val="24"/>
          <w:szCs w:val="24"/>
        </w:rPr>
        <w:t>«Щелковский колледж»</w:t>
      </w:r>
    </w:p>
    <w:p w:rsidR="001C515E" w:rsidRPr="00DA1685" w:rsidRDefault="001C515E" w:rsidP="001C515E">
      <w:pPr>
        <w:pStyle w:val="310"/>
        <w:shd w:val="clear" w:color="auto" w:fill="auto"/>
        <w:spacing w:before="0" w:line="240" w:lineRule="auto"/>
        <w:ind w:right="300" w:firstLine="0"/>
        <w:rPr>
          <w:rFonts w:ascii="Times New Roman" w:eastAsia="Calibri" w:hAnsi="Times New Roman" w:cs="Times New Roman"/>
          <w:sz w:val="24"/>
          <w:szCs w:val="24"/>
        </w:rPr>
      </w:pPr>
    </w:p>
    <w:p w:rsidR="001C515E" w:rsidRPr="00DA1685" w:rsidRDefault="001C515E" w:rsidP="001C515E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515E" w:rsidRDefault="001C515E" w:rsidP="001C515E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hAnsi="Times New Roman"/>
          <w:sz w:val="24"/>
          <w:szCs w:val="24"/>
        </w:rPr>
      </w:pPr>
      <w:r w:rsidRPr="00C23153">
        <w:rPr>
          <w:rFonts w:ascii="Times New Roman" w:hAnsi="Times New Roman"/>
          <w:b/>
          <w:sz w:val="24"/>
          <w:szCs w:val="24"/>
        </w:rPr>
        <w:t>Разработчик</w:t>
      </w:r>
      <w:r>
        <w:rPr>
          <w:rFonts w:ascii="Times New Roman" w:hAnsi="Times New Roman"/>
          <w:sz w:val="24"/>
          <w:szCs w:val="24"/>
        </w:rPr>
        <w:t>:</w:t>
      </w:r>
    </w:p>
    <w:p w:rsidR="001C515E" w:rsidRDefault="001C515E" w:rsidP="001C515E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hAnsi="Times New Roman"/>
          <w:sz w:val="24"/>
          <w:szCs w:val="24"/>
        </w:rPr>
      </w:pPr>
    </w:p>
    <w:p w:rsidR="001C515E" w:rsidRPr="002442E8" w:rsidRDefault="001C515E" w:rsidP="001C515E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преподавателей ГБПОУ МО «Щелковский колледж».</w:t>
      </w:r>
    </w:p>
    <w:p w:rsidR="001C515E" w:rsidRDefault="001C515E" w:rsidP="001C515E">
      <w:pPr>
        <w:pStyle w:val="31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C515E" w:rsidRDefault="001C515E" w:rsidP="001C515E">
      <w:pPr>
        <w:pStyle w:val="31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C515E" w:rsidRDefault="001C515E" w:rsidP="001C515E">
      <w:pPr>
        <w:pStyle w:val="31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C515E" w:rsidRPr="00D8266F" w:rsidRDefault="001C515E" w:rsidP="001C515E">
      <w:pPr>
        <w:pStyle w:val="310"/>
        <w:shd w:val="clear" w:color="auto" w:fill="auto"/>
        <w:spacing w:before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1C515E" w:rsidRPr="002442E8" w:rsidRDefault="001C515E" w:rsidP="001C515E">
      <w:pPr>
        <w:pStyle w:val="310"/>
        <w:shd w:val="clear" w:color="auto" w:fill="auto"/>
        <w:spacing w:before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цензент: </w:t>
      </w:r>
    </w:p>
    <w:p w:rsidR="001C515E" w:rsidRDefault="001C515E" w:rsidP="001C515E">
      <w:pPr>
        <w:pStyle w:val="310"/>
        <w:shd w:val="clear" w:color="auto" w:fill="auto"/>
        <w:spacing w:before="0" w:line="260" w:lineRule="exact"/>
        <w:ind w:left="5430" w:hanging="5430"/>
        <w:rPr>
          <w:rFonts w:ascii="Times New Roman" w:hAnsi="Times New Roman"/>
          <w:b/>
          <w:sz w:val="24"/>
          <w:szCs w:val="24"/>
        </w:rPr>
      </w:pPr>
    </w:p>
    <w:p w:rsidR="001C515E" w:rsidRPr="002442E8" w:rsidRDefault="001C515E" w:rsidP="001C515E">
      <w:pPr>
        <w:pStyle w:val="310"/>
        <w:shd w:val="clear" w:color="auto" w:fill="auto"/>
        <w:spacing w:before="0" w:line="260" w:lineRule="exact"/>
        <w:ind w:firstLine="0"/>
        <w:jc w:val="both"/>
        <w:rPr>
          <w:rFonts w:ascii="Times New Roman" w:hAnsi="Times New Roman"/>
          <w:sz w:val="24"/>
          <w:szCs w:val="24"/>
        </w:rPr>
      </w:pPr>
      <w:r w:rsidRPr="002442E8">
        <w:rPr>
          <w:rFonts w:ascii="Times New Roman" w:hAnsi="Times New Roman"/>
          <w:sz w:val="24"/>
          <w:szCs w:val="24"/>
        </w:rPr>
        <w:t xml:space="preserve">Грачева Екатерина Николаевна, преподаватель высшей категории, международный эксперт </w:t>
      </w:r>
      <w:r>
        <w:rPr>
          <w:rFonts w:ascii="Times New Roman" w:hAnsi="Times New Roman"/>
          <w:sz w:val="24"/>
          <w:szCs w:val="24"/>
        </w:rPr>
        <w:t>WorldSkills</w:t>
      </w:r>
      <w:r w:rsidRPr="002442E8">
        <w:rPr>
          <w:rFonts w:ascii="Times New Roman" w:hAnsi="Times New Roman"/>
          <w:sz w:val="24"/>
          <w:szCs w:val="24"/>
        </w:rPr>
        <w:t>.</w:t>
      </w:r>
    </w:p>
    <w:p w:rsidR="001C515E" w:rsidRPr="00C23153" w:rsidRDefault="001C515E" w:rsidP="001C515E">
      <w:pPr>
        <w:pStyle w:val="310"/>
        <w:shd w:val="clear" w:color="auto" w:fill="auto"/>
        <w:spacing w:before="0" w:line="260" w:lineRule="exact"/>
        <w:ind w:left="5430" w:hanging="5430"/>
        <w:rPr>
          <w:rFonts w:ascii="Times New Roman" w:hAnsi="Times New Roman"/>
          <w:b/>
          <w:sz w:val="24"/>
          <w:szCs w:val="24"/>
        </w:rPr>
      </w:pPr>
    </w:p>
    <w:p w:rsidR="001C515E" w:rsidRPr="00C23153" w:rsidRDefault="001C515E" w:rsidP="001C515E">
      <w:pPr>
        <w:pStyle w:val="310"/>
        <w:shd w:val="clear" w:color="auto" w:fill="auto"/>
        <w:spacing w:before="0" w:line="260" w:lineRule="exact"/>
        <w:ind w:left="5430" w:hanging="5430"/>
        <w:rPr>
          <w:rFonts w:ascii="Times New Roman" w:hAnsi="Times New Roman"/>
          <w:b/>
          <w:sz w:val="24"/>
          <w:szCs w:val="24"/>
        </w:rPr>
      </w:pPr>
    </w:p>
    <w:p w:rsidR="001C515E" w:rsidRPr="00C23153" w:rsidRDefault="001C515E" w:rsidP="001C515E">
      <w:pPr>
        <w:pStyle w:val="310"/>
        <w:shd w:val="clear" w:color="auto" w:fill="auto"/>
        <w:spacing w:before="0" w:line="260" w:lineRule="exact"/>
        <w:ind w:left="5430" w:hanging="5430"/>
        <w:rPr>
          <w:rFonts w:ascii="Times New Roman" w:hAnsi="Times New Roman"/>
          <w:b/>
          <w:sz w:val="24"/>
          <w:szCs w:val="24"/>
        </w:rPr>
      </w:pPr>
    </w:p>
    <w:p w:rsidR="001C515E" w:rsidRPr="00C23153" w:rsidRDefault="001C515E" w:rsidP="001C515E">
      <w:pPr>
        <w:pStyle w:val="310"/>
        <w:shd w:val="clear" w:color="auto" w:fill="auto"/>
        <w:spacing w:before="0" w:line="260" w:lineRule="exact"/>
        <w:ind w:left="5430" w:hanging="5430"/>
        <w:rPr>
          <w:rFonts w:ascii="Times New Roman" w:hAnsi="Times New Roman"/>
          <w:b/>
          <w:sz w:val="24"/>
          <w:szCs w:val="24"/>
        </w:rPr>
      </w:pPr>
    </w:p>
    <w:p w:rsidR="001C515E" w:rsidRPr="00C23153" w:rsidRDefault="001C515E" w:rsidP="001C515E">
      <w:pPr>
        <w:pStyle w:val="310"/>
        <w:shd w:val="clear" w:color="auto" w:fill="auto"/>
        <w:spacing w:before="0" w:line="260" w:lineRule="exact"/>
        <w:ind w:left="5430" w:hanging="5430"/>
        <w:rPr>
          <w:rFonts w:ascii="Times New Roman" w:hAnsi="Times New Roman"/>
          <w:b/>
          <w:sz w:val="24"/>
          <w:szCs w:val="24"/>
        </w:rPr>
      </w:pPr>
      <w:r w:rsidRPr="00C23153">
        <w:rPr>
          <w:rFonts w:ascii="Times New Roman" w:hAnsi="Times New Roman"/>
          <w:b/>
          <w:sz w:val="24"/>
          <w:szCs w:val="24"/>
        </w:rPr>
        <w:t>РАССМОТРЕНА</w:t>
      </w:r>
    </w:p>
    <w:p w:rsidR="001C515E" w:rsidRPr="00C23153" w:rsidRDefault="001C515E" w:rsidP="001C515E">
      <w:pPr>
        <w:pStyle w:val="310"/>
        <w:shd w:val="clear" w:color="auto" w:fill="auto"/>
        <w:spacing w:before="0" w:line="260" w:lineRule="exact"/>
        <w:ind w:firstLine="0"/>
        <w:rPr>
          <w:rFonts w:ascii="Times New Roman" w:hAnsi="Times New Roman"/>
          <w:sz w:val="24"/>
          <w:szCs w:val="24"/>
        </w:rPr>
      </w:pPr>
      <w:r w:rsidRPr="00C23153">
        <w:rPr>
          <w:rFonts w:ascii="Times New Roman" w:hAnsi="Times New Roman"/>
          <w:sz w:val="24"/>
          <w:szCs w:val="24"/>
        </w:rPr>
        <w:t>предметной (цикловой)</w:t>
      </w:r>
    </w:p>
    <w:p w:rsidR="001C515E" w:rsidRPr="00C23153" w:rsidRDefault="001C515E" w:rsidP="001C515E">
      <w:pPr>
        <w:pStyle w:val="310"/>
        <w:shd w:val="clear" w:color="auto" w:fill="auto"/>
        <w:spacing w:before="0" w:line="260" w:lineRule="exact"/>
        <w:ind w:firstLine="0"/>
        <w:rPr>
          <w:rFonts w:ascii="Times New Roman" w:hAnsi="Times New Roman"/>
          <w:sz w:val="24"/>
          <w:szCs w:val="24"/>
        </w:rPr>
      </w:pPr>
      <w:r w:rsidRPr="00C23153">
        <w:rPr>
          <w:rFonts w:ascii="Times New Roman" w:hAnsi="Times New Roman"/>
          <w:sz w:val="24"/>
          <w:szCs w:val="24"/>
        </w:rPr>
        <w:t>комиссией_____________________________</w:t>
      </w:r>
    </w:p>
    <w:p w:rsidR="001C515E" w:rsidRPr="00C23153" w:rsidRDefault="001C515E" w:rsidP="001C515E">
      <w:pPr>
        <w:pStyle w:val="310"/>
        <w:shd w:val="clear" w:color="auto" w:fill="auto"/>
        <w:spacing w:before="0" w:line="260" w:lineRule="exact"/>
        <w:ind w:firstLine="0"/>
        <w:rPr>
          <w:rFonts w:ascii="Times New Roman" w:hAnsi="Times New Roman"/>
          <w:sz w:val="24"/>
          <w:szCs w:val="24"/>
        </w:rPr>
      </w:pPr>
      <w:r w:rsidRPr="00C23153">
        <w:rPr>
          <w:rFonts w:ascii="Times New Roman" w:hAnsi="Times New Roman"/>
          <w:sz w:val="24"/>
          <w:szCs w:val="24"/>
        </w:rPr>
        <w:t>______________________________________</w:t>
      </w:r>
    </w:p>
    <w:p w:rsidR="001C515E" w:rsidRPr="00C23153" w:rsidRDefault="001C515E" w:rsidP="001C515E">
      <w:pPr>
        <w:pStyle w:val="310"/>
        <w:shd w:val="clear" w:color="auto" w:fill="auto"/>
        <w:spacing w:before="0" w:line="260" w:lineRule="exact"/>
        <w:ind w:firstLine="0"/>
        <w:rPr>
          <w:rFonts w:ascii="Times New Roman" w:hAnsi="Times New Roman"/>
          <w:sz w:val="24"/>
          <w:szCs w:val="24"/>
        </w:rPr>
      </w:pPr>
      <w:r w:rsidRPr="00C23153">
        <w:rPr>
          <w:rFonts w:ascii="Times New Roman" w:hAnsi="Times New Roman"/>
          <w:sz w:val="24"/>
          <w:szCs w:val="24"/>
        </w:rPr>
        <w:t>от «____»_______20____г.</w:t>
      </w:r>
    </w:p>
    <w:p w:rsidR="001C515E" w:rsidRPr="00C23153" w:rsidRDefault="001C515E" w:rsidP="001C515E">
      <w:pPr>
        <w:pStyle w:val="310"/>
        <w:shd w:val="clear" w:color="auto" w:fill="auto"/>
        <w:spacing w:before="0" w:line="260" w:lineRule="exact"/>
        <w:ind w:firstLine="0"/>
        <w:rPr>
          <w:rFonts w:ascii="Times New Roman" w:hAnsi="Times New Roman"/>
          <w:sz w:val="24"/>
          <w:szCs w:val="24"/>
        </w:rPr>
      </w:pPr>
      <w:r w:rsidRPr="00C23153">
        <w:rPr>
          <w:rFonts w:ascii="Times New Roman" w:hAnsi="Times New Roman"/>
          <w:sz w:val="24"/>
          <w:szCs w:val="24"/>
        </w:rPr>
        <w:t>протокол № ____________</w:t>
      </w:r>
    </w:p>
    <w:p w:rsidR="001C515E" w:rsidRPr="002052E4" w:rsidRDefault="001C515E" w:rsidP="001C515E">
      <w:pPr>
        <w:pStyle w:val="310"/>
        <w:shd w:val="clear" w:color="auto" w:fill="auto"/>
        <w:spacing w:before="0" w:line="260" w:lineRule="exact"/>
        <w:ind w:firstLine="0"/>
        <w:rPr>
          <w:rFonts w:ascii="Times New Roman" w:hAnsi="Times New Roman"/>
          <w:sz w:val="24"/>
          <w:szCs w:val="24"/>
        </w:rPr>
      </w:pPr>
      <w:r w:rsidRPr="00C23153">
        <w:rPr>
          <w:rFonts w:ascii="Times New Roman" w:hAnsi="Times New Roman"/>
          <w:sz w:val="24"/>
          <w:szCs w:val="24"/>
        </w:rPr>
        <w:t>Председатель ПЦК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C515E" w:rsidRPr="002052E4" w:rsidRDefault="001C515E" w:rsidP="001C515E">
      <w:pPr>
        <w:pStyle w:val="310"/>
        <w:shd w:val="clear" w:color="auto" w:fill="auto"/>
        <w:spacing w:before="0" w:line="260" w:lineRule="exact"/>
        <w:ind w:firstLine="0"/>
        <w:rPr>
          <w:rFonts w:ascii="Times New Roman" w:hAnsi="Times New Roman"/>
          <w:sz w:val="24"/>
          <w:szCs w:val="24"/>
        </w:rPr>
      </w:pPr>
      <w:r w:rsidRPr="00C23153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(  </w:t>
      </w:r>
      <w:proofErr w:type="spellStart"/>
      <w:r>
        <w:rPr>
          <w:rFonts w:ascii="Times New Roman" w:hAnsi="Times New Roman"/>
          <w:sz w:val="24"/>
          <w:szCs w:val="24"/>
        </w:rPr>
        <w:t>Не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Ю.)</w:t>
      </w:r>
    </w:p>
    <w:p w:rsidR="001C515E" w:rsidRPr="00C23153" w:rsidRDefault="001C515E" w:rsidP="001C515E"/>
    <w:p w:rsidR="00922D7D" w:rsidRPr="00922D7D" w:rsidRDefault="00922D7D" w:rsidP="0092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922D7D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</w:p>
    <w:p w:rsidR="00922D7D" w:rsidRPr="003F2C05" w:rsidRDefault="00922D7D" w:rsidP="00922D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auto"/>
          <w:sz w:val="24"/>
          <w:szCs w:val="24"/>
        </w:rPr>
      </w:pPr>
      <w:r w:rsidRPr="003F2C05">
        <w:rPr>
          <w:rFonts w:ascii="Times New Roman" w:hAnsi="Times New Roman"/>
          <w:color w:val="auto"/>
          <w:sz w:val="24"/>
          <w:szCs w:val="24"/>
        </w:rPr>
        <w:lastRenderedPageBreak/>
        <w:t xml:space="preserve">СОДЕРЖАНИЕ </w:t>
      </w:r>
    </w:p>
    <w:p w:rsidR="00983AAB" w:rsidRDefault="00983AAB" w:rsidP="00983AAB">
      <w:pPr>
        <w:rPr>
          <w:lang w:eastAsia="ru-RU"/>
        </w:rPr>
      </w:pPr>
    </w:p>
    <w:p w:rsidR="00EC169A" w:rsidRDefault="00EC169A" w:rsidP="00983AAB">
      <w:pPr>
        <w:rPr>
          <w:lang w:eastAsia="ru-RU"/>
        </w:rPr>
      </w:pPr>
    </w:p>
    <w:tbl>
      <w:tblPr>
        <w:tblW w:w="8419" w:type="dxa"/>
        <w:tblLook w:val="01E0"/>
      </w:tblPr>
      <w:tblGrid>
        <w:gridCol w:w="1101"/>
        <w:gridCol w:w="5759"/>
        <w:gridCol w:w="1559"/>
      </w:tblGrid>
      <w:tr w:rsidR="00EC169A" w:rsidRPr="00B048B6" w:rsidTr="00EC169A">
        <w:trPr>
          <w:trHeight w:val="931"/>
        </w:trPr>
        <w:tc>
          <w:tcPr>
            <w:tcW w:w="1101" w:type="dxa"/>
          </w:tcPr>
          <w:p w:rsidR="00EC169A" w:rsidRPr="00B048B6" w:rsidRDefault="00EC169A" w:rsidP="00D77554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5759" w:type="dxa"/>
            <w:shd w:val="clear" w:color="auto" w:fill="auto"/>
          </w:tcPr>
          <w:p w:rsidR="00EC169A" w:rsidRDefault="00EC169A" w:rsidP="00D77554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EC169A" w:rsidRPr="00B048B6" w:rsidRDefault="00EC169A" w:rsidP="00D77554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ОЯСНИТЕЛЬНАЯ ЗАПИСКА</w:t>
            </w:r>
          </w:p>
        </w:tc>
        <w:tc>
          <w:tcPr>
            <w:tcW w:w="1559" w:type="dxa"/>
            <w:shd w:val="clear" w:color="auto" w:fill="auto"/>
          </w:tcPr>
          <w:p w:rsidR="00EC169A" w:rsidRPr="00B048B6" w:rsidRDefault="00EC169A" w:rsidP="00D77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EC169A" w:rsidRPr="00B048B6" w:rsidRDefault="00EC169A" w:rsidP="00D77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169A" w:rsidRPr="00B048B6" w:rsidRDefault="00EC169A" w:rsidP="00D77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69A" w:rsidRPr="00B048B6" w:rsidTr="00EC169A">
        <w:trPr>
          <w:trHeight w:val="931"/>
        </w:trPr>
        <w:tc>
          <w:tcPr>
            <w:tcW w:w="1101" w:type="dxa"/>
          </w:tcPr>
          <w:p w:rsidR="00EC169A" w:rsidRDefault="00EC169A" w:rsidP="00D77554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EC169A" w:rsidRPr="00B048B6" w:rsidRDefault="00EC169A" w:rsidP="00D77554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1. </w:t>
            </w:r>
          </w:p>
        </w:tc>
        <w:tc>
          <w:tcPr>
            <w:tcW w:w="5759" w:type="dxa"/>
            <w:shd w:val="clear" w:color="auto" w:fill="auto"/>
          </w:tcPr>
          <w:p w:rsidR="00EC169A" w:rsidRPr="00B048B6" w:rsidRDefault="00EC169A" w:rsidP="00D77554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EC169A" w:rsidRPr="00B048B6" w:rsidRDefault="00EC169A" w:rsidP="00D77554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АСПОРТ Рабочей ПРОГРАММЫ учебной практики</w:t>
            </w:r>
          </w:p>
          <w:p w:rsidR="00EC169A" w:rsidRPr="00B048B6" w:rsidRDefault="00EC169A" w:rsidP="00D775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B048B6" w:rsidRDefault="00EC169A" w:rsidP="00D77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69A" w:rsidRPr="00B048B6" w:rsidTr="00EC169A">
        <w:trPr>
          <w:trHeight w:val="931"/>
        </w:trPr>
        <w:tc>
          <w:tcPr>
            <w:tcW w:w="1101" w:type="dxa"/>
          </w:tcPr>
          <w:p w:rsidR="00EC169A" w:rsidRPr="003F1693" w:rsidRDefault="00EC169A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693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759" w:type="dxa"/>
            <w:shd w:val="clear" w:color="auto" w:fill="auto"/>
          </w:tcPr>
          <w:p w:rsidR="00EC169A" w:rsidRPr="003F1693" w:rsidRDefault="00EC169A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169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СВОЕНИЯ РАБОЧЕЙ ПРОГРАММЫ УЧЕБНОЙ ПРАКТИКИ</w:t>
            </w:r>
          </w:p>
          <w:p w:rsidR="00EC169A" w:rsidRPr="00B048B6" w:rsidRDefault="00EC169A" w:rsidP="00D77554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B048B6" w:rsidRDefault="00EC169A" w:rsidP="00D77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69A" w:rsidRPr="00B048B6" w:rsidTr="00EC169A">
        <w:trPr>
          <w:trHeight w:val="594"/>
        </w:trPr>
        <w:tc>
          <w:tcPr>
            <w:tcW w:w="1101" w:type="dxa"/>
          </w:tcPr>
          <w:p w:rsidR="00EC169A" w:rsidRDefault="00EC169A" w:rsidP="00D77554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3</w:t>
            </w: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. </w:t>
            </w:r>
          </w:p>
        </w:tc>
        <w:tc>
          <w:tcPr>
            <w:tcW w:w="5759" w:type="dxa"/>
            <w:shd w:val="clear" w:color="auto" w:fill="auto"/>
          </w:tcPr>
          <w:p w:rsidR="00EC169A" w:rsidRPr="00B048B6" w:rsidRDefault="00EC169A" w:rsidP="00D77554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СТРУКТУРА и содержание учебной практики</w:t>
            </w:r>
          </w:p>
          <w:p w:rsidR="00EC169A" w:rsidRPr="00B048B6" w:rsidRDefault="00EC169A" w:rsidP="00D77554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B048B6" w:rsidRDefault="00EC169A" w:rsidP="00D77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69A" w:rsidRPr="00B048B6" w:rsidTr="00EC169A">
        <w:trPr>
          <w:trHeight w:val="692"/>
        </w:trPr>
        <w:tc>
          <w:tcPr>
            <w:tcW w:w="1101" w:type="dxa"/>
          </w:tcPr>
          <w:p w:rsidR="00EC169A" w:rsidRPr="00B048B6" w:rsidRDefault="00EC169A" w:rsidP="00D77554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4 </w:t>
            </w: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.</w:t>
            </w:r>
          </w:p>
        </w:tc>
        <w:tc>
          <w:tcPr>
            <w:tcW w:w="5759" w:type="dxa"/>
            <w:shd w:val="clear" w:color="auto" w:fill="auto"/>
          </w:tcPr>
          <w:p w:rsidR="00EC169A" w:rsidRPr="00B048B6" w:rsidRDefault="00EC169A" w:rsidP="00D77554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условия реализации  </w:t>
            </w: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ПРОГРАММЫ </w:t>
            </w: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учебной практики</w:t>
            </w:r>
          </w:p>
          <w:p w:rsidR="00EC169A" w:rsidRPr="00B048B6" w:rsidRDefault="00EC169A" w:rsidP="00D77554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B048B6" w:rsidRDefault="00EC169A" w:rsidP="00D77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69A" w:rsidRPr="00B048B6" w:rsidTr="00EC169A">
        <w:trPr>
          <w:trHeight w:val="692"/>
        </w:trPr>
        <w:tc>
          <w:tcPr>
            <w:tcW w:w="1101" w:type="dxa"/>
          </w:tcPr>
          <w:p w:rsidR="00EC169A" w:rsidRPr="00B048B6" w:rsidRDefault="00EC169A" w:rsidP="00D77554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caps/>
                <w:sz w:val="24"/>
                <w:szCs w:val="24"/>
              </w:rPr>
              <w:t>5. </w:t>
            </w:r>
          </w:p>
        </w:tc>
        <w:tc>
          <w:tcPr>
            <w:tcW w:w="5759" w:type="dxa"/>
            <w:shd w:val="clear" w:color="auto" w:fill="auto"/>
          </w:tcPr>
          <w:p w:rsidR="00EC169A" w:rsidRPr="00B048B6" w:rsidRDefault="00EC169A" w:rsidP="00D7755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практики</w:t>
            </w:r>
          </w:p>
          <w:p w:rsidR="00EC169A" w:rsidRPr="00B048B6" w:rsidRDefault="00EC169A" w:rsidP="00D77554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B048B6" w:rsidRDefault="00EC169A" w:rsidP="00D77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C169A" w:rsidRDefault="00EC169A" w:rsidP="00983AAB">
      <w:pPr>
        <w:rPr>
          <w:lang w:eastAsia="ru-RU"/>
        </w:rPr>
      </w:pPr>
    </w:p>
    <w:p w:rsidR="00983AAB" w:rsidRPr="00983AAB" w:rsidRDefault="00983AAB" w:rsidP="00983AAB">
      <w:pPr>
        <w:rPr>
          <w:lang w:eastAsia="ru-RU"/>
        </w:rPr>
      </w:pPr>
    </w:p>
    <w:p w:rsidR="00922D7D" w:rsidRPr="00B048B6" w:rsidRDefault="00922D7D" w:rsidP="009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922D7D" w:rsidRPr="00922D7D" w:rsidRDefault="00922D7D" w:rsidP="0092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922D7D" w:rsidRPr="00922D7D" w:rsidRDefault="00922D7D" w:rsidP="009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  <w:sectPr w:rsidR="00922D7D" w:rsidRPr="00922D7D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195DED" w:rsidRDefault="00E87EDA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EDA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0672A0" w:rsidRPr="000672A0" w:rsidRDefault="000672A0" w:rsidP="0019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672A0" w:rsidRDefault="00E87EDA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0672A0" w:rsidRPr="000672A0">
        <w:rPr>
          <w:rFonts w:ascii="Times New Roman" w:hAnsi="Times New Roman"/>
          <w:sz w:val="24"/>
          <w:szCs w:val="24"/>
          <w:lang w:eastAsia="ru-RU"/>
        </w:rPr>
        <w:t>роизводственная  практика  является  обязательным  разделом  основной профессиональной  образовательной  программы  (ОПОП),  обеспечивающей  реализацию Федерального  государственного  образовательного  стандарта  среднего  профессионального образования (ФГОС СПО).</w:t>
      </w:r>
    </w:p>
    <w:p w:rsidR="000672A0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Практика  представляет  собой  вид  учебных  занятий,  обеспечивающих  практик</w:t>
      </w:r>
      <w:proofErr w:type="gramStart"/>
      <w:r w:rsidRPr="000672A0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Pr="000672A0">
        <w:rPr>
          <w:rFonts w:ascii="Times New Roman" w:hAnsi="Times New Roman"/>
          <w:sz w:val="24"/>
          <w:szCs w:val="24"/>
          <w:lang w:eastAsia="ru-RU"/>
        </w:rPr>
        <w:t xml:space="preserve"> ориентированную  подготовку  обучающихся.</w:t>
      </w:r>
    </w:p>
    <w:p w:rsidR="000672A0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Общий  объем  времени  на  проведение   практики  определяется  ФГОС  СПО,  сроки проведения устанавливаются колледжем в соответствии с ОПОП СПО.</w:t>
      </w:r>
    </w:p>
    <w:p w:rsidR="00E87EDA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Программа    производственной  практики  разрабатывается  колледжем  на  основе рабочих  программ  модулей  ОПОП  специальности,  макета  программы  учебной  и производственной практики  и согласовывается с организациями, участвующими в проведении практики.  Одной  из  составляющей  программы  практики  является  разработка  форм  и  методов контроля  для  оценки  результатов  освоения  общих  и  профессиональных  компетенций (оценочные  материалы);  к</w:t>
      </w:r>
      <w:r w:rsidR="00E87EDA">
        <w:rPr>
          <w:rFonts w:ascii="Times New Roman" w:hAnsi="Times New Roman"/>
          <w:sz w:val="24"/>
          <w:szCs w:val="24"/>
          <w:lang w:eastAsia="ru-RU"/>
        </w:rPr>
        <w:t xml:space="preserve">  работе  над  этим  разделом   привлекаются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 специалисты организаций  (предприятий),  в  которых  проводится  практика. </w:t>
      </w:r>
    </w:p>
    <w:p w:rsidR="00E87EDA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 xml:space="preserve"> При  разработке  содержания каждого  вида  практики  по   профессиональному  модулю  </w:t>
      </w:r>
      <w:r w:rsidR="00E87EDA">
        <w:rPr>
          <w:rFonts w:ascii="Times New Roman" w:hAnsi="Times New Roman"/>
          <w:sz w:val="24"/>
          <w:szCs w:val="24"/>
          <w:lang w:eastAsia="ru-RU"/>
        </w:rPr>
        <w:t xml:space="preserve">  выделяются 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 необходимые практический  опыт,  умения  и  знания  в  соответствии  с  ФГОС  СПО,  а  также  виды  работ, необходимые  для  овладения  конкретной  профессиональной  деятельностью  и   включенные  в рабочую  программу  модуля. </w:t>
      </w:r>
    </w:p>
    <w:p w:rsidR="000672A0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 xml:space="preserve"> Содержание  практики  по  профилю  специальности  может уточняться  в  зависимости  от  специфических  особенностей  конкретной  организации (предприятия)</w:t>
      </w:r>
      <w:r w:rsidR="00E87EDA">
        <w:rPr>
          <w:rFonts w:ascii="Times New Roman" w:hAnsi="Times New Roman"/>
          <w:sz w:val="24"/>
          <w:szCs w:val="24"/>
          <w:lang w:eastAsia="ru-RU"/>
        </w:rPr>
        <w:t>.</w:t>
      </w:r>
    </w:p>
    <w:p w:rsidR="000672A0" w:rsidRPr="00922D7D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.</w:t>
      </w:r>
    </w:p>
    <w:p w:rsidR="00195DED" w:rsidRPr="00922D7D" w:rsidRDefault="00195DED" w:rsidP="000C1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1. ПАСПОРТ РАБОЧЕЙ ПРОГРАММЫ </w:t>
      </w:r>
      <w:r w:rsidR="00B048B6" w:rsidRPr="00983AAB">
        <w:rPr>
          <w:rFonts w:ascii="Times New Roman" w:hAnsi="Times New Roman"/>
          <w:b/>
          <w:caps/>
          <w:sz w:val="24"/>
          <w:szCs w:val="24"/>
        </w:rPr>
        <w:t>производственной</w:t>
      </w:r>
      <w:r w:rsidR="00B048B6" w:rsidRPr="00B048B6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>ПРАКТИКИ</w:t>
      </w:r>
    </w:p>
    <w:p w:rsidR="00B47EE9" w:rsidRPr="001B4BA7" w:rsidRDefault="00B47EE9" w:rsidP="001B4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7EE9" w:rsidRDefault="00B47EE9" w:rsidP="00B47EE9">
      <w:pPr>
        <w:pStyle w:val="310"/>
        <w:shd w:val="clear" w:color="auto" w:fill="auto"/>
        <w:spacing w:before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 w:rsidRPr="00983AAB">
        <w:rPr>
          <w:rFonts w:ascii="Times New Roman" w:eastAsia="Calibri" w:hAnsi="Times New Roman" w:cs="Times New Roman"/>
          <w:sz w:val="24"/>
          <w:szCs w:val="24"/>
        </w:rPr>
        <w:t>производстве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актики</w:t>
      </w:r>
      <w:r w:rsidR="0018010F">
        <w:rPr>
          <w:rFonts w:ascii="Times New Roman" w:eastAsia="Calibri" w:hAnsi="Times New Roman" w:cs="Times New Roman"/>
          <w:sz w:val="24"/>
          <w:szCs w:val="24"/>
        </w:rPr>
        <w:t xml:space="preserve"> по профилю специальности (далее производственная практика)</w:t>
      </w: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 разработана на основ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AC130E" w:rsidRPr="00AC130E" w:rsidRDefault="00AC130E" w:rsidP="00AC130E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30E">
        <w:rPr>
          <w:rFonts w:ascii="Times New Roman" w:hAnsi="Times New Roman"/>
          <w:sz w:val="24"/>
          <w:szCs w:val="24"/>
        </w:rPr>
        <w:t>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ом образования и науки РФ от 18 апреля 2013 г. № 291;</w:t>
      </w:r>
    </w:p>
    <w:p w:rsidR="00AC130E" w:rsidRDefault="00AC130E" w:rsidP="00AC130E">
      <w:pPr>
        <w:pStyle w:val="25"/>
        <w:numPr>
          <w:ilvl w:val="0"/>
          <w:numId w:val="26"/>
        </w:numPr>
        <w:shd w:val="clear" w:color="auto" w:fill="auto"/>
        <w:tabs>
          <w:tab w:val="left" w:pos="56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67E77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среднего профессионального образования по специальности 35.02.12 Садово-парковое и ландшафтное строительство (далее – ФГОС СПО), приказ Министерства образования и науки от 07 мая 2014 г. № 461 (Зарегистрировано в Минюсте</w:t>
      </w:r>
      <w:r>
        <w:rPr>
          <w:rFonts w:ascii="Times New Roman" w:hAnsi="Times New Roman"/>
          <w:sz w:val="24"/>
          <w:szCs w:val="24"/>
        </w:rPr>
        <w:t xml:space="preserve"> России  27 июня 2014 № 32891); </w:t>
      </w:r>
    </w:p>
    <w:p w:rsidR="00AC130E" w:rsidRPr="00667E77" w:rsidRDefault="00AC130E" w:rsidP="00AC130E">
      <w:pPr>
        <w:pStyle w:val="25"/>
        <w:numPr>
          <w:ilvl w:val="0"/>
          <w:numId w:val="26"/>
        </w:numPr>
        <w:shd w:val="clear" w:color="auto" w:fill="auto"/>
        <w:tabs>
          <w:tab w:val="left" w:pos="567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67E77">
        <w:rPr>
          <w:rFonts w:ascii="Times New Roman" w:hAnsi="Times New Roman"/>
          <w:sz w:val="24"/>
          <w:szCs w:val="24"/>
        </w:rPr>
        <w:t xml:space="preserve">Профессионального стандарта </w:t>
      </w:r>
      <w:r w:rsidRPr="00C6375D">
        <w:rPr>
          <w:rFonts w:ascii="Times New Roman" w:hAnsi="Times New Roman"/>
          <w:b/>
          <w:sz w:val="24"/>
          <w:szCs w:val="24"/>
        </w:rPr>
        <w:t>«</w:t>
      </w:r>
      <w:r w:rsidRPr="00C6375D">
        <w:rPr>
          <w:rFonts w:ascii="Times New Roman" w:hAnsi="Times New Roman"/>
          <w:sz w:val="24"/>
          <w:szCs w:val="24"/>
        </w:rPr>
        <w:t>Специалист</w:t>
      </w:r>
      <w:r w:rsidRPr="00667E77">
        <w:rPr>
          <w:rFonts w:ascii="Times New Roman" w:hAnsi="Times New Roman"/>
          <w:sz w:val="24"/>
          <w:szCs w:val="24"/>
        </w:rPr>
        <w:t xml:space="preserve"> по вопросам благоустройства и озеленения территорий», </w:t>
      </w:r>
      <w:r>
        <w:rPr>
          <w:rFonts w:ascii="Times New Roman" w:hAnsi="Times New Roman"/>
          <w:sz w:val="24"/>
          <w:szCs w:val="24"/>
        </w:rPr>
        <w:t>(зарегистрирован</w:t>
      </w:r>
      <w:r w:rsidRPr="00C6375D">
        <w:rPr>
          <w:rFonts w:ascii="Times New Roman" w:hAnsi="Times New Roman"/>
          <w:sz w:val="24"/>
          <w:szCs w:val="24"/>
        </w:rPr>
        <w:t xml:space="preserve"> в Минюсте России 28.01.2016 N 40845</w:t>
      </w:r>
      <w:r>
        <w:rPr>
          <w:rFonts w:ascii="Times New Roman" w:hAnsi="Times New Roman"/>
          <w:sz w:val="24"/>
          <w:szCs w:val="24"/>
        </w:rPr>
        <w:t>, утвержден</w:t>
      </w:r>
      <w:r w:rsidRPr="00667E77">
        <w:rPr>
          <w:rFonts w:ascii="Times New Roman" w:hAnsi="Times New Roman"/>
          <w:sz w:val="24"/>
          <w:szCs w:val="24"/>
        </w:rPr>
        <w:t xml:space="preserve"> приказом Министерства труда и социальной защиты Российской Федерации от 28 декабря 2015 г. №1159н</w:t>
      </w:r>
      <w:r>
        <w:rPr>
          <w:rFonts w:ascii="Times New Roman" w:hAnsi="Times New Roman"/>
          <w:sz w:val="24"/>
          <w:szCs w:val="24"/>
        </w:rPr>
        <w:t>)</w:t>
      </w:r>
      <w:r w:rsidRPr="00667E77">
        <w:rPr>
          <w:rFonts w:ascii="Times New Roman" w:hAnsi="Times New Roman"/>
          <w:sz w:val="24"/>
          <w:szCs w:val="24"/>
        </w:rPr>
        <w:t>.</w:t>
      </w:r>
    </w:p>
    <w:p w:rsidR="00AF5DBA" w:rsidRPr="00AF5DBA" w:rsidRDefault="00AF5DBA" w:rsidP="00AF5DBA">
      <w:pPr>
        <w:pStyle w:val="ab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47EE9">
        <w:rPr>
          <w:rFonts w:ascii="Times New Roman" w:hAnsi="Times New Roman"/>
          <w:b/>
          <w:sz w:val="24"/>
          <w:szCs w:val="24"/>
          <w:lang w:eastAsia="ru-RU"/>
        </w:rPr>
        <w:t>Область применения  программы</w:t>
      </w:r>
    </w:p>
    <w:p w:rsidR="00983AAB" w:rsidRDefault="00983AAB" w:rsidP="00AC130E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22D7D">
        <w:rPr>
          <w:rFonts w:ascii="Times New Roman" w:hAnsi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hAnsi="Times New Roman"/>
          <w:sz w:val="24"/>
          <w:szCs w:val="24"/>
          <w:lang w:eastAsia="ru-RU"/>
        </w:rPr>
        <w:t>производственной</w:t>
      </w:r>
      <w:r w:rsidRPr="00922D7D">
        <w:rPr>
          <w:rFonts w:ascii="Times New Roman" w:hAnsi="Times New Roman"/>
          <w:sz w:val="24"/>
          <w:szCs w:val="24"/>
          <w:lang w:eastAsia="ru-RU"/>
        </w:rPr>
        <w:t xml:space="preserve"> практики</w:t>
      </w:r>
      <w:r w:rsidR="00BB3D4B">
        <w:rPr>
          <w:rFonts w:ascii="Times New Roman" w:hAnsi="Times New Roman"/>
          <w:sz w:val="24"/>
          <w:szCs w:val="24"/>
          <w:lang w:eastAsia="ru-RU"/>
        </w:rPr>
        <w:t xml:space="preserve"> я</w:t>
      </w:r>
      <w:r w:rsidRPr="00922D7D">
        <w:rPr>
          <w:rFonts w:ascii="Times New Roman" w:hAnsi="Times New Roman"/>
          <w:sz w:val="24"/>
          <w:szCs w:val="24"/>
          <w:lang w:eastAsia="ru-RU"/>
        </w:rPr>
        <w:t xml:space="preserve">вляется частью основной профессиональной образовательной программы в соответствии с ФГОС СПО по специальности </w:t>
      </w:r>
    </w:p>
    <w:p w:rsidR="00AC130E" w:rsidRPr="00AC130E" w:rsidRDefault="00AC130E" w:rsidP="00AC13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130E">
        <w:rPr>
          <w:rFonts w:ascii="Times New Roman" w:hAnsi="Times New Roman"/>
          <w:sz w:val="24"/>
          <w:szCs w:val="24"/>
          <w:lang w:eastAsia="ru-RU"/>
        </w:rPr>
        <w:t>35.02.12 Садово-парковое и ландшафтное строительство</w:t>
      </w:r>
    </w:p>
    <w:p w:rsidR="00983AAB" w:rsidRDefault="00983AAB" w:rsidP="00AC13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86B">
        <w:rPr>
          <w:rFonts w:ascii="Times New Roman" w:hAnsi="Times New Roman"/>
          <w:sz w:val="24"/>
          <w:szCs w:val="24"/>
          <w:lang w:eastAsia="ru-RU"/>
        </w:rPr>
        <w:t xml:space="preserve">в части освоения </w:t>
      </w:r>
      <w:r w:rsidR="00AC130E">
        <w:rPr>
          <w:rFonts w:ascii="Times New Roman" w:hAnsi="Times New Roman"/>
          <w:sz w:val="24"/>
          <w:szCs w:val="24"/>
        </w:rPr>
        <w:t>квалификации</w:t>
      </w:r>
      <w:r w:rsidRPr="00990FD9">
        <w:rPr>
          <w:rFonts w:ascii="Times New Roman" w:hAnsi="Times New Roman"/>
          <w:sz w:val="24"/>
          <w:szCs w:val="24"/>
        </w:rPr>
        <w:t xml:space="preserve"> </w:t>
      </w:r>
      <w:r w:rsidR="00AC130E">
        <w:rPr>
          <w:rFonts w:ascii="Times New Roman" w:hAnsi="Times New Roman"/>
          <w:sz w:val="24"/>
          <w:szCs w:val="24"/>
        </w:rPr>
        <w:t xml:space="preserve">техник </w:t>
      </w:r>
      <w:r w:rsidRPr="00990FD9">
        <w:rPr>
          <w:rFonts w:ascii="Times New Roman" w:hAnsi="Times New Roman"/>
          <w:sz w:val="24"/>
          <w:szCs w:val="24"/>
        </w:rPr>
        <w:t xml:space="preserve">и основных  </w:t>
      </w:r>
      <w:r w:rsidRPr="00990FD9">
        <w:rPr>
          <w:rFonts w:ascii="Times New Roman" w:hAnsi="Times New Roman"/>
          <w:sz w:val="24"/>
          <w:szCs w:val="24"/>
          <w:lang w:eastAsia="ru-RU"/>
        </w:rPr>
        <w:t>видов</w:t>
      </w:r>
      <w:r w:rsidRPr="00B8486B">
        <w:rPr>
          <w:rFonts w:ascii="Times New Roman" w:hAnsi="Times New Roman"/>
          <w:sz w:val="24"/>
          <w:szCs w:val="24"/>
          <w:lang w:eastAsia="ru-RU"/>
        </w:rPr>
        <w:t xml:space="preserve"> профессиональ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(ВПД):</w:t>
      </w:r>
    </w:p>
    <w:p w:rsidR="00AC130E" w:rsidRPr="00B803C2" w:rsidRDefault="00AC130E" w:rsidP="00AC13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130E" w:rsidRPr="00B803C2" w:rsidRDefault="00AC130E" w:rsidP="00AC130E">
      <w:pPr>
        <w:numPr>
          <w:ilvl w:val="0"/>
          <w:numId w:val="27"/>
        </w:numPr>
        <w:tabs>
          <w:tab w:val="left" w:pos="426"/>
        </w:tabs>
        <w:spacing w:after="0" w:line="240" w:lineRule="auto"/>
        <w:ind w:right="20"/>
        <w:rPr>
          <w:rFonts w:ascii="Times New Roman" w:eastAsia="Times New Roman" w:hAnsi="Times New Roman"/>
          <w:sz w:val="24"/>
          <w:szCs w:val="24"/>
        </w:rPr>
      </w:pPr>
      <w:r w:rsidRPr="00B803C2">
        <w:rPr>
          <w:rFonts w:ascii="Times New Roman" w:eastAsia="Times New Roman" w:hAnsi="Times New Roman"/>
          <w:sz w:val="24"/>
          <w:szCs w:val="24"/>
        </w:rPr>
        <w:t>Проектирование объектов садово-паркового и ландшафтного строительства.</w:t>
      </w:r>
    </w:p>
    <w:p w:rsidR="00AC130E" w:rsidRPr="00B803C2" w:rsidRDefault="00AC130E" w:rsidP="00AC130E">
      <w:pPr>
        <w:numPr>
          <w:ilvl w:val="0"/>
          <w:numId w:val="2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803C2">
        <w:rPr>
          <w:rFonts w:ascii="Times New Roman" w:eastAsia="Times New Roman" w:hAnsi="Times New Roman"/>
          <w:sz w:val="24"/>
          <w:szCs w:val="24"/>
        </w:rPr>
        <w:t>Ведение работ по садово-парковому и ландшафтному строительству.</w:t>
      </w:r>
    </w:p>
    <w:p w:rsidR="00AC130E" w:rsidRPr="00B803C2" w:rsidRDefault="00AC130E" w:rsidP="00AC130E">
      <w:pPr>
        <w:numPr>
          <w:ilvl w:val="0"/>
          <w:numId w:val="27"/>
        </w:numPr>
        <w:tabs>
          <w:tab w:val="left" w:pos="426"/>
        </w:tabs>
        <w:spacing w:after="0" w:line="240" w:lineRule="auto"/>
        <w:ind w:right="20"/>
        <w:rPr>
          <w:rFonts w:ascii="Times New Roman" w:eastAsia="Times New Roman" w:hAnsi="Times New Roman"/>
          <w:sz w:val="24"/>
          <w:szCs w:val="24"/>
        </w:rPr>
      </w:pPr>
      <w:r w:rsidRPr="00B803C2">
        <w:rPr>
          <w:rFonts w:ascii="Times New Roman" w:eastAsia="Times New Roman" w:hAnsi="Times New Roman"/>
          <w:sz w:val="24"/>
          <w:szCs w:val="24"/>
        </w:rPr>
        <w:t>Внедрение современных технологий садово-паркового и ландшафтного строительства.</w:t>
      </w:r>
    </w:p>
    <w:p w:rsidR="00AC130E" w:rsidRPr="00B8486B" w:rsidRDefault="00AC130E" w:rsidP="00AC1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9BF">
        <w:rPr>
          <w:rFonts w:ascii="Times New Roman" w:hAnsi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изводственной </w:t>
      </w:r>
      <w:r w:rsidRPr="00A559BF">
        <w:rPr>
          <w:rFonts w:ascii="Times New Roman" w:hAnsi="Times New Roman"/>
          <w:sz w:val="24"/>
          <w:szCs w:val="24"/>
          <w:lang w:eastAsia="ru-RU"/>
        </w:rPr>
        <w:t xml:space="preserve">практики может быть использована в дополнительном профессиональном образовании </w:t>
      </w:r>
      <w:r>
        <w:rPr>
          <w:rFonts w:ascii="Times New Roman" w:hAnsi="Times New Roman"/>
          <w:sz w:val="24"/>
          <w:szCs w:val="24"/>
        </w:rPr>
        <w:t xml:space="preserve">обучающихся, </w:t>
      </w:r>
      <w:r w:rsidRPr="00A559BF">
        <w:rPr>
          <w:rFonts w:ascii="Times New Roman" w:hAnsi="Times New Roman"/>
          <w:sz w:val="24"/>
          <w:szCs w:val="24"/>
        </w:rPr>
        <w:t>являться составной частью программ повышения класси</w:t>
      </w:r>
      <w:r>
        <w:rPr>
          <w:rFonts w:ascii="Times New Roman" w:hAnsi="Times New Roman"/>
          <w:sz w:val="24"/>
          <w:szCs w:val="24"/>
        </w:rPr>
        <w:t>фикации и переподготовки кадров.</w:t>
      </w:r>
    </w:p>
    <w:p w:rsidR="00AC130E" w:rsidRPr="00B8486B" w:rsidRDefault="00AC130E" w:rsidP="00AC13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3AAB" w:rsidRDefault="00983AAB" w:rsidP="00983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2D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983AAB" w:rsidRDefault="00983AAB" w:rsidP="00983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B8486B">
        <w:rPr>
          <w:rFonts w:ascii="Times New Roman" w:hAnsi="Times New Roman"/>
          <w:b/>
          <w:sz w:val="24"/>
          <w:szCs w:val="24"/>
        </w:rPr>
        <w:t xml:space="preserve">1.2 Место </w:t>
      </w:r>
      <w:r w:rsidR="00524FF4" w:rsidRPr="00524FF4">
        <w:rPr>
          <w:rFonts w:ascii="Times New Roman" w:hAnsi="Times New Roman"/>
          <w:b/>
          <w:sz w:val="24"/>
          <w:szCs w:val="24"/>
          <w:lang w:eastAsia="ru-RU"/>
        </w:rPr>
        <w:t xml:space="preserve">производственной практики </w:t>
      </w:r>
      <w:r w:rsidRPr="00B8486B">
        <w:rPr>
          <w:rFonts w:ascii="Times New Roman" w:hAnsi="Times New Roman"/>
          <w:b/>
          <w:sz w:val="24"/>
          <w:szCs w:val="24"/>
        </w:rPr>
        <w:t>в структуре основной профессиональной образовательной программы:</w:t>
      </w:r>
    </w:p>
    <w:p w:rsidR="00AC130E" w:rsidRPr="00AC130E" w:rsidRDefault="00AC130E" w:rsidP="00AC130E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УП.01</w:t>
      </w:r>
      <w:r w:rsidRPr="00B84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составной частью</w:t>
      </w:r>
      <w:r w:rsidRPr="00FB2BF1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B2BF1">
        <w:rPr>
          <w:rFonts w:ascii="Times New Roman" w:hAnsi="Times New Roman" w:cs="Times New Roman"/>
          <w:sz w:val="24"/>
          <w:szCs w:val="24"/>
        </w:rPr>
        <w:t xml:space="preserve"> модул</w:t>
      </w:r>
      <w:r>
        <w:rPr>
          <w:rFonts w:ascii="Times New Roman" w:hAnsi="Times New Roman" w:cs="Times New Roman"/>
          <w:sz w:val="24"/>
          <w:szCs w:val="24"/>
        </w:rPr>
        <w:t>я ПМ.01</w:t>
      </w:r>
      <w:r w:rsidRPr="00FB2BF1">
        <w:rPr>
          <w:rFonts w:ascii="Times New Roman" w:hAnsi="Times New Roman" w:cs="Times New Roman"/>
          <w:sz w:val="24"/>
          <w:szCs w:val="24"/>
        </w:rPr>
        <w:t xml:space="preserve"> </w:t>
      </w:r>
      <w:r w:rsidRPr="00051E2D">
        <w:rPr>
          <w:rFonts w:ascii="Times New Roman" w:hAnsi="Times New Roman"/>
          <w:sz w:val="24"/>
          <w:szCs w:val="24"/>
        </w:rPr>
        <w:t>Проектирование объектов садово-паркового и ландшафтного строительства</w:t>
      </w:r>
    </w:p>
    <w:p w:rsidR="00AC130E" w:rsidRDefault="00AC130E" w:rsidP="00AC13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130E" w:rsidRPr="00AC130E" w:rsidRDefault="00AC130E" w:rsidP="00AC13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 практика УП.02</w:t>
      </w:r>
      <w:r w:rsidRPr="00FB2BF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является составной частью</w:t>
      </w:r>
      <w:r w:rsidRPr="00FB2BF1">
        <w:rPr>
          <w:rFonts w:ascii="Times New Roman" w:hAnsi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/>
          <w:sz w:val="24"/>
          <w:szCs w:val="24"/>
        </w:rPr>
        <w:t>ого</w:t>
      </w:r>
      <w:r w:rsidRPr="00FB2BF1">
        <w:rPr>
          <w:rFonts w:ascii="Times New Roman" w:hAnsi="Times New Roman"/>
          <w:sz w:val="24"/>
          <w:szCs w:val="24"/>
        </w:rPr>
        <w:t xml:space="preserve"> модул</w:t>
      </w:r>
      <w:r>
        <w:rPr>
          <w:rFonts w:ascii="Times New Roman" w:hAnsi="Times New Roman"/>
          <w:sz w:val="24"/>
          <w:szCs w:val="24"/>
        </w:rPr>
        <w:t>я</w:t>
      </w:r>
      <w:r w:rsidRPr="00FB2BF1">
        <w:rPr>
          <w:rFonts w:ascii="Times New Roman" w:hAnsi="Times New Roman"/>
          <w:sz w:val="24"/>
          <w:szCs w:val="24"/>
        </w:rPr>
        <w:t xml:space="preserve"> ПМ.0</w:t>
      </w:r>
      <w:r>
        <w:rPr>
          <w:rFonts w:ascii="Times New Roman" w:hAnsi="Times New Roman"/>
          <w:sz w:val="24"/>
          <w:szCs w:val="24"/>
        </w:rPr>
        <w:t>2</w:t>
      </w:r>
      <w:r w:rsidRPr="00FB2BF1">
        <w:rPr>
          <w:rFonts w:ascii="Times New Roman" w:hAnsi="Times New Roman"/>
          <w:sz w:val="24"/>
          <w:szCs w:val="24"/>
        </w:rPr>
        <w:t xml:space="preserve"> </w:t>
      </w:r>
      <w:r w:rsidRPr="00AC130E">
        <w:rPr>
          <w:rFonts w:ascii="Times New Roman" w:hAnsi="Times New Roman"/>
          <w:sz w:val="24"/>
          <w:szCs w:val="24"/>
        </w:rPr>
        <w:t>Ведение работ по садово-парковому и ландшафтному строительству</w:t>
      </w:r>
    </w:p>
    <w:p w:rsidR="00AC130E" w:rsidRPr="00AC130E" w:rsidRDefault="00AC130E" w:rsidP="00AC13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130E" w:rsidRPr="00AC130E" w:rsidRDefault="00AC130E" w:rsidP="00AC13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 практика УП. 03</w:t>
      </w:r>
      <w:r w:rsidRPr="00FB2B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составной частью</w:t>
      </w:r>
      <w:r w:rsidRPr="00FB2BF1">
        <w:rPr>
          <w:rFonts w:ascii="Times New Roman" w:hAnsi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/>
          <w:sz w:val="24"/>
          <w:szCs w:val="24"/>
        </w:rPr>
        <w:t>ого</w:t>
      </w:r>
      <w:r w:rsidRPr="00FB2BF1">
        <w:rPr>
          <w:rFonts w:ascii="Times New Roman" w:hAnsi="Times New Roman"/>
          <w:sz w:val="24"/>
          <w:szCs w:val="24"/>
        </w:rPr>
        <w:t xml:space="preserve"> модул</w:t>
      </w:r>
      <w:r>
        <w:rPr>
          <w:rFonts w:ascii="Times New Roman" w:hAnsi="Times New Roman"/>
          <w:sz w:val="24"/>
          <w:szCs w:val="24"/>
        </w:rPr>
        <w:t>я</w:t>
      </w:r>
      <w:r w:rsidRPr="00FB2BF1">
        <w:rPr>
          <w:rFonts w:ascii="Times New Roman" w:hAnsi="Times New Roman"/>
          <w:sz w:val="24"/>
          <w:szCs w:val="24"/>
        </w:rPr>
        <w:t xml:space="preserve"> ПМ.0</w:t>
      </w:r>
      <w:r>
        <w:rPr>
          <w:rFonts w:ascii="Times New Roman" w:hAnsi="Times New Roman"/>
          <w:sz w:val="24"/>
          <w:szCs w:val="24"/>
        </w:rPr>
        <w:t>3</w:t>
      </w:r>
      <w:r w:rsidRPr="00AC130E">
        <w:rPr>
          <w:rFonts w:ascii="Times New Roman" w:hAnsi="Times New Roman"/>
          <w:sz w:val="24"/>
          <w:szCs w:val="24"/>
        </w:rPr>
        <w:t>Внедрение современных технологий садово-паркового и ландшафтного строительства</w:t>
      </w:r>
    </w:p>
    <w:p w:rsidR="00AC130E" w:rsidRPr="00B8486B" w:rsidRDefault="00AC130E" w:rsidP="00983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</w:p>
    <w:p w:rsidR="00983AAB" w:rsidRDefault="00983AAB" w:rsidP="00793382">
      <w:pPr>
        <w:pStyle w:val="ab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93382">
        <w:rPr>
          <w:rFonts w:ascii="Times New Roman" w:hAnsi="Times New Roman"/>
          <w:b/>
          <w:sz w:val="24"/>
          <w:szCs w:val="24"/>
          <w:lang w:eastAsia="ru-RU"/>
        </w:rPr>
        <w:t xml:space="preserve">Цели и задачи </w:t>
      </w:r>
      <w:r w:rsidR="00524FF4" w:rsidRPr="00793382">
        <w:rPr>
          <w:rFonts w:ascii="Times New Roman" w:hAnsi="Times New Roman"/>
          <w:b/>
          <w:sz w:val="24"/>
          <w:szCs w:val="24"/>
          <w:lang w:eastAsia="ru-RU"/>
        </w:rPr>
        <w:t>производственной практики</w:t>
      </w:r>
      <w:r w:rsidRPr="00793382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4B78B1" w:rsidRPr="00230EB2" w:rsidRDefault="004B78B1" w:rsidP="004B78B1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30EB2">
        <w:rPr>
          <w:rFonts w:ascii="Times New Roman" w:hAnsi="Times New Roman"/>
          <w:b/>
          <w:sz w:val="24"/>
          <w:szCs w:val="24"/>
          <w:lang w:eastAsia="ru-RU"/>
        </w:rPr>
        <w:t>Цели:</w:t>
      </w:r>
    </w:p>
    <w:p w:rsidR="004B78B1" w:rsidRPr="004B78B1" w:rsidRDefault="004B78B1" w:rsidP="004B78B1">
      <w:pPr>
        <w:pStyle w:val="aff"/>
        <w:spacing w:before="0" w:beforeAutospacing="0" w:after="0" w:afterAutospacing="0"/>
      </w:pPr>
      <w:r w:rsidRPr="00230EB2">
        <w:t>-общее повышение качества профессиональной подготовки путем углубления теоретических знаний</w:t>
      </w:r>
      <w:r w:rsidRPr="004B78B1">
        <w:t xml:space="preserve"> и закрепления профессиональных практических умений и навыков;</w:t>
      </w:r>
    </w:p>
    <w:p w:rsidR="004B78B1" w:rsidRPr="004B78B1" w:rsidRDefault="004B78B1" w:rsidP="004B78B1">
      <w:pPr>
        <w:pStyle w:val="aff"/>
        <w:spacing w:before="0" w:beforeAutospacing="0" w:after="0" w:afterAutospacing="0"/>
      </w:pPr>
      <w:r w:rsidRPr="004B78B1">
        <w:t>- непосредственное знакомство с профессиональной практической деятельностью в условиях конкретного предприятия (организации);</w:t>
      </w:r>
    </w:p>
    <w:p w:rsidR="004B78B1" w:rsidRPr="004B78B1" w:rsidRDefault="004B78B1" w:rsidP="004B78B1">
      <w:pPr>
        <w:pStyle w:val="aff"/>
        <w:spacing w:before="0" w:beforeAutospacing="0" w:after="0" w:afterAutospacing="0"/>
      </w:pPr>
      <w:r w:rsidRPr="004B78B1">
        <w:t>-профессиональная ориентация студента в будущей профессии.</w:t>
      </w:r>
    </w:p>
    <w:p w:rsidR="00793382" w:rsidRPr="00793382" w:rsidRDefault="00793382" w:rsidP="004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5DBA" w:rsidRDefault="00793382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78B1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AF5DBA" w:rsidRPr="000672A0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формирование  у  студентов  знаний,  умений  и  навыков,  профессиональных</w:t>
      </w:r>
      <w:r w:rsidR="00AF5DBA" w:rsidRPr="000672A0">
        <w:t xml:space="preserve"> к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омпетенций, профессионально значимых личностных качеств;</w:t>
      </w:r>
    </w:p>
    <w:p w:rsidR="00AF5DBA" w:rsidRPr="000672A0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развитие  профессионального  интереса,  формирование мотивационно-целостного  отношения  к  профессиональной  деятельности, готовности к выполнению профессиональных задач в соответствии с нормами морали, профессиональной этики и служебного этикета</w:t>
      </w:r>
    </w:p>
    <w:p w:rsidR="00AF5DBA" w:rsidRPr="000672A0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адаптация студентов к профессиональной деятельности</w:t>
      </w:r>
    </w:p>
    <w:p w:rsidR="004B78B1" w:rsidRPr="004B78B1" w:rsidRDefault="00230EB2" w:rsidP="00230EB2">
      <w:pPr>
        <w:pStyle w:val="aff"/>
        <w:spacing w:before="0" w:beforeAutospacing="0" w:after="0" w:afterAutospacing="0"/>
        <w:jc w:val="both"/>
      </w:pPr>
      <w:r w:rsidRPr="000672A0">
        <w:t>-</w:t>
      </w:r>
      <w:r w:rsidR="004B78B1" w:rsidRPr="000672A0">
        <w:t>формирование системы конкретных умений и навыков практической</w:t>
      </w:r>
      <w:r w:rsidR="004B78B1" w:rsidRPr="004B78B1">
        <w:t xml:space="preserve"> работы в определенной профессиональной сфере;</w:t>
      </w:r>
    </w:p>
    <w:p w:rsidR="004B78B1" w:rsidRPr="004B78B1" w:rsidRDefault="00230EB2" w:rsidP="00230EB2">
      <w:pPr>
        <w:pStyle w:val="aff"/>
        <w:spacing w:before="0" w:beforeAutospacing="0" w:after="0" w:afterAutospacing="0"/>
        <w:jc w:val="both"/>
      </w:pPr>
      <w:r>
        <w:t>-</w:t>
      </w:r>
      <w:r w:rsidRPr="004B78B1">
        <w:t xml:space="preserve"> </w:t>
      </w:r>
      <w:r w:rsidR="004B78B1" w:rsidRPr="004B78B1">
        <w:t>приобретение и развитие умений и навыков составления</w:t>
      </w:r>
      <w:r>
        <w:t xml:space="preserve"> отчета по практике</w:t>
      </w:r>
      <w:r w:rsidR="004B78B1" w:rsidRPr="004B78B1">
        <w:t>;</w:t>
      </w:r>
    </w:p>
    <w:p w:rsidR="004B78B1" w:rsidRPr="00230EB2" w:rsidRDefault="00230EB2" w:rsidP="00230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230EB2">
        <w:rPr>
          <w:rFonts w:ascii="Times New Roman" w:hAnsi="Times New Roman"/>
          <w:sz w:val="24"/>
          <w:szCs w:val="24"/>
          <w:lang w:eastAsia="ru-RU"/>
        </w:rPr>
        <w:t>подготовка к</w:t>
      </w:r>
      <w:r w:rsidRPr="00230EB2">
        <w:rPr>
          <w:rFonts w:ascii="Times New Roman" w:hAnsi="Times New Roman"/>
          <w:sz w:val="24"/>
          <w:szCs w:val="24"/>
        </w:rPr>
        <w:t xml:space="preserve"> самостоятельной трудов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142784" w:rsidRPr="00230EB2" w:rsidRDefault="00793382" w:rsidP="00230EB2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382">
        <w:rPr>
          <w:rFonts w:ascii="Times New Roman" w:hAnsi="Times New Roman"/>
          <w:sz w:val="24"/>
          <w:szCs w:val="24"/>
        </w:rPr>
        <w:t xml:space="preserve"> </w:t>
      </w:r>
    </w:p>
    <w:p w:rsidR="00A02523" w:rsidRPr="00AE0BB6" w:rsidRDefault="00A02523" w:rsidP="00A0252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C43D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EC43DE">
        <w:rPr>
          <w:rFonts w:ascii="Times New Roman" w:hAnsi="Times New Roman"/>
          <w:b/>
          <w:sz w:val="24"/>
          <w:szCs w:val="24"/>
        </w:rPr>
        <w:t xml:space="preserve">. Общий объем времени, предусмотренный для </w:t>
      </w:r>
      <w:r w:rsidR="00142784" w:rsidRPr="00524FF4">
        <w:rPr>
          <w:rFonts w:ascii="Times New Roman" w:hAnsi="Times New Roman"/>
          <w:b/>
          <w:sz w:val="24"/>
          <w:szCs w:val="24"/>
          <w:lang w:eastAsia="ru-RU"/>
        </w:rPr>
        <w:t xml:space="preserve">производственной </w:t>
      </w:r>
      <w:r w:rsidRPr="00EC43DE">
        <w:rPr>
          <w:rFonts w:ascii="Times New Roman" w:hAnsi="Times New Roman"/>
          <w:b/>
          <w:sz w:val="24"/>
          <w:szCs w:val="24"/>
        </w:rPr>
        <w:t>практики</w:t>
      </w:r>
      <w:r w:rsidRPr="00F27510">
        <w:rPr>
          <w:rFonts w:ascii="Times New Roman" w:hAnsi="Times New Roman"/>
          <w:sz w:val="24"/>
          <w:szCs w:val="24"/>
        </w:rPr>
        <w:t xml:space="preserve"> </w:t>
      </w:r>
      <w:r w:rsidR="00ED66F7">
        <w:rPr>
          <w:rFonts w:ascii="Times New Roman" w:hAnsi="Times New Roman"/>
          <w:b/>
          <w:sz w:val="24"/>
          <w:szCs w:val="24"/>
          <w:lang w:eastAsia="ru-RU"/>
        </w:rPr>
        <w:t>-  468  часов (13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 xml:space="preserve"> недел</w:t>
      </w:r>
      <w:r>
        <w:rPr>
          <w:rFonts w:ascii="Times New Roman" w:hAnsi="Times New Roman"/>
          <w:b/>
          <w:sz w:val="24"/>
          <w:szCs w:val="24"/>
          <w:lang w:eastAsia="ru-RU"/>
        </w:rPr>
        <w:t>ь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ED66F7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A02523" w:rsidRDefault="00A02523" w:rsidP="001B4BA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27510">
        <w:rPr>
          <w:rFonts w:ascii="Times New Roman" w:hAnsi="Times New Roman"/>
          <w:sz w:val="24"/>
          <w:szCs w:val="24"/>
        </w:rPr>
        <w:t xml:space="preserve"> </w:t>
      </w:r>
    </w:p>
    <w:p w:rsidR="00A02523" w:rsidRDefault="00A02523" w:rsidP="00A025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73CC">
        <w:rPr>
          <w:rFonts w:ascii="Times New Roman" w:hAnsi="Times New Roman"/>
          <w:b/>
          <w:bCs/>
          <w:sz w:val="24"/>
          <w:szCs w:val="24"/>
        </w:rPr>
        <w:t>1.5</w:t>
      </w:r>
      <w:r w:rsidR="000C149F">
        <w:rPr>
          <w:rFonts w:ascii="Times New Roman" w:hAnsi="Times New Roman"/>
          <w:b/>
          <w:bCs/>
          <w:sz w:val="24"/>
          <w:szCs w:val="24"/>
        </w:rPr>
        <w:t xml:space="preserve"> Форма промежуточной аттестации</w:t>
      </w:r>
    </w:p>
    <w:p w:rsidR="000C149F" w:rsidRPr="008873CC" w:rsidRDefault="000C149F" w:rsidP="00A025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672A0" w:rsidRDefault="00A02523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73CC">
        <w:rPr>
          <w:rFonts w:ascii="Times New Roman" w:hAnsi="Times New Roman"/>
          <w:bCs/>
          <w:sz w:val="24"/>
          <w:szCs w:val="24"/>
        </w:rPr>
        <w:t xml:space="preserve">Формой промежуточной аттестации </w:t>
      </w:r>
      <w:r w:rsidR="00142784">
        <w:rPr>
          <w:rFonts w:ascii="Times New Roman" w:hAnsi="Times New Roman"/>
          <w:bCs/>
          <w:sz w:val="24"/>
          <w:szCs w:val="24"/>
        </w:rPr>
        <w:t>производственной</w:t>
      </w:r>
      <w:r w:rsidRPr="008873CC">
        <w:rPr>
          <w:rFonts w:ascii="Times New Roman" w:hAnsi="Times New Roman"/>
          <w:bCs/>
          <w:sz w:val="24"/>
          <w:szCs w:val="24"/>
        </w:rPr>
        <w:t xml:space="preserve"> практики является</w:t>
      </w:r>
      <w:r w:rsidR="00EC169A">
        <w:rPr>
          <w:rFonts w:ascii="Times New Roman" w:hAnsi="Times New Roman"/>
          <w:bCs/>
          <w:sz w:val="24"/>
          <w:szCs w:val="24"/>
        </w:rPr>
        <w:t xml:space="preserve"> дифференцированный зачет.</w:t>
      </w:r>
    </w:p>
    <w:p w:rsidR="001B4BA7" w:rsidRDefault="001B4BA7" w:rsidP="001B4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2523" w:rsidRPr="003F1693" w:rsidRDefault="00A02523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F1693">
        <w:rPr>
          <w:rFonts w:ascii="Times New Roman" w:hAnsi="Times New Roman"/>
          <w:b/>
          <w:bCs/>
          <w:sz w:val="24"/>
          <w:szCs w:val="24"/>
        </w:rPr>
        <w:t xml:space="preserve">2. РЕЗУЛЬТАТЫ ОСВОЕНИЯ РАБОЧЕЙ ПРОГРАММЫ </w:t>
      </w:r>
      <w:r w:rsidR="00142784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3F1693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A02523" w:rsidRDefault="00A02523" w:rsidP="00A0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F4FDC" w:rsidRPr="00F13BF5" w:rsidRDefault="00BF4FDC" w:rsidP="00BF4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1</w:t>
      </w:r>
      <w:r w:rsidRPr="00F13BF5">
        <w:rPr>
          <w:rFonts w:ascii="Times New Roman" w:hAnsi="Times New Roman"/>
          <w:b/>
          <w:sz w:val="24"/>
          <w:szCs w:val="24"/>
          <w:lang w:eastAsia="ru-RU"/>
        </w:rPr>
        <w:t xml:space="preserve">  Требования к результатам освоения </w:t>
      </w:r>
      <w:r>
        <w:rPr>
          <w:rFonts w:ascii="Times New Roman" w:hAnsi="Times New Roman"/>
          <w:b/>
          <w:sz w:val="24"/>
          <w:szCs w:val="24"/>
          <w:lang w:eastAsia="ru-RU"/>
        </w:rPr>
        <w:t>производственной</w:t>
      </w:r>
      <w:r w:rsidR="000672A0">
        <w:rPr>
          <w:rFonts w:ascii="Times New Roman" w:hAnsi="Times New Roman"/>
          <w:b/>
          <w:sz w:val="24"/>
          <w:szCs w:val="24"/>
          <w:lang w:eastAsia="ru-RU"/>
        </w:rPr>
        <w:t xml:space="preserve"> практики.</w:t>
      </w:r>
    </w:p>
    <w:p w:rsidR="00BF4FDC" w:rsidRPr="00BF4FDC" w:rsidRDefault="00BF4FDC" w:rsidP="00BF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2784" w:rsidRPr="000C149F" w:rsidRDefault="00142784" w:rsidP="0067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49F">
        <w:rPr>
          <w:rFonts w:ascii="Times New Roman" w:hAnsi="Times New Roman" w:cs="Times New Roman"/>
          <w:sz w:val="24"/>
          <w:szCs w:val="24"/>
        </w:rPr>
        <w:t xml:space="preserve">Результатом освоения рабочей программы производственной практики является </w:t>
      </w:r>
      <w:r w:rsidR="000C149F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0C149F">
        <w:rPr>
          <w:rFonts w:ascii="Times New Roman" w:hAnsi="Times New Roman" w:cs="Times New Roman"/>
          <w:sz w:val="24"/>
          <w:szCs w:val="24"/>
        </w:rPr>
        <w:t>первоначального практического опыта</w:t>
      </w:r>
      <w:r w:rsidR="000C149F" w:rsidRPr="000C149F">
        <w:rPr>
          <w:rFonts w:ascii="Times New Roman" w:hAnsi="Times New Roman" w:cs="Times New Roman"/>
          <w:sz w:val="24"/>
          <w:szCs w:val="24"/>
        </w:rPr>
        <w:t xml:space="preserve"> по профилю специальности</w:t>
      </w:r>
      <w:r w:rsidR="000C149F">
        <w:rPr>
          <w:rFonts w:ascii="Times New Roman" w:hAnsi="Times New Roman" w:cs="Times New Roman"/>
          <w:sz w:val="24"/>
          <w:szCs w:val="24"/>
        </w:rPr>
        <w:t xml:space="preserve"> </w:t>
      </w:r>
      <w:r w:rsidR="000C149F" w:rsidRPr="000C149F">
        <w:rPr>
          <w:rFonts w:ascii="Times New Roman" w:hAnsi="Times New Roman" w:cs="Times New Roman"/>
          <w:sz w:val="24"/>
          <w:szCs w:val="24"/>
        </w:rPr>
        <w:t>в рамках профессиональных модулей ОПОП СПО по каждому из видов профессиональной деятельности</w:t>
      </w:r>
      <w:r w:rsidR="000C149F">
        <w:rPr>
          <w:rFonts w:ascii="Times New Roman" w:hAnsi="Times New Roman" w:cs="Times New Roman"/>
          <w:sz w:val="24"/>
          <w:szCs w:val="24"/>
        </w:rPr>
        <w:t>,</w:t>
      </w:r>
      <w:r w:rsidR="000C149F" w:rsidRPr="000C149F">
        <w:rPr>
          <w:rFonts w:ascii="Times New Roman" w:hAnsi="Times New Roman" w:cs="Times New Roman"/>
          <w:sz w:val="24"/>
          <w:szCs w:val="24"/>
        </w:rPr>
        <w:t xml:space="preserve"> предусмотр</w:t>
      </w:r>
      <w:r w:rsidR="000C149F">
        <w:rPr>
          <w:rFonts w:ascii="Times New Roman" w:hAnsi="Times New Roman" w:cs="Times New Roman"/>
          <w:sz w:val="24"/>
          <w:szCs w:val="24"/>
        </w:rPr>
        <w:t>енных ФГОС СПО</w:t>
      </w:r>
      <w:r w:rsidR="00673634">
        <w:rPr>
          <w:rFonts w:ascii="Times New Roman" w:hAnsi="Times New Roman" w:cs="Times New Roman"/>
          <w:sz w:val="24"/>
          <w:szCs w:val="24"/>
        </w:rPr>
        <w:t>,</w:t>
      </w:r>
      <w:r w:rsidR="00873A2B">
        <w:rPr>
          <w:rFonts w:ascii="Times New Roman" w:hAnsi="Times New Roman" w:cs="Times New Roman"/>
          <w:sz w:val="24"/>
          <w:szCs w:val="24"/>
        </w:rPr>
        <w:t xml:space="preserve"> </w:t>
      </w:r>
      <w:r w:rsidR="00CB1411">
        <w:rPr>
          <w:rFonts w:ascii="Times New Roman" w:hAnsi="Times New Roman" w:cs="Times New Roman"/>
          <w:sz w:val="24"/>
          <w:szCs w:val="24"/>
        </w:rPr>
        <w:t xml:space="preserve">развитие общих, </w:t>
      </w:r>
      <w:r w:rsidRPr="000C149F">
        <w:rPr>
          <w:rFonts w:ascii="Times New Roman" w:hAnsi="Times New Roman" w:cs="Times New Roman"/>
          <w:sz w:val="24"/>
          <w:szCs w:val="24"/>
        </w:rPr>
        <w:t>професси</w:t>
      </w:r>
      <w:r w:rsidR="00673634">
        <w:rPr>
          <w:rFonts w:ascii="Times New Roman" w:hAnsi="Times New Roman" w:cs="Times New Roman"/>
          <w:sz w:val="24"/>
          <w:szCs w:val="24"/>
        </w:rPr>
        <w:t xml:space="preserve">ональных компетенций и </w:t>
      </w:r>
      <w:r w:rsidR="000C149F">
        <w:rPr>
          <w:rFonts w:ascii="Times New Roman" w:hAnsi="Times New Roman" w:cs="Times New Roman"/>
          <w:sz w:val="24"/>
          <w:szCs w:val="24"/>
        </w:rPr>
        <w:t>готовности</w:t>
      </w:r>
      <w:r w:rsidRPr="000C149F">
        <w:rPr>
          <w:rFonts w:ascii="Times New Roman" w:hAnsi="Times New Roman" w:cs="Times New Roman"/>
          <w:sz w:val="24"/>
          <w:szCs w:val="24"/>
        </w:rPr>
        <w:t xml:space="preserve"> к самостоятельной трудовой деятельности,</w:t>
      </w:r>
      <w:r w:rsidR="000C149F">
        <w:rPr>
          <w:rFonts w:ascii="Times New Roman" w:hAnsi="Times New Roman" w:cs="Times New Roman"/>
          <w:sz w:val="24"/>
          <w:szCs w:val="24"/>
        </w:rPr>
        <w:t xml:space="preserve"> оформление и защита отчета по практике.</w:t>
      </w:r>
    </w:p>
    <w:p w:rsidR="00A02523" w:rsidRPr="009A5284" w:rsidRDefault="00A02523" w:rsidP="00A025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2523" w:rsidRDefault="00A02523" w:rsidP="00A02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789"/>
      </w:tblGrid>
      <w:tr w:rsidR="00ED66F7" w:rsidRPr="00381159" w:rsidTr="00D77554">
        <w:trPr>
          <w:trHeight w:val="491"/>
        </w:trPr>
        <w:tc>
          <w:tcPr>
            <w:tcW w:w="1242" w:type="dxa"/>
            <w:vAlign w:val="center"/>
          </w:tcPr>
          <w:p w:rsidR="00ED66F7" w:rsidRPr="00381159" w:rsidRDefault="00ED66F7" w:rsidP="00D7755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8789" w:type="dxa"/>
            <w:vAlign w:val="center"/>
          </w:tcPr>
          <w:p w:rsidR="00ED66F7" w:rsidRPr="00381159" w:rsidRDefault="00ED66F7" w:rsidP="00D7755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8789" w:type="dxa"/>
          </w:tcPr>
          <w:p w:rsidR="00ED66F7" w:rsidRPr="00381159" w:rsidRDefault="00ED66F7" w:rsidP="00D7755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159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rPr>
                <w:rFonts w:ascii="Times New Roman" w:hAnsi="Times New Roman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8789" w:type="dxa"/>
          </w:tcPr>
          <w:p w:rsidR="00ED66F7" w:rsidRPr="00381159" w:rsidRDefault="00ED66F7" w:rsidP="00D77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rPr>
                <w:rFonts w:ascii="Times New Roman" w:hAnsi="Times New Roman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8789" w:type="dxa"/>
          </w:tcPr>
          <w:p w:rsidR="00ED66F7" w:rsidRPr="00381159" w:rsidRDefault="00ED66F7" w:rsidP="00D77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9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rPr>
                <w:rFonts w:ascii="Times New Roman" w:hAnsi="Times New Roman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8789" w:type="dxa"/>
          </w:tcPr>
          <w:p w:rsidR="00ED66F7" w:rsidRPr="00381159" w:rsidRDefault="00ED66F7" w:rsidP="00D77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</w:t>
            </w:r>
            <w:r w:rsidRPr="00381159">
              <w:rPr>
                <w:rFonts w:ascii="Times New Roman" w:hAnsi="Times New Roman" w:cs="Times New Roman"/>
                <w:sz w:val="24"/>
                <w:szCs w:val="24"/>
              </w:rPr>
              <w:t xml:space="preserve"> поиск и использование информации, необходимой  для эффективного выполнения профессиональных задач, профессионального и личностного развития.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rPr>
                <w:rFonts w:ascii="Times New Roman" w:hAnsi="Times New Roman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8789" w:type="dxa"/>
          </w:tcPr>
          <w:p w:rsidR="00ED66F7" w:rsidRPr="00381159" w:rsidRDefault="00ED66F7" w:rsidP="00D77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rPr>
                <w:rFonts w:ascii="Times New Roman" w:hAnsi="Times New Roman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8789" w:type="dxa"/>
          </w:tcPr>
          <w:p w:rsidR="00ED66F7" w:rsidRPr="00381159" w:rsidRDefault="00ED66F7" w:rsidP="00D77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9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rPr>
                <w:rFonts w:ascii="Times New Roman" w:hAnsi="Times New Roman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8789" w:type="dxa"/>
          </w:tcPr>
          <w:p w:rsidR="00ED66F7" w:rsidRPr="00381159" w:rsidRDefault="00ED66F7" w:rsidP="00D77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9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rPr>
                <w:rFonts w:ascii="Times New Roman" w:hAnsi="Times New Roman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8789" w:type="dxa"/>
          </w:tcPr>
          <w:p w:rsidR="00ED66F7" w:rsidRPr="00381159" w:rsidRDefault="00ED66F7" w:rsidP="00D77554">
            <w:pPr>
              <w:shd w:val="clear" w:color="auto" w:fill="FFFFFF"/>
              <w:tabs>
                <w:tab w:val="left" w:pos="1906"/>
                <w:tab w:val="left" w:pos="3427"/>
                <w:tab w:val="left" w:pos="5155"/>
                <w:tab w:val="left" w:pos="7843"/>
              </w:tabs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381159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</w:t>
            </w:r>
            <w:r w:rsidRPr="00381159">
              <w:rPr>
                <w:rFonts w:ascii="Times New Roman" w:hAnsi="Times New Roman"/>
                <w:sz w:val="24"/>
                <w:szCs w:val="24"/>
              </w:rPr>
              <w:br/>
            </w:r>
            <w:r w:rsidRPr="00381159">
              <w:rPr>
                <w:rFonts w:ascii="Times New Roman" w:hAnsi="Times New Roman"/>
                <w:spacing w:val="-2"/>
                <w:sz w:val="24"/>
                <w:szCs w:val="24"/>
              </w:rPr>
              <w:t>личностного</w:t>
            </w:r>
            <w:r w:rsidRPr="0038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159">
              <w:rPr>
                <w:rFonts w:ascii="Times New Roman" w:hAnsi="Times New Roman"/>
                <w:spacing w:val="-2"/>
                <w:sz w:val="24"/>
                <w:szCs w:val="24"/>
              </w:rPr>
              <w:t>развития,</w:t>
            </w:r>
            <w:r w:rsidRPr="0038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159">
              <w:rPr>
                <w:rFonts w:ascii="Times New Roman" w:hAnsi="Times New Roman"/>
                <w:spacing w:val="-2"/>
                <w:sz w:val="24"/>
                <w:szCs w:val="24"/>
              </w:rPr>
              <w:t>заниматься</w:t>
            </w:r>
            <w:r w:rsidRPr="0038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159">
              <w:rPr>
                <w:rFonts w:ascii="Times New Roman" w:hAnsi="Times New Roman"/>
                <w:spacing w:val="-2"/>
                <w:sz w:val="24"/>
                <w:szCs w:val="24"/>
              </w:rPr>
              <w:t>самообразованием,</w:t>
            </w:r>
            <w:r w:rsidRPr="0038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159">
              <w:rPr>
                <w:rFonts w:ascii="Times New Roman" w:hAnsi="Times New Roman"/>
                <w:spacing w:val="-2"/>
                <w:sz w:val="24"/>
                <w:szCs w:val="24"/>
              </w:rPr>
              <w:t>осознанно</w:t>
            </w:r>
          </w:p>
          <w:p w:rsidR="00ED66F7" w:rsidRPr="00381159" w:rsidRDefault="00ED66F7" w:rsidP="00D77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9">
              <w:rPr>
                <w:rFonts w:ascii="Times New Roman" w:hAnsi="Times New Roman" w:cs="Times New Roman"/>
                <w:sz w:val="24"/>
                <w:szCs w:val="24"/>
              </w:rPr>
              <w:t>планировать повышение квалификации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rPr>
                <w:rFonts w:ascii="Times New Roman" w:hAnsi="Times New Roman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789" w:type="dxa"/>
          </w:tcPr>
          <w:p w:rsidR="00ED66F7" w:rsidRPr="00381159" w:rsidRDefault="00ED66F7" w:rsidP="00D77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9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</w:tcPr>
          <w:p w:rsidR="00ED66F7" w:rsidRPr="00381159" w:rsidRDefault="00ED66F7" w:rsidP="00D7755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ПД </w:t>
            </w:r>
          </w:p>
        </w:tc>
        <w:tc>
          <w:tcPr>
            <w:tcW w:w="8789" w:type="dxa"/>
          </w:tcPr>
          <w:p w:rsidR="00ED66F7" w:rsidRPr="00745FC3" w:rsidRDefault="00ED66F7" w:rsidP="00D7755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ирование объектов садово-паркового и ландшафтного строительства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789" w:type="dxa"/>
          </w:tcPr>
          <w:p w:rsidR="00ED66F7" w:rsidRPr="00381159" w:rsidRDefault="00ED66F7" w:rsidP="00D77554">
            <w:pPr>
              <w:widowControl w:val="0"/>
              <w:suppressAutoHyphens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1159">
              <w:rPr>
                <w:rFonts w:ascii="Times New Roman" w:hAnsi="Times New Roman"/>
                <w:spacing w:val="-1"/>
                <w:sz w:val="24"/>
                <w:szCs w:val="24"/>
              </w:rPr>
              <w:t>Проводить ландшафтный анализ и предпроектную</w:t>
            </w:r>
          </w:p>
          <w:p w:rsidR="00ED66F7" w:rsidRPr="00381159" w:rsidRDefault="00ED66F7" w:rsidP="00D77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ку объекта озеленения.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789" w:type="dxa"/>
          </w:tcPr>
          <w:p w:rsidR="00ED66F7" w:rsidRPr="00381159" w:rsidRDefault="00ED66F7" w:rsidP="00D77554">
            <w:pPr>
              <w:widowControl w:val="0"/>
              <w:suppressAutoHyphens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115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полнять проектные чертежи объектов озеленения </w:t>
            </w:r>
          </w:p>
          <w:p w:rsidR="00ED66F7" w:rsidRPr="00381159" w:rsidRDefault="00ED66F7" w:rsidP="00D77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 использованием компьютерных программ.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8789" w:type="dxa"/>
          </w:tcPr>
          <w:p w:rsidR="00ED66F7" w:rsidRPr="00381159" w:rsidRDefault="00ED66F7" w:rsidP="00D77554">
            <w:pPr>
              <w:widowControl w:val="0"/>
              <w:suppressAutoHyphens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81159">
              <w:rPr>
                <w:rFonts w:ascii="Times New Roman" w:hAnsi="Times New Roman"/>
                <w:sz w:val="24"/>
                <w:szCs w:val="24"/>
              </w:rPr>
              <w:t>Разрабатывать проектно-сметную документацию</w:t>
            </w:r>
          </w:p>
        </w:tc>
      </w:tr>
      <w:tr w:rsidR="00ED66F7" w:rsidRPr="00381159" w:rsidTr="00D77554">
        <w:tc>
          <w:tcPr>
            <w:tcW w:w="1242" w:type="dxa"/>
            <w:shd w:val="clear" w:color="auto" w:fill="auto"/>
          </w:tcPr>
          <w:p w:rsidR="00ED66F7" w:rsidRPr="00381159" w:rsidRDefault="00ED66F7" w:rsidP="00D7755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ПД </w:t>
            </w:r>
          </w:p>
        </w:tc>
        <w:tc>
          <w:tcPr>
            <w:tcW w:w="8789" w:type="dxa"/>
            <w:shd w:val="clear" w:color="auto" w:fill="auto"/>
          </w:tcPr>
          <w:p w:rsidR="00ED66F7" w:rsidRPr="00745FC3" w:rsidRDefault="00ED66F7" w:rsidP="00D77554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5FC3">
              <w:rPr>
                <w:rFonts w:ascii="Times New Roman" w:hAnsi="Times New Roman"/>
                <w:b/>
                <w:sz w:val="24"/>
                <w:szCs w:val="24"/>
              </w:rPr>
              <w:t>Ведение работ по садово-парковому и ландшафтному строительству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8789" w:type="dxa"/>
          </w:tcPr>
          <w:p w:rsidR="00ED66F7" w:rsidRPr="00381159" w:rsidRDefault="00ED66F7" w:rsidP="00D77554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FC3">
              <w:rPr>
                <w:rFonts w:ascii="Times New Roman" w:hAnsi="Times New Roman"/>
                <w:sz w:val="24"/>
                <w:szCs w:val="24"/>
              </w:rPr>
              <w:t>Анализировать спрос на услуги садово-паркового и ландшафтного строительства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8789" w:type="dxa"/>
          </w:tcPr>
          <w:p w:rsidR="00ED66F7" w:rsidRPr="00381159" w:rsidRDefault="00ED66F7" w:rsidP="00D77554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FC3">
              <w:rPr>
                <w:rFonts w:ascii="Times New Roman" w:hAnsi="Times New Roman"/>
                <w:sz w:val="24"/>
                <w:szCs w:val="24"/>
              </w:rPr>
              <w:t>Продвигать услуги по садово-парковому и ландшафтному строительству на рынке услуг.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8789" w:type="dxa"/>
          </w:tcPr>
          <w:p w:rsidR="00ED66F7" w:rsidRPr="00381159" w:rsidRDefault="00ED66F7" w:rsidP="00D77554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FC3">
              <w:rPr>
                <w:rFonts w:ascii="Times New Roman" w:hAnsi="Times New Roman"/>
                <w:sz w:val="24"/>
                <w:szCs w:val="24"/>
              </w:rPr>
              <w:t>Организовывать садово-парковые и ландшафтные работы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8789" w:type="dxa"/>
          </w:tcPr>
          <w:p w:rsidR="00ED66F7" w:rsidRPr="00381159" w:rsidRDefault="00ED66F7" w:rsidP="00D77554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FC3">
              <w:rPr>
                <w:rFonts w:ascii="Times New Roman" w:hAnsi="Times New Roman"/>
                <w:sz w:val="24"/>
                <w:szCs w:val="24"/>
              </w:rPr>
              <w:t>Контролировать и оценивать качество садово-парковых и ландшафтных работ.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745FC3" w:rsidRDefault="00ED66F7" w:rsidP="00D7755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5F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8789" w:type="dxa"/>
          </w:tcPr>
          <w:p w:rsidR="00ED66F7" w:rsidRPr="00745FC3" w:rsidRDefault="00ED66F7" w:rsidP="00D77554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5FC3">
              <w:rPr>
                <w:rFonts w:ascii="Times New Roman" w:hAnsi="Times New Roman"/>
                <w:b/>
                <w:sz w:val="24"/>
                <w:szCs w:val="24"/>
              </w:rPr>
              <w:t>Внедрение современных технологий садово-паркового и ландшафтного строительства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1</w:t>
            </w:r>
          </w:p>
        </w:tc>
        <w:tc>
          <w:tcPr>
            <w:tcW w:w="8789" w:type="dxa"/>
          </w:tcPr>
          <w:p w:rsidR="00ED66F7" w:rsidRPr="00176EDE" w:rsidRDefault="00ED66F7" w:rsidP="00D77554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DE">
              <w:rPr>
                <w:rFonts w:ascii="Times New Roman" w:hAnsi="Times New Roman"/>
                <w:sz w:val="24"/>
                <w:szCs w:val="24"/>
              </w:rPr>
              <w:t>Создавать базу данных о современных технологиях садово-паркового и ландшафтного строительства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2</w:t>
            </w:r>
          </w:p>
        </w:tc>
        <w:tc>
          <w:tcPr>
            <w:tcW w:w="8789" w:type="dxa"/>
          </w:tcPr>
          <w:p w:rsidR="00ED66F7" w:rsidRPr="00176EDE" w:rsidRDefault="00ED66F7" w:rsidP="00D77554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DE">
              <w:rPr>
                <w:rFonts w:ascii="Times New Roman" w:hAnsi="Times New Roman"/>
                <w:sz w:val="24"/>
                <w:szCs w:val="24"/>
              </w:rPr>
              <w:t>Проводить апробацию современных технологий садово-паркового и ландшафтного строительства</w:t>
            </w:r>
          </w:p>
        </w:tc>
      </w:tr>
      <w:tr w:rsidR="00ED66F7" w:rsidRPr="00381159" w:rsidTr="00D77554">
        <w:tc>
          <w:tcPr>
            <w:tcW w:w="1242" w:type="dxa"/>
          </w:tcPr>
          <w:p w:rsidR="00ED66F7" w:rsidRPr="00381159" w:rsidRDefault="00ED66F7" w:rsidP="00D7755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 3.3</w:t>
            </w:r>
          </w:p>
        </w:tc>
        <w:tc>
          <w:tcPr>
            <w:tcW w:w="8789" w:type="dxa"/>
          </w:tcPr>
          <w:p w:rsidR="00ED66F7" w:rsidRPr="00381159" w:rsidRDefault="00ED66F7" w:rsidP="00D77554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FC3">
              <w:rPr>
                <w:rFonts w:ascii="Times New Roman" w:hAnsi="Times New Roman"/>
                <w:sz w:val="24"/>
                <w:szCs w:val="24"/>
              </w:rPr>
              <w:t>Консультировать заказчиков по вопросам современных технологий в садово-парковом и ландшафтном строительстве.</w:t>
            </w:r>
          </w:p>
        </w:tc>
      </w:tr>
    </w:tbl>
    <w:p w:rsidR="00BF4FDC" w:rsidRDefault="00BF4FDC" w:rsidP="00BF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66F7" w:rsidRPr="007C4FF8" w:rsidRDefault="00ED66F7" w:rsidP="00BF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FDC" w:rsidRDefault="00BF4FDC" w:rsidP="00BF4F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2C7A">
        <w:rPr>
          <w:rFonts w:ascii="Times New Roman" w:hAnsi="Times New Roman"/>
          <w:bCs/>
          <w:sz w:val="24"/>
          <w:szCs w:val="24"/>
        </w:rPr>
        <w:t xml:space="preserve">В результате прохождения </w:t>
      </w:r>
      <w:r>
        <w:rPr>
          <w:rFonts w:ascii="Times New Roman" w:hAnsi="Times New Roman"/>
          <w:bCs/>
          <w:sz w:val="24"/>
          <w:szCs w:val="24"/>
        </w:rPr>
        <w:t>производственной</w:t>
      </w:r>
      <w:r w:rsidRPr="00822C7A">
        <w:rPr>
          <w:rFonts w:ascii="Times New Roman" w:hAnsi="Times New Roman"/>
          <w:bCs/>
          <w:sz w:val="24"/>
          <w:szCs w:val="24"/>
        </w:rPr>
        <w:t xml:space="preserve"> практики по каждому из видов профессиональной деятельности обучающийся должен:</w:t>
      </w:r>
    </w:p>
    <w:p w:rsidR="00BF4FDC" w:rsidRPr="00822C7A" w:rsidRDefault="00BF4FDC" w:rsidP="00BF4F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F4FDC" w:rsidRDefault="00BF4FDC" w:rsidP="00BF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3"/>
        <w:gridCol w:w="2083"/>
        <w:gridCol w:w="7085"/>
      </w:tblGrid>
      <w:tr w:rsidR="00ED66F7" w:rsidRPr="009A5284" w:rsidTr="00D77554">
        <w:trPr>
          <w:trHeight w:val="385"/>
        </w:trPr>
        <w:tc>
          <w:tcPr>
            <w:tcW w:w="860" w:type="dxa"/>
            <w:vMerge w:val="restart"/>
            <w:vAlign w:val="center"/>
          </w:tcPr>
          <w:p w:rsidR="00ED66F7" w:rsidRPr="009A5284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2083" w:type="dxa"/>
          </w:tcPr>
          <w:p w:rsidR="00ED66F7" w:rsidRPr="009A5284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84">
              <w:rPr>
                <w:rFonts w:ascii="Times New Roman" w:hAnsi="Times New Roman"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7088" w:type="dxa"/>
          </w:tcPr>
          <w:p w:rsidR="00ED66F7" w:rsidRPr="00DD0589" w:rsidRDefault="00ED66F7" w:rsidP="00D77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м, </w:t>
            </w: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>умениям, практ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>опыту</w:t>
            </w:r>
            <w:r w:rsidRPr="009A5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66F7" w:rsidRPr="009A5284" w:rsidTr="00D77554">
        <w:trPr>
          <w:trHeight w:val="1389"/>
        </w:trPr>
        <w:tc>
          <w:tcPr>
            <w:tcW w:w="860" w:type="dxa"/>
            <w:vMerge/>
          </w:tcPr>
          <w:p w:rsidR="00ED66F7" w:rsidRPr="009A5284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83" w:type="dxa"/>
          </w:tcPr>
          <w:p w:rsidR="00ED66F7" w:rsidRPr="009A5284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45FC3">
              <w:rPr>
                <w:rFonts w:ascii="Times New Roman" w:hAnsi="Times New Roman"/>
                <w:b/>
                <w:bCs/>
                <w:sz w:val="24"/>
                <w:szCs w:val="24"/>
              </w:rPr>
              <w:t>Проектирование объектов садово-паркового и ландшафтного строительства</w:t>
            </w:r>
          </w:p>
        </w:tc>
        <w:tc>
          <w:tcPr>
            <w:tcW w:w="7088" w:type="dxa"/>
          </w:tcPr>
          <w:p w:rsidR="00ED66F7" w:rsidRPr="00F20F54" w:rsidRDefault="00ED66F7" w:rsidP="00D775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F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еть практический опыт: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проведения ландшафтного анализа и предпроектной оценки объекта озеленения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выполнения проектных чертежей объектов озеленения с использованием компьютерных программ;</w:t>
            </w:r>
          </w:p>
          <w:p w:rsidR="00ED66F7" w:rsidRPr="00051E2D" w:rsidRDefault="00ED66F7" w:rsidP="00ED6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разработки проектно-сметной документации;</w:t>
            </w:r>
          </w:p>
          <w:p w:rsidR="00ED66F7" w:rsidRPr="00F20F54" w:rsidRDefault="00ED66F7" w:rsidP="00D775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F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ED66F7" w:rsidRPr="00051E2D" w:rsidRDefault="00ED66F7" w:rsidP="00ED66F7">
            <w:pPr>
              <w:numPr>
                <w:ilvl w:val="0"/>
                <w:numId w:val="2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применять стандарты Единой системы конструкторской документации (ЕСКД) и Системы проектной документации для строительства (СПДС), пользоваться Строительными нормами и правилами (</w:t>
            </w:r>
            <w:proofErr w:type="spellStart"/>
            <w:r w:rsidRPr="00051E2D">
              <w:rPr>
                <w:rFonts w:ascii="Times New Roman" w:hAnsi="Times New Roman"/>
                <w:sz w:val="24"/>
                <w:szCs w:val="24"/>
              </w:rPr>
              <w:t>СНиПами</w:t>
            </w:r>
            <w:proofErr w:type="spellEnd"/>
            <w:r w:rsidRPr="00051E2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D66F7" w:rsidRPr="00051E2D" w:rsidRDefault="00ED66F7" w:rsidP="00ED66F7">
            <w:pPr>
              <w:numPr>
                <w:ilvl w:val="0"/>
                <w:numId w:val="2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proofErr w:type="gramStart"/>
            <w:r w:rsidRPr="00051E2D">
              <w:rPr>
                <w:rFonts w:ascii="Times New Roman" w:hAnsi="Times New Roman"/>
                <w:sz w:val="24"/>
                <w:szCs w:val="24"/>
              </w:rPr>
              <w:t>изыскательские</w:t>
            </w:r>
            <w:proofErr w:type="gramEnd"/>
            <w:r w:rsidRPr="00051E2D">
              <w:rPr>
                <w:rFonts w:ascii="Times New Roman" w:hAnsi="Times New Roman"/>
                <w:sz w:val="24"/>
                <w:szCs w:val="24"/>
              </w:rPr>
              <w:t xml:space="preserve"> работы на объекте;</w:t>
            </w:r>
          </w:p>
          <w:p w:rsidR="00ED66F7" w:rsidRPr="00051E2D" w:rsidRDefault="00ED66F7" w:rsidP="00ED66F7">
            <w:pPr>
              <w:numPr>
                <w:ilvl w:val="0"/>
                <w:numId w:val="2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пользоваться приборами и инструментами;</w:t>
            </w:r>
          </w:p>
          <w:p w:rsidR="00ED66F7" w:rsidRPr="00051E2D" w:rsidRDefault="00ED66F7" w:rsidP="00ED66F7">
            <w:pPr>
              <w:numPr>
                <w:ilvl w:val="0"/>
                <w:numId w:val="2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проводить инвентаризацию существующей растительности на объекте;</w:t>
            </w:r>
          </w:p>
          <w:p w:rsidR="00ED66F7" w:rsidRPr="00051E2D" w:rsidRDefault="00ED66F7" w:rsidP="00ED66F7">
            <w:pPr>
              <w:numPr>
                <w:ilvl w:val="0"/>
                <w:numId w:val="2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согласовывать юридические вопросы по землеустройству с заинтересованными сторонами;</w:t>
            </w:r>
          </w:p>
          <w:p w:rsidR="00ED66F7" w:rsidRPr="00051E2D" w:rsidRDefault="00ED66F7" w:rsidP="00ED66F7">
            <w:pPr>
              <w:numPr>
                <w:ilvl w:val="0"/>
                <w:numId w:val="2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составлять схему вертикальной планировки и картограмму земляных работ;</w:t>
            </w:r>
          </w:p>
          <w:p w:rsidR="00ED66F7" w:rsidRPr="00051E2D" w:rsidRDefault="00ED66F7" w:rsidP="00ED66F7">
            <w:pPr>
              <w:numPr>
                <w:ilvl w:val="0"/>
                <w:numId w:val="2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proofErr w:type="spellStart"/>
            <w:r w:rsidRPr="00051E2D">
              <w:rPr>
                <w:rFonts w:ascii="Times New Roman" w:hAnsi="Times New Roman"/>
                <w:sz w:val="24"/>
                <w:szCs w:val="24"/>
              </w:rPr>
              <w:t>предпроектный</w:t>
            </w:r>
            <w:proofErr w:type="spellEnd"/>
            <w:r w:rsidRPr="00051E2D">
              <w:rPr>
                <w:rFonts w:ascii="Times New Roman" w:hAnsi="Times New Roman"/>
                <w:sz w:val="24"/>
                <w:szCs w:val="24"/>
              </w:rPr>
              <w:t xml:space="preserve"> план, эскиз и генплан объекта озеленения;</w:t>
            </w:r>
          </w:p>
          <w:p w:rsidR="00ED66F7" w:rsidRPr="00051E2D" w:rsidRDefault="00ED66F7" w:rsidP="00ED66F7">
            <w:pPr>
              <w:numPr>
                <w:ilvl w:val="0"/>
                <w:numId w:val="2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выполнять разбивочные и посадочные чертежи;</w:t>
            </w:r>
          </w:p>
          <w:p w:rsidR="00ED66F7" w:rsidRPr="00051E2D" w:rsidRDefault="00ED66F7" w:rsidP="00ED66F7">
            <w:pPr>
              <w:numPr>
                <w:ilvl w:val="0"/>
                <w:numId w:val="2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применять компьютерные программы при проектировании объектов озеленения;</w:t>
            </w:r>
          </w:p>
          <w:p w:rsidR="00ED66F7" w:rsidRPr="00051E2D" w:rsidRDefault="00ED66F7" w:rsidP="00ED66F7">
            <w:pPr>
              <w:numPr>
                <w:ilvl w:val="0"/>
                <w:numId w:val="2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составлять ведомости объемов различных работ;</w:t>
            </w:r>
          </w:p>
          <w:p w:rsidR="00ED66F7" w:rsidRPr="00051E2D" w:rsidRDefault="00ED66F7" w:rsidP="00ED66F7">
            <w:pPr>
              <w:numPr>
                <w:ilvl w:val="0"/>
                <w:numId w:val="2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рассчитывать сметы на производство различных работ;</w:t>
            </w:r>
          </w:p>
          <w:p w:rsidR="00ED66F7" w:rsidRPr="00051E2D" w:rsidRDefault="00ED66F7" w:rsidP="00ED66F7">
            <w:pPr>
              <w:numPr>
                <w:ilvl w:val="0"/>
                <w:numId w:val="2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proofErr w:type="gramStart"/>
            <w:r w:rsidRPr="00051E2D">
              <w:rPr>
                <w:rFonts w:ascii="Times New Roman" w:hAnsi="Times New Roman"/>
                <w:sz w:val="24"/>
                <w:szCs w:val="24"/>
              </w:rPr>
              <w:t>календарный</w:t>
            </w:r>
            <w:proofErr w:type="gramEnd"/>
            <w:r w:rsidRPr="00051E2D">
              <w:rPr>
                <w:rFonts w:ascii="Times New Roman" w:hAnsi="Times New Roman"/>
                <w:sz w:val="24"/>
                <w:szCs w:val="24"/>
              </w:rPr>
              <w:t xml:space="preserve"> график производства различных работ;</w:t>
            </w:r>
          </w:p>
          <w:p w:rsidR="00ED66F7" w:rsidRPr="00051E2D" w:rsidRDefault="00ED66F7" w:rsidP="00ED66F7">
            <w:pPr>
              <w:numPr>
                <w:ilvl w:val="0"/>
                <w:numId w:val="2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согласовывать проектную документацию со смежными организациями, контролирующими органами и заказчиками;</w:t>
            </w:r>
          </w:p>
          <w:p w:rsidR="00ED66F7" w:rsidRPr="00051E2D" w:rsidRDefault="00ED66F7" w:rsidP="00ED66F7">
            <w:pPr>
              <w:numPr>
                <w:ilvl w:val="0"/>
                <w:numId w:val="2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пользоваться приборами и инструментами при геодезической съемке;</w:t>
            </w:r>
          </w:p>
          <w:p w:rsidR="00ED66F7" w:rsidRPr="00051E2D" w:rsidRDefault="00ED66F7" w:rsidP="00ED66F7">
            <w:pPr>
              <w:numPr>
                <w:ilvl w:val="0"/>
                <w:numId w:val="2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проводить инвентаризацию существующей растительности на объекте, используя необходимые приборы и инструменты;</w:t>
            </w:r>
          </w:p>
          <w:p w:rsidR="00ED66F7" w:rsidRPr="00051E2D" w:rsidRDefault="00ED66F7" w:rsidP="00D775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66F7" w:rsidRPr="00F20F54" w:rsidRDefault="00ED66F7" w:rsidP="00D775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F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ED66F7" w:rsidRPr="00051E2D" w:rsidRDefault="00ED66F7" w:rsidP="00ED66F7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стандарты Единой системы конструкторской документации (ЕСКД) и Системы проектной документации для строительства (СПДС), пользоваться Строительных норм и правил (</w:t>
            </w:r>
            <w:proofErr w:type="spellStart"/>
            <w:r w:rsidRPr="00051E2D"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 w:rsidRPr="00051E2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D66F7" w:rsidRPr="00051E2D" w:rsidRDefault="00ED66F7" w:rsidP="00ED66F7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 xml:space="preserve">законы землеустройства и землепользования, кадастровый план </w:t>
            </w:r>
            <w:r w:rsidRPr="00051E2D">
              <w:rPr>
                <w:rFonts w:ascii="Times New Roman" w:hAnsi="Times New Roman"/>
                <w:sz w:val="24"/>
                <w:szCs w:val="24"/>
              </w:rPr>
              <w:lastRenderedPageBreak/>
              <w:t>объекта;</w:t>
            </w:r>
          </w:p>
          <w:p w:rsidR="00ED66F7" w:rsidRPr="00051E2D" w:rsidRDefault="00ED66F7" w:rsidP="00ED66F7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 xml:space="preserve">основы геодезии и </w:t>
            </w:r>
            <w:proofErr w:type="spellStart"/>
            <w:r w:rsidRPr="00051E2D">
              <w:rPr>
                <w:rFonts w:ascii="Times New Roman" w:hAnsi="Times New Roman"/>
                <w:sz w:val="24"/>
                <w:szCs w:val="24"/>
              </w:rPr>
              <w:t>геопластики</w:t>
            </w:r>
            <w:proofErr w:type="spellEnd"/>
            <w:r w:rsidRPr="00051E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66F7" w:rsidRPr="00051E2D" w:rsidRDefault="00ED66F7" w:rsidP="00ED66F7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гидрологические условия, геологические и почвенные характеристики объекта;</w:t>
            </w:r>
          </w:p>
          <w:p w:rsidR="00ED66F7" w:rsidRPr="00051E2D" w:rsidRDefault="00ED66F7" w:rsidP="00ED66F7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специализированные приборы и инструменты;</w:t>
            </w:r>
          </w:p>
          <w:p w:rsidR="00ED66F7" w:rsidRPr="00051E2D" w:rsidRDefault="00ED66F7" w:rsidP="00ED66F7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методы проектирования объектов;</w:t>
            </w:r>
          </w:p>
          <w:p w:rsidR="00ED66F7" w:rsidRPr="00051E2D" w:rsidRDefault="00ED66F7" w:rsidP="00ED66F7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законы, методы и приемы проекционного черчения и архитектурной графики;</w:t>
            </w:r>
          </w:p>
          <w:p w:rsidR="00ED66F7" w:rsidRPr="00051E2D" w:rsidRDefault="00ED66F7" w:rsidP="00ED66F7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основные принципы композиции пейзажей;</w:t>
            </w:r>
          </w:p>
          <w:p w:rsidR="00ED66F7" w:rsidRPr="00051E2D" w:rsidRDefault="00ED66F7" w:rsidP="00ED66F7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современные стили ландшафтного дизайна и историю садово-паркового искусства;</w:t>
            </w:r>
          </w:p>
          <w:p w:rsidR="00ED66F7" w:rsidRPr="00051E2D" w:rsidRDefault="00ED66F7" w:rsidP="00ED66F7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компьютерные программы для ландшафтного проектирования;</w:t>
            </w:r>
          </w:p>
          <w:p w:rsidR="00ED66F7" w:rsidRPr="00051E2D" w:rsidRDefault="00ED66F7" w:rsidP="00ED66F7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 xml:space="preserve">нормативные требования к оформлению проектно-сметной документации; </w:t>
            </w:r>
          </w:p>
          <w:p w:rsidR="00ED66F7" w:rsidRPr="00051E2D" w:rsidRDefault="00ED66F7" w:rsidP="00ED66F7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основы психологии общения</w:t>
            </w:r>
          </w:p>
          <w:p w:rsidR="00ED66F7" w:rsidRPr="00051E2D" w:rsidRDefault="00ED66F7" w:rsidP="00ED66F7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 xml:space="preserve">основы геодезии, приборы и </w:t>
            </w:r>
            <w:proofErr w:type="gramStart"/>
            <w:r w:rsidRPr="00051E2D">
              <w:rPr>
                <w:rFonts w:ascii="Times New Roman" w:hAnsi="Times New Roman"/>
                <w:sz w:val="24"/>
                <w:szCs w:val="24"/>
              </w:rPr>
              <w:t>инструменты</w:t>
            </w:r>
            <w:proofErr w:type="gramEnd"/>
            <w:r w:rsidRPr="00051E2D">
              <w:rPr>
                <w:rFonts w:ascii="Times New Roman" w:hAnsi="Times New Roman"/>
                <w:sz w:val="24"/>
                <w:szCs w:val="24"/>
              </w:rPr>
              <w:t xml:space="preserve"> применяемые при геодезической съемке</w:t>
            </w:r>
          </w:p>
          <w:p w:rsidR="00ED66F7" w:rsidRPr="00051E2D" w:rsidRDefault="00ED66F7" w:rsidP="00ED66F7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специализированные приборы и инструменты, применяемые при инвентаризации садово-парковых объектов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- специализированные приборы и инструменты, применяемые при ландшафтной таксации садово-парковых объектов</w:t>
            </w:r>
            <w:r w:rsidRPr="00051E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ED66F7" w:rsidRDefault="00ED66F7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3"/>
        <w:gridCol w:w="2650"/>
        <w:gridCol w:w="6518"/>
      </w:tblGrid>
      <w:tr w:rsidR="00ED66F7" w:rsidRPr="009A5284" w:rsidTr="00D77554"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6F7" w:rsidRPr="009A5284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7" w:rsidRPr="009A5284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84">
              <w:rPr>
                <w:rFonts w:ascii="Times New Roman" w:hAnsi="Times New Roman"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7" w:rsidRPr="00DD0589" w:rsidRDefault="00ED66F7" w:rsidP="00D77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м,</w:t>
            </w: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 xml:space="preserve"> умениям, практ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>опыту</w:t>
            </w:r>
            <w:r w:rsidRPr="009A5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66F7" w:rsidRPr="009A5284" w:rsidTr="00D77554"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F7" w:rsidRPr="009A5284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7" w:rsidRPr="009A5284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FC3">
              <w:rPr>
                <w:rFonts w:ascii="Times New Roman" w:hAnsi="Times New Roman"/>
                <w:b/>
                <w:sz w:val="24"/>
                <w:szCs w:val="24"/>
              </w:rPr>
              <w:t>Ведение работ по садово-парковому и ландшафтному строительств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7" w:rsidRPr="00051E2D" w:rsidRDefault="00ED66F7" w:rsidP="00D775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еть практический опыт</w:t>
            </w:r>
            <w:r w:rsidRPr="00051E2D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>исследования спроса на услуги садово-паркового и ландшафтного строительства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>- продвижения услуг по садово-парковому строительству на рынке;</w:t>
            </w:r>
          </w:p>
          <w:p w:rsidR="00ED66F7" w:rsidRPr="00051E2D" w:rsidRDefault="00ED66F7" w:rsidP="00D775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 xml:space="preserve">- организации и  </w:t>
            </w:r>
            <w:r w:rsidRPr="00051E2D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>работ по садово-парковому и ландшафтному строительству</w:t>
            </w:r>
          </w:p>
          <w:p w:rsidR="00ED66F7" w:rsidRPr="00051E2D" w:rsidRDefault="00ED66F7" w:rsidP="00D775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>- контроля и оценки качества садово-парковых и ландшафтных работ</w:t>
            </w:r>
          </w:p>
          <w:p w:rsidR="00ED66F7" w:rsidRPr="00051E2D" w:rsidRDefault="00ED66F7" w:rsidP="00D775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>- осуществлять поиск специализированной информации о рынке услуг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>- применять методы маркетинговых исследований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>- изучать запросы потребителей и оценивать стратегию конкурентов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>- разрабатывать ценовую политику услуг и выбирать каналы сбыта услуг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>- проектировать рекламный продукт и организовывать рекламную кампанию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>- подбирать растения, материалы, оборудование и инструменты для садово-парковых и ландшафтных работ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>- планировать деятельность подчиненных в соответствии с календарным графиком производства работ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 xml:space="preserve">- организовывать </w:t>
            </w:r>
            <w:proofErr w:type="gramStart"/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>подготовительные</w:t>
            </w:r>
            <w:proofErr w:type="gramEnd"/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 xml:space="preserve"> работы на объекте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 xml:space="preserve">- организовывать агротехнические работы на объектах </w:t>
            </w:r>
            <w:r w:rsidRPr="00051E2D">
              <w:rPr>
                <w:rFonts w:ascii="Times New Roman" w:hAnsi="Times New Roman"/>
                <w:sz w:val="24"/>
                <w:szCs w:val="24"/>
              </w:rPr>
              <w:t>озеленения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051E2D">
              <w:rPr>
                <w:rFonts w:ascii="Times New Roman" w:hAnsi="Times New Roman"/>
                <w:sz w:val="24"/>
                <w:szCs w:val="24"/>
              </w:rPr>
              <w:t>организовывать работы по строительству садово-парковых сооружений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051E2D">
              <w:rPr>
                <w:rFonts w:ascii="Times New Roman" w:hAnsi="Times New Roman"/>
                <w:sz w:val="24"/>
                <w:szCs w:val="24"/>
              </w:rPr>
              <w:t xml:space="preserve">обеспечивать соблюдение техники безопасности на </w:t>
            </w:r>
            <w:r w:rsidRPr="00051E2D">
              <w:rPr>
                <w:rFonts w:ascii="Times New Roman" w:hAnsi="Times New Roman"/>
                <w:sz w:val="24"/>
                <w:szCs w:val="24"/>
              </w:rPr>
              <w:lastRenderedPageBreak/>
              <w:t>объектах озеленения и строительства садово-парковых сооружений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051E2D">
              <w:rPr>
                <w:rFonts w:ascii="Times New Roman" w:hAnsi="Times New Roman"/>
                <w:sz w:val="24"/>
                <w:szCs w:val="24"/>
              </w:rPr>
              <w:t xml:space="preserve">сопоставлять фактически достигнутые результаты с </w:t>
            </w:r>
            <w:proofErr w:type="gramStart"/>
            <w:r w:rsidRPr="00051E2D">
              <w:rPr>
                <w:rFonts w:ascii="Times New Roman" w:hAnsi="Times New Roman"/>
                <w:sz w:val="24"/>
                <w:szCs w:val="24"/>
              </w:rPr>
              <w:t>запланированными</w:t>
            </w:r>
            <w:proofErr w:type="gramEnd"/>
            <w:r w:rsidRPr="00051E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051E2D">
              <w:rPr>
                <w:rFonts w:ascii="Times New Roman" w:hAnsi="Times New Roman"/>
                <w:sz w:val="24"/>
                <w:szCs w:val="24"/>
              </w:rPr>
              <w:t>выявлять отклонения и анализировать причины, корректировать выявленные отклонения;</w:t>
            </w:r>
          </w:p>
          <w:p w:rsidR="00ED66F7" w:rsidRPr="00051E2D" w:rsidRDefault="00ED66F7" w:rsidP="00D775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051E2D">
              <w:rPr>
                <w:rFonts w:ascii="Times New Roman" w:hAnsi="Times New Roman"/>
                <w:sz w:val="24"/>
                <w:szCs w:val="24"/>
              </w:rPr>
              <w:t>определять эффективность выполненных работ</w:t>
            </w:r>
          </w:p>
          <w:p w:rsidR="00ED66F7" w:rsidRPr="00051E2D" w:rsidRDefault="00ED66F7" w:rsidP="00D775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1E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51E2D">
              <w:rPr>
                <w:rFonts w:ascii="Times New Roman" w:hAnsi="Times New Roman"/>
                <w:sz w:val="24"/>
                <w:szCs w:val="24"/>
              </w:rPr>
              <w:t>способы поиска информации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- инструменты маркетинговых исследований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- рынок услуг по садово-парковому и ландшафтному строительству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- методы оценки стратегии конкурентов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- методы ценообразования и основные виды ценовых стратегий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- основные методы и системы сбыта услуг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- способы и средства создания рекламного продукта, технологию рекламной  деятельности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- ассортимент цветочно-декоративных и древесно-декоративных растений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- особенности почвы на объекте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- назначение специализированных материалов, оборудования и инструментов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- типовые должностные инструкции подчиненных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- правила техники безопасности и охраны труда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- порядок организации подготовительных работ на объекте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- технические условия и время на выполнение работ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- технологические процессы агротехнических работ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- технологические процессы строительных работ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- требования, предъявляемые к качеству работ;</w:t>
            </w:r>
          </w:p>
          <w:p w:rsidR="00ED66F7" w:rsidRPr="00051E2D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2D">
              <w:rPr>
                <w:rFonts w:ascii="Times New Roman" w:hAnsi="Times New Roman"/>
                <w:sz w:val="24"/>
                <w:szCs w:val="24"/>
              </w:rPr>
              <w:t>- способы корректировки садово-парковых и ландшафтных работ.</w:t>
            </w:r>
          </w:p>
          <w:p w:rsidR="00ED66F7" w:rsidRPr="009A5284" w:rsidRDefault="00ED66F7" w:rsidP="00D775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D66F7" w:rsidRDefault="00ED66F7" w:rsidP="00ED66F7">
      <w:pPr>
        <w:rPr>
          <w:rFonts w:ascii="Times New Roman" w:hAnsi="Times New Roman"/>
          <w:sz w:val="24"/>
          <w:szCs w:val="24"/>
        </w:rPr>
      </w:pPr>
    </w:p>
    <w:p w:rsidR="00ED66F7" w:rsidRDefault="00ED66F7" w:rsidP="00ED66F7">
      <w:pPr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3"/>
        <w:gridCol w:w="2650"/>
        <w:gridCol w:w="6518"/>
      </w:tblGrid>
      <w:tr w:rsidR="00ED66F7" w:rsidRPr="003738F9" w:rsidTr="00D77554"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6F7" w:rsidRPr="003738F9" w:rsidRDefault="00E56A01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ED66F7" w:rsidRPr="003738F9">
              <w:rPr>
                <w:rFonts w:ascii="Times New Roman" w:hAnsi="Times New Roman"/>
                <w:sz w:val="24"/>
                <w:szCs w:val="24"/>
                <w:lang w:eastAsia="ru-RU"/>
              </w:rPr>
              <w:t>П.0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7" w:rsidRPr="003738F9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8F9">
              <w:rPr>
                <w:rFonts w:ascii="Times New Roman" w:hAnsi="Times New Roman"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7" w:rsidRPr="003738F9" w:rsidRDefault="00ED66F7" w:rsidP="00D77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F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знаниям, умениям, практическому опыту </w:t>
            </w:r>
          </w:p>
        </w:tc>
      </w:tr>
      <w:tr w:rsidR="00ED66F7" w:rsidRPr="003738F9" w:rsidTr="00D77554"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7" w:rsidRPr="003738F9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7" w:rsidRPr="003738F9" w:rsidRDefault="00ED66F7" w:rsidP="00D7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8F9">
              <w:rPr>
                <w:rFonts w:ascii="Times New Roman" w:hAnsi="Times New Roman"/>
                <w:b/>
                <w:sz w:val="24"/>
                <w:szCs w:val="24"/>
              </w:rPr>
              <w:t>Ведение работ по садово-парковому и ландшафтному строительств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7" w:rsidRPr="003738F9" w:rsidRDefault="00ED66F7" w:rsidP="00D775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8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еть практический опыт</w:t>
            </w:r>
            <w:r w:rsidRPr="003738F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ED66F7" w:rsidRPr="003738F9" w:rsidRDefault="00ED66F7" w:rsidP="00D77554">
            <w:pPr>
              <w:pStyle w:val="12"/>
              <w:shd w:val="clear" w:color="auto" w:fill="auto"/>
              <w:spacing w:line="240" w:lineRule="auto"/>
              <w:ind w:left="40" w:right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738F9">
              <w:rPr>
                <w:sz w:val="24"/>
                <w:szCs w:val="24"/>
              </w:rPr>
              <w:t>создания базы данных о современных технологиях садово-паркового строительства;</w:t>
            </w:r>
          </w:p>
          <w:p w:rsidR="00ED66F7" w:rsidRPr="003738F9" w:rsidRDefault="00ED66F7" w:rsidP="00D775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738F9">
              <w:rPr>
                <w:rFonts w:ascii="Times New Roman" w:hAnsi="Times New Roman"/>
                <w:sz w:val="24"/>
                <w:szCs w:val="24"/>
              </w:rPr>
              <w:t xml:space="preserve">внедрения современных технологий садово-паркового строительства; консультирования по вопросам современных технологий в </w:t>
            </w:r>
            <w:proofErr w:type="spellStart"/>
            <w:proofErr w:type="gramStart"/>
            <w:r w:rsidRPr="003738F9">
              <w:rPr>
                <w:rFonts w:ascii="Times New Roman" w:hAnsi="Times New Roman"/>
                <w:sz w:val="24"/>
                <w:szCs w:val="24"/>
              </w:rPr>
              <w:t>садово</w:t>
            </w:r>
            <w:proofErr w:type="spellEnd"/>
            <w:r w:rsidRPr="003738F9">
              <w:rPr>
                <w:rFonts w:ascii="Times New Roman" w:hAnsi="Times New Roman"/>
                <w:sz w:val="24"/>
                <w:szCs w:val="24"/>
              </w:rPr>
              <w:t>- парковом</w:t>
            </w:r>
            <w:proofErr w:type="gramEnd"/>
            <w:r w:rsidRPr="003738F9">
              <w:rPr>
                <w:rFonts w:ascii="Times New Roman" w:hAnsi="Times New Roman"/>
                <w:sz w:val="24"/>
                <w:szCs w:val="24"/>
              </w:rPr>
              <w:t xml:space="preserve"> и ландшафтном строительстве</w:t>
            </w:r>
          </w:p>
          <w:p w:rsidR="00ED66F7" w:rsidRPr="003738F9" w:rsidRDefault="00ED66F7" w:rsidP="00D775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38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ED66F7" w:rsidRDefault="00ED66F7" w:rsidP="00D77554">
            <w:pPr>
              <w:pStyle w:val="12"/>
              <w:shd w:val="clear" w:color="auto" w:fill="auto"/>
              <w:spacing w:line="240" w:lineRule="auto"/>
              <w:ind w:right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738F9">
              <w:rPr>
                <w:sz w:val="24"/>
                <w:szCs w:val="24"/>
              </w:rPr>
              <w:t>изучать передовой опыт зарубежных и отечественных фирм;</w:t>
            </w:r>
          </w:p>
          <w:p w:rsidR="00ED66F7" w:rsidRDefault="00ED66F7" w:rsidP="00D77554">
            <w:pPr>
              <w:pStyle w:val="12"/>
              <w:shd w:val="clear" w:color="auto" w:fill="auto"/>
              <w:spacing w:line="240" w:lineRule="auto"/>
              <w:ind w:right="480"/>
              <w:jc w:val="both"/>
              <w:rPr>
                <w:sz w:val="24"/>
                <w:szCs w:val="24"/>
              </w:rPr>
            </w:pPr>
            <w:r w:rsidRPr="003738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3738F9">
              <w:rPr>
                <w:sz w:val="24"/>
                <w:szCs w:val="24"/>
              </w:rPr>
              <w:t xml:space="preserve">выбирать необходимую современную технологию для апробации; </w:t>
            </w:r>
          </w:p>
          <w:p w:rsidR="00ED66F7" w:rsidRDefault="00ED66F7" w:rsidP="00D77554">
            <w:pPr>
              <w:pStyle w:val="12"/>
              <w:shd w:val="clear" w:color="auto" w:fill="auto"/>
              <w:spacing w:line="240" w:lineRule="auto"/>
              <w:ind w:right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738F9">
              <w:rPr>
                <w:sz w:val="24"/>
                <w:szCs w:val="24"/>
              </w:rPr>
              <w:t>разрабатывать программу внедрения технологии в производство;</w:t>
            </w:r>
          </w:p>
          <w:p w:rsidR="00ED66F7" w:rsidRDefault="00ED66F7" w:rsidP="00D77554">
            <w:pPr>
              <w:pStyle w:val="12"/>
              <w:shd w:val="clear" w:color="auto" w:fill="auto"/>
              <w:spacing w:line="240" w:lineRule="auto"/>
              <w:ind w:right="480"/>
              <w:jc w:val="both"/>
              <w:rPr>
                <w:sz w:val="24"/>
                <w:szCs w:val="24"/>
              </w:rPr>
            </w:pPr>
            <w:r w:rsidRPr="003738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3738F9">
              <w:rPr>
                <w:sz w:val="24"/>
                <w:szCs w:val="24"/>
              </w:rPr>
              <w:t xml:space="preserve">обеспечивать внедрение технологии на основе </w:t>
            </w:r>
            <w:r w:rsidRPr="003738F9">
              <w:rPr>
                <w:sz w:val="24"/>
                <w:szCs w:val="24"/>
              </w:rPr>
              <w:lastRenderedPageBreak/>
              <w:t xml:space="preserve">программы; </w:t>
            </w:r>
          </w:p>
          <w:p w:rsidR="00ED66F7" w:rsidRDefault="00ED66F7" w:rsidP="00D77554">
            <w:pPr>
              <w:pStyle w:val="12"/>
              <w:shd w:val="clear" w:color="auto" w:fill="auto"/>
              <w:spacing w:line="240" w:lineRule="auto"/>
              <w:ind w:right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738F9">
              <w:rPr>
                <w:sz w:val="24"/>
                <w:szCs w:val="24"/>
              </w:rPr>
              <w:t xml:space="preserve">проводить анализ эффективности апробированной технологии; </w:t>
            </w:r>
          </w:p>
          <w:p w:rsidR="00ED66F7" w:rsidRPr="003738F9" w:rsidRDefault="00ED66F7" w:rsidP="00D77554">
            <w:pPr>
              <w:pStyle w:val="12"/>
              <w:shd w:val="clear" w:color="auto" w:fill="auto"/>
              <w:spacing w:line="240" w:lineRule="auto"/>
              <w:ind w:right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738F9">
              <w:rPr>
                <w:sz w:val="24"/>
                <w:szCs w:val="24"/>
              </w:rPr>
              <w:t>определять потребности заказчика;</w:t>
            </w:r>
          </w:p>
          <w:p w:rsidR="00ED66F7" w:rsidRDefault="00ED66F7" w:rsidP="00D77554">
            <w:pPr>
              <w:pStyle w:val="12"/>
              <w:shd w:val="clear" w:color="auto" w:fill="auto"/>
              <w:spacing w:line="240" w:lineRule="auto"/>
              <w:ind w:left="40"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738F9">
              <w:rPr>
                <w:sz w:val="24"/>
                <w:szCs w:val="24"/>
              </w:rPr>
              <w:t>представлять информацию о современных технологиях заказчику;</w:t>
            </w:r>
          </w:p>
          <w:p w:rsidR="00ED66F7" w:rsidRPr="003738F9" w:rsidRDefault="00ED66F7" w:rsidP="00D77554">
            <w:pPr>
              <w:pStyle w:val="12"/>
              <w:shd w:val="clear" w:color="auto" w:fill="auto"/>
              <w:spacing w:line="240" w:lineRule="auto"/>
              <w:ind w:left="40" w:right="80"/>
              <w:jc w:val="both"/>
              <w:rPr>
                <w:sz w:val="24"/>
                <w:szCs w:val="24"/>
              </w:rPr>
            </w:pPr>
            <w:r w:rsidRPr="003738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3738F9">
              <w:rPr>
                <w:sz w:val="24"/>
                <w:szCs w:val="24"/>
              </w:rPr>
              <w:t>предлагать индивидуальные ландшафтные решения в соответствии с потребностями заказчика;</w:t>
            </w:r>
          </w:p>
          <w:p w:rsidR="00ED66F7" w:rsidRPr="003738F9" w:rsidRDefault="00ED66F7" w:rsidP="00D775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738F9">
              <w:rPr>
                <w:rFonts w:ascii="Times New Roman" w:hAnsi="Times New Roman"/>
                <w:sz w:val="24"/>
                <w:szCs w:val="24"/>
              </w:rPr>
              <w:t>консультировать заказчика по вопросам ведения агротехнических работ</w:t>
            </w:r>
          </w:p>
          <w:p w:rsidR="00ED66F7" w:rsidRPr="003738F9" w:rsidRDefault="00ED66F7" w:rsidP="00D775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8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3738F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ED66F7" w:rsidRPr="00ED66F7" w:rsidRDefault="00ED66F7" w:rsidP="00D77554">
            <w:pPr>
              <w:pStyle w:val="25"/>
              <w:shd w:val="clear" w:color="auto" w:fill="auto"/>
              <w:spacing w:after="0" w:line="240" w:lineRule="auto"/>
              <w:ind w:left="20"/>
              <w:jc w:val="both"/>
              <w:rPr>
                <w:rStyle w:val="Sylfaen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t>-</w:t>
            </w:r>
            <w:r w:rsidRPr="00ED66F7">
              <w:rPr>
                <w:rStyle w:val="Sylfaen"/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и способы получения информации; </w:t>
            </w:r>
            <w:proofErr w:type="gramStart"/>
            <w:r w:rsidRPr="00ED66F7">
              <w:rPr>
                <w:rStyle w:val="Sylfaen"/>
                <w:rFonts w:ascii="Times New Roman" w:hAnsi="Times New Roman" w:cs="Times New Roman"/>
                <w:b w:val="0"/>
                <w:sz w:val="24"/>
                <w:szCs w:val="24"/>
              </w:rPr>
              <w:t>-с</w:t>
            </w:r>
            <w:proofErr w:type="gramEnd"/>
            <w:r w:rsidRPr="00ED66F7">
              <w:rPr>
                <w:rStyle w:val="Sylfaen"/>
                <w:rFonts w:ascii="Times New Roman" w:hAnsi="Times New Roman" w:cs="Times New Roman"/>
                <w:b w:val="0"/>
                <w:sz w:val="24"/>
                <w:szCs w:val="24"/>
              </w:rPr>
              <w:t>пособы систематизации информации и создания базы данных; современные -технологии садово-паркового и ландшафтного строительств;</w:t>
            </w:r>
          </w:p>
          <w:p w:rsidR="00ED66F7" w:rsidRPr="00ED66F7" w:rsidRDefault="00ED66F7" w:rsidP="00D77554">
            <w:pPr>
              <w:pStyle w:val="25"/>
              <w:shd w:val="clear" w:color="auto" w:fill="auto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6F7">
              <w:rPr>
                <w:rStyle w:val="Sylfaen"/>
                <w:rFonts w:ascii="Times New Roman" w:hAnsi="Times New Roman" w:cs="Times New Roman"/>
                <w:b w:val="0"/>
                <w:sz w:val="24"/>
                <w:szCs w:val="24"/>
              </w:rPr>
              <w:t>- проектные технологии;</w:t>
            </w:r>
          </w:p>
          <w:p w:rsidR="00ED66F7" w:rsidRPr="00ED66F7" w:rsidRDefault="00ED66F7" w:rsidP="00D77554">
            <w:pPr>
              <w:spacing w:after="0" w:line="240" w:lineRule="auto"/>
              <w:jc w:val="both"/>
              <w:rPr>
                <w:rStyle w:val="Sylfaen"/>
                <w:rFonts w:ascii="Times New Roman" w:hAnsi="Times New Roman"/>
                <w:b w:val="0"/>
                <w:sz w:val="24"/>
                <w:szCs w:val="24"/>
              </w:rPr>
            </w:pPr>
            <w:r w:rsidRPr="00ED66F7">
              <w:rPr>
                <w:rStyle w:val="Sylfaen"/>
                <w:rFonts w:ascii="Times New Roman" w:hAnsi="Times New Roman"/>
                <w:b w:val="0"/>
                <w:sz w:val="24"/>
                <w:szCs w:val="24"/>
              </w:rPr>
              <w:t xml:space="preserve">-средства и способы внедрения современных технологий; </w:t>
            </w:r>
          </w:p>
          <w:p w:rsidR="00ED66F7" w:rsidRPr="00ED66F7" w:rsidRDefault="00ED66F7" w:rsidP="00D77554">
            <w:pPr>
              <w:spacing w:after="0" w:line="240" w:lineRule="auto"/>
              <w:jc w:val="both"/>
              <w:rPr>
                <w:rStyle w:val="Sylfaen"/>
                <w:rFonts w:ascii="Times New Roman" w:hAnsi="Times New Roman"/>
                <w:b w:val="0"/>
                <w:sz w:val="24"/>
                <w:szCs w:val="24"/>
              </w:rPr>
            </w:pPr>
            <w:r w:rsidRPr="00ED66F7">
              <w:rPr>
                <w:rStyle w:val="Sylfaen"/>
                <w:rFonts w:ascii="Times New Roman" w:hAnsi="Times New Roman"/>
                <w:b w:val="0"/>
                <w:sz w:val="24"/>
                <w:szCs w:val="24"/>
              </w:rPr>
              <w:t xml:space="preserve">-методы оценки </w:t>
            </w:r>
          </w:p>
          <w:p w:rsidR="00ED66F7" w:rsidRPr="00ED66F7" w:rsidRDefault="00ED66F7" w:rsidP="00D77554">
            <w:pPr>
              <w:pStyle w:val="12"/>
              <w:shd w:val="clear" w:color="auto" w:fill="auto"/>
              <w:spacing w:line="240" w:lineRule="auto"/>
              <w:ind w:left="20" w:right="260"/>
              <w:jc w:val="both"/>
              <w:rPr>
                <w:rStyle w:val="Sylfaen"/>
                <w:b w:val="0"/>
                <w:sz w:val="24"/>
                <w:szCs w:val="24"/>
              </w:rPr>
            </w:pPr>
            <w:r w:rsidRPr="00ED66F7">
              <w:rPr>
                <w:rStyle w:val="Sylfaen"/>
                <w:b w:val="0"/>
                <w:sz w:val="24"/>
                <w:szCs w:val="24"/>
              </w:rPr>
              <w:t xml:space="preserve">эффективности внедрения современных технологий; </w:t>
            </w:r>
          </w:p>
          <w:p w:rsidR="00ED66F7" w:rsidRPr="00ED66F7" w:rsidRDefault="00ED66F7" w:rsidP="00D77554">
            <w:pPr>
              <w:pStyle w:val="12"/>
              <w:shd w:val="clear" w:color="auto" w:fill="auto"/>
              <w:spacing w:line="240" w:lineRule="auto"/>
              <w:ind w:left="20" w:right="260"/>
              <w:jc w:val="both"/>
              <w:rPr>
                <w:b/>
                <w:sz w:val="24"/>
                <w:szCs w:val="24"/>
              </w:rPr>
            </w:pPr>
            <w:r w:rsidRPr="00ED66F7">
              <w:rPr>
                <w:rStyle w:val="Sylfaen"/>
                <w:b w:val="0"/>
                <w:sz w:val="24"/>
                <w:szCs w:val="24"/>
              </w:rPr>
              <w:t>-психологию общения;</w:t>
            </w:r>
          </w:p>
          <w:p w:rsidR="00ED66F7" w:rsidRPr="00ED66F7" w:rsidRDefault="00ED66F7" w:rsidP="00D775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66F7">
              <w:rPr>
                <w:rStyle w:val="Sylfaen"/>
                <w:rFonts w:ascii="Times New Roman" w:hAnsi="Times New Roman"/>
                <w:b w:val="0"/>
                <w:sz w:val="24"/>
                <w:szCs w:val="24"/>
              </w:rPr>
              <w:t>основы агрономии и технологические процессы агротехнических работ</w:t>
            </w:r>
          </w:p>
          <w:p w:rsidR="00ED66F7" w:rsidRPr="003738F9" w:rsidRDefault="00ED66F7" w:rsidP="00D775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87EDA" w:rsidRPr="00ED66F7" w:rsidRDefault="00E87EDA" w:rsidP="00ED66F7">
      <w:pPr>
        <w:rPr>
          <w:rFonts w:ascii="Times New Roman" w:hAnsi="Times New Roman"/>
          <w:sz w:val="24"/>
          <w:szCs w:val="24"/>
        </w:rPr>
        <w:sectPr w:rsidR="00E87EDA" w:rsidRPr="00ED66F7" w:rsidSect="0014278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922D7D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 xml:space="preserve">3. СТРУКТУРА </w:t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И СОДЕРЖАНИЕ </w:t>
      </w:r>
      <w:r w:rsidR="00142784">
        <w:rPr>
          <w:rFonts w:ascii="Times New Roman" w:hAnsi="Times New Roman"/>
          <w:b/>
          <w:caps/>
          <w:sz w:val="24"/>
          <w:szCs w:val="24"/>
          <w:lang w:eastAsia="ru-RU"/>
        </w:rPr>
        <w:t>ПРОИЗВОДСТВЕННОЙ</w:t>
      </w:r>
      <w:r w:rsidRPr="00922D7D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практики</w:t>
      </w: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2523" w:rsidRPr="004604FA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4604FA">
        <w:rPr>
          <w:rFonts w:ascii="Times New Roman" w:hAnsi="Times New Roman"/>
          <w:b/>
          <w:sz w:val="24"/>
          <w:szCs w:val="24"/>
        </w:rPr>
        <w:t xml:space="preserve">3.1. </w:t>
      </w:r>
      <w:r>
        <w:rPr>
          <w:rFonts w:ascii="Times New Roman" w:hAnsi="Times New Roman"/>
          <w:bCs/>
          <w:sz w:val="24"/>
          <w:szCs w:val="24"/>
        </w:rPr>
        <w:t>Объем времени и сроки</w:t>
      </w:r>
      <w:r w:rsidRPr="00C87BE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ведения</w:t>
      </w:r>
      <w:r w:rsidRPr="00C87BE9">
        <w:rPr>
          <w:rFonts w:ascii="Times New Roman" w:hAnsi="Times New Roman"/>
          <w:bCs/>
          <w:sz w:val="24"/>
          <w:szCs w:val="24"/>
        </w:rPr>
        <w:t xml:space="preserve"> </w:t>
      </w:r>
      <w:r w:rsidR="00142784">
        <w:rPr>
          <w:rFonts w:ascii="Times New Roman" w:hAnsi="Times New Roman"/>
          <w:bCs/>
          <w:sz w:val="24"/>
          <w:szCs w:val="24"/>
        </w:rPr>
        <w:t>производственной</w:t>
      </w:r>
      <w:r w:rsidRPr="00C87BE9">
        <w:rPr>
          <w:rFonts w:ascii="Times New Roman" w:hAnsi="Times New Roman"/>
          <w:bCs/>
          <w:sz w:val="24"/>
          <w:szCs w:val="24"/>
        </w:rPr>
        <w:t xml:space="preserve"> практики</w:t>
      </w:r>
    </w:p>
    <w:p w:rsidR="00A02523" w:rsidRPr="004604FA" w:rsidRDefault="00A02523" w:rsidP="00A025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86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6"/>
        <w:gridCol w:w="6192"/>
        <w:gridCol w:w="3151"/>
        <w:gridCol w:w="3151"/>
      </w:tblGrid>
      <w:tr w:rsidR="00A02523" w:rsidRPr="004604FA" w:rsidTr="00142784">
        <w:trPr>
          <w:trHeight w:val="1320"/>
        </w:trPr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ы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ируемых</w:t>
            </w: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мпетенций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784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я </w:t>
            </w:r>
            <w:r w:rsidR="001427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ов</w:t>
            </w:r>
          </w:p>
          <w:p w:rsidR="00A02523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фессионального модуля, </w:t>
            </w:r>
          </w:p>
          <w:p w:rsidR="00A02523" w:rsidRPr="004604FA" w:rsidRDefault="00142784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изводственной</w:t>
            </w:r>
            <w:r w:rsidR="00A02523"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A02523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Объем времени, отводимый на </w:t>
            </w:r>
            <w:r w:rsidR="00142784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ую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практику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час (недель)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роки проведения</w:t>
            </w:r>
          </w:p>
          <w:p w:rsidR="00A02523" w:rsidRDefault="00B1585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ой</w:t>
            </w:r>
            <w:r w:rsidR="00A0252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практики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</w:t>
            </w:r>
            <w:r w:rsidRPr="004604F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урс (семестр)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2523" w:rsidRPr="004604FA" w:rsidTr="00142784"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554" w:rsidRPr="004604FA" w:rsidRDefault="00D77554" w:rsidP="00D775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-1.3</w:t>
            </w:r>
          </w:p>
          <w:p w:rsidR="00A02523" w:rsidRPr="004604FA" w:rsidRDefault="00D77554" w:rsidP="00D775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554" w:rsidRPr="004604FA" w:rsidRDefault="00D77554" w:rsidP="00D7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1</w:t>
            </w:r>
            <w:r w:rsidRPr="00460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FC3">
              <w:rPr>
                <w:rFonts w:ascii="Times New Roman" w:hAnsi="Times New Roman"/>
                <w:b/>
                <w:bCs/>
                <w:sz w:val="24"/>
                <w:szCs w:val="24"/>
              </w:rPr>
              <w:t>Проектирование объектов садово-паркового и ландшафтного строительства</w:t>
            </w:r>
          </w:p>
          <w:p w:rsidR="00A02523" w:rsidRDefault="00142784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A025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.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изводственная</w:t>
            </w:r>
            <w:r w:rsidR="00A025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а</w:t>
            </w:r>
          </w:p>
          <w:p w:rsidR="00142784" w:rsidRPr="004604FA" w:rsidRDefault="00142784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D77554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6 (6 недель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D77554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курс, 4 семестр</w:t>
            </w:r>
          </w:p>
        </w:tc>
      </w:tr>
      <w:tr w:rsidR="00A02523" w:rsidRPr="004604FA" w:rsidTr="00142784"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D77554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 2.1-2.4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554" w:rsidRDefault="00D77554" w:rsidP="00D775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2</w:t>
            </w:r>
            <w:r w:rsidRPr="00745FC3">
              <w:rPr>
                <w:rFonts w:ascii="Times New Roman" w:hAnsi="Times New Roman"/>
                <w:b/>
                <w:sz w:val="24"/>
                <w:szCs w:val="24"/>
              </w:rPr>
              <w:t xml:space="preserve"> Ведение работ по садово-парковому и ландшафтному строительству</w:t>
            </w:r>
          </w:p>
          <w:p w:rsidR="00673634" w:rsidRPr="004604FA" w:rsidRDefault="00673634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D77554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4 (4 недели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D77554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курс, 6 семестр</w:t>
            </w:r>
          </w:p>
        </w:tc>
      </w:tr>
      <w:tr w:rsidR="00A02523" w:rsidRPr="004604FA" w:rsidTr="00142784"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D77554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 3.1-3.3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554" w:rsidRDefault="00D77554" w:rsidP="00D775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3</w:t>
            </w:r>
            <w:r w:rsidRPr="003738F9">
              <w:rPr>
                <w:rFonts w:ascii="Times New Roman" w:hAnsi="Times New Roman"/>
                <w:b/>
                <w:sz w:val="24"/>
                <w:szCs w:val="24"/>
              </w:rPr>
              <w:t xml:space="preserve"> Ведение работ по садово-парковому и ландшафтному строительству</w:t>
            </w:r>
          </w:p>
          <w:p w:rsidR="003407F5" w:rsidRPr="004604FA" w:rsidRDefault="003407F5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П.0</w:t>
            </w:r>
            <w:r w:rsidR="00E513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D77554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8 (3 недели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D77554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курс, 8 семестр</w:t>
            </w:r>
          </w:p>
        </w:tc>
      </w:tr>
      <w:tr w:rsidR="00A02523" w:rsidRPr="004604FA" w:rsidTr="00142784">
        <w:tc>
          <w:tcPr>
            <w:tcW w:w="289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="00873A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23" w:rsidRPr="004604FA" w:rsidRDefault="00D77554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A02523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81215" w:rsidRDefault="00581215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81215" w:rsidRPr="00581215" w:rsidRDefault="00581215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2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одержание  </w:t>
      </w:r>
      <w:r w:rsidR="00581215">
        <w:rPr>
          <w:rFonts w:ascii="Times New Roman" w:hAnsi="Times New Roman"/>
          <w:b/>
          <w:sz w:val="24"/>
          <w:szCs w:val="24"/>
          <w:lang w:eastAsia="ru-RU"/>
        </w:rPr>
        <w:t>производственной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 практики </w:t>
      </w: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684" w:type="pct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605"/>
        <w:gridCol w:w="75"/>
        <w:gridCol w:w="1588"/>
        <w:gridCol w:w="3196"/>
        <w:gridCol w:w="14"/>
        <w:gridCol w:w="6069"/>
        <w:gridCol w:w="6"/>
        <w:gridCol w:w="1829"/>
      </w:tblGrid>
      <w:tr w:rsidR="00CB1411" w:rsidRPr="005563BD" w:rsidTr="00296E4F">
        <w:trPr>
          <w:trHeight w:val="953"/>
        </w:trPr>
        <w:tc>
          <w:tcPr>
            <w:tcW w:w="584" w:type="pct"/>
            <w:gridSpan w:val="2"/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spellStart"/>
            <w:proofErr w:type="gramStart"/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ир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мых</w:t>
            </w:r>
            <w:proofErr w:type="spellEnd"/>
            <w:proofErr w:type="gramEnd"/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ете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ий</w:t>
            </w:r>
            <w:proofErr w:type="spellEnd"/>
          </w:p>
        </w:tc>
        <w:tc>
          <w:tcPr>
            <w:tcW w:w="552" w:type="pct"/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и наименования  профессиональных  модулей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именование тем учебной практики</w:t>
            </w:r>
          </w:p>
        </w:tc>
        <w:tc>
          <w:tcPr>
            <w:tcW w:w="2115" w:type="pct"/>
            <w:gridSpan w:val="2"/>
            <w:tcBorders>
              <w:left w:val="single" w:sz="4" w:space="0" w:color="auto"/>
            </w:tcBorders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63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личество часов по темам</w:t>
            </w:r>
          </w:p>
        </w:tc>
      </w:tr>
      <w:tr w:rsidR="00FA74FC" w:rsidRPr="005563BD" w:rsidTr="00296E4F">
        <w:trPr>
          <w:trHeight w:val="953"/>
        </w:trPr>
        <w:tc>
          <w:tcPr>
            <w:tcW w:w="584" w:type="pct"/>
            <w:gridSpan w:val="2"/>
            <w:vAlign w:val="center"/>
          </w:tcPr>
          <w:p w:rsidR="00FA74FC" w:rsidRPr="005563BD" w:rsidRDefault="00FA74FC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Align w:val="center"/>
          </w:tcPr>
          <w:p w:rsidR="00FA74FC" w:rsidRPr="005563BD" w:rsidRDefault="00FA74FC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tcBorders>
              <w:right w:val="single" w:sz="4" w:space="0" w:color="auto"/>
            </w:tcBorders>
          </w:tcPr>
          <w:p w:rsidR="00FA74FC" w:rsidRPr="00296E4F" w:rsidRDefault="00FA74FC" w:rsidP="00296E4F">
            <w:pPr>
              <w:tabs>
                <w:tab w:val="left" w:pos="835"/>
              </w:tabs>
              <w:spacing w:after="0" w:line="229" w:lineRule="auto"/>
              <w:rPr>
                <w:rFonts w:ascii="Times New Roman" w:eastAsia="Arial Black" w:hAnsi="Times New Roman"/>
                <w:b/>
                <w:bCs/>
                <w:sz w:val="24"/>
                <w:szCs w:val="24"/>
              </w:rPr>
            </w:pPr>
            <w:r w:rsidRPr="00296E4F">
              <w:rPr>
                <w:rFonts w:ascii="Times New Roman" w:eastAsia="Arial Black" w:hAnsi="Times New Roman"/>
                <w:b/>
                <w:bCs/>
                <w:sz w:val="24"/>
                <w:szCs w:val="24"/>
              </w:rPr>
              <w:t>Ознакомление с организацией (предприятием), получение инструктажа по технике безопасности</w:t>
            </w:r>
          </w:p>
          <w:p w:rsidR="00FA74FC" w:rsidRPr="00296E4F" w:rsidRDefault="00FA74FC" w:rsidP="00296E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15" w:type="pct"/>
            <w:gridSpan w:val="2"/>
            <w:tcBorders>
              <w:left w:val="single" w:sz="4" w:space="0" w:color="auto"/>
            </w:tcBorders>
            <w:vAlign w:val="center"/>
          </w:tcPr>
          <w:p w:rsidR="00FA74FC" w:rsidRPr="00296E4F" w:rsidRDefault="00FA74FC" w:rsidP="00296E4F">
            <w:pPr>
              <w:spacing w:after="0" w:line="239" w:lineRule="auto"/>
              <w:rPr>
                <w:rFonts w:ascii="Times New Roman" w:eastAsia="Arial Black" w:hAnsi="Times New Roman"/>
                <w:b/>
                <w:bCs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t>Беседа со специалистами, оформление приказа о зачислении студента</w:t>
            </w:r>
            <w:r w:rsidR="000C00B3">
              <w:rPr>
                <w:rFonts w:ascii="Times New Roman" w:eastAsia="Arial" w:hAnsi="Times New Roman"/>
                <w:sz w:val="24"/>
                <w:szCs w:val="24"/>
              </w:rPr>
              <w:t xml:space="preserve"> на практику с назначением руко</w:t>
            </w:r>
            <w:r w:rsidRPr="00296E4F">
              <w:rPr>
                <w:rFonts w:ascii="Times New Roman" w:eastAsia="Arial" w:hAnsi="Times New Roman"/>
                <w:sz w:val="24"/>
                <w:szCs w:val="24"/>
              </w:rPr>
              <w:t>водителя, составление календарного плана-графика прохождения практики.</w:t>
            </w:r>
          </w:p>
          <w:p w:rsidR="00FA74FC" w:rsidRPr="00296E4F" w:rsidRDefault="00FA74FC" w:rsidP="00296E4F">
            <w:pPr>
              <w:spacing w:after="0" w:line="283" w:lineRule="auto"/>
              <w:rPr>
                <w:rFonts w:ascii="Times New Roman" w:eastAsia="Arial Black" w:hAnsi="Times New Roman"/>
                <w:b/>
                <w:bCs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t>Инструктаж по технике безопасности при работе с животными при вы</w:t>
            </w:r>
            <w:r w:rsidR="000C00B3">
              <w:rPr>
                <w:rFonts w:ascii="Times New Roman" w:eastAsia="Arial" w:hAnsi="Times New Roman"/>
                <w:sz w:val="24"/>
                <w:szCs w:val="24"/>
              </w:rPr>
              <w:t>полнении программ производствен</w:t>
            </w:r>
            <w:r w:rsidRPr="00296E4F">
              <w:rPr>
                <w:rFonts w:ascii="Times New Roman" w:eastAsia="Arial" w:hAnsi="Times New Roman"/>
                <w:sz w:val="24"/>
                <w:szCs w:val="24"/>
              </w:rPr>
              <w:t>ной практики.</w:t>
            </w:r>
          </w:p>
        </w:tc>
        <w:tc>
          <w:tcPr>
            <w:tcW w:w="63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74FC" w:rsidRPr="005563BD" w:rsidRDefault="002A433E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CB1411" w:rsidRPr="00922D7D" w:rsidTr="00296E4F">
        <w:trPr>
          <w:trHeight w:val="597"/>
        </w:trPr>
        <w:tc>
          <w:tcPr>
            <w:tcW w:w="584" w:type="pct"/>
            <w:gridSpan w:val="2"/>
            <w:vMerge w:val="restart"/>
          </w:tcPr>
          <w:p w:rsidR="00CB1411" w:rsidRDefault="000F7D0F" w:rsidP="00873A2B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 1.1-1.3</w:t>
            </w:r>
          </w:p>
          <w:p w:rsidR="00CB1411" w:rsidRPr="00922D7D" w:rsidRDefault="00CB1411" w:rsidP="00873A2B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 w:rsidR="000F7D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-9</w:t>
            </w:r>
          </w:p>
        </w:tc>
        <w:tc>
          <w:tcPr>
            <w:tcW w:w="552" w:type="pct"/>
            <w:vMerge w:val="restart"/>
          </w:tcPr>
          <w:p w:rsidR="00CB1411" w:rsidRPr="00922D7D" w:rsidRDefault="00CB1411" w:rsidP="00873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</w:t>
            </w: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</w:p>
          <w:p w:rsidR="00CB1411" w:rsidRPr="00922D7D" w:rsidRDefault="00CB1411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B1411" w:rsidRPr="00922D7D" w:rsidRDefault="00CB1411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tcBorders>
              <w:right w:val="single" w:sz="4" w:space="0" w:color="auto"/>
            </w:tcBorders>
          </w:tcPr>
          <w:p w:rsidR="00CB1411" w:rsidRPr="002A433E" w:rsidRDefault="00CB1411" w:rsidP="002A433E">
            <w:pPr>
              <w:spacing w:after="0" w:line="239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b/>
                <w:sz w:val="24"/>
                <w:szCs w:val="24"/>
              </w:rPr>
              <w:t>Тема 1</w:t>
            </w:r>
          </w:p>
          <w:p w:rsidR="00D77554" w:rsidRPr="002A433E" w:rsidRDefault="00D77554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t>Выполнение ландшафтного анализа и предпроектной  оценки объекта озеленения</w:t>
            </w:r>
          </w:p>
          <w:p w:rsidR="00CB1411" w:rsidRPr="002A433E" w:rsidRDefault="00CB1411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115" w:type="pct"/>
            <w:gridSpan w:val="2"/>
            <w:tcBorders>
              <w:left w:val="single" w:sz="4" w:space="0" w:color="auto"/>
            </w:tcBorders>
          </w:tcPr>
          <w:p w:rsidR="00CB1411" w:rsidRPr="002A433E" w:rsidRDefault="00CB1411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CB1411" w:rsidRPr="002A433E" w:rsidRDefault="002A433E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t>Выполнение изыскательских работ на объекте озеленения с использованием приборов и инструментов.</w:t>
            </w:r>
          </w:p>
          <w:p w:rsidR="002A433E" w:rsidRPr="002A433E" w:rsidRDefault="002A433E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t>Проведение инвентаризации существующей растительности на объекте озеленения</w:t>
            </w:r>
          </w:p>
          <w:p w:rsidR="002A433E" w:rsidRDefault="002A433E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t>Согласование юридических вопросов по землеустройству с заинтересованными сторонами</w:t>
            </w:r>
          </w:p>
          <w:p w:rsidR="002A433E" w:rsidRPr="002A433E" w:rsidRDefault="002A433E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t>Выполнение ландшафтного анализа и предпроектной  оценки объекта озеленения</w:t>
            </w:r>
          </w:p>
          <w:p w:rsidR="002A433E" w:rsidRPr="002A433E" w:rsidRDefault="002A433E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t xml:space="preserve">с применением стандартов Единой системы конструкторской документации (далее - ЕСКД) и Системы проектной документации для строительства (далее – СПДС), пользоваться </w:t>
            </w:r>
            <w:proofErr w:type="spellStart"/>
            <w:r w:rsidRPr="002A433E">
              <w:rPr>
                <w:rFonts w:ascii="Times New Roman" w:eastAsia="Arial" w:hAnsi="Times New Roman"/>
                <w:sz w:val="24"/>
                <w:szCs w:val="24"/>
              </w:rPr>
              <w:t>СНиП</w:t>
            </w:r>
            <w:proofErr w:type="spellEnd"/>
          </w:p>
        </w:tc>
        <w:tc>
          <w:tcPr>
            <w:tcW w:w="63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1411" w:rsidRPr="00922D7D" w:rsidRDefault="002A433E" w:rsidP="002A43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8</w:t>
            </w:r>
          </w:p>
        </w:tc>
      </w:tr>
      <w:tr w:rsidR="00CB1411" w:rsidRPr="00922D7D" w:rsidTr="00296E4F">
        <w:trPr>
          <w:trHeight w:val="668"/>
        </w:trPr>
        <w:tc>
          <w:tcPr>
            <w:tcW w:w="584" w:type="pct"/>
            <w:gridSpan w:val="2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tcBorders>
              <w:bottom w:val="single" w:sz="4" w:space="0" w:color="auto"/>
              <w:right w:val="single" w:sz="4" w:space="0" w:color="auto"/>
            </w:tcBorders>
          </w:tcPr>
          <w:p w:rsidR="00CB1411" w:rsidRPr="002A433E" w:rsidRDefault="00CB1411" w:rsidP="002A433E">
            <w:pPr>
              <w:spacing w:after="0" w:line="239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b/>
                <w:sz w:val="24"/>
                <w:szCs w:val="24"/>
              </w:rPr>
              <w:t>Тема 2</w:t>
            </w:r>
          </w:p>
          <w:p w:rsidR="00D77554" w:rsidRPr="002A433E" w:rsidRDefault="00D77554" w:rsidP="002A433E">
            <w:pPr>
              <w:spacing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t xml:space="preserve">Выполнение проектных чертежей объектов </w:t>
            </w:r>
            <w:r w:rsidRPr="002A433E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озеленения с использованием компьютерных программ;</w:t>
            </w:r>
          </w:p>
          <w:p w:rsidR="00D77554" w:rsidRPr="002A433E" w:rsidRDefault="00D77554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11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1411" w:rsidRPr="002A433E" w:rsidRDefault="002A433E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lastRenderedPageBreak/>
              <w:t>Составление схем вертикальной планировки и картограммы земляных работ с применением компьютерных программы</w:t>
            </w:r>
          </w:p>
          <w:p w:rsidR="002A433E" w:rsidRPr="002A433E" w:rsidRDefault="002A433E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Составление предпроектного плана, эскиза и генплана объекта озеленения с применением </w:t>
            </w:r>
            <w:proofErr w:type="gramStart"/>
            <w:r w:rsidRPr="002A433E">
              <w:rPr>
                <w:rFonts w:ascii="Times New Roman" w:eastAsia="Arial" w:hAnsi="Times New Roman"/>
                <w:sz w:val="24"/>
                <w:szCs w:val="24"/>
              </w:rPr>
              <w:t>компьютерных</w:t>
            </w:r>
            <w:proofErr w:type="gramEnd"/>
            <w:r w:rsidRPr="002A433E">
              <w:rPr>
                <w:rFonts w:ascii="Times New Roman" w:eastAsia="Arial" w:hAnsi="Times New Roman"/>
                <w:sz w:val="24"/>
                <w:szCs w:val="24"/>
              </w:rPr>
              <w:t xml:space="preserve"> программы.</w:t>
            </w:r>
          </w:p>
          <w:p w:rsidR="002A433E" w:rsidRPr="002A433E" w:rsidRDefault="002A433E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t>Выполнение разбивочных и посадочных чертежей с применением компьютерных программы.</w:t>
            </w:r>
          </w:p>
        </w:tc>
        <w:tc>
          <w:tcPr>
            <w:tcW w:w="63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922D7D" w:rsidRDefault="002A433E" w:rsidP="002A43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lastRenderedPageBreak/>
              <w:t>90</w:t>
            </w:r>
          </w:p>
        </w:tc>
      </w:tr>
      <w:tr w:rsidR="00CB1411" w:rsidRPr="00922D7D" w:rsidTr="00296E4F">
        <w:trPr>
          <w:trHeight w:val="553"/>
        </w:trPr>
        <w:tc>
          <w:tcPr>
            <w:tcW w:w="584" w:type="pct"/>
            <w:gridSpan w:val="2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tcBorders>
              <w:bottom w:val="single" w:sz="4" w:space="0" w:color="auto"/>
              <w:right w:val="single" w:sz="4" w:space="0" w:color="auto"/>
            </w:tcBorders>
          </w:tcPr>
          <w:p w:rsidR="00D77554" w:rsidRPr="002A433E" w:rsidRDefault="00D77554" w:rsidP="002A433E">
            <w:pPr>
              <w:spacing w:after="0" w:line="239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b/>
                <w:sz w:val="24"/>
                <w:szCs w:val="24"/>
              </w:rPr>
              <w:t>Тема 3</w:t>
            </w:r>
          </w:p>
          <w:p w:rsidR="00CB1411" w:rsidRPr="002A433E" w:rsidRDefault="00D77554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211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1411" w:rsidRPr="002A433E" w:rsidRDefault="002A433E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t>Составление ведомостей объемов различных работ</w:t>
            </w:r>
          </w:p>
          <w:p w:rsidR="002A433E" w:rsidRPr="002A433E" w:rsidRDefault="002A433E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t>Расчѐт сметы на производство различных работ.</w:t>
            </w:r>
          </w:p>
          <w:p w:rsidR="002A433E" w:rsidRPr="002A433E" w:rsidRDefault="002A433E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t>Составление календарных графиков производства работ по землеустройству</w:t>
            </w:r>
          </w:p>
          <w:p w:rsidR="002A433E" w:rsidRPr="002A433E" w:rsidRDefault="002A433E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t>Согласование проектной документации со смежными организациями, контролирующими органами и заказчиками</w:t>
            </w:r>
          </w:p>
        </w:tc>
        <w:tc>
          <w:tcPr>
            <w:tcW w:w="63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2A433E" w:rsidRDefault="002A433E" w:rsidP="002A433E">
            <w:pPr>
              <w:spacing w:after="0" w:line="239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b/>
                <w:sz w:val="24"/>
                <w:szCs w:val="24"/>
              </w:rPr>
              <w:t>36</w:t>
            </w:r>
          </w:p>
        </w:tc>
      </w:tr>
      <w:tr w:rsidR="00CB1411" w:rsidRPr="00922D7D" w:rsidTr="00296E4F">
        <w:trPr>
          <w:trHeight w:val="547"/>
        </w:trPr>
        <w:tc>
          <w:tcPr>
            <w:tcW w:w="4364" w:type="pct"/>
            <w:gridSpan w:val="7"/>
            <w:tcBorders>
              <w:bottom w:val="single" w:sz="4" w:space="0" w:color="auto"/>
            </w:tcBorders>
            <w:vAlign w:val="center"/>
          </w:tcPr>
          <w:p w:rsidR="00CB1411" w:rsidRPr="002A433E" w:rsidRDefault="00CB1411" w:rsidP="000F7D0F">
            <w:pPr>
              <w:spacing w:after="0" w:line="239" w:lineRule="auto"/>
              <w:jc w:val="right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FA74FC" w:rsidRDefault="00FA74FC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4FC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  <w:tr w:rsidR="00CB1411" w:rsidRPr="00922D7D" w:rsidTr="00296E4F">
        <w:trPr>
          <w:trHeight w:val="710"/>
        </w:trPr>
        <w:tc>
          <w:tcPr>
            <w:tcW w:w="5000" w:type="pct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0F7D0F" w:rsidRDefault="00CB1411" w:rsidP="002A433E">
            <w:pPr>
              <w:spacing w:after="0" w:line="239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F7D0F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ромежуточная аттестация: </w:t>
            </w:r>
            <w:r w:rsidR="00FA74FC" w:rsidRPr="000F7D0F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дифференцированный зачет </w:t>
            </w:r>
            <w:proofErr w:type="gramStart"/>
            <w:r w:rsidR="00FA74FC" w:rsidRPr="000F7D0F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FA74FC" w:rsidRPr="000F7D0F">
              <w:rPr>
                <w:rFonts w:ascii="Times New Roman" w:eastAsia="Arial" w:hAnsi="Times New Roman"/>
                <w:b/>
                <w:sz w:val="24"/>
                <w:szCs w:val="24"/>
              </w:rPr>
              <w:t>4</w:t>
            </w:r>
            <w:r w:rsidRPr="000F7D0F">
              <w:rPr>
                <w:rFonts w:ascii="Times New Roman" w:eastAsia="Arial" w:hAnsi="Times New Roman"/>
                <w:b/>
                <w:sz w:val="24"/>
                <w:szCs w:val="24"/>
              </w:rPr>
              <w:t>семестр)</w:t>
            </w:r>
          </w:p>
        </w:tc>
      </w:tr>
      <w:tr w:rsidR="00296E4F" w:rsidRPr="00922D7D" w:rsidTr="00296E4F">
        <w:trPr>
          <w:trHeight w:val="710"/>
        </w:trPr>
        <w:tc>
          <w:tcPr>
            <w:tcW w:w="58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F7D0F" w:rsidRDefault="003038C3" w:rsidP="00CB14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К.2.1-2.4</w:t>
            </w:r>
          </w:p>
          <w:p w:rsidR="00296E4F" w:rsidRDefault="000F7D0F" w:rsidP="00CB14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К 1-9</w:t>
            </w:r>
          </w:p>
        </w:tc>
        <w:tc>
          <w:tcPr>
            <w:tcW w:w="552" w:type="pct"/>
            <w:vMerge w:val="restart"/>
            <w:tcBorders>
              <w:right w:val="single" w:sz="4" w:space="0" w:color="auto"/>
            </w:tcBorders>
            <w:vAlign w:val="center"/>
          </w:tcPr>
          <w:p w:rsidR="00296E4F" w:rsidRPr="00296E4F" w:rsidRDefault="00296E4F" w:rsidP="00CB14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9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111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E4F" w:rsidRPr="002A433E" w:rsidRDefault="00296E4F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t>Ознакомление с организацией (предприятием), получение инструктажа по технике безопасности</w:t>
            </w:r>
          </w:p>
          <w:p w:rsidR="00296E4F" w:rsidRPr="002A433E" w:rsidRDefault="00296E4F" w:rsidP="002A433E">
            <w:pPr>
              <w:widowControl w:val="0"/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11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E4F" w:rsidRPr="002A433E" w:rsidRDefault="00296E4F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t xml:space="preserve">Беседа со специалистами, оформление приказа о зачислении студента на практику с назначением </w:t>
            </w:r>
            <w:proofErr w:type="spellStart"/>
            <w:proofErr w:type="gramStart"/>
            <w:r w:rsidRPr="00296E4F">
              <w:rPr>
                <w:rFonts w:ascii="Times New Roman" w:eastAsia="Arial" w:hAnsi="Times New Roman"/>
                <w:sz w:val="24"/>
                <w:szCs w:val="24"/>
              </w:rPr>
              <w:t>руко-водителя</w:t>
            </w:r>
            <w:proofErr w:type="spellEnd"/>
            <w:proofErr w:type="gramEnd"/>
            <w:r w:rsidRPr="00296E4F">
              <w:rPr>
                <w:rFonts w:ascii="Times New Roman" w:eastAsia="Arial" w:hAnsi="Times New Roman"/>
                <w:sz w:val="24"/>
                <w:szCs w:val="24"/>
              </w:rPr>
              <w:t>, составление календарного плана-графика прохождения практики.</w:t>
            </w:r>
          </w:p>
          <w:p w:rsidR="00296E4F" w:rsidRPr="002A433E" w:rsidRDefault="00296E4F" w:rsidP="00781610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t xml:space="preserve">Инструктаж по технике безопасности при работе с животными при выполнении программ </w:t>
            </w:r>
            <w:proofErr w:type="spellStart"/>
            <w:proofErr w:type="gramStart"/>
            <w:r w:rsidRPr="00296E4F">
              <w:rPr>
                <w:rFonts w:ascii="Times New Roman" w:eastAsia="Arial" w:hAnsi="Times New Roman"/>
                <w:sz w:val="24"/>
                <w:szCs w:val="24"/>
              </w:rPr>
              <w:t>производствен-ной</w:t>
            </w:r>
            <w:proofErr w:type="spellEnd"/>
            <w:proofErr w:type="gramEnd"/>
            <w:r w:rsidRPr="00296E4F">
              <w:rPr>
                <w:rFonts w:ascii="Times New Roman" w:eastAsia="Arial" w:hAnsi="Times New Roman"/>
                <w:sz w:val="24"/>
                <w:szCs w:val="24"/>
              </w:rPr>
              <w:t xml:space="preserve"> практики.</w:t>
            </w:r>
          </w:p>
        </w:tc>
        <w:tc>
          <w:tcPr>
            <w:tcW w:w="6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E4F" w:rsidRDefault="002A433E" w:rsidP="005D17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296E4F" w:rsidRPr="00922D7D" w:rsidTr="00296E4F">
        <w:trPr>
          <w:trHeight w:val="710"/>
        </w:trPr>
        <w:tc>
          <w:tcPr>
            <w:tcW w:w="58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296E4F" w:rsidRDefault="00296E4F" w:rsidP="00CB14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tcBorders>
              <w:right w:val="single" w:sz="4" w:space="0" w:color="auto"/>
            </w:tcBorders>
            <w:vAlign w:val="center"/>
          </w:tcPr>
          <w:p w:rsidR="00296E4F" w:rsidRPr="00296E4F" w:rsidRDefault="00296E4F" w:rsidP="00CB14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433E" w:rsidRDefault="002A433E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2A433E" w:rsidRPr="002A433E" w:rsidRDefault="002A433E" w:rsidP="002A433E">
            <w:pPr>
              <w:spacing w:after="0" w:line="239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b/>
                <w:sz w:val="24"/>
                <w:szCs w:val="24"/>
              </w:rPr>
              <w:t>Тема 1</w:t>
            </w:r>
          </w:p>
          <w:p w:rsidR="00296E4F" w:rsidRPr="002A433E" w:rsidRDefault="00296E4F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t>Выполнение работ в качестве помощника бригадира или техника-озеленителя</w:t>
            </w:r>
          </w:p>
        </w:tc>
        <w:tc>
          <w:tcPr>
            <w:tcW w:w="211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E4F" w:rsidRPr="002A433E" w:rsidRDefault="00296E4F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t>Ознакомление и изучение этапов работ по текущему содержанию и благоустройству объектов зеленого</w:t>
            </w:r>
          </w:p>
          <w:p w:rsidR="00296E4F" w:rsidRPr="002A433E" w:rsidRDefault="00296E4F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хозяйства</w:t>
            </w:r>
          </w:p>
          <w:p w:rsidR="00296E4F" w:rsidRPr="00296E4F" w:rsidRDefault="00296E4F" w:rsidP="002A433E">
            <w:pPr>
              <w:spacing w:line="239" w:lineRule="auto"/>
              <w:ind w:firstLine="562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E4F" w:rsidRDefault="002A433E" w:rsidP="005D17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296E4F" w:rsidRPr="00922D7D" w:rsidTr="00296E4F">
        <w:trPr>
          <w:trHeight w:val="710"/>
        </w:trPr>
        <w:tc>
          <w:tcPr>
            <w:tcW w:w="58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296E4F" w:rsidRDefault="00296E4F" w:rsidP="00CB14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tcBorders>
              <w:right w:val="single" w:sz="4" w:space="0" w:color="auto"/>
            </w:tcBorders>
            <w:vAlign w:val="center"/>
          </w:tcPr>
          <w:p w:rsidR="00296E4F" w:rsidRPr="00296E4F" w:rsidRDefault="00296E4F" w:rsidP="00CB14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433E" w:rsidRPr="002A433E" w:rsidRDefault="002A433E" w:rsidP="002A433E">
            <w:pPr>
              <w:spacing w:after="0" w:line="239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Тема 2</w:t>
            </w:r>
          </w:p>
          <w:p w:rsidR="002A433E" w:rsidRDefault="002A433E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296E4F" w:rsidRPr="002A433E" w:rsidRDefault="00296E4F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t>Выполнение подготовительных работ на объекте озеленения</w:t>
            </w:r>
          </w:p>
        </w:tc>
        <w:tc>
          <w:tcPr>
            <w:tcW w:w="211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E4F" w:rsidRPr="00296E4F" w:rsidRDefault="00296E4F" w:rsidP="002A433E">
            <w:pPr>
              <w:spacing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t xml:space="preserve">Агротехнические и Инженерные мероприятия: перекопка, выборка включений, боронование, защита </w:t>
            </w:r>
            <w:proofErr w:type="spellStart"/>
            <w:proofErr w:type="gramStart"/>
            <w:r w:rsidRPr="00296E4F">
              <w:rPr>
                <w:rFonts w:ascii="Times New Roman" w:eastAsia="Arial" w:hAnsi="Times New Roman"/>
                <w:sz w:val="24"/>
                <w:szCs w:val="24"/>
              </w:rPr>
              <w:t>су-ществующих</w:t>
            </w:r>
            <w:proofErr w:type="spellEnd"/>
            <w:proofErr w:type="gramEnd"/>
            <w:r w:rsidRPr="00296E4F">
              <w:rPr>
                <w:rFonts w:ascii="Times New Roman" w:eastAsia="Arial" w:hAnsi="Times New Roman"/>
                <w:sz w:val="24"/>
                <w:szCs w:val="24"/>
              </w:rPr>
              <w:t xml:space="preserve"> насаждений, вертикальная планировка участка</w:t>
            </w:r>
          </w:p>
        </w:tc>
        <w:tc>
          <w:tcPr>
            <w:tcW w:w="6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E4F" w:rsidRDefault="005D1753" w:rsidP="005D17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296E4F" w:rsidRPr="00922D7D" w:rsidTr="00781610">
        <w:trPr>
          <w:trHeight w:val="710"/>
        </w:trPr>
        <w:tc>
          <w:tcPr>
            <w:tcW w:w="584" w:type="pct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296E4F" w:rsidRDefault="00296E4F" w:rsidP="00CB14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296E4F" w:rsidRPr="00296E4F" w:rsidRDefault="00296E4F" w:rsidP="00CB14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A433E" w:rsidRPr="002A433E" w:rsidRDefault="002A433E" w:rsidP="00781610">
            <w:pPr>
              <w:spacing w:after="0" w:line="239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Тема 3</w:t>
            </w:r>
          </w:p>
          <w:p w:rsidR="00296E4F" w:rsidRPr="002A433E" w:rsidRDefault="00296E4F" w:rsidP="00781610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t>Выполнение работ по текущему ремонту газонов</w:t>
            </w:r>
          </w:p>
        </w:tc>
        <w:tc>
          <w:tcPr>
            <w:tcW w:w="211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E4F" w:rsidRPr="002A433E" w:rsidRDefault="00296E4F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t>Подготовка почвы: перекопка, выборка включений, боронование, планировка.</w:t>
            </w:r>
          </w:p>
          <w:p w:rsidR="00296E4F" w:rsidRPr="00296E4F" w:rsidRDefault="00296E4F" w:rsidP="00781610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t>Составление травосмесей, посев газонных трав, мульчирование или боронование, полив, отбив бровок.</w:t>
            </w:r>
          </w:p>
        </w:tc>
        <w:tc>
          <w:tcPr>
            <w:tcW w:w="6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E4F" w:rsidRDefault="002A433E" w:rsidP="005D17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</w:t>
            </w:r>
            <w:r w:rsidR="005D175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781610" w:rsidRPr="00922D7D" w:rsidTr="009603A7">
        <w:trPr>
          <w:trHeight w:val="710"/>
        </w:trPr>
        <w:tc>
          <w:tcPr>
            <w:tcW w:w="58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81610" w:rsidRDefault="00781610" w:rsidP="00CB14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 w:val="restart"/>
            <w:tcBorders>
              <w:right w:val="single" w:sz="4" w:space="0" w:color="auto"/>
            </w:tcBorders>
            <w:vAlign w:val="center"/>
          </w:tcPr>
          <w:p w:rsidR="00781610" w:rsidRPr="00296E4F" w:rsidRDefault="00781610" w:rsidP="00CB14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81610" w:rsidRPr="00781610" w:rsidRDefault="00781610" w:rsidP="002A433E">
            <w:pPr>
              <w:spacing w:after="0" w:line="239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Тема 4</w:t>
            </w:r>
          </w:p>
          <w:p w:rsidR="00781610" w:rsidRPr="002A433E" w:rsidRDefault="00781610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t>Выполнение работ по посадке деревьев и кустарников</w:t>
            </w:r>
          </w:p>
        </w:tc>
        <w:tc>
          <w:tcPr>
            <w:tcW w:w="211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1610" w:rsidRPr="002A433E" w:rsidRDefault="00781610" w:rsidP="00781610">
            <w:pPr>
              <w:tabs>
                <w:tab w:val="left" w:pos="5859"/>
              </w:tabs>
              <w:spacing w:after="0" w:line="239" w:lineRule="auto"/>
              <w:ind w:right="-29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Разметка и подготовка </w:t>
            </w:r>
            <w:r w:rsidRPr="00296E4F">
              <w:rPr>
                <w:rFonts w:ascii="Times New Roman" w:eastAsia="Arial" w:hAnsi="Times New Roman"/>
                <w:sz w:val="24"/>
                <w:szCs w:val="24"/>
              </w:rPr>
              <w:t>посадочных мест, внесение удобрений, Подбор посадочного материала для участка озеленения.</w:t>
            </w:r>
          </w:p>
          <w:p w:rsidR="00781610" w:rsidRPr="002A433E" w:rsidRDefault="00781610" w:rsidP="002A433E">
            <w:pPr>
              <w:spacing w:after="0" w:line="239" w:lineRule="auto"/>
              <w:ind w:right="-171"/>
              <w:rPr>
                <w:rFonts w:ascii="Times New Roman" w:eastAsia="Arial" w:hAnsi="Times New Roman"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t xml:space="preserve">Подготовка посадочного материала: </w:t>
            </w:r>
            <w:proofErr w:type="spellStart"/>
            <w:r w:rsidRPr="00296E4F">
              <w:rPr>
                <w:rFonts w:ascii="Times New Roman" w:eastAsia="Arial" w:hAnsi="Times New Roman"/>
                <w:sz w:val="24"/>
                <w:szCs w:val="24"/>
              </w:rPr>
              <w:t>прикопка</w:t>
            </w:r>
            <w:proofErr w:type="spellEnd"/>
            <w:r w:rsidRPr="00296E4F">
              <w:rPr>
                <w:rFonts w:ascii="Times New Roman" w:eastAsia="Arial" w:hAnsi="Times New Roman"/>
                <w:sz w:val="24"/>
                <w:szCs w:val="24"/>
              </w:rPr>
              <w:t>, осмотр, подготовка к посадке Посадка, подвязка, устройство приствольных лунок, мульчирование, полив</w:t>
            </w:r>
          </w:p>
        </w:tc>
        <w:tc>
          <w:tcPr>
            <w:tcW w:w="6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1610" w:rsidRDefault="00781610" w:rsidP="005D17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781610" w:rsidRPr="00922D7D" w:rsidTr="00296E4F">
        <w:trPr>
          <w:trHeight w:val="710"/>
        </w:trPr>
        <w:tc>
          <w:tcPr>
            <w:tcW w:w="584" w:type="pct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781610" w:rsidRDefault="00781610" w:rsidP="00CB14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781610" w:rsidRPr="00296E4F" w:rsidRDefault="00781610" w:rsidP="00CB14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81610" w:rsidRPr="00781610" w:rsidRDefault="00781610" w:rsidP="002A433E">
            <w:pPr>
              <w:spacing w:after="0" w:line="239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Тема 5</w:t>
            </w:r>
          </w:p>
          <w:p w:rsidR="00781610" w:rsidRPr="002A433E" w:rsidRDefault="00781610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t>Выполнение работ по текущему ремонту дорожек</w:t>
            </w:r>
          </w:p>
        </w:tc>
        <w:tc>
          <w:tcPr>
            <w:tcW w:w="211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1610" w:rsidRPr="002A433E" w:rsidRDefault="00781610" w:rsidP="002A433E">
            <w:pPr>
              <w:spacing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</w:rPr>
              <w:t>Р</w:t>
            </w:r>
            <w:r w:rsidRPr="00296E4F">
              <w:rPr>
                <w:rFonts w:ascii="Times New Roman" w:eastAsia="Arial" w:hAnsi="Times New Roman"/>
                <w:sz w:val="24"/>
                <w:szCs w:val="24"/>
              </w:rPr>
              <w:t>асчистка участков,</w:t>
            </w:r>
            <w:r w:rsidRPr="002A433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296E4F">
              <w:rPr>
                <w:rFonts w:ascii="Times New Roman" w:eastAsia="Arial" w:hAnsi="Times New Roman"/>
                <w:sz w:val="24"/>
                <w:szCs w:val="24"/>
              </w:rPr>
              <w:t>планировка,</w:t>
            </w:r>
            <w:r w:rsidRPr="002A433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296E4F">
              <w:rPr>
                <w:rFonts w:ascii="Times New Roman" w:eastAsia="Arial" w:hAnsi="Times New Roman"/>
                <w:sz w:val="24"/>
                <w:szCs w:val="24"/>
              </w:rPr>
              <w:t>разбрасывание щебня, высевок, укатка, полив, устройство бровок или бордюров, устройство песчаной подушки.</w:t>
            </w:r>
            <w:proofErr w:type="gramEnd"/>
          </w:p>
        </w:tc>
        <w:tc>
          <w:tcPr>
            <w:tcW w:w="6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1610" w:rsidRDefault="00781610" w:rsidP="005D17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FA74FC" w:rsidRPr="00922D7D" w:rsidTr="00296E4F">
        <w:trPr>
          <w:trHeight w:val="710"/>
        </w:trPr>
        <w:tc>
          <w:tcPr>
            <w:tcW w:w="584" w:type="pct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FA74FC" w:rsidRDefault="00FA74FC" w:rsidP="00CB14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bottom w:val="nil"/>
              <w:right w:val="single" w:sz="4" w:space="0" w:color="auto"/>
            </w:tcBorders>
            <w:vAlign w:val="center"/>
          </w:tcPr>
          <w:p w:rsidR="00FA74FC" w:rsidRPr="00296E4F" w:rsidRDefault="00FA74FC" w:rsidP="00CB14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A433E" w:rsidRPr="00781610" w:rsidRDefault="002A433E" w:rsidP="002A433E">
            <w:pPr>
              <w:spacing w:after="0" w:line="239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Тема 6</w:t>
            </w:r>
          </w:p>
          <w:p w:rsidR="00FA74FC" w:rsidRPr="002A433E" w:rsidRDefault="00FA74FC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sz w:val="24"/>
                <w:szCs w:val="24"/>
              </w:rPr>
              <w:t>Выполнение работ по устройств</w:t>
            </w:r>
            <w:r w:rsidR="00296E4F" w:rsidRPr="002A433E">
              <w:rPr>
                <w:rFonts w:ascii="Times New Roman" w:eastAsia="Arial" w:hAnsi="Times New Roman"/>
                <w:sz w:val="24"/>
                <w:szCs w:val="24"/>
              </w:rPr>
              <w:t>у цветников</w:t>
            </w:r>
          </w:p>
          <w:p w:rsidR="00FA74FC" w:rsidRPr="002A433E" w:rsidRDefault="00FA74FC" w:rsidP="002A433E">
            <w:pPr>
              <w:tabs>
                <w:tab w:val="left" w:pos="820"/>
              </w:tabs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11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74FC" w:rsidRPr="002A433E" w:rsidRDefault="00FA74FC" w:rsidP="002A433E">
            <w:pPr>
              <w:spacing w:line="239" w:lineRule="auto"/>
              <w:ind w:right="-171"/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 w:rsidRPr="00296E4F">
              <w:rPr>
                <w:rFonts w:ascii="Times New Roman" w:eastAsia="Arial" w:hAnsi="Times New Roman"/>
                <w:sz w:val="24"/>
                <w:szCs w:val="24"/>
              </w:rPr>
              <w:t>Подготовка почвы, выборка включений, внесение удобрений, Нанесение рисунка, разметка посадочных мест, Посадка летников: выборка рассады, посадка, полив, оправка.</w:t>
            </w:r>
            <w:proofErr w:type="gramEnd"/>
          </w:p>
        </w:tc>
        <w:tc>
          <w:tcPr>
            <w:tcW w:w="6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74FC" w:rsidRDefault="002A433E" w:rsidP="005D17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</w:t>
            </w:r>
            <w:r w:rsidR="005D175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CB1411" w:rsidRPr="00922D7D" w:rsidTr="00296E4F">
        <w:trPr>
          <w:trHeight w:val="720"/>
        </w:trPr>
        <w:tc>
          <w:tcPr>
            <w:tcW w:w="584" w:type="pct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CB1411" w:rsidRPr="00296E4F" w:rsidRDefault="00CB1411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  <w:r w:rsidR="000F7D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3.1-3.3</w:t>
            </w:r>
          </w:p>
          <w:p w:rsidR="00CB1411" w:rsidRPr="00296E4F" w:rsidRDefault="00CB1411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6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 w:rsidR="000F7D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-9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411" w:rsidRPr="00296E4F" w:rsidRDefault="00CB1411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33E" w:rsidRPr="00781610" w:rsidRDefault="002A433E" w:rsidP="002A433E">
            <w:pPr>
              <w:spacing w:after="0" w:line="239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Тема 7</w:t>
            </w:r>
          </w:p>
          <w:p w:rsidR="00FA74FC" w:rsidRPr="002A433E" w:rsidRDefault="002A433E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ыполнение работ по уходу за цветниками</w:t>
            </w:r>
          </w:p>
          <w:p w:rsidR="00C57E56" w:rsidRPr="002A433E" w:rsidRDefault="00C57E56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11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A74FC" w:rsidRPr="002A433E" w:rsidRDefault="00FA74FC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t>У</w:t>
            </w:r>
            <w:r w:rsidR="002A433E">
              <w:rPr>
                <w:rFonts w:ascii="Times New Roman" w:eastAsia="Arial" w:hAnsi="Times New Roman"/>
                <w:sz w:val="24"/>
                <w:szCs w:val="24"/>
              </w:rPr>
              <w:t>ход за цветниками из летников: п</w:t>
            </w:r>
            <w:r w:rsidRPr="00296E4F">
              <w:rPr>
                <w:rFonts w:ascii="Times New Roman" w:eastAsia="Arial" w:hAnsi="Times New Roman"/>
                <w:sz w:val="24"/>
                <w:szCs w:val="24"/>
              </w:rPr>
              <w:t>олив, подкормка, прополка, рыхление.</w:t>
            </w:r>
          </w:p>
          <w:p w:rsidR="00FA74FC" w:rsidRPr="00296E4F" w:rsidRDefault="00FA74FC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t>Уход за цветниками из луковичных и многолетников: Полив, подкормка, оправка, прополка, рыхление, обрезка, мульчирование</w:t>
            </w:r>
          </w:p>
          <w:p w:rsidR="00296E4F" w:rsidRPr="002A433E" w:rsidRDefault="00FA74FC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t xml:space="preserve">Уход за газонами: </w:t>
            </w:r>
            <w:proofErr w:type="spellStart"/>
            <w:r w:rsidRPr="00296E4F">
              <w:rPr>
                <w:rFonts w:ascii="Times New Roman" w:eastAsia="Arial" w:hAnsi="Times New Roman"/>
                <w:sz w:val="24"/>
                <w:szCs w:val="24"/>
              </w:rPr>
              <w:t>прогребание</w:t>
            </w:r>
            <w:proofErr w:type="spellEnd"/>
            <w:r w:rsidRPr="00296E4F">
              <w:rPr>
                <w:rFonts w:ascii="Times New Roman" w:eastAsia="Arial" w:hAnsi="Times New Roman"/>
                <w:sz w:val="24"/>
                <w:szCs w:val="24"/>
              </w:rPr>
              <w:t>, прополка, полив, выкашивание, уборка скошенной травы.</w:t>
            </w:r>
          </w:p>
          <w:p w:rsidR="00FA74FC" w:rsidRPr="002A433E" w:rsidRDefault="00FA74FC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t>Уход за деревьями и кустарниками: полив, подкормка, обрезка, вырезка суши и поросли, рыхление, прополка приствольных лунок, мульчирование, закраска срезов.</w:t>
            </w:r>
          </w:p>
          <w:p w:rsidR="00296E4F" w:rsidRPr="002A433E" w:rsidRDefault="00FA74FC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t>Уход за живыми изгородями: стрижка простая и фигурная, вырезка суши, рыхление</w:t>
            </w:r>
          </w:p>
          <w:p w:rsidR="00CB1411" w:rsidRPr="002A433E" w:rsidRDefault="00FA74FC" w:rsidP="002A433E">
            <w:pPr>
              <w:spacing w:after="0" w:line="239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t>Уход за садовым оборудованием: мытье, окраска, ремонт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1411" w:rsidRPr="00F86D28" w:rsidRDefault="002A433E" w:rsidP="005D17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75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</w:t>
            </w:r>
            <w:r w:rsidR="005D1753" w:rsidRPr="005D175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FA74FC" w:rsidRPr="00922D7D" w:rsidTr="00296E4F">
        <w:trPr>
          <w:trHeight w:val="720"/>
        </w:trPr>
        <w:tc>
          <w:tcPr>
            <w:tcW w:w="584" w:type="pct"/>
            <w:gridSpan w:val="2"/>
            <w:vMerge/>
            <w:tcBorders>
              <w:top w:val="nil"/>
              <w:right w:val="single" w:sz="4" w:space="0" w:color="auto"/>
            </w:tcBorders>
          </w:tcPr>
          <w:p w:rsidR="00FA74FC" w:rsidRPr="00296E4F" w:rsidRDefault="00FA74FC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4FC" w:rsidRPr="00296E4F" w:rsidRDefault="00FA74FC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33E" w:rsidRPr="00781610" w:rsidRDefault="002A433E" w:rsidP="00781610">
            <w:pPr>
              <w:spacing w:after="0" w:line="239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Тема 8</w:t>
            </w:r>
          </w:p>
          <w:p w:rsidR="00FA74FC" w:rsidRPr="002A433E" w:rsidRDefault="00FA74FC" w:rsidP="00296E4F">
            <w:pPr>
              <w:tabs>
                <w:tab w:val="left" w:pos="760"/>
              </w:tabs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2A433E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Ознакомление и изучение </w:t>
            </w:r>
            <w:r w:rsidRPr="002A433E">
              <w:rPr>
                <w:rFonts w:ascii="Times New Roman" w:eastAsia="Arial" w:hAnsi="Times New Roman"/>
                <w:bCs/>
                <w:sz w:val="24"/>
                <w:szCs w:val="24"/>
              </w:rPr>
              <w:lastRenderedPageBreak/>
              <w:t>работ по выращиванию посадочного материала декоративных деревьев и кустарников</w:t>
            </w:r>
          </w:p>
        </w:tc>
        <w:tc>
          <w:tcPr>
            <w:tcW w:w="211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A74FC" w:rsidRPr="00296E4F" w:rsidRDefault="00FA74FC" w:rsidP="00296E4F">
            <w:pPr>
              <w:tabs>
                <w:tab w:val="left" w:pos="735"/>
              </w:tabs>
              <w:spacing w:after="0" w:line="283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Выполнение работ в отделе размножения питомника: Заготовка семенного и вегетативного материала. Посев </w:t>
            </w:r>
            <w:r w:rsidRPr="00296E4F">
              <w:rPr>
                <w:rFonts w:ascii="Times New Roman" w:eastAsia="Arial" w:hAnsi="Times New Roman"/>
                <w:sz w:val="24"/>
                <w:szCs w:val="24"/>
              </w:rPr>
              <w:lastRenderedPageBreak/>
              <w:t>семян, черенкование, прививка, полив, прополка, подкормка, перевалка, пересадка,</w:t>
            </w:r>
          </w:p>
          <w:p w:rsidR="00FA74FC" w:rsidRPr="00296E4F" w:rsidRDefault="00FA74FC" w:rsidP="00296E4F">
            <w:pPr>
              <w:tabs>
                <w:tab w:val="left" w:pos="691"/>
              </w:tabs>
              <w:spacing w:after="0" w:line="283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t>Выполнение технологических операций по уходу за хвойными деревьями и к</w:t>
            </w:r>
            <w:r w:rsidR="00296E4F">
              <w:rPr>
                <w:rFonts w:ascii="Times New Roman" w:eastAsia="Arial" w:hAnsi="Times New Roman"/>
                <w:sz w:val="24"/>
                <w:szCs w:val="24"/>
              </w:rPr>
              <w:t xml:space="preserve">устарниками в школах </w:t>
            </w:r>
            <w:proofErr w:type="spellStart"/>
            <w:proofErr w:type="gramStart"/>
            <w:r w:rsidR="00296E4F">
              <w:rPr>
                <w:rFonts w:ascii="Times New Roman" w:eastAsia="Arial" w:hAnsi="Times New Roman"/>
                <w:sz w:val="24"/>
                <w:szCs w:val="24"/>
              </w:rPr>
              <w:t>пи-томника</w:t>
            </w:r>
            <w:proofErr w:type="spellEnd"/>
            <w:proofErr w:type="gramEnd"/>
          </w:p>
          <w:p w:rsidR="00FA74FC" w:rsidRPr="00296E4F" w:rsidRDefault="00FA74FC" w:rsidP="00296E4F">
            <w:pPr>
              <w:tabs>
                <w:tab w:val="left" w:pos="689"/>
              </w:tabs>
              <w:spacing w:after="0" w:line="283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t xml:space="preserve">Выполнение технологических операций по уходу за лиственными деревьями и </w:t>
            </w:r>
            <w:r w:rsidR="00296E4F">
              <w:rPr>
                <w:rFonts w:ascii="Times New Roman" w:eastAsia="Arial" w:hAnsi="Times New Roman"/>
                <w:sz w:val="24"/>
                <w:szCs w:val="24"/>
              </w:rPr>
              <w:t>кустарниками в школах питомника</w:t>
            </w:r>
          </w:p>
          <w:p w:rsidR="00FA74FC" w:rsidRPr="00296E4F" w:rsidRDefault="00FA74FC" w:rsidP="00296E4F">
            <w:pPr>
              <w:tabs>
                <w:tab w:val="left" w:pos="758"/>
              </w:tabs>
              <w:spacing w:after="0" w:line="283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t xml:space="preserve">Выполнение работ в отделе формирования: формирующая обрезка крон деревьев, формирующая </w:t>
            </w:r>
            <w:proofErr w:type="spellStart"/>
            <w:proofErr w:type="gramStart"/>
            <w:r w:rsidRPr="00296E4F">
              <w:rPr>
                <w:rFonts w:ascii="Times New Roman" w:eastAsia="Arial" w:hAnsi="Times New Roman"/>
                <w:sz w:val="24"/>
                <w:szCs w:val="24"/>
              </w:rPr>
              <w:t>об-резка</w:t>
            </w:r>
            <w:proofErr w:type="spellEnd"/>
            <w:proofErr w:type="gramEnd"/>
            <w:r w:rsidRPr="00296E4F">
              <w:rPr>
                <w:rFonts w:ascii="Times New Roman" w:eastAsia="Arial" w:hAnsi="Times New Roman"/>
                <w:sz w:val="24"/>
                <w:szCs w:val="24"/>
              </w:rPr>
              <w:t xml:space="preserve"> кустарников. </w:t>
            </w:r>
            <w:proofErr w:type="spellStart"/>
            <w:r w:rsidRPr="00296E4F">
              <w:rPr>
                <w:rFonts w:ascii="Times New Roman" w:eastAsia="Arial" w:hAnsi="Times New Roman"/>
                <w:sz w:val="24"/>
                <w:szCs w:val="24"/>
              </w:rPr>
              <w:t>Топиарная</w:t>
            </w:r>
            <w:proofErr w:type="spellEnd"/>
            <w:r w:rsidRPr="00296E4F">
              <w:rPr>
                <w:rFonts w:ascii="Times New Roman" w:eastAsia="Arial" w:hAnsi="Times New Roman"/>
                <w:sz w:val="24"/>
                <w:szCs w:val="24"/>
              </w:rPr>
              <w:t xml:space="preserve"> стрижка.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74FC" w:rsidRPr="00F86D28" w:rsidRDefault="002A433E" w:rsidP="005D17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75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lastRenderedPageBreak/>
              <w:t>1</w:t>
            </w:r>
            <w:r w:rsidR="005D1753" w:rsidRPr="005D175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CB1411" w:rsidRPr="00922D7D" w:rsidTr="00296E4F">
        <w:trPr>
          <w:trHeight w:val="566"/>
        </w:trPr>
        <w:tc>
          <w:tcPr>
            <w:tcW w:w="584" w:type="pct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CB1411" w:rsidRPr="00296E4F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1411" w:rsidRPr="00296E4F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</w:tcPr>
          <w:p w:rsidR="002A433E" w:rsidRPr="00781610" w:rsidRDefault="002A433E" w:rsidP="00781610">
            <w:pPr>
              <w:spacing w:after="0" w:line="239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Тема 9</w:t>
            </w:r>
          </w:p>
          <w:p w:rsidR="00C57E56" w:rsidRPr="002A433E" w:rsidRDefault="00296E4F" w:rsidP="00FC326D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33E">
              <w:rPr>
                <w:rFonts w:ascii="Times New Roman" w:eastAsia="Arial" w:hAnsi="Times New Roman"/>
                <w:bCs/>
                <w:sz w:val="24"/>
                <w:szCs w:val="24"/>
              </w:rPr>
              <w:t>Ознакомление с технологическим процессом выращивания однолетних, двулетних и ковровых цветочных растений</w:t>
            </w:r>
          </w:p>
        </w:tc>
        <w:tc>
          <w:tcPr>
            <w:tcW w:w="21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E4F" w:rsidRDefault="00296E4F" w:rsidP="00296E4F">
            <w:pPr>
              <w:spacing w:after="0" w:line="283" w:lineRule="auto"/>
              <w:rPr>
                <w:rFonts w:ascii="Times New Roman" w:hAnsi="Times New Roman"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t xml:space="preserve">Выполнение работ по выращиванию рассады однолетних цветочных растений: Подготовка почвы, </w:t>
            </w:r>
            <w:proofErr w:type="spellStart"/>
            <w:r w:rsidRPr="00296E4F">
              <w:rPr>
                <w:rFonts w:ascii="Times New Roman" w:eastAsia="Arial" w:hAnsi="Times New Roman"/>
                <w:sz w:val="24"/>
                <w:szCs w:val="24"/>
              </w:rPr>
              <w:t>по-сев</w:t>
            </w:r>
            <w:proofErr w:type="spellEnd"/>
            <w:r w:rsidRPr="00296E4F">
              <w:rPr>
                <w:rFonts w:ascii="Times New Roman" w:eastAsia="Arial" w:hAnsi="Times New Roman"/>
                <w:sz w:val="24"/>
                <w:szCs w:val="24"/>
              </w:rPr>
              <w:t>, пикировка, перевалка</w:t>
            </w:r>
            <w:proofErr w:type="gramStart"/>
            <w:r w:rsidRPr="00296E4F">
              <w:rPr>
                <w:rFonts w:ascii="Times New Roman" w:eastAsia="Arial" w:hAnsi="Times New Roman"/>
                <w:sz w:val="24"/>
                <w:szCs w:val="24"/>
              </w:rPr>
              <w:t xml:space="preserve"> ,</w:t>
            </w:r>
            <w:proofErr w:type="gramEnd"/>
            <w:r w:rsidRPr="00296E4F">
              <w:rPr>
                <w:rFonts w:ascii="Times New Roman" w:eastAsia="Arial" w:hAnsi="Times New Roman"/>
                <w:sz w:val="24"/>
                <w:szCs w:val="24"/>
              </w:rPr>
              <w:t xml:space="preserve"> подкормка, уход, защита от вредителей и болезней.</w:t>
            </w:r>
          </w:p>
          <w:p w:rsidR="00296E4F" w:rsidRPr="00296E4F" w:rsidRDefault="00296E4F" w:rsidP="00296E4F">
            <w:pPr>
              <w:spacing w:after="0" w:line="283" w:lineRule="auto"/>
              <w:rPr>
                <w:rFonts w:ascii="Times New Roman" w:hAnsi="Times New Roman"/>
                <w:sz w:val="24"/>
                <w:szCs w:val="24"/>
              </w:rPr>
            </w:pPr>
            <w:r w:rsidRPr="00296E4F">
              <w:rPr>
                <w:rFonts w:ascii="Times New Roman" w:eastAsia="Arial" w:hAnsi="Times New Roman"/>
                <w:sz w:val="24"/>
                <w:szCs w:val="24"/>
              </w:rPr>
              <w:t>Выполнение работ по выращиванию рассады двулетних и ковровых цветочных растений: Подготовка почвы</w:t>
            </w:r>
            <w:proofErr w:type="gramStart"/>
            <w:r w:rsidRPr="00296E4F">
              <w:rPr>
                <w:rFonts w:ascii="Times New Roman" w:eastAsia="Arial" w:hAnsi="Times New Roman"/>
                <w:sz w:val="24"/>
                <w:szCs w:val="24"/>
              </w:rPr>
              <w:t xml:space="preserve"> ,</w:t>
            </w:r>
            <w:proofErr w:type="gramEnd"/>
            <w:r w:rsidRPr="00296E4F">
              <w:rPr>
                <w:rFonts w:ascii="Times New Roman" w:eastAsia="Arial" w:hAnsi="Times New Roman"/>
                <w:sz w:val="24"/>
                <w:szCs w:val="24"/>
              </w:rPr>
              <w:t xml:space="preserve"> посев, пикировка, перевалка , подкормка, уход, защита от вредителей и болезней.</w:t>
            </w:r>
          </w:p>
          <w:p w:rsidR="00C57E56" w:rsidRPr="00296E4F" w:rsidRDefault="00C57E56" w:rsidP="00FA74F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411" w:rsidRPr="00922D7D" w:rsidRDefault="002A433E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</w:t>
            </w:r>
            <w:r w:rsidR="005D175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CB1411" w:rsidRPr="00922D7D" w:rsidTr="00296E4F">
        <w:trPr>
          <w:trHeight w:val="421"/>
        </w:trPr>
        <w:tc>
          <w:tcPr>
            <w:tcW w:w="4364" w:type="pct"/>
            <w:gridSpan w:val="7"/>
            <w:tcBorders>
              <w:right w:val="single" w:sz="4" w:space="0" w:color="auto"/>
            </w:tcBorders>
            <w:vAlign w:val="center"/>
          </w:tcPr>
          <w:p w:rsidR="00CB1411" w:rsidRPr="00296E4F" w:rsidRDefault="00CB1411" w:rsidP="00CB141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6E4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411" w:rsidRPr="00922D7D" w:rsidRDefault="00296E4F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44</w:t>
            </w:r>
          </w:p>
        </w:tc>
      </w:tr>
      <w:tr w:rsidR="00CB1411" w:rsidRPr="00922D7D" w:rsidTr="00296E4F">
        <w:trPr>
          <w:trHeight w:val="622"/>
        </w:trPr>
        <w:tc>
          <w:tcPr>
            <w:tcW w:w="4364" w:type="pct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922D7D" w:rsidRDefault="00CB1411" w:rsidP="00E51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межуточная аттестация:</w:t>
            </w:r>
            <w:r w:rsidR="005D175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дифференцированный зачет (6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семестр)</w:t>
            </w:r>
          </w:p>
        </w:tc>
        <w:tc>
          <w:tcPr>
            <w:tcW w:w="636" w:type="pct"/>
            <w:tcBorders>
              <w:left w:val="single" w:sz="4" w:space="0" w:color="auto"/>
            </w:tcBorders>
            <w:vAlign w:val="center"/>
          </w:tcPr>
          <w:p w:rsidR="00CB1411" w:rsidRPr="00922D7D" w:rsidRDefault="00CB1411" w:rsidP="001427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611B" w:rsidRPr="00922D7D" w:rsidTr="0082611B">
        <w:trPr>
          <w:trHeight w:val="622"/>
        </w:trPr>
        <w:tc>
          <w:tcPr>
            <w:tcW w:w="55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611B" w:rsidRDefault="0082611B" w:rsidP="00E5138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611B" w:rsidRPr="00781610" w:rsidRDefault="0082611B" w:rsidP="0082611B">
            <w:pPr>
              <w:spacing w:after="0" w:line="304" w:lineRule="exact"/>
              <w:ind w:left="120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М.03</w:t>
            </w:r>
            <w:r w:rsidRPr="0082611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161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недрение современных  </w:t>
            </w:r>
            <w:proofErr w:type="spellStart"/>
            <w:r w:rsidRPr="00781610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оло</w:t>
            </w:r>
            <w:proofErr w:type="spellEnd"/>
            <w:r w:rsidRPr="0078161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  <w:p w:rsidR="0082611B" w:rsidRDefault="0082611B" w:rsidP="0082611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781610">
              <w:rPr>
                <w:rFonts w:ascii="Times New Roman" w:eastAsia="Times New Roman" w:hAnsi="Times New Roman"/>
                <w:b/>
                <w:sz w:val="24"/>
                <w:szCs w:val="24"/>
              </w:rPr>
              <w:t>гий</w:t>
            </w:r>
            <w:proofErr w:type="spellEnd"/>
            <w:r w:rsidRPr="0078161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садово-</w:t>
            </w:r>
            <w:r w:rsidRPr="0078161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аркового   и   ландшафтного  строительства.</w:t>
            </w:r>
            <w:r w:rsidRPr="0082611B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10" w:rsidRPr="00781610" w:rsidRDefault="00781610" w:rsidP="0082611B">
            <w:pPr>
              <w:spacing w:after="0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161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Тема 1</w:t>
            </w:r>
          </w:p>
          <w:p w:rsidR="0082611B" w:rsidRPr="0082611B" w:rsidRDefault="0082611B" w:rsidP="0082611B">
            <w:pPr>
              <w:spacing w:after="0"/>
              <w:ind w:left="120"/>
              <w:rPr>
                <w:sz w:val="24"/>
                <w:szCs w:val="24"/>
              </w:rPr>
            </w:pPr>
            <w:r w:rsidRPr="0082611B">
              <w:rPr>
                <w:rFonts w:ascii="Times New Roman" w:eastAsia="Times New Roman" w:hAnsi="Times New Roman"/>
                <w:sz w:val="24"/>
                <w:szCs w:val="24"/>
              </w:rPr>
              <w:t>Организационная  структура предприятий</w:t>
            </w:r>
          </w:p>
          <w:p w:rsidR="0082611B" w:rsidRDefault="0082611B" w:rsidP="0082611B">
            <w:pPr>
              <w:spacing w:after="0"/>
              <w:ind w:left="120"/>
              <w:rPr>
                <w:sz w:val="20"/>
                <w:szCs w:val="20"/>
              </w:rPr>
            </w:pPr>
            <w:r w:rsidRPr="0082611B">
              <w:rPr>
                <w:rFonts w:ascii="Times New Roman" w:eastAsia="Times New Roman" w:hAnsi="Times New Roman"/>
                <w:sz w:val="24"/>
                <w:szCs w:val="24"/>
              </w:rPr>
              <w:t>«зеленого хозяйства»</w:t>
            </w:r>
          </w:p>
        </w:tc>
        <w:tc>
          <w:tcPr>
            <w:tcW w:w="21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10" w:rsidRDefault="00781610" w:rsidP="0078161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ктаж по </w:t>
            </w:r>
            <w:r w:rsidR="000F7D0F">
              <w:rPr>
                <w:rFonts w:ascii="Times New Roman" w:eastAsia="Times New Roman" w:hAnsi="Times New Roman"/>
                <w:sz w:val="24"/>
                <w:szCs w:val="24"/>
              </w:rPr>
              <w:t>тех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безопасности</w:t>
            </w:r>
          </w:p>
          <w:p w:rsidR="0082611B" w:rsidRPr="0082611B" w:rsidRDefault="0082611B" w:rsidP="0078161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11B">
              <w:rPr>
                <w:rFonts w:ascii="Times New Roman" w:eastAsia="Times New Roman" w:hAnsi="Times New Roman"/>
                <w:sz w:val="24"/>
                <w:szCs w:val="24"/>
              </w:rPr>
              <w:t>Ознакомится   с</w:t>
            </w:r>
            <w:r w:rsidRPr="00781610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ей </w:t>
            </w:r>
            <w:r w:rsidRPr="0082611B">
              <w:rPr>
                <w:rFonts w:ascii="Times New Roman" w:eastAsia="Times New Roman" w:hAnsi="Times New Roman"/>
                <w:sz w:val="24"/>
                <w:szCs w:val="24"/>
              </w:rPr>
              <w:t xml:space="preserve">работы,  структурой  и  деятельностью </w:t>
            </w:r>
            <w:r w:rsidRPr="00781610">
              <w:rPr>
                <w:rFonts w:ascii="Times New Roman" w:eastAsia="Times New Roman" w:hAnsi="Times New Roman"/>
                <w:sz w:val="24"/>
                <w:szCs w:val="24"/>
              </w:rPr>
              <w:t>структурных</w:t>
            </w:r>
            <w:r w:rsidR="007816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82611B">
              <w:rPr>
                <w:rFonts w:ascii="Times New Roman" w:eastAsia="Times New Roman" w:hAnsi="Times New Roman"/>
                <w:sz w:val="24"/>
                <w:szCs w:val="24"/>
              </w:rPr>
              <w:t>одразделений 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анизации</w:t>
            </w:r>
            <w:r w:rsidRPr="0082611B">
              <w:rPr>
                <w:rFonts w:ascii="Times New Roman" w:eastAsia="Times New Roman" w:hAnsi="Times New Roman"/>
                <w:sz w:val="24"/>
                <w:szCs w:val="24"/>
              </w:rPr>
              <w:t xml:space="preserve"> по месту прохождения практики</w:t>
            </w:r>
          </w:p>
        </w:tc>
        <w:tc>
          <w:tcPr>
            <w:tcW w:w="638" w:type="pct"/>
            <w:gridSpan w:val="2"/>
            <w:tcBorders>
              <w:left w:val="single" w:sz="4" w:space="0" w:color="auto"/>
            </w:tcBorders>
            <w:vAlign w:val="bottom"/>
          </w:tcPr>
          <w:p w:rsidR="0082611B" w:rsidRPr="00781610" w:rsidRDefault="00781610" w:rsidP="00781610">
            <w:pPr>
              <w:spacing w:line="304" w:lineRule="exact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6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2611B" w:rsidRPr="00922D7D" w:rsidTr="0082611B">
        <w:trPr>
          <w:trHeight w:val="622"/>
        </w:trPr>
        <w:tc>
          <w:tcPr>
            <w:tcW w:w="558" w:type="pct"/>
            <w:vMerge/>
            <w:tcBorders>
              <w:right w:val="single" w:sz="4" w:space="0" w:color="auto"/>
            </w:tcBorders>
            <w:vAlign w:val="center"/>
          </w:tcPr>
          <w:p w:rsidR="0082611B" w:rsidRDefault="0082611B" w:rsidP="00E5138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82611B" w:rsidRDefault="0082611B" w:rsidP="00E5138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610" w:rsidRPr="00781610" w:rsidRDefault="00781610" w:rsidP="00781610">
            <w:pPr>
              <w:spacing w:after="0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2</w:t>
            </w:r>
          </w:p>
          <w:p w:rsidR="00781610" w:rsidRDefault="00781610" w:rsidP="00781610">
            <w:pPr>
              <w:spacing w:after="0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611B" w:rsidRPr="00781610" w:rsidRDefault="0082611B" w:rsidP="00781610">
            <w:pPr>
              <w:spacing w:after="0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6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ошение садово-парковых объектов</w:t>
            </w:r>
          </w:p>
        </w:tc>
        <w:tc>
          <w:tcPr>
            <w:tcW w:w="21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1B" w:rsidRDefault="0082611B" w:rsidP="00781610">
            <w:pPr>
              <w:spacing w:after="0"/>
              <w:rPr>
                <w:sz w:val="20"/>
                <w:szCs w:val="20"/>
              </w:rPr>
            </w:pPr>
            <w:r w:rsidRPr="007816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лучить практический опыт монтажа поливной системы на основе современных конструкций </w:t>
            </w:r>
            <w:r w:rsidRPr="007816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ринклеров</w:t>
            </w:r>
          </w:p>
        </w:tc>
        <w:tc>
          <w:tcPr>
            <w:tcW w:w="638" w:type="pct"/>
            <w:gridSpan w:val="2"/>
            <w:tcBorders>
              <w:left w:val="single" w:sz="4" w:space="0" w:color="auto"/>
            </w:tcBorders>
            <w:vAlign w:val="center"/>
          </w:tcPr>
          <w:p w:rsidR="0082611B" w:rsidRPr="00922D7D" w:rsidRDefault="000F7D0F" w:rsidP="000F7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0F7D0F" w:rsidRPr="00922D7D" w:rsidTr="003836C0">
        <w:trPr>
          <w:trHeight w:val="622"/>
        </w:trPr>
        <w:tc>
          <w:tcPr>
            <w:tcW w:w="558" w:type="pct"/>
            <w:vMerge/>
            <w:tcBorders>
              <w:right w:val="single" w:sz="4" w:space="0" w:color="auto"/>
            </w:tcBorders>
            <w:vAlign w:val="center"/>
          </w:tcPr>
          <w:p w:rsidR="000F7D0F" w:rsidRDefault="000F7D0F" w:rsidP="00E5138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F7D0F" w:rsidRDefault="000F7D0F" w:rsidP="00E5138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D0F" w:rsidRPr="00781610" w:rsidRDefault="000F7D0F" w:rsidP="00781610">
            <w:pPr>
              <w:spacing w:after="0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3</w:t>
            </w:r>
          </w:p>
          <w:p w:rsidR="000F7D0F" w:rsidRPr="00781610" w:rsidRDefault="000F7D0F" w:rsidP="00781610">
            <w:pPr>
              <w:spacing w:after="0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610">
              <w:rPr>
                <w:rFonts w:ascii="Times New Roman" w:eastAsia="Times New Roman" w:hAnsi="Times New Roman"/>
                <w:sz w:val="24"/>
                <w:szCs w:val="24"/>
              </w:rPr>
              <w:t>Технологии мульчирования почвы</w:t>
            </w:r>
          </w:p>
        </w:tc>
        <w:tc>
          <w:tcPr>
            <w:tcW w:w="211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7D0F" w:rsidRPr="00F25326" w:rsidRDefault="000F7D0F" w:rsidP="00E5138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воить технологию применения полимерных пленок для мульчирования почвы при ландшафтных работах</w:t>
            </w:r>
          </w:p>
        </w:tc>
        <w:tc>
          <w:tcPr>
            <w:tcW w:w="638" w:type="pct"/>
            <w:gridSpan w:val="2"/>
            <w:tcBorders>
              <w:left w:val="single" w:sz="4" w:space="0" w:color="auto"/>
            </w:tcBorders>
          </w:tcPr>
          <w:p w:rsidR="000F7D0F" w:rsidRDefault="000F7D0F" w:rsidP="000F7D0F">
            <w:pPr>
              <w:jc w:val="center"/>
            </w:pPr>
            <w:r w:rsidRPr="001B4A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F7D0F" w:rsidRPr="00922D7D" w:rsidTr="003836C0">
        <w:trPr>
          <w:trHeight w:val="622"/>
        </w:trPr>
        <w:tc>
          <w:tcPr>
            <w:tcW w:w="558" w:type="pct"/>
            <w:vMerge/>
            <w:tcBorders>
              <w:right w:val="single" w:sz="4" w:space="0" w:color="auto"/>
            </w:tcBorders>
            <w:vAlign w:val="center"/>
          </w:tcPr>
          <w:p w:rsidR="000F7D0F" w:rsidRDefault="000F7D0F" w:rsidP="00E5138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F7D0F" w:rsidRDefault="000F7D0F" w:rsidP="00E5138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D0F" w:rsidRPr="00781610" w:rsidRDefault="000F7D0F" w:rsidP="00781610">
            <w:pPr>
              <w:spacing w:after="0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4</w:t>
            </w:r>
          </w:p>
          <w:p w:rsidR="000F7D0F" w:rsidRPr="00781610" w:rsidRDefault="000F7D0F" w:rsidP="00781610">
            <w:pPr>
              <w:spacing w:after="0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610">
              <w:rPr>
                <w:rFonts w:ascii="Times New Roman" w:eastAsia="Times New Roman" w:hAnsi="Times New Roman"/>
                <w:sz w:val="24"/>
                <w:szCs w:val="24"/>
              </w:rPr>
              <w:t>Строительство газонов</w:t>
            </w:r>
          </w:p>
        </w:tc>
        <w:tc>
          <w:tcPr>
            <w:tcW w:w="21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7D0F" w:rsidRDefault="000F7D0F" w:rsidP="00E5138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воить новую технологию укладки газонной дернины на садово-парковых объектах</w:t>
            </w:r>
          </w:p>
        </w:tc>
        <w:tc>
          <w:tcPr>
            <w:tcW w:w="638" w:type="pct"/>
            <w:gridSpan w:val="2"/>
            <w:tcBorders>
              <w:left w:val="single" w:sz="4" w:space="0" w:color="auto"/>
            </w:tcBorders>
          </w:tcPr>
          <w:p w:rsidR="000F7D0F" w:rsidRDefault="000F7D0F" w:rsidP="000F7D0F">
            <w:pPr>
              <w:jc w:val="center"/>
            </w:pPr>
            <w:r w:rsidRPr="001B4A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F7D0F" w:rsidRPr="00922D7D" w:rsidTr="003836C0">
        <w:trPr>
          <w:trHeight w:val="622"/>
        </w:trPr>
        <w:tc>
          <w:tcPr>
            <w:tcW w:w="558" w:type="pct"/>
            <w:vMerge/>
            <w:tcBorders>
              <w:right w:val="single" w:sz="4" w:space="0" w:color="auto"/>
            </w:tcBorders>
            <w:vAlign w:val="center"/>
          </w:tcPr>
          <w:p w:rsidR="000F7D0F" w:rsidRDefault="000F7D0F" w:rsidP="00E5138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F7D0F" w:rsidRDefault="000F7D0F" w:rsidP="00E5138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F7D0F" w:rsidRPr="00781610" w:rsidRDefault="000F7D0F" w:rsidP="00781610">
            <w:pPr>
              <w:spacing w:after="0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5</w:t>
            </w:r>
          </w:p>
          <w:p w:rsidR="000F7D0F" w:rsidRPr="00781610" w:rsidRDefault="000F7D0F" w:rsidP="00781610">
            <w:pPr>
              <w:spacing w:after="0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610">
              <w:rPr>
                <w:rFonts w:ascii="Times New Roman" w:eastAsia="Times New Roman" w:hAnsi="Times New Roman"/>
                <w:sz w:val="24"/>
                <w:szCs w:val="24"/>
              </w:rPr>
              <w:t>Современные  технологии  посадки древесных и кустарниковых пород</w:t>
            </w:r>
          </w:p>
        </w:tc>
        <w:tc>
          <w:tcPr>
            <w:tcW w:w="2110" w:type="pct"/>
            <w:tcBorders>
              <w:top w:val="single" w:sz="4" w:space="0" w:color="auto"/>
              <w:right w:val="single" w:sz="4" w:space="0" w:color="auto"/>
            </w:tcBorders>
          </w:tcPr>
          <w:p w:rsidR="000F7D0F" w:rsidRDefault="000F7D0F" w:rsidP="00781610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знакомится  с  современными технологиями  посадки  крупномерных саженцев деревьев и кустарников</w:t>
            </w:r>
          </w:p>
        </w:tc>
        <w:tc>
          <w:tcPr>
            <w:tcW w:w="638" w:type="pct"/>
            <w:gridSpan w:val="2"/>
            <w:tcBorders>
              <w:left w:val="single" w:sz="4" w:space="0" w:color="auto"/>
            </w:tcBorders>
          </w:tcPr>
          <w:p w:rsidR="000F7D0F" w:rsidRDefault="000F7D0F" w:rsidP="000F7D0F">
            <w:pPr>
              <w:jc w:val="center"/>
            </w:pPr>
            <w:r w:rsidRPr="001B4A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F7D0F" w:rsidRPr="00F25326" w:rsidTr="003836C0">
        <w:trPr>
          <w:trHeight w:val="622"/>
        </w:trPr>
        <w:tc>
          <w:tcPr>
            <w:tcW w:w="558" w:type="pct"/>
            <w:vMerge/>
            <w:tcBorders>
              <w:right w:val="single" w:sz="4" w:space="0" w:color="auto"/>
            </w:tcBorders>
            <w:vAlign w:val="center"/>
          </w:tcPr>
          <w:p w:rsidR="000F7D0F" w:rsidRPr="00F25326" w:rsidRDefault="000F7D0F" w:rsidP="00E5138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right w:val="single" w:sz="4" w:space="0" w:color="auto"/>
            </w:tcBorders>
            <w:vAlign w:val="center"/>
          </w:tcPr>
          <w:p w:rsidR="000F7D0F" w:rsidRPr="00F25326" w:rsidRDefault="000F7D0F" w:rsidP="00E5138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gridSpan w:val="2"/>
            <w:tcBorders>
              <w:right w:val="single" w:sz="4" w:space="0" w:color="auto"/>
            </w:tcBorders>
            <w:vAlign w:val="center"/>
          </w:tcPr>
          <w:p w:rsidR="000F7D0F" w:rsidRPr="00781610" w:rsidRDefault="000F7D0F" w:rsidP="00781610">
            <w:pPr>
              <w:spacing w:after="0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6</w:t>
            </w:r>
          </w:p>
          <w:p w:rsidR="000F7D0F" w:rsidRPr="00F25326" w:rsidRDefault="000F7D0F" w:rsidP="00F253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истемы</w:t>
            </w:r>
          </w:p>
          <w:p w:rsidR="000F7D0F" w:rsidRPr="00F25326" w:rsidRDefault="000F7D0F" w:rsidP="00F253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вещения парковых территорий и</w:t>
            </w:r>
          </w:p>
          <w:p w:rsidR="000F7D0F" w:rsidRPr="00F25326" w:rsidRDefault="000F7D0F" w:rsidP="00F253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тдельных объектов </w:t>
            </w:r>
            <w:proofErr w:type="gramStart"/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андшафтного</w:t>
            </w:r>
            <w:proofErr w:type="gramEnd"/>
          </w:p>
          <w:p w:rsidR="000F7D0F" w:rsidRPr="00F25326" w:rsidRDefault="000F7D0F" w:rsidP="00F253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троительства.</w:t>
            </w:r>
          </w:p>
        </w:tc>
        <w:tc>
          <w:tcPr>
            <w:tcW w:w="2110" w:type="pct"/>
            <w:tcBorders>
              <w:right w:val="single" w:sz="4" w:space="0" w:color="auto"/>
            </w:tcBorders>
          </w:tcPr>
          <w:p w:rsidR="000F7D0F" w:rsidRPr="00F25326" w:rsidRDefault="000F7D0F" w:rsidP="0078161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знакомится с особенностями работы системы декоративного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  функционального</w:t>
            </w:r>
            <w:r>
              <w:rPr>
                <w:rFonts w:eastAsia="Times New Roman"/>
                <w:sz w:val="28"/>
                <w:szCs w:val="28"/>
              </w:rPr>
              <w:t xml:space="preserve">  </w:t>
            </w:r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вещения</w:t>
            </w:r>
          </w:p>
          <w:p w:rsidR="000F7D0F" w:rsidRPr="00F25326" w:rsidRDefault="000F7D0F" w:rsidP="0078161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 территории</w:t>
            </w:r>
          </w:p>
        </w:tc>
        <w:tc>
          <w:tcPr>
            <w:tcW w:w="638" w:type="pct"/>
            <w:gridSpan w:val="2"/>
            <w:tcBorders>
              <w:left w:val="single" w:sz="4" w:space="0" w:color="auto"/>
            </w:tcBorders>
          </w:tcPr>
          <w:p w:rsidR="000F7D0F" w:rsidRDefault="000F7D0F" w:rsidP="000F7D0F">
            <w:pPr>
              <w:jc w:val="center"/>
            </w:pPr>
            <w:r w:rsidRPr="001B4A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25326" w:rsidRPr="00F25326" w:rsidTr="00296E4F">
        <w:trPr>
          <w:trHeight w:val="622"/>
        </w:trPr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F25326" w:rsidRPr="00F25326" w:rsidRDefault="00F25326" w:rsidP="00E5138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right w:val="single" w:sz="4" w:space="0" w:color="auto"/>
            </w:tcBorders>
            <w:vAlign w:val="center"/>
          </w:tcPr>
          <w:p w:rsidR="00F25326" w:rsidRPr="00F25326" w:rsidRDefault="00F25326" w:rsidP="00E5138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gridSpan w:val="2"/>
            <w:tcBorders>
              <w:right w:val="single" w:sz="4" w:space="0" w:color="auto"/>
            </w:tcBorders>
            <w:vAlign w:val="center"/>
          </w:tcPr>
          <w:p w:rsidR="00781610" w:rsidRPr="00781610" w:rsidRDefault="00781610" w:rsidP="00781610">
            <w:pPr>
              <w:spacing w:after="0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7</w:t>
            </w:r>
          </w:p>
          <w:p w:rsidR="00F25326" w:rsidRPr="00F25326" w:rsidRDefault="00F25326" w:rsidP="00F253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егламенты  применения  пестицидов  </w:t>
            </w:r>
            <w:proofErr w:type="gramStart"/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F25326" w:rsidRPr="00F25326" w:rsidRDefault="00F25326" w:rsidP="00F253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арковых  территориях  </w:t>
            </w:r>
            <w:proofErr w:type="gramStart"/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личного</w:t>
            </w:r>
            <w:proofErr w:type="gramEnd"/>
          </w:p>
          <w:p w:rsidR="00F25326" w:rsidRPr="00F25326" w:rsidRDefault="00F25326" w:rsidP="00F253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целевого назначения.</w:t>
            </w:r>
          </w:p>
        </w:tc>
        <w:tc>
          <w:tcPr>
            <w:tcW w:w="2110" w:type="pct"/>
            <w:tcBorders>
              <w:right w:val="single" w:sz="4" w:space="0" w:color="auto"/>
            </w:tcBorders>
            <w:vAlign w:val="center"/>
          </w:tcPr>
          <w:p w:rsidR="00F25326" w:rsidRPr="00F25326" w:rsidRDefault="00F25326" w:rsidP="00F253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воить  нормативы  и  регламенты  применения  гербицидов</w:t>
            </w:r>
            <w:r w:rsidR="0078161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и  выполнении  ландшафтных</w:t>
            </w:r>
          </w:p>
          <w:p w:rsidR="00F25326" w:rsidRPr="00F25326" w:rsidRDefault="00F25326" w:rsidP="00F253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638" w:type="pct"/>
            <w:gridSpan w:val="2"/>
            <w:tcBorders>
              <w:left w:val="single" w:sz="4" w:space="0" w:color="auto"/>
            </w:tcBorders>
            <w:vAlign w:val="center"/>
          </w:tcPr>
          <w:p w:rsidR="00F25326" w:rsidRPr="00F25326" w:rsidRDefault="000F7D0F" w:rsidP="000F7D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F25326" w:rsidRPr="00F25326" w:rsidTr="00296E4F">
        <w:trPr>
          <w:trHeight w:val="622"/>
        </w:trPr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F25326" w:rsidRPr="00F25326" w:rsidRDefault="00F25326" w:rsidP="00E5138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right w:val="single" w:sz="4" w:space="0" w:color="auto"/>
            </w:tcBorders>
            <w:vAlign w:val="center"/>
          </w:tcPr>
          <w:p w:rsidR="00F25326" w:rsidRPr="00F25326" w:rsidRDefault="00F25326" w:rsidP="00E5138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gridSpan w:val="2"/>
            <w:tcBorders>
              <w:right w:val="single" w:sz="4" w:space="0" w:color="auto"/>
            </w:tcBorders>
            <w:vAlign w:val="center"/>
          </w:tcPr>
          <w:p w:rsidR="00781610" w:rsidRPr="00781610" w:rsidRDefault="00781610" w:rsidP="00781610">
            <w:pPr>
              <w:spacing w:after="0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8</w:t>
            </w:r>
          </w:p>
          <w:p w:rsidR="00F25326" w:rsidRPr="00F25326" w:rsidRDefault="00F25326" w:rsidP="00F253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ехнологии  обрезки  и  формовки  декора-</w:t>
            </w:r>
          </w:p>
          <w:p w:rsidR="00F25326" w:rsidRPr="00F25326" w:rsidRDefault="00F25326" w:rsidP="00F253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ивных</w:t>
            </w:r>
            <w:proofErr w:type="spellEnd"/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культур.</w:t>
            </w:r>
          </w:p>
        </w:tc>
        <w:tc>
          <w:tcPr>
            <w:tcW w:w="2110" w:type="pct"/>
            <w:tcBorders>
              <w:right w:val="single" w:sz="4" w:space="0" w:color="auto"/>
            </w:tcBorders>
            <w:vAlign w:val="center"/>
          </w:tcPr>
          <w:p w:rsidR="00F25326" w:rsidRPr="00F25326" w:rsidRDefault="00F25326" w:rsidP="00F253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253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воить технологию формирования крон кустарников в декоративных посадках</w:t>
            </w:r>
          </w:p>
        </w:tc>
        <w:tc>
          <w:tcPr>
            <w:tcW w:w="638" w:type="pct"/>
            <w:gridSpan w:val="2"/>
            <w:tcBorders>
              <w:left w:val="single" w:sz="4" w:space="0" w:color="auto"/>
            </w:tcBorders>
            <w:vAlign w:val="center"/>
          </w:tcPr>
          <w:p w:rsidR="00F25326" w:rsidRPr="00F25326" w:rsidRDefault="000F7D0F" w:rsidP="000F7D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BF6FF5" w:rsidRPr="00F25326" w:rsidTr="00BF6FF5">
        <w:trPr>
          <w:trHeight w:val="622"/>
        </w:trPr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BF6FF5" w:rsidRPr="00F25326" w:rsidRDefault="00BF6FF5" w:rsidP="00E5138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right w:val="single" w:sz="4" w:space="0" w:color="auto"/>
            </w:tcBorders>
            <w:vAlign w:val="center"/>
          </w:tcPr>
          <w:p w:rsidR="00BF6FF5" w:rsidRPr="00F25326" w:rsidRDefault="00BF6FF5" w:rsidP="00E5138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gridSpan w:val="2"/>
            <w:tcBorders>
              <w:right w:val="single" w:sz="4" w:space="0" w:color="auto"/>
            </w:tcBorders>
            <w:vAlign w:val="center"/>
          </w:tcPr>
          <w:p w:rsidR="00781610" w:rsidRPr="00781610" w:rsidRDefault="00781610" w:rsidP="00781610">
            <w:pPr>
              <w:spacing w:after="0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9</w:t>
            </w:r>
          </w:p>
          <w:p w:rsidR="00BF6FF5" w:rsidRPr="00BF6FF5" w:rsidRDefault="00BF6FF5" w:rsidP="00BF6F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F6F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троительство декоративных водоемов и</w:t>
            </w:r>
          </w:p>
          <w:p w:rsidR="00BF6FF5" w:rsidRPr="00F25326" w:rsidRDefault="00BF6FF5" w:rsidP="00BF6F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F6F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онтанов.</w:t>
            </w:r>
          </w:p>
        </w:tc>
        <w:tc>
          <w:tcPr>
            <w:tcW w:w="2110" w:type="pct"/>
            <w:tcBorders>
              <w:right w:val="single" w:sz="4" w:space="0" w:color="auto"/>
            </w:tcBorders>
          </w:tcPr>
          <w:p w:rsidR="00BF6FF5" w:rsidRDefault="00BF6FF5" w:rsidP="00BF6FF5">
            <w:pPr>
              <w:spacing w:after="0" w:line="240" w:lineRule="auto"/>
              <w:rPr>
                <w:sz w:val="20"/>
                <w:szCs w:val="20"/>
              </w:rPr>
            </w:pPr>
            <w:r w:rsidRPr="00BF6F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воить технологию монтажа декоративного водоёма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638" w:type="pct"/>
            <w:gridSpan w:val="2"/>
            <w:tcBorders>
              <w:left w:val="single" w:sz="4" w:space="0" w:color="auto"/>
            </w:tcBorders>
            <w:vAlign w:val="center"/>
          </w:tcPr>
          <w:p w:rsidR="00BF6FF5" w:rsidRPr="00F25326" w:rsidRDefault="000F7D0F" w:rsidP="000F7D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BF6FF5" w:rsidRPr="00F25326" w:rsidTr="00BF6FF5">
        <w:trPr>
          <w:trHeight w:val="622"/>
        </w:trPr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BF6FF5" w:rsidRPr="00F25326" w:rsidRDefault="00BF6FF5" w:rsidP="00E5138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right w:val="single" w:sz="4" w:space="0" w:color="auto"/>
            </w:tcBorders>
            <w:vAlign w:val="center"/>
          </w:tcPr>
          <w:p w:rsidR="00BF6FF5" w:rsidRPr="00F25326" w:rsidRDefault="00BF6FF5" w:rsidP="00E5138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gridSpan w:val="2"/>
            <w:tcBorders>
              <w:right w:val="single" w:sz="4" w:space="0" w:color="auto"/>
            </w:tcBorders>
            <w:vAlign w:val="center"/>
          </w:tcPr>
          <w:p w:rsidR="00781610" w:rsidRPr="00781610" w:rsidRDefault="00781610" w:rsidP="00781610">
            <w:pPr>
              <w:spacing w:after="0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1610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  <w:p w:rsidR="00BF6FF5" w:rsidRPr="00BF6FF5" w:rsidRDefault="00BF6FF5" w:rsidP="00BF6FF5">
            <w:pPr>
              <w:spacing w:after="0" w:line="240" w:lineRule="auto"/>
              <w:rPr>
                <w:sz w:val="20"/>
                <w:szCs w:val="20"/>
              </w:rPr>
            </w:pPr>
            <w:r w:rsidRPr="00BF6F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иды газонов, их создание и уход.</w:t>
            </w:r>
          </w:p>
        </w:tc>
        <w:tc>
          <w:tcPr>
            <w:tcW w:w="2110" w:type="pct"/>
            <w:tcBorders>
              <w:right w:val="single" w:sz="4" w:space="0" w:color="auto"/>
            </w:tcBorders>
          </w:tcPr>
          <w:p w:rsidR="00BF6FF5" w:rsidRPr="00BF6FF5" w:rsidRDefault="00BF6FF5" w:rsidP="00BF6F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F6F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делать презентацию</w:t>
            </w:r>
            <w:r w:rsidR="0078161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F6F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ехнологии создания газона и</w:t>
            </w:r>
          </w:p>
          <w:p w:rsidR="00BF6FF5" w:rsidRDefault="00BF6FF5" w:rsidP="00BF6FF5">
            <w:pPr>
              <w:spacing w:after="0" w:line="240" w:lineRule="auto"/>
              <w:rPr>
                <w:sz w:val="20"/>
                <w:szCs w:val="20"/>
              </w:rPr>
            </w:pPr>
            <w:r w:rsidRPr="00BF6F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цветника для заказчика</w:t>
            </w:r>
          </w:p>
        </w:tc>
        <w:tc>
          <w:tcPr>
            <w:tcW w:w="638" w:type="pct"/>
            <w:gridSpan w:val="2"/>
            <w:tcBorders>
              <w:left w:val="single" w:sz="4" w:space="0" w:color="auto"/>
            </w:tcBorders>
            <w:vAlign w:val="center"/>
          </w:tcPr>
          <w:p w:rsidR="00BF6FF5" w:rsidRPr="00F25326" w:rsidRDefault="000F7D0F" w:rsidP="000F7D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BF6FF5" w:rsidRPr="00F25326" w:rsidTr="00296E4F">
        <w:trPr>
          <w:trHeight w:val="622"/>
        </w:trPr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BF6FF5" w:rsidRPr="00F25326" w:rsidRDefault="00BF6FF5" w:rsidP="00E5138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right w:val="single" w:sz="4" w:space="0" w:color="auto"/>
            </w:tcBorders>
            <w:vAlign w:val="center"/>
          </w:tcPr>
          <w:p w:rsidR="00BF6FF5" w:rsidRPr="00F25326" w:rsidRDefault="00BF6FF5" w:rsidP="00E5138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gridSpan w:val="2"/>
            <w:tcBorders>
              <w:right w:val="single" w:sz="4" w:space="0" w:color="auto"/>
            </w:tcBorders>
            <w:vAlign w:val="center"/>
          </w:tcPr>
          <w:p w:rsidR="00BF6FF5" w:rsidRPr="00F25326" w:rsidRDefault="00BF6FF5" w:rsidP="00F253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10" w:type="pct"/>
            <w:tcBorders>
              <w:right w:val="single" w:sz="4" w:space="0" w:color="auto"/>
            </w:tcBorders>
            <w:vAlign w:val="center"/>
          </w:tcPr>
          <w:p w:rsidR="00BF6FF5" w:rsidRPr="00F25326" w:rsidRDefault="00BF6FF5" w:rsidP="00BF6F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F6F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формить документы для отчета по практике</w:t>
            </w:r>
          </w:p>
        </w:tc>
        <w:tc>
          <w:tcPr>
            <w:tcW w:w="638" w:type="pct"/>
            <w:gridSpan w:val="2"/>
            <w:tcBorders>
              <w:left w:val="single" w:sz="4" w:space="0" w:color="auto"/>
            </w:tcBorders>
            <w:vAlign w:val="center"/>
          </w:tcPr>
          <w:p w:rsidR="00BF6FF5" w:rsidRPr="00F25326" w:rsidRDefault="00BF6FF5" w:rsidP="00F253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0F7D0F" w:rsidRPr="00F25326" w:rsidTr="000F7D0F">
        <w:trPr>
          <w:trHeight w:val="622"/>
        </w:trPr>
        <w:tc>
          <w:tcPr>
            <w:tcW w:w="4362" w:type="pct"/>
            <w:gridSpan w:val="6"/>
            <w:tcBorders>
              <w:right w:val="single" w:sz="4" w:space="0" w:color="auto"/>
            </w:tcBorders>
            <w:vAlign w:val="center"/>
          </w:tcPr>
          <w:p w:rsidR="000F7D0F" w:rsidRPr="00781610" w:rsidRDefault="000F7D0F" w:rsidP="000F7D0F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8161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638" w:type="pct"/>
            <w:gridSpan w:val="2"/>
            <w:tcBorders>
              <w:left w:val="single" w:sz="4" w:space="0" w:color="auto"/>
            </w:tcBorders>
            <w:vAlign w:val="center"/>
          </w:tcPr>
          <w:p w:rsidR="000F7D0F" w:rsidRPr="00781610" w:rsidRDefault="000F7D0F" w:rsidP="0078161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8161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08</w:t>
            </w:r>
          </w:p>
        </w:tc>
      </w:tr>
      <w:tr w:rsidR="00781610" w:rsidRPr="00F25326" w:rsidTr="00781610">
        <w:trPr>
          <w:trHeight w:val="622"/>
        </w:trPr>
        <w:tc>
          <w:tcPr>
            <w:tcW w:w="5000" w:type="pct"/>
            <w:gridSpan w:val="8"/>
            <w:vAlign w:val="center"/>
          </w:tcPr>
          <w:p w:rsidR="00781610" w:rsidRPr="00781610" w:rsidRDefault="00781610" w:rsidP="00F2532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8161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8161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д</w:t>
            </w:r>
            <w:proofErr w:type="gramEnd"/>
            <w:r w:rsidRPr="0078161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ифференцированный зачет (8 семест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р)</w:t>
            </w:r>
          </w:p>
        </w:tc>
      </w:tr>
    </w:tbl>
    <w:p w:rsidR="00CB1411" w:rsidRDefault="00CB1411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  <w:sectPr w:rsidR="00CB1411" w:rsidSect="00E87EDA">
          <w:footerReference w:type="default" r:id="rId11"/>
          <w:pgSz w:w="16838" w:h="11906" w:orient="landscape"/>
          <w:pgMar w:top="1134" w:right="851" w:bottom="851" w:left="851" w:header="709" w:footer="709" w:gutter="0"/>
          <w:cols w:space="720"/>
        </w:sectPr>
      </w:pPr>
    </w:p>
    <w:p w:rsidR="00A02523" w:rsidRPr="006F20F1" w:rsidRDefault="00F65751" w:rsidP="00F657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A02523" w:rsidRPr="006F20F1">
        <w:rPr>
          <w:rFonts w:ascii="Times New Roman" w:hAnsi="Times New Roman"/>
          <w:b/>
          <w:bCs/>
          <w:sz w:val="24"/>
          <w:szCs w:val="24"/>
        </w:rPr>
        <w:t xml:space="preserve">. УСЛОВИЯ РЕАЛИЗАЦИИ РАБОЧЕЙ ПРОГРАММЫ </w:t>
      </w:r>
      <w:r w:rsidR="00B145A6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="00A02523" w:rsidRPr="006F20F1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230EB2" w:rsidRDefault="00A02523" w:rsidP="00F4273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F20F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6F20F1">
        <w:rPr>
          <w:rFonts w:ascii="Times New Roman" w:hAnsi="Times New Roman"/>
          <w:b/>
          <w:bCs/>
          <w:sz w:val="24"/>
          <w:szCs w:val="24"/>
        </w:rPr>
        <w:t>.1.  Требования к минимальному материально-техническому обеспечению</w:t>
      </w:r>
    </w:p>
    <w:p w:rsidR="00F4273C" w:rsidRDefault="00230EB2" w:rsidP="00F427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Реализация программы производственной практик</w:t>
      </w:r>
      <w:r w:rsidR="000672A0" w:rsidRPr="00F65751">
        <w:rPr>
          <w:rFonts w:ascii="Times New Roman" w:hAnsi="Times New Roman"/>
          <w:bCs/>
          <w:sz w:val="24"/>
          <w:szCs w:val="24"/>
        </w:rPr>
        <w:t>и (по профилю специально</w:t>
      </w:r>
      <w:r w:rsidRPr="00F65751">
        <w:rPr>
          <w:rFonts w:ascii="Times New Roman" w:hAnsi="Times New Roman"/>
          <w:bCs/>
          <w:sz w:val="24"/>
          <w:szCs w:val="24"/>
        </w:rPr>
        <w:t>сти)  в  рамках  профессионального  модуля  проходит  в  организациях  (предприятиях) любой  организационно-правовой  формы  и  формы  с</w:t>
      </w:r>
      <w:r w:rsidR="00F65751" w:rsidRPr="00F65751">
        <w:rPr>
          <w:rFonts w:ascii="Times New Roman" w:hAnsi="Times New Roman"/>
          <w:bCs/>
          <w:sz w:val="24"/>
          <w:szCs w:val="24"/>
        </w:rPr>
        <w:t xml:space="preserve">обственности,  </w:t>
      </w:r>
      <w:r w:rsidR="00A10106" w:rsidRPr="00F65751">
        <w:rPr>
          <w:rFonts w:ascii="Times New Roman" w:hAnsi="Times New Roman"/>
          <w:bCs/>
          <w:sz w:val="24"/>
          <w:szCs w:val="24"/>
        </w:rPr>
        <w:t>располагающие  квалифицированными  кадрами  для  руководства  практикой студентов;</w:t>
      </w:r>
      <w:r w:rsidR="00F65751">
        <w:rPr>
          <w:rFonts w:ascii="Times New Roman" w:hAnsi="Times New Roman"/>
          <w:bCs/>
          <w:sz w:val="24"/>
          <w:szCs w:val="24"/>
        </w:rPr>
        <w:t xml:space="preserve"> </w:t>
      </w:r>
      <w:r w:rsidR="00F65751" w:rsidRPr="00F65751">
        <w:rPr>
          <w:rFonts w:ascii="Times New Roman" w:hAnsi="Times New Roman"/>
          <w:bCs/>
          <w:sz w:val="24"/>
          <w:szCs w:val="24"/>
        </w:rPr>
        <w:t>использующие новые технологии</w:t>
      </w:r>
      <w:r w:rsidR="00F65751">
        <w:rPr>
          <w:rFonts w:ascii="Times New Roman" w:hAnsi="Times New Roman"/>
          <w:bCs/>
          <w:sz w:val="24"/>
          <w:szCs w:val="24"/>
        </w:rPr>
        <w:t xml:space="preserve">; </w:t>
      </w:r>
      <w:r w:rsidR="00A10106" w:rsidRPr="00F65751">
        <w:rPr>
          <w:rFonts w:ascii="Times New Roman" w:hAnsi="Times New Roman"/>
          <w:bCs/>
          <w:sz w:val="24"/>
          <w:szCs w:val="24"/>
        </w:rPr>
        <w:t>применяющие  в  своей  работе  автоматизиро</w:t>
      </w:r>
      <w:r w:rsidR="00F65751">
        <w:rPr>
          <w:rFonts w:ascii="Times New Roman" w:hAnsi="Times New Roman"/>
          <w:bCs/>
          <w:sz w:val="24"/>
          <w:szCs w:val="24"/>
        </w:rPr>
        <w:t>ванные  системы  обработки  ин</w:t>
      </w:r>
      <w:r w:rsidR="00A10106" w:rsidRPr="00F65751">
        <w:rPr>
          <w:rFonts w:ascii="Times New Roman" w:hAnsi="Times New Roman"/>
          <w:bCs/>
          <w:sz w:val="24"/>
          <w:szCs w:val="24"/>
        </w:rPr>
        <w:t>формации и управления.</w:t>
      </w:r>
    </w:p>
    <w:p w:rsidR="00E87EDA" w:rsidRPr="002D2915" w:rsidRDefault="00AA1D27" w:rsidP="002D29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Произв</w:t>
      </w:r>
      <w:r>
        <w:rPr>
          <w:rFonts w:ascii="Times New Roman" w:hAnsi="Times New Roman"/>
          <w:bCs/>
          <w:sz w:val="24"/>
          <w:szCs w:val="24"/>
        </w:rPr>
        <w:t>одственная практика проводится на</w:t>
      </w:r>
      <w:r w:rsidRPr="00AA1D27">
        <w:rPr>
          <w:rFonts w:ascii="Times New Roman" w:hAnsi="Times New Roman"/>
          <w:bCs/>
          <w:sz w:val="24"/>
          <w:szCs w:val="24"/>
        </w:rPr>
        <w:t xml:space="preserve"> предприятиях по благоустройству и озеленению, расположенных в</w:t>
      </w:r>
      <w:r>
        <w:rPr>
          <w:rFonts w:ascii="Times New Roman" w:hAnsi="Times New Roman"/>
          <w:bCs/>
          <w:sz w:val="24"/>
          <w:szCs w:val="24"/>
        </w:rPr>
        <w:t xml:space="preserve"> г</w:t>
      </w:r>
      <w:proofErr w:type="gramStart"/>
      <w:r>
        <w:rPr>
          <w:rFonts w:ascii="Times New Roman" w:hAnsi="Times New Roman"/>
          <w:bCs/>
          <w:sz w:val="24"/>
          <w:szCs w:val="24"/>
        </w:rPr>
        <w:t>.Щ</w:t>
      </w:r>
      <w:proofErr w:type="gramEnd"/>
      <w:r>
        <w:rPr>
          <w:rFonts w:ascii="Times New Roman" w:hAnsi="Times New Roman"/>
          <w:bCs/>
          <w:sz w:val="24"/>
          <w:szCs w:val="24"/>
        </w:rPr>
        <w:t>елково и Щелковском муниципальном районе.</w:t>
      </w:r>
    </w:p>
    <w:p w:rsidR="00B145A6" w:rsidRPr="002D2915" w:rsidRDefault="00E87EDA" w:rsidP="002D291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4273C">
        <w:rPr>
          <w:rFonts w:ascii="Times New Roman" w:hAnsi="Times New Roman"/>
          <w:b/>
          <w:i/>
          <w:sz w:val="24"/>
          <w:szCs w:val="24"/>
        </w:rPr>
        <w:t>Оснащение:</w:t>
      </w:r>
    </w:p>
    <w:p w:rsidR="00AA1D27" w:rsidRPr="00AA1D27" w:rsidRDefault="00AA1D27" w:rsidP="00AA1D2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Оборудование учебной практики: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комплект рабочей одежды, перчатки, респираторы;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инструктивный материал;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список пестицидов и ядохимикатов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инструменты:  лопаты, грабли, секаторы, ножовки, совок</w:t>
      </w:r>
      <w:proofErr w:type="gramStart"/>
      <w:r w:rsidRPr="00AA1D27">
        <w:rPr>
          <w:rFonts w:ascii="Times New Roman" w:hAnsi="Times New Roman"/>
          <w:bCs/>
          <w:sz w:val="24"/>
          <w:szCs w:val="24"/>
        </w:rPr>
        <w:t>,,</w:t>
      </w:r>
      <w:proofErr w:type="gramEnd"/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инвентарь:   этикетка-колышек   (100   шт.),   совок,   сито,   трамбовка,</w:t>
      </w:r>
    </w:p>
    <w:p w:rsidR="00AA1D27" w:rsidRPr="00AA1D27" w:rsidRDefault="00AA1D27" w:rsidP="002D2915">
      <w:pPr>
        <w:pStyle w:val="ab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A1D27">
        <w:rPr>
          <w:rFonts w:ascii="Times New Roman" w:hAnsi="Times New Roman"/>
          <w:bCs/>
          <w:sz w:val="24"/>
          <w:szCs w:val="24"/>
        </w:rPr>
        <w:t>прививочный</w:t>
      </w:r>
      <w:r w:rsidRPr="00AA1D27">
        <w:rPr>
          <w:rFonts w:ascii="Times New Roman" w:hAnsi="Times New Roman"/>
          <w:bCs/>
          <w:sz w:val="24"/>
          <w:szCs w:val="24"/>
        </w:rPr>
        <w:tab/>
        <w:t>нож,</w:t>
      </w:r>
      <w:r w:rsidRPr="00AA1D27">
        <w:rPr>
          <w:rFonts w:ascii="Times New Roman" w:hAnsi="Times New Roman"/>
          <w:bCs/>
          <w:sz w:val="24"/>
          <w:szCs w:val="24"/>
        </w:rPr>
        <w:tab/>
        <w:t>секатор,</w:t>
      </w:r>
      <w:r w:rsidRPr="00AA1D27">
        <w:rPr>
          <w:rFonts w:ascii="Times New Roman" w:hAnsi="Times New Roman"/>
          <w:bCs/>
          <w:sz w:val="24"/>
          <w:szCs w:val="24"/>
        </w:rPr>
        <w:tab/>
        <w:t>садовые</w:t>
      </w:r>
      <w:r w:rsidRPr="00AA1D27">
        <w:rPr>
          <w:rFonts w:ascii="Times New Roman" w:hAnsi="Times New Roman"/>
          <w:bCs/>
          <w:sz w:val="24"/>
          <w:szCs w:val="24"/>
        </w:rPr>
        <w:tab/>
        <w:t>ножницы,</w:t>
      </w:r>
      <w:r w:rsidRPr="00AA1D27">
        <w:rPr>
          <w:rFonts w:ascii="Times New Roman" w:hAnsi="Times New Roman"/>
          <w:bCs/>
          <w:sz w:val="24"/>
          <w:szCs w:val="24"/>
        </w:rPr>
        <w:tab/>
        <w:t>палочки,</w:t>
      </w:r>
      <w:r w:rsidRPr="00AA1D27">
        <w:rPr>
          <w:rFonts w:ascii="Times New Roman" w:hAnsi="Times New Roman"/>
          <w:bCs/>
          <w:sz w:val="24"/>
          <w:szCs w:val="24"/>
        </w:rPr>
        <w:tab/>
        <w:t>лейки</w:t>
      </w:r>
      <w:r w:rsidRPr="00AA1D27">
        <w:rPr>
          <w:rFonts w:ascii="Times New Roman" w:hAnsi="Times New Roman"/>
          <w:bCs/>
          <w:sz w:val="24"/>
          <w:szCs w:val="24"/>
        </w:rPr>
        <w:tab/>
        <w:t>(с</w:t>
      </w:r>
      <w:proofErr w:type="gramEnd"/>
    </w:p>
    <w:p w:rsidR="00AA1D27" w:rsidRPr="00AA1D27" w:rsidRDefault="00AA1D27" w:rsidP="002D2915">
      <w:pPr>
        <w:pStyle w:val="ab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различными</w:t>
      </w:r>
      <w:r w:rsidRPr="00AA1D27">
        <w:rPr>
          <w:rFonts w:ascii="Times New Roman" w:hAnsi="Times New Roman"/>
          <w:bCs/>
          <w:sz w:val="24"/>
          <w:szCs w:val="24"/>
        </w:rPr>
        <w:tab/>
        <w:t>насадками),</w:t>
      </w:r>
      <w:r w:rsidRPr="00AA1D27">
        <w:rPr>
          <w:rFonts w:ascii="Times New Roman" w:hAnsi="Times New Roman"/>
          <w:bCs/>
          <w:sz w:val="24"/>
          <w:szCs w:val="24"/>
        </w:rPr>
        <w:tab/>
        <w:t>различные</w:t>
      </w:r>
      <w:r w:rsidRPr="00AA1D27">
        <w:rPr>
          <w:rFonts w:ascii="Times New Roman" w:hAnsi="Times New Roman"/>
          <w:bCs/>
          <w:sz w:val="24"/>
          <w:szCs w:val="24"/>
        </w:rPr>
        <w:tab/>
        <w:t>виды</w:t>
      </w:r>
      <w:r w:rsidRPr="00AA1D27">
        <w:rPr>
          <w:rFonts w:ascii="Times New Roman" w:hAnsi="Times New Roman"/>
          <w:bCs/>
          <w:sz w:val="24"/>
          <w:szCs w:val="24"/>
        </w:rPr>
        <w:tab/>
        <w:t>земель</w:t>
      </w:r>
      <w:r w:rsidRPr="00AA1D27">
        <w:rPr>
          <w:rFonts w:ascii="Times New Roman" w:hAnsi="Times New Roman"/>
          <w:bCs/>
          <w:sz w:val="24"/>
          <w:szCs w:val="24"/>
        </w:rPr>
        <w:tab/>
        <w:t>и</w:t>
      </w:r>
      <w:r w:rsidRPr="00AA1D27">
        <w:rPr>
          <w:rFonts w:ascii="Times New Roman" w:hAnsi="Times New Roman"/>
          <w:bCs/>
          <w:sz w:val="24"/>
          <w:szCs w:val="24"/>
        </w:rPr>
        <w:tab/>
        <w:t>мульчирующих</w:t>
      </w:r>
    </w:p>
    <w:p w:rsidR="00AA1D27" w:rsidRPr="00AA1D27" w:rsidRDefault="00AA1D27" w:rsidP="002D2915">
      <w:pPr>
        <w:pStyle w:val="ab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материалов, бечевки,</w:t>
      </w:r>
      <w:r w:rsidRPr="00AA1D27">
        <w:rPr>
          <w:rFonts w:ascii="Times New Roman" w:hAnsi="Times New Roman"/>
          <w:bCs/>
          <w:sz w:val="24"/>
          <w:szCs w:val="24"/>
        </w:rPr>
        <w:tab/>
        <w:t>колышки (декоративные сетки, дуги, решетки и т.д.)</w:t>
      </w:r>
    </w:p>
    <w:p w:rsidR="00AA1D27" w:rsidRPr="00AA1D27" w:rsidRDefault="00AA1D27" w:rsidP="002D2915">
      <w:pPr>
        <w:pStyle w:val="ab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A1D27">
        <w:rPr>
          <w:rFonts w:ascii="Times New Roman" w:hAnsi="Times New Roman"/>
          <w:bCs/>
          <w:sz w:val="24"/>
          <w:szCs w:val="24"/>
        </w:rPr>
        <w:t>для</w:t>
      </w:r>
      <w:r w:rsidRPr="00AA1D27">
        <w:rPr>
          <w:rFonts w:ascii="Times New Roman" w:hAnsi="Times New Roman"/>
          <w:bCs/>
          <w:sz w:val="24"/>
          <w:szCs w:val="24"/>
        </w:rPr>
        <w:tab/>
        <w:t>подвязки</w:t>
      </w:r>
      <w:r w:rsidRPr="00AA1D27">
        <w:rPr>
          <w:rFonts w:ascii="Times New Roman" w:hAnsi="Times New Roman"/>
          <w:bCs/>
          <w:sz w:val="24"/>
          <w:szCs w:val="24"/>
        </w:rPr>
        <w:tab/>
        <w:t>растений,</w:t>
      </w:r>
      <w:r w:rsidRPr="00AA1D27">
        <w:rPr>
          <w:rFonts w:ascii="Times New Roman" w:hAnsi="Times New Roman"/>
          <w:bCs/>
          <w:sz w:val="24"/>
          <w:szCs w:val="24"/>
        </w:rPr>
        <w:tab/>
        <w:t>набор</w:t>
      </w:r>
      <w:r w:rsidRPr="00AA1D27">
        <w:rPr>
          <w:rFonts w:ascii="Times New Roman" w:hAnsi="Times New Roman"/>
          <w:bCs/>
          <w:sz w:val="24"/>
          <w:szCs w:val="24"/>
        </w:rPr>
        <w:tab/>
        <w:t>почвенных</w:t>
      </w:r>
      <w:r w:rsidRPr="00AA1D27">
        <w:rPr>
          <w:rFonts w:ascii="Times New Roman" w:hAnsi="Times New Roman"/>
          <w:bCs/>
          <w:sz w:val="24"/>
          <w:szCs w:val="24"/>
        </w:rPr>
        <w:tab/>
        <w:t>сит,</w:t>
      </w:r>
      <w:r w:rsidRPr="00AA1D27">
        <w:rPr>
          <w:rFonts w:ascii="Times New Roman" w:hAnsi="Times New Roman"/>
          <w:bCs/>
          <w:sz w:val="24"/>
          <w:szCs w:val="24"/>
        </w:rPr>
        <w:tab/>
        <w:t>фитогельминтологические</w:t>
      </w:r>
      <w:proofErr w:type="gramEnd"/>
    </w:p>
    <w:p w:rsidR="00AA1D27" w:rsidRPr="00AA1D27" w:rsidRDefault="00AA1D27" w:rsidP="002D2915">
      <w:pPr>
        <w:pStyle w:val="ab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сита, лейки (с различными насадками).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 xml:space="preserve">оборудование: </w:t>
      </w:r>
      <w:proofErr w:type="spellStart"/>
      <w:r w:rsidRPr="00AA1D27">
        <w:rPr>
          <w:rFonts w:ascii="Times New Roman" w:hAnsi="Times New Roman"/>
          <w:bCs/>
          <w:sz w:val="24"/>
          <w:szCs w:val="24"/>
        </w:rPr>
        <w:t>выкопные</w:t>
      </w:r>
      <w:proofErr w:type="spellEnd"/>
      <w:r w:rsidRPr="00AA1D27">
        <w:rPr>
          <w:rFonts w:ascii="Times New Roman" w:hAnsi="Times New Roman"/>
          <w:bCs/>
          <w:sz w:val="24"/>
          <w:szCs w:val="24"/>
        </w:rPr>
        <w:t xml:space="preserve"> машины, механизмы малой механизации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посадочный материал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органические и неорганические (минеральные) удобрения;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стимуляторы и ингибиторы роста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строительные материалы (в ассортименте);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бланковый материал для заключения коммерческих контрактов;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комплект учебно-методической документации</w:t>
      </w:r>
    </w:p>
    <w:p w:rsidR="00A10106" w:rsidRDefault="00A10106" w:rsidP="00B145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12CB4" w:rsidRDefault="00A10106" w:rsidP="00B145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0106">
        <w:rPr>
          <w:rFonts w:ascii="Times New Roman" w:hAnsi="Times New Roman"/>
          <w:b/>
          <w:sz w:val="24"/>
          <w:szCs w:val="24"/>
        </w:rPr>
        <w:t>4.2.Организация практики</w:t>
      </w:r>
    </w:p>
    <w:p w:rsidR="00A10106" w:rsidRPr="00F65751" w:rsidRDefault="00A10106" w:rsidP="00B12CB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5751">
        <w:rPr>
          <w:rFonts w:ascii="Times New Roman" w:hAnsi="Times New Roman"/>
          <w:sz w:val="24"/>
          <w:szCs w:val="24"/>
        </w:rPr>
        <w:t xml:space="preserve">Для  проведения  производственной  практики  (по  профилю  специальности)  в </w:t>
      </w:r>
      <w:r w:rsidR="00E87EDA" w:rsidRPr="00F65751">
        <w:rPr>
          <w:rFonts w:ascii="Times New Roman" w:hAnsi="Times New Roman"/>
          <w:sz w:val="24"/>
          <w:szCs w:val="24"/>
        </w:rPr>
        <w:t xml:space="preserve">колледже </w:t>
      </w:r>
      <w:r w:rsidRPr="00F65751">
        <w:rPr>
          <w:rFonts w:ascii="Times New Roman" w:hAnsi="Times New Roman"/>
          <w:sz w:val="24"/>
          <w:szCs w:val="24"/>
        </w:rPr>
        <w:t>разработана следующая документация:</w:t>
      </w:r>
    </w:p>
    <w:p w:rsidR="00A10106" w:rsidRPr="00F65751" w:rsidRDefault="00A10106" w:rsidP="00AA1D27">
      <w:pPr>
        <w:pStyle w:val="ab"/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751">
        <w:rPr>
          <w:rFonts w:ascii="Times New Roman" w:hAnsi="Times New Roman"/>
          <w:sz w:val="24"/>
          <w:szCs w:val="24"/>
        </w:rPr>
        <w:t>положение о практике;</w:t>
      </w:r>
    </w:p>
    <w:p w:rsidR="00A02523" w:rsidRPr="00F65751" w:rsidRDefault="00A10106" w:rsidP="00AA1D27">
      <w:pPr>
        <w:pStyle w:val="ab"/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рабочая  программа  производственной   практики  (по  профилю специальности);</w:t>
      </w:r>
    </w:p>
    <w:p w:rsidR="00A10106" w:rsidRPr="00F65751" w:rsidRDefault="00A10106" w:rsidP="00AA1D27">
      <w:pPr>
        <w:pStyle w:val="ab"/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тематический  план  график  производственной  практики  (по  профилю специальности);</w:t>
      </w:r>
    </w:p>
    <w:p w:rsidR="00A10106" w:rsidRPr="00F65751" w:rsidRDefault="00A10106" w:rsidP="00AA1D27">
      <w:pPr>
        <w:pStyle w:val="ab"/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договоры с предприятиями по проведению практики</w:t>
      </w:r>
      <w:r w:rsidR="00CA2B49">
        <w:rPr>
          <w:rFonts w:ascii="Times New Roman" w:hAnsi="Times New Roman"/>
          <w:bCs/>
          <w:sz w:val="24"/>
          <w:szCs w:val="24"/>
        </w:rPr>
        <w:t>;</w:t>
      </w:r>
    </w:p>
    <w:p w:rsidR="00A10106" w:rsidRPr="00F65751" w:rsidRDefault="00A10106" w:rsidP="00AA1D27">
      <w:pPr>
        <w:pStyle w:val="ab"/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приказ о распределении студентов по базам практики.</w:t>
      </w:r>
    </w:p>
    <w:p w:rsidR="00A10106" w:rsidRPr="00B145A6" w:rsidRDefault="00A10106" w:rsidP="00B145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2CB4" w:rsidRDefault="00A02523" w:rsidP="00F4273C">
      <w:pPr>
        <w:pStyle w:val="221"/>
        <w:keepNext/>
        <w:keepLines/>
        <w:numPr>
          <w:ilvl w:val="1"/>
          <w:numId w:val="23"/>
        </w:numPr>
        <w:shd w:val="clear" w:color="auto" w:fill="auto"/>
        <w:tabs>
          <w:tab w:val="left" w:pos="961"/>
        </w:tabs>
        <w:spacing w:line="240" w:lineRule="auto"/>
        <w:rPr>
          <w:sz w:val="24"/>
          <w:szCs w:val="24"/>
        </w:rPr>
      </w:pPr>
      <w:bookmarkStart w:id="0" w:name="bookmark6"/>
      <w:r w:rsidRPr="006F20F1">
        <w:rPr>
          <w:sz w:val="24"/>
          <w:szCs w:val="24"/>
        </w:rPr>
        <w:t>Информационное обеспечение</w:t>
      </w:r>
      <w:bookmarkEnd w:id="0"/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A1D27">
        <w:rPr>
          <w:rFonts w:ascii="Times New Roman" w:hAnsi="Times New Roman"/>
          <w:bCs/>
          <w:sz w:val="24"/>
          <w:szCs w:val="24"/>
        </w:rPr>
        <w:t>Бобылва</w:t>
      </w:r>
      <w:proofErr w:type="spellEnd"/>
      <w:r w:rsidRPr="00AA1D27">
        <w:rPr>
          <w:rFonts w:ascii="Times New Roman" w:hAnsi="Times New Roman"/>
          <w:bCs/>
          <w:sz w:val="24"/>
          <w:szCs w:val="24"/>
        </w:rPr>
        <w:t xml:space="preserve"> О.Н. Цветочно-декоративные растения открытого грунта М.: Академия, 2012 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Бочкова И.Ю. Интерьерное озеленение М.: Академия, 2014 г.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Громадин А.В. Дендрология М.: Академия 2013 г.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A1D27">
        <w:rPr>
          <w:rFonts w:ascii="Times New Roman" w:hAnsi="Times New Roman"/>
          <w:bCs/>
          <w:sz w:val="24"/>
          <w:szCs w:val="24"/>
        </w:rPr>
        <w:t>Джикович</w:t>
      </w:r>
      <w:proofErr w:type="spellEnd"/>
      <w:r w:rsidRPr="00AA1D27">
        <w:rPr>
          <w:rFonts w:ascii="Times New Roman" w:hAnsi="Times New Roman"/>
          <w:bCs/>
          <w:sz w:val="24"/>
          <w:szCs w:val="24"/>
        </w:rPr>
        <w:t xml:space="preserve"> Ю.</w:t>
      </w:r>
      <w:proofErr w:type="gramStart"/>
      <w:r w:rsidRPr="00AA1D27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AA1D2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A1D27">
        <w:rPr>
          <w:rFonts w:ascii="Times New Roman" w:hAnsi="Times New Roman"/>
          <w:bCs/>
          <w:sz w:val="24"/>
          <w:szCs w:val="24"/>
        </w:rPr>
        <w:t>Экономика</w:t>
      </w:r>
      <w:proofErr w:type="gramEnd"/>
      <w:r w:rsidRPr="00AA1D27">
        <w:rPr>
          <w:rFonts w:ascii="Times New Roman" w:hAnsi="Times New Roman"/>
          <w:bCs/>
          <w:sz w:val="24"/>
          <w:szCs w:val="24"/>
        </w:rPr>
        <w:t xml:space="preserve"> садово-паркового и ландшафтного строительства М.: Академия, 2009 г.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Киселѐв М.И. Геодезия М.: Академия, 2014 г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Лежнѐва Г.Н. основы декоративного садоводства М.: Академия, 2011 г.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Соколова Т.А. Декоративное растениеводство. Древоводство М.: Академи</w:t>
      </w:r>
      <w:r>
        <w:rPr>
          <w:rFonts w:ascii="Times New Roman" w:hAnsi="Times New Roman"/>
          <w:bCs/>
          <w:sz w:val="24"/>
          <w:szCs w:val="24"/>
        </w:rPr>
        <w:t>я,2012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Соколова Т.А. Декоративное растениеводство. Цветоводство М.: Академия</w:t>
      </w:r>
      <w:r>
        <w:rPr>
          <w:rFonts w:ascii="Times New Roman" w:hAnsi="Times New Roman"/>
          <w:bCs/>
          <w:sz w:val="24"/>
          <w:szCs w:val="24"/>
        </w:rPr>
        <w:t>,</w:t>
      </w:r>
      <w:r w:rsidRPr="00AA1D27">
        <w:rPr>
          <w:rFonts w:ascii="Times New Roman" w:hAnsi="Times New Roman"/>
          <w:bCs/>
          <w:sz w:val="24"/>
          <w:szCs w:val="24"/>
        </w:rPr>
        <w:t>2014 г.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A1D27">
        <w:rPr>
          <w:rFonts w:ascii="Times New Roman" w:hAnsi="Times New Roman"/>
          <w:bCs/>
          <w:sz w:val="24"/>
          <w:szCs w:val="24"/>
        </w:rPr>
        <w:t>Теодоронский</w:t>
      </w:r>
      <w:proofErr w:type="spellEnd"/>
      <w:r w:rsidRPr="00AA1D27">
        <w:rPr>
          <w:rFonts w:ascii="Times New Roman" w:hAnsi="Times New Roman"/>
          <w:bCs/>
          <w:sz w:val="24"/>
          <w:szCs w:val="24"/>
        </w:rPr>
        <w:t xml:space="preserve"> В.С. Озеленение населѐнной местности с основами градостроительства М.: Академия 2013 г.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Шумакова Е.В. Ботаника и физиология растений М.: Академия 2013 г.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lastRenderedPageBreak/>
        <w:t xml:space="preserve">Драчева Е.Л., </w:t>
      </w:r>
      <w:proofErr w:type="spellStart"/>
      <w:r w:rsidRPr="00AA1D27">
        <w:rPr>
          <w:rFonts w:ascii="Times New Roman" w:hAnsi="Times New Roman"/>
          <w:bCs/>
          <w:sz w:val="24"/>
          <w:szCs w:val="24"/>
        </w:rPr>
        <w:t>Юликов</w:t>
      </w:r>
      <w:proofErr w:type="spellEnd"/>
      <w:r w:rsidRPr="00AA1D27">
        <w:rPr>
          <w:rFonts w:ascii="Times New Roman" w:hAnsi="Times New Roman"/>
          <w:bCs/>
          <w:sz w:val="24"/>
          <w:szCs w:val="24"/>
        </w:rPr>
        <w:t xml:space="preserve"> Л.И.Менеджмент: М.: Академия, 2009г.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Рогожин М.Ю. Теория и практика рекламной деятельности. – М.: Издательство РДЛ, 2009г.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A1D27">
        <w:rPr>
          <w:rFonts w:ascii="Times New Roman" w:hAnsi="Times New Roman"/>
          <w:bCs/>
          <w:sz w:val="24"/>
          <w:szCs w:val="24"/>
        </w:rPr>
        <w:t>Хапенков</w:t>
      </w:r>
      <w:proofErr w:type="spellEnd"/>
      <w:r w:rsidRPr="00AA1D27">
        <w:rPr>
          <w:rFonts w:ascii="Times New Roman" w:hAnsi="Times New Roman"/>
          <w:bCs/>
          <w:sz w:val="24"/>
          <w:szCs w:val="24"/>
        </w:rPr>
        <w:t xml:space="preserve"> В.Н. Организация рекламной деятельности. - М.: Академия, 2009г. – 240 </w:t>
      </w:r>
      <w:proofErr w:type="gramStart"/>
      <w:r w:rsidRPr="00AA1D27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AA1D27">
        <w:rPr>
          <w:rFonts w:ascii="Times New Roman" w:hAnsi="Times New Roman"/>
          <w:bCs/>
          <w:sz w:val="24"/>
          <w:szCs w:val="24"/>
        </w:rPr>
        <w:t>.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 xml:space="preserve">Щербакова Л.Н., </w:t>
      </w:r>
      <w:proofErr w:type="spellStart"/>
      <w:r w:rsidRPr="00AA1D27">
        <w:rPr>
          <w:rFonts w:ascii="Times New Roman" w:hAnsi="Times New Roman"/>
          <w:bCs/>
          <w:sz w:val="24"/>
          <w:szCs w:val="24"/>
        </w:rPr>
        <w:t>Карпун</w:t>
      </w:r>
      <w:proofErr w:type="spellEnd"/>
      <w:r w:rsidRPr="00AA1D27">
        <w:rPr>
          <w:rFonts w:ascii="Times New Roman" w:hAnsi="Times New Roman"/>
          <w:bCs/>
          <w:sz w:val="24"/>
          <w:szCs w:val="24"/>
        </w:rPr>
        <w:t xml:space="preserve"> Н.Н. - Защита растений: М.: Академия, 2009г.-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Экономика предприятия: Тесты, задачи, ситуации: /Под ред. В.Я. Горфинкеля, Б.Н. Чернышева. – М.: ЮНИТИ-ДАНА, 2009г.</w:t>
      </w:r>
    </w:p>
    <w:p w:rsidR="00AA1D27" w:rsidRPr="00AA1D27" w:rsidRDefault="00AA1D27" w:rsidP="00AA1D27">
      <w:pPr>
        <w:pStyle w:val="ab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A1D27">
        <w:rPr>
          <w:rFonts w:ascii="Times New Roman" w:hAnsi="Times New Roman"/>
          <w:b/>
          <w:bCs/>
          <w:i/>
          <w:sz w:val="24"/>
          <w:szCs w:val="24"/>
        </w:rPr>
        <w:t>Дополнительные источники: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Владимиров В.В. и др. Инженерная подготовка и благоустройство городских территорий, М.: Архитектура-С, 2004 г.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 xml:space="preserve">Грановский Л.Г., </w:t>
      </w:r>
      <w:proofErr w:type="spellStart"/>
      <w:r w:rsidRPr="00AA1D27">
        <w:rPr>
          <w:rFonts w:ascii="Times New Roman" w:hAnsi="Times New Roman"/>
          <w:bCs/>
          <w:sz w:val="24"/>
          <w:szCs w:val="24"/>
        </w:rPr>
        <w:t>Полукаров</w:t>
      </w:r>
      <w:proofErr w:type="spellEnd"/>
      <w:r w:rsidRPr="00AA1D27">
        <w:rPr>
          <w:rFonts w:ascii="Times New Roman" w:hAnsi="Times New Roman"/>
          <w:bCs/>
          <w:sz w:val="24"/>
          <w:szCs w:val="24"/>
        </w:rPr>
        <w:t xml:space="preserve"> В.Л.Творческая реклама: эффективные принципы бизнеса: учебное пособие. – М.: Столичное агентство общественно – политической информации: </w:t>
      </w:r>
      <w:proofErr w:type="spellStart"/>
      <w:r w:rsidRPr="00AA1D27">
        <w:rPr>
          <w:rFonts w:ascii="Times New Roman" w:hAnsi="Times New Roman"/>
          <w:bCs/>
          <w:sz w:val="24"/>
          <w:szCs w:val="24"/>
        </w:rPr>
        <w:t>Изд</w:t>
      </w:r>
      <w:proofErr w:type="gramStart"/>
      <w:r w:rsidRPr="00AA1D27">
        <w:rPr>
          <w:rFonts w:ascii="Times New Roman" w:hAnsi="Times New Roman"/>
          <w:bCs/>
          <w:sz w:val="24"/>
          <w:szCs w:val="24"/>
        </w:rPr>
        <w:t>.-</w:t>
      </w:r>
      <w:proofErr w:type="gramEnd"/>
      <w:r w:rsidRPr="00AA1D27">
        <w:rPr>
          <w:rFonts w:ascii="Times New Roman" w:hAnsi="Times New Roman"/>
          <w:bCs/>
          <w:sz w:val="24"/>
          <w:szCs w:val="24"/>
        </w:rPr>
        <w:t>торгов</w:t>
      </w:r>
      <w:proofErr w:type="spellEnd"/>
      <w:r w:rsidRPr="00AA1D27">
        <w:rPr>
          <w:rFonts w:ascii="Times New Roman" w:hAnsi="Times New Roman"/>
          <w:bCs/>
          <w:sz w:val="24"/>
          <w:szCs w:val="24"/>
        </w:rPr>
        <w:t>. Корпорация «Дашков и</w:t>
      </w:r>
      <w:proofErr w:type="gramStart"/>
      <w:r w:rsidRPr="00AA1D27">
        <w:rPr>
          <w:rFonts w:ascii="Times New Roman" w:hAnsi="Times New Roman"/>
          <w:bCs/>
          <w:sz w:val="24"/>
          <w:szCs w:val="24"/>
        </w:rPr>
        <w:t xml:space="preserve"> К</w:t>
      </w:r>
      <w:proofErr w:type="gramEnd"/>
      <w:r w:rsidRPr="00AA1D27">
        <w:rPr>
          <w:rFonts w:ascii="Times New Roman" w:hAnsi="Times New Roman"/>
          <w:bCs/>
          <w:sz w:val="24"/>
          <w:szCs w:val="24"/>
        </w:rPr>
        <w:t>», 2003г.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A1D27">
        <w:rPr>
          <w:rFonts w:ascii="Times New Roman" w:hAnsi="Times New Roman"/>
          <w:bCs/>
          <w:sz w:val="24"/>
          <w:szCs w:val="24"/>
        </w:rPr>
        <w:t>Джефкинс</w:t>
      </w:r>
      <w:proofErr w:type="spellEnd"/>
      <w:r w:rsidRPr="00AA1D27">
        <w:rPr>
          <w:rFonts w:ascii="Times New Roman" w:hAnsi="Times New Roman"/>
          <w:bCs/>
          <w:sz w:val="24"/>
          <w:szCs w:val="24"/>
        </w:rPr>
        <w:t xml:space="preserve"> Ф. Реклама  пер. с англ. Под ред. Б.Л. Еремина. – М.: ЮНИТИ-ДАНА, 2002г.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 xml:space="preserve">Иванова К.А. </w:t>
      </w:r>
      <w:proofErr w:type="spellStart"/>
      <w:r w:rsidRPr="00AA1D27">
        <w:rPr>
          <w:rFonts w:ascii="Times New Roman" w:hAnsi="Times New Roman"/>
          <w:bCs/>
          <w:sz w:val="24"/>
          <w:szCs w:val="24"/>
        </w:rPr>
        <w:t>Копирайтинг</w:t>
      </w:r>
      <w:proofErr w:type="spellEnd"/>
      <w:r w:rsidRPr="00AA1D27">
        <w:rPr>
          <w:rFonts w:ascii="Times New Roman" w:hAnsi="Times New Roman"/>
          <w:bCs/>
          <w:sz w:val="24"/>
          <w:szCs w:val="24"/>
        </w:rPr>
        <w:t xml:space="preserve">: секреты составления </w:t>
      </w:r>
      <w:proofErr w:type="gramStart"/>
      <w:r w:rsidRPr="00AA1D27">
        <w:rPr>
          <w:rFonts w:ascii="Times New Roman" w:hAnsi="Times New Roman"/>
          <w:bCs/>
          <w:sz w:val="24"/>
          <w:szCs w:val="24"/>
        </w:rPr>
        <w:t>рекламных</w:t>
      </w:r>
      <w:proofErr w:type="gramEnd"/>
      <w:r w:rsidRPr="00AA1D27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AA1D27">
        <w:rPr>
          <w:rFonts w:ascii="Times New Roman" w:hAnsi="Times New Roman"/>
          <w:bCs/>
          <w:sz w:val="24"/>
          <w:szCs w:val="24"/>
        </w:rPr>
        <w:t>ПР-текстов</w:t>
      </w:r>
      <w:proofErr w:type="spellEnd"/>
      <w:r w:rsidRPr="00AA1D27">
        <w:rPr>
          <w:rFonts w:ascii="Times New Roman" w:hAnsi="Times New Roman"/>
          <w:bCs/>
          <w:sz w:val="24"/>
          <w:szCs w:val="24"/>
        </w:rPr>
        <w:t>. 2-е издание.- СПб</w:t>
      </w:r>
      <w:proofErr w:type="gramStart"/>
      <w:r w:rsidRPr="00AA1D27">
        <w:rPr>
          <w:rFonts w:ascii="Times New Roman" w:hAnsi="Times New Roman"/>
          <w:bCs/>
          <w:sz w:val="24"/>
          <w:szCs w:val="24"/>
        </w:rPr>
        <w:t xml:space="preserve">.: </w:t>
      </w:r>
      <w:proofErr w:type="gramEnd"/>
      <w:r w:rsidRPr="00AA1D27">
        <w:rPr>
          <w:rFonts w:ascii="Times New Roman" w:hAnsi="Times New Roman"/>
          <w:bCs/>
          <w:sz w:val="24"/>
          <w:szCs w:val="24"/>
        </w:rPr>
        <w:t>Питер, 2006г.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A1D27">
        <w:rPr>
          <w:rFonts w:ascii="Times New Roman" w:hAnsi="Times New Roman"/>
          <w:bCs/>
          <w:sz w:val="24"/>
          <w:szCs w:val="24"/>
        </w:rPr>
        <w:t>Ижевский</w:t>
      </w:r>
      <w:proofErr w:type="gramEnd"/>
      <w:r w:rsidRPr="00AA1D27">
        <w:rPr>
          <w:rFonts w:ascii="Times New Roman" w:hAnsi="Times New Roman"/>
          <w:bCs/>
          <w:sz w:val="24"/>
          <w:szCs w:val="24"/>
        </w:rPr>
        <w:t xml:space="preserve"> С.С., </w:t>
      </w:r>
      <w:proofErr w:type="spellStart"/>
      <w:r w:rsidRPr="00AA1D27">
        <w:rPr>
          <w:rFonts w:ascii="Times New Roman" w:hAnsi="Times New Roman"/>
          <w:bCs/>
          <w:sz w:val="24"/>
          <w:szCs w:val="24"/>
        </w:rPr>
        <w:t>Ахатов</w:t>
      </w:r>
      <w:proofErr w:type="spellEnd"/>
      <w:r w:rsidRPr="00AA1D27">
        <w:rPr>
          <w:rFonts w:ascii="Times New Roman" w:hAnsi="Times New Roman"/>
          <w:bCs/>
          <w:sz w:val="24"/>
          <w:szCs w:val="24"/>
        </w:rPr>
        <w:t xml:space="preserve"> А.Н.. Защита тепличных и оранжерейных растений от вредителей. </w:t>
      </w:r>
      <w:proofErr w:type="spellStart"/>
      <w:r w:rsidRPr="00AA1D27">
        <w:rPr>
          <w:rFonts w:ascii="Times New Roman" w:hAnsi="Times New Roman"/>
          <w:bCs/>
          <w:sz w:val="24"/>
          <w:szCs w:val="24"/>
        </w:rPr>
        <w:t>Издат</w:t>
      </w:r>
      <w:proofErr w:type="spellEnd"/>
      <w:r w:rsidRPr="00AA1D27">
        <w:rPr>
          <w:rFonts w:ascii="Times New Roman" w:hAnsi="Times New Roman"/>
          <w:bCs/>
          <w:sz w:val="24"/>
          <w:szCs w:val="24"/>
        </w:rPr>
        <w:t>. Дом «Кристина», 2000г.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Картер Г. Эффективная реклама: Путеводитель для малого бизнеса</w:t>
      </w:r>
      <w:proofErr w:type="gramStart"/>
      <w:r w:rsidRPr="00AA1D27">
        <w:rPr>
          <w:rFonts w:ascii="Times New Roman" w:hAnsi="Times New Roman"/>
          <w:bCs/>
          <w:sz w:val="24"/>
          <w:szCs w:val="24"/>
        </w:rPr>
        <w:t xml:space="preserve">.; - </w:t>
      </w:r>
      <w:proofErr w:type="gramEnd"/>
      <w:r w:rsidRPr="00AA1D27">
        <w:rPr>
          <w:rFonts w:ascii="Times New Roman" w:hAnsi="Times New Roman"/>
          <w:bCs/>
          <w:sz w:val="24"/>
          <w:szCs w:val="24"/>
        </w:rPr>
        <w:t>М.: 2001г. ИВЦ «Маркетинг».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«КОМНАТНЫЕ  И  САДОВЫЕ  РАСТЕНИЯ» ЖУРНАЛ,  М.:  ООО  «ИЗДАТЕЛЬСТВО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«ПРЕМЬЕРА»», 2003 – 2006 Г.Г.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Морозова Н.С., Морозов М.А. Реклама в социально – культурном сервисе и туризме</w:t>
      </w:r>
      <w:proofErr w:type="gramStart"/>
      <w:r w:rsidRPr="00AA1D27">
        <w:rPr>
          <w:rFonts w:ascii="Times New Roman" w:hAnsi="Times New Roman"/>
          <w:bCs/>
          <w:sz w:val="24"/>
          <w:szCs w:val="24"/>
        </w:rPr>
        <w:t xml:space="preserve">:. – </w:t>
      </w:r>
      <w:proofErr w:type="gramEnd"/>
      <w:r w:rsidRPr="00AA1D27">
        <w:rPr>
          <w:rFonts w:ascii="Times New Roman" w:hAnsi="Times New Roman"/>
          <w:bCs/>
          <w:sz w:val="24"/>
          <w:szCs w:val="24"/>
        </w:rPr>
        <w:t>М.: «Академия», 2003г.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 xml:space="preserve">Панкратов Ф.Г., Баженов Ю.К., Серегина Т.К., </w:t>
      </w:r>
      <w:proofErr w:type="spellStart"/>
      <w:r w:rsidRPr="00AA1D27">
        <w:rPr>
          <w:rFonts w:ascii="Times New Roman" w:hAnsi="Times New Roman"/>
          <w:bCs/>
          <w:sz w:val="24"/>
          <w:szCs w:val="24"/>
        </w:rPr>
        <w:t>Шахурин</w:t>
      </w:r>
      <w:proofErr w:type="spellEnd"/>
      <w:r w:rsidRPr="00AA1D27">
        <w:rPr>
          <w:rFonts w:ascii="Times New Roman" w:hAnsi="Times New Roman"/>
          <w:bCs/>
          <w:sz w:val="24"/>
          <w:szCs w:val="24"/>
        </w:rPr>
        <w:t xml:space="preserve"> В.Г. Рекламная деятельность. – М.: Изд.- торг. Корпорация «Дашков и</w:t>
      </w:r>
      <w:proofErr w:type="gramStart"/>
      <w:r w:rsidRPr="00AA1D27">
        <w:rPr>
          <w:rFonts w:ascii="Times New Roman" w:hAnsi="Times New Roman"/>
          <w:bCs/>
          <w:sz w:val="24"/>
          <w:szCs w:val="24"/>
        </w:rPr>
        <w:t xml:space="preserve"> К</w:t>
      </w:r>
      <w:proofErr w:type="gramEnd"/>
      <w:r w:rsidRPr="00AA1D27">
        <w:rPr>
          <w:rFonts w:ascii="Times New Roman" w:hAnsi="Times New Roman"/>
          <w:bCs/>
          <w:sz w:val="24"/>
          <w:szCs w:val="24"/>
        </w:rPr>
        <w:t>», 2003г.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Правила пересадки крупномерных деревьев и требования к производству данного вида работ. М, 2003 г.</w:t>
      </w:r>
    </w:p>
    <w:p w:rsidR="00AA1D27" w:rsidRPr="00AA1D27" w:rsidRDefault="00AA1D27" w:rsidP="00AA1D27">
      <w:pPr>
        <w:pStyle w:val="ab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A1D27">
        <w:rPr>
          <w:rFonts w:ascii="Times New Roman" w:hAnsi="Times New Roman"/>
          <w:b/>
          <w:bCs/>
          <w:i/>
          <w:sz w:val="24"/>
          <w:szCs w:val="24"/>
        </w:rPr>
        <w:t>Интернет-ресурсы: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D27">
        <w:rPr>
          <w:rFonts w:ascii="Times New Roman" w:hAnsi="Times New Roman"/>
          <w:bCs/>
          <w:sz w:val="24"/>
          <w:szCs w:val="24"/>
        </w:rPr>
        <w:t>http://www.plantarium.ru/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A1D27">
        <w:rPr>
          <w:rFonts w:ascii="Times New Roman" w:hAnsi="Times New Roman"/>
          <w:bCs/>
          <w:sz w:val="24"/>
          <w:szCs w:val="24"/>
          <w:lang w:val="en-US"/>
        </w:rPr>
        <w:t>http://www.aquaplants.ru/2007/12/05/priznaki_nedostatka_mineralnykh_ve shhestv_u_rastenijj.html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A1D27">
        <w:rPr>
          <w:rFonts w:ascii="Times New Roman" w:hAnsi="Times New Roman"/>
          <w:bCs/>
          <w:sz w:val="24"/>
          <w:szCs w:val="24"/>
          <w:lang w:val="en-US"/>
        </w:rPr>
        <w:t>http://growplants.ru/Obschaya-informatsciya/multiply.html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A1D27">
        <w:rPr>
          <w:rFonts w:ascii="Times New Roman" w:hAnsi="Times New Roman"/>
          <w:bCs/>
          <w:sz w:val="24"/>
          <w:szCs w:val="24"/>
          <w:lang w:val="en-US"/>
        </w:rPr>
        <w:t>http://www.ecosystema.ru/07referats/geogr_rast.htm</w:t>
      </w:r>
    </w:p>
    <w:p w:rsidR="00AA1D27" w:rsidRPr="00AA1D27" w:rsidRDefault="00AA1D27" w:rsidP="00AA1D27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A1D27">
        <w:rPr>
          <w:rFonts w:ascii="Times New Roman" w:hAnsi="Times New Roman"/>
          <w:bCs/>
          <w:sz w:val="24"/>
          <w:szCs w:val="24"/>
          <w:lang w:val="en-US"/>
        </w:rPr>
        <w:t>http://www.krugosvet.ru/enc/Earth_sciences/geografiya/PUSTINI.html</w:t>
      </w:r>
    </w:p>
    <w:p w:rsidR="00AA1D27" w:rsidRPr="002A433E" w:rsidRDefault="00AA1D27" w:rsidP="00AA1D27">
      <w:pPr>
        <w:pStyle w:val="221"/>
        <w:keepNext/>
        <w:keepLines/>
        <w:shd w:val="clear" w:color="auto" w:fill="auto"/>
        <w:tabs>
          <w:tab w:val="left" w:pos="961"/>
        </w:tabs>
        <w:spacing w:line="240" w:lineRule="auto"/>
        <w:rPr>
          <w:sz w:val="24"/>
          <w:szCs w:val="24"/>
          <w:lang w:val="en-US"/>
        </w:rPr>
      </w:pPr>
    </w:p>
    <w:p w:rsidR="00A02523" w:rsidRPr="006F20F1" w:rsidRDefault="00A02523" w:rsidP="00A025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B12CB4">
        <w:rPr>
          <w:rFonts w:ascii="Times New Roman" w:hAnsi="Times New Roman"/>
          <w:b/>
          <w:bCs/>
          <w:sz w:val="24"/>
          <w:szCs w:val="24"/>
        </w:rPr>
        <w:t>.4.</w:t>
      </w:r>
      <w:r w:rsidRPr="006F20F1">
        <w:rPr>
          <w:rFonts w:ascii="Times New Roman" w:hAnsi="Times New Roman"/>
          <w:b/>
          <w:bCs/>
          <w:sz w:val="24"/>
          <w:szCs w:val="24"/>
        </w:rPr>
        <w:t xml:space="preserve"> Общие требования к организации образовательного процесса</w:t>
      </w:r>
    </w:p>
    <w:p w:rsidR="00C26460" w:rsidRPr="00C26460" w:rsidRDefault="00C26460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460">
        <w:rPr>
          <w:rFonts w:ascii="Times New Roman" w:hAnsi="Times New Roman"/>
          <w:sz w:val="24"/>
          <w:szCs w:val="24"/>
        </w:rPr>
        <w:t xml:space="preserve">Производственная практика  проводится мастерами производственного обучения или преподавателями профессионального цикла </w:t>
      </w:r>
      <w:r w:rsidR="00AA1D27">
        <w:rPr>
          <w:rFonts w:ascii="Times New Roman" w:hAnsi="Times New Roman"/>
          <w:sz w:val="24"/>
          <w:szCs w:val="24"/>
        </w:rPr>
        <w:t>концентрировано</w:t>
      </w:r>
    </w:p>
    <w:p w:rsidR="00A02523" w:rsidRPr="00C26460" w:rsidRDefault="00A02523" w:rsidP="00A025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2523" w:rsidRPr="00B12CB4" w:rsidRDefault="00B12CB4" w:rsidP="00B12CB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5.</w:t>
      </w:r>
      <w:r w:rsidR="00A02523" w:rsidRPr="00B12CB4">
        <w:rPr>
          <w:rFonts w:ascii="Times New Roman" w:hAnsi="Times New Roman"/>
          <w:b/>
          <w:bCs/>
          <w:sz w:val="24"/>
          <w:szCs w:val="24"/>
        </w:rPr>
        <w:t>Кадровое обеспечение образовательного процесса</w:t>
      </w:r>
    </w:p>
    <w:p w:rsidR="00AA1D27" w:rsidRPr="002D2915" w:rsidRDefault="00C26460" w:rsidP="002D2915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6460">
        <w:rPr>
          <w:rFonts w:ascii="Times New Roman" w:hAnsi="Times New Roman"/>
          <w:sz w:val="24"/>
          <w:szCs w:val="24"/>
        </w:rPr>
        <w:t xml:space="preserve">Мастера производственного обучения и преподаватели профессионального цикла, осуществляющие  руководство производственной 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</w:t>
      </w:r>
      <w:r w:rsidR="00207EA0">
        <w:rPr>
          <w:rFonts w:ascii="Times New Roman" w:hAnsi="Times New Roman"/>
          <w:sz w:val="24"/>
          <w:szCs w:val="24"/>
        </w:rPr>
        <w:t xml:space="preserve">должны </w:t>
      </w:r>
      <w:r w:rsidRPr="00C26460">
        <w:rPr>
          <w:rFonts w:ascii="Times New Roman" w:hAnsi="Times New Roman"/>
          <w:sz w:val="24"/>
          <w:szCs w:val="24"/>
        </w:rPr>
        <w:t>проходить обязательную стажировку в профильных организациях не реже 1-го раза в 3 года.</w:t>
      </w:r>
      <w:proofErr w:type="gramEnd"/>
    </w:p>
    <w:p w:rsidR="00AA1D27" w:rsidRPr="00C26460" w:rsidRDefault="00AA1D27" w:rsidP="00A02523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:rsidR="003038C3" w:rsidRDefault="003038C3" w:rsidP="00F427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38C3" w:rsidRDefault="003038C3" w:rsidP="00F427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38C3" w:rsidRDefault="003038C3" w:rsidP="00F427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38C3" w:rsidRDefault="003038C3" w:rsidP="00F427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38C3" w:rsidRDefault="003038C3" w:rsidP="00F427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38C3" w:rsidRDefault="003038C3" w:rsidP="00F427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38C3" w:rsidRDefault="003038C3" w:rsidP="00F427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2523" w:rsidRDefault="00A02523" w:rsidP="00F427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Pr="00922D7D">
        <w:rPr>
          <w:rFonts w:ascii="Times New Roman" w:hAnsi="Times New Roman"/>
          <w:b/>
          <w:bCs/>
          <w:sz w:val="24"/>
          <w:szCs w:val="24"/>
        </w:rPr>
        <w:t xml:space="preserve">. КОНТРОЛЬ И ОЦЕНКА РЕЗУЛЬТАТОВ ОСВОЕНИЯ ПРОГРАММЫ </w:t>
      </w:r>
      <w:r w:rsidR="00C26460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922D7D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A10106" w:rsidRDefault="00A10106" w:rsidP="00A025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1. Форма отчетности</w:t>
      </w:r>
    </w:p>
    <w:p w:rsidR="00283CAE" w:rsidRDefault="00283CAE" w:rsidP="00A025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83CAE" w:rsidRDefault="00283CAE" w:rsidP="00A025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10106" w:rsidRDefault="00A10106" w:rsidP="001B4B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0106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>Контроль  и  оценка  результатов  освоения  производственной  практики  (по профилю  специальности)  осуществляется  преподавателем  в  процессе  посещения студентов  на  рабочих  местах  и  приёма  отчетов,  а  т</w:t>
      </w:r>
      <w:r w:rsidR="001B4BA7" w:rsidRPr="001B4BA7">
        <w:rPr>
          <w:rFonts w:ascii="Times New Roman" w:hAnsi="Times New Roman"/>
          <w:sz w:val="24"/>
          <w:szCs w:val="24"/>
        </w:rPr>
        <w:t xml:space="preserve">акже  сдачи  </w:t>
      </w:r>
      <w:proofErr w:type="gramStart"/>
      <w:r w:rsidR="001B4BA7" w:rsidRPr="001B4BA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1B4BA7" w:rsidRPr="001B4BA7">
        <w:rPr>
          <w:rFonts w:ascii="Times New Roman" w:hAnsi="Times New Roman"/>
          <w:sz w:val="24"/>
          <w:szCs w:val="24"/>
        </w:rPr>
        <w:t xml:space="preserve">  диф</w:t>
      </w:r>
      <w:r w:rsidRPr="001B4BA7">
        <w:rPr>
          <w:rFonts w:ascii="Times New Roman" w:hAnsi="Times New Roman"/>
          <w:sz w:val="24"/>
          <w:szCs w:val="24"/>
        </w:rPr>
        <w:t xml:space="preserve">ференцированного зачета. </w:t>
      </w:r>
    </w:p>
    <w:p w:rsidR="00283CAE" w:rsidRPr="00283CAE" w:rsidRDefault="00283CAE" w:rsidP="00283C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3CAE">
        <w:rPr>
          <w:rFonts w:ascii="Times New Roman" w:hAnsi="Times New Roman"/>
          <w:sz w:val="24"/>
          <w:szCs w:val="24"/>
        </w:rPr>
        <w:t xml:space="preserve">Контроль и оценка освоения </w:t>
      </w:r>
      <w:proofErr w:type="gramStart"/>
      <w:r w:rsidRPr="00283CA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83CAE">
        <w:rPr>
          <w:rFonts w:ascii="Times New Roman" w:hAnsi="Times New Roman"/>
          <w:sz w:val="24"/>
          <w:szCs w:val="24"/>
        </w:rPr>
        <w:t xml:space="preserve"> практического опыта и умений предусматривает:</w:t>
      </w:r>
    </w:p>
    <w:p w:rsidR="00283CAE" w:rsidRPr="00283CAE" w:rsidRDefault="00283CAE" w:rsidP="00283CAE">
      <w:pPr>
        <w:pStyle w:val="ab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3CAE">
        <w:rPr>
          <w:rFonts w:ascii="Times New Roman" w:hAnsi="Times New Roman"/>
          <w:sz w:val="24"/>
          <w:szCs w:val="24"/>
        </w:rPr>
        <w:t>текущий контроль: 2-5 баллов оцениваетс</w:t>
      </w:r>
      <w:r>
        <w:rPr>
          <w:rFonts w:ascii="Times New Roman" w:hAnsi="Times New Roman"/>
          <w:sz w:val="24"/>
          <w:szCs w:val="24"/>
        </w:rPr>
        <w:t>я выполнение видов работ в соот</w:t>
      </w:r>
      <w:r w:rsidRPr="00283CAE">
        <w:rPr>
          <w:rFonts w:ascii="Times New Roman" w:hAnsi="Times New Roman"/>
          <w:sz w:val="24"/>
          <w:szCs w:val="24"/>
        </w:rPr>
        <w:t>ветствии с выданными индивидуальными заданиями, составленными на основе программы профессионального модуля; конкретное отражение данных сведений – в отчете и дневнике практики;</w:t>
      </w:r>
    </w:p>
    <w:p w:rsidR="00283CAE" w:rsidRPr="00283CAE" w:rsidRDefault="00283CAE" w:rsidP="00283CAE">
      <w:pPr>
        <w:pStyle w:val="ab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3CAE">
        <w:rPr>
          <w:rFonts w:ascii="Times New Roman" w:hAnsi="Times New Roman"/>
          <w:sz w:val="24"/>
          <w:szCs w:val="24"/>
        </w:rPr>
        <w:t>промежуточную аттестацию: 2-5 баллов оценивается оформление и защита отчета по учебной / производственной практике.</w:t>
      </w:r>
    </w:p>
    <w:p w:rsidR="00283CAE" w:rsidRPr="00283CAE" w:rsidRDefault="00283CAE" w:rsidP="00283C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3CAE">
        <w:rPr>
          <w:rFonts w:ascii="Times New Roman" w:hAnsi="Times New Roman"/>
          <w:sz w:val="24"/>
          <w:szCs w:val="24"/>
        </w:rPr>
        <w:t>Итогом прохождения практики и освое</w:t>
      </w:r>
      <w:r>
        <w:rPr>
          <w:rFonts w:ascii="Times New Roman" w:hAnsi="Times New Roman"/>
          <w:sz w:val="24"/>
          <w:szCs w:val="24"/>
        </w:rPr>
        <w:t>ния предусмотренного практическо</w:t>
      </w:r>
      <w:r w:rsidRPr="00283CAE">
        <w:rPr>
          <w:rFonts w:ascii="Times New Roman" w:hAnsi="Times New Roman"/>
          <w:sz w:val="24"/>
          <w:szCs w:val="24"/>
        </w:rPr>
        <w:t>го опыта является качественная оценка в баллах по 5-балльной системе, которая выставляется на основе результатов текущег</w:t>
      </w:r>
      <w:r>
        <w:rPr>
          <w:rFonts w:ascii="Times New Roman" w:hAnsi="Times New Roman"/>
          <w:sz w:val="24"/>
          <w:szCs w:val="24"/>
        </w:rPr>
        <w:t>о контроля и промежуточной атте</w:t>
      </w:r>
      <w:r w:rsidRPr="00283CAE">
        <w:rPr>
          <w:rFonts w:ascii="Times New Roman" w:hAnsi="Times New Roman"/>
          <w:sz w:val="24"/>
          <w:szCs w:val="24"/>
        </w:rPr>
        <w:t>стации.</w:t>
      </w:r>
    </w:p>
    <w:p w:rsidR="00283CAE" w:rsidRPr="00283CAE" w:rsidRDefault="00283CAE" w:rsidP="00283C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3CAE">
        <w:rPr>
          <w:rFonts w:ascii="Times New Roman" w:hAnsi="Times New Roman"/>
          <w:sz w:val="24"/>
          <w:szCs w:val="24"/>
        </w:rPr>
        <w:t xml:space="preserve">Контроль и оценка освоения </w:t>
      </w:r>
      <w:proofErr w:type="gramStart"/>
      <w:r w:rsidRPr="00283CA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83CAE">
        <w:rPr>
          <w:rFonts w:ascii="Times New Roman" w:hAnsi="Times New Roman"/>
          <w:sz w:val="24"/>
          <w:szCs w:val="24"/>
        </w:rPr>
        <w:t xml:space="preserve"> практического опыта предусматривает:</w:t>
      </w:r>
    </w:p>
    <w:p w:rsidR="00283CAE" w:rsidRPr="00283CAE" w:rsidRDefault="00283CAE" w:rsidP="00283C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CAE">
        <w:rPr>
          <w:rFonts w:ascii="Times New Roman" w:hAnsi="Times New Roman"/>
          <w:sz w:val="24"/>
          <w:szCs w:val="24"/>
        </w:rPr>
        <w:t>- текущий контроль: 2-5 баллов оценивае</w:t>
      </w:r>
      <w:r>
        <w:rPr>
          <w:rFonts w:ascii="Times New Roman" w:hAnsi="Times New Roman"/>
          <w:sz w:val="24"/>
          <w:szCs w:val="24"/>
        </w:rPr>
        <w:t>тся выполнение видов работ в со</w:t>
      </w:r>
      <w:r w:rsidRPr="00283CAE">
        <w:rPr>
          <w:rFonts w:ascii="Times New Roman" w:hAnsi="Times New Roman"/>
          <w:sz w:val="24"/>
          <w:szCs w:val="24"/>
        </w:rPr>
        <w:t xml:space="preserve">ответствии с выданными индивидуальными заданиями, составленными на основе программы ПМ; конкретное отражение данных </w:t>
      </w:r>
      <w:r>
        <w:rPr>
          <w:rFonts w:ascii="Times New Roman" w:hAnsi="Times New Roman"/>
          <w:sz w:val="24"/>
          <w:szCs w:val="24"/>
        </w:rPr>
        <w:t>сведений – в дневнике практикан</w:t>
      </w:r>
      <w:r w:rsidRPr="00283CAE">
        <w:rPr>
          <w:rFonts w:ascii="Times New Roman" w:hAnsi="Times New Roman"/>
          <w:sz w:val="24"/>
          <w:szCs w:val="24"/>
        </w:rPr>
        <w:t>та;</w:t>
      </w:r>
    </w:p>
    <w:p w:rsidR="00283CAE" w:rsidRDefault="00283CAE" w:rsidP="00283C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CAE">
        <w:rPr>
          <w:rFonts w:ascii="Times New Roman" w:hAnsi="Times New Roman"/>
          <w:sz w:val="24"/>
          <w:szCs w:val="24"/>
        </w:rPr>
        <w:t>- промежуточную аттестацию: 2-5 баллов</w:t>
      </w:r>
      <w:r>
        <w:rPr>
          <w:rFonts w:ascii="Times New Roman" w:hAnsi="Times New Roman"/>
          <w:sz w:val="24"/>
          <w:szCs w:val="24"/>
        </w:rPr>
        <w:t xml:space="preserve"> оценивается оформление и за</w:t>
      </w:r>
      <w:r w:rsidRPr="00283CAE">
        <w:rPr>
          <w:rFonts w:ascii="Times New Roman" w:hAnsi="Times New Roman"/>
          <w:sz w:val="24"/>
          <w:szCs w:val="24"/>
        </w:rPr>
        <w:t>щита отчета по практике с учетом характеристики и дневника по практике</w:t>
      </w:r>
      <w:r>
        <w:rPr>
          <w:rFonts w:ascii="Times New Roman" w:hAnsi="Times New Roman"/>
          <w:sz w:val="24"/>
          <w:szCs w:val="24"/>
        </w:rPr>
        <w:t>.</w:t>
      </w:r>
    </w:p>
    <w:p w:rsidR="00283CAE" w:rsidRPr="001B4BA7" w:rsidRDefault="00283CAE" w:rsidP="00283C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3CAE">
        <w:rPr>
          <w:rFonts w:ascii="Times New Roman" w:hAnsi="Times New Roman"/>
          <w:sz w:val="24"/>
          <w:szCs w:val="24"/>
        </w:rPr>
        <w:t>Итогом прохождения практики и освоения предусмотренного прак</w:t>
      </w:r>
      <w:r>
        <w:rPr>
          <w:rFonts w:ascii="Times New Roman" w:hAnsi="Times New Roman"/>
          <w:sz w:val="24"/>
          <w:szCs w:val="24"/>
        </w:rPr>
        <w:t>ти</w:t>
      </w:r>
      <w:r w:rsidRPr="00283CAE">
        <w:rPr>
          <w:rFonts w:ascii="Times New Roman" w:hAnsi="Times New Roman"/>
          <w:sz w:val="24"/>
          <w:szCs w:val="24"/>
        </w:rPr>
        <w:t xml:space="preserve">ческого опыта является качественная оценка в баллах по 5-балльной системе, </w:t>
      </w:r>
      <w:r>
        <w:rPr>
          <w:rFonts w:ascii="Times New Roman" w:hAnsi="Times New Roman"/>
          <w:sz w:val="24"/>
          <w:szCs w:val="24"/>
        </w:rPr>
        <w:t>ко</w:t>
      </w:r>
      <w:r w:rsidRPr="00283CAE">
        <w:rPr>
          <w:rFonts w:ascii="Times New Roman" w:hAnsi="Times New Roman"/>
          <w:sz w:val="24"/>
          <w:szCs w:val="24"/>
        </w:rPr>
        <w:t>торая выставляется на основе результатов текущего контроля и промежуточной аттестации.</w:t>
      </w: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К  дифференцированному  зачету  допускаются  обучающиеся,  выполнившие требования  программы  производственной  практики  и предоставившие полный пакет отчетных документов:</w:t>
      </w:r>
    </w:p>
    <w:p w:rsidR="00A10106" w:rsidRPr="001B4BA7" w:rsidRDefault="00A10106" w:rsidP="00283C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дневник производственной практики;</w:t>
      </w:r>
    </w:p>
    <w:p w:rsidR="00A10106" w:rsidRPr="001B4BA7" w:rsidRDefault="00A10106" w:rsidP="00283C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отчет  по  практике,  составленный  в  соответс</w:t>
      </w:r>
      <w:r w:rsidR="001B4BA7" w:rsidRPr="001B4BA7">
        <w:rPr>
          <w:rFonts w:ascii="Times New Roman" w:hAnsi="Times New Roman"/>
          <w:sz w:val="24"/>
          <w:szCs w:val="24"/>
        </w:rPr>
        <w:t>твии  с  содержанием  тематиче</w:t>
      </w:r>
      <w:r w:rsidRPr="001B4BA7">
        <w:rPr>
          <w:rFonts w:ascii="Times New Roman" w:hAnsi="Times New Roman"/>
          <w:sz w:val="24"/>
          <w:szCs w:val="24"/>
        </w:rPr>
        <w:t>ского плана практики и по форме, установленной</w:t>
      </w:r>
      <w:r w:rsidR="00CE022B">
        <w:rPr>
          <w:rFonts w:ascii="Times New Roman" w:hAnsi="Times New Roman"/>
          <w:sz w:val="24"/>
          <w:szCs w:val="24"/>
        </w:rPr>
        <w:t xml:space="preserve"> ГБПОУ МО «Щелковский  колледж»</w:t>
      </w:r>
      <w:r w:rsidRPr="001B4BA7">
        <w:rPr>
          <w:rFonts w:ascii="Times New Roman" w:hAnsi="Times New Roman"/>
          <w:sz w:val="24"/>
          <w:szCs w:val="24"/>
        </w:rPr>
        <w:t>;</w:t>
      </w:r>
    </w:p>
    <w:p w:rsidR="00A10106" w:rsidRDefault="00A10106" w:rsidP="00283C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отзыв-характеристику с места практики.</w:t>
      </w:r>
    </w:p>
    <w:p w:rsidR="00A10106" w:rsidRPr="00922D7D" w:rsidRDefault="00A10106" w:rsidP="00A101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22B" w:rsidRDefault="00A10106" w:rsidP="00F427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0106">
        <w:rPr>
          <w:rFonts w:ascii="Times New Roman" w:hAnsi="Times New Roman"/>
          <w:b/>
          <w:sz w:val="24"/>
          <w:szCs w:val="24"/>
        </w:rPr>
        <w:t>5.2. Порядок подведения итогов практики</w:t>
      </w:r>
    </w:p>
    <w:p w:rsidR="00A10106" w:rsidRPr="00CE022B" w:rsidRDefault="00A10106" w:rsidP="00CE02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Оформленный отчет представляется студент</w:t>
      </w:r>
      <w:r w:rsidR="00CE022B" w:rsidRPr="00CE022B">
        <w:rPr>
          <w:rFonts w:ascii="Times New Roman" w:hAnsi="Times New Roman"/>
          <w:sz w:val="24"/>
          <w:szCs w:val="24"/>
        </w:rPr>
        <w:t>ом в сроки, определенные графи</w:t>
      </w:r>
      <w:r w:rsidRPr="00CE022B">
        <w:rPr>
          <w:rFonts w:ascii="Times New Roman" w:hAnsi="Times New Roman"/>
          <w:sz w:val="24"/>
          <w:szCs w:val="24"/>
        </w:rPr>
        <w:t>ком учебного процесса, но не позже срока окончан</w:t>
      </w:r>
      <w:r w:rsidR="00CE022B">
        <w:rPr>
          <w:rFonts w:ascii="Times New Roman" w:hAnsi="Times New Roman"/>
          <w:sz w:val="24"/>
          <w:szCs w:val="24"/>
        </w:rPr>
        <w:t>ия практики. Руководитель прак</w:t>
      </w:r>
      <w:r w:rsidRPr="00CE022B">
        <w:rPr>
          <w:rFonts w:ascii="Times New Roman" w:hAnsi="Times New Roman"/>
          <w:sz w:val="24"/>
          <w:szCs w:val="24"/>
        </w:rPr>
        <w:t>тики  проверяет  представленный  студентом  отчет  о  прак</w:t>
      </w:r>
      <w:r w:rsidR="00CE022B">
        <w:rPr>
          <w:rFonts w:ascii="Times New Roman" w:hAnsi="Times New Roman"/>
          <w:sz w:val="24"/>
          <w:szCs w:val="24"/>
        </w:rPr>
        <w:t>тике  и  решает  вопрос  о  до</w:t>
      </w:r>
      <w:r w:rsidRPr="00CE022B">
        <w:rPr>
          <w:rFonts w:ascii="Times New Roman" w:hAnsi="Times New Roman"/>
          <w:sz w:val="24"/>
          <w:szCs w:val="24"/>
        </w:rPr>
        <w:t xml:space="preserve">пуске данного отчета к защите. 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Отчет, допущенный к защите руководителем практики, защищается студентов в  присутствии  комиссии,  состоящей  из   руководителя  практики  и  преподавателя специальных  дисциплин,  в  комиссию  может  входить  руководитель  практики  то предприятия.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Итоговая  оценка  студенту  за  практику  выводит</w:t>
      </w:r>
      <w:r w:rsidR="00CE022B">
        <w:rPr>
          <w:rFonts w:ascii="Times New Roman" w:hAnsi="Times New Roman"/>
          <w:sz w:val="24"/>
          <w:szCs w:val="24"/>
        </w:rPr>
        <w:t>ься  с  учетом  следующих  фак</w:t>
      </w:r>
      <w:r w:rsidRPr="00CE022B">
        <w:rPr>
          <w:rFonts w:ascii="Times New Roman" w:hAnsi="Times New Roman"/>
          <w:sz w:val="24"/>
          <w:szCs w:val="24"/>
        </w:rPr>
        <w:t>торов:</w:t>
      </w:r>
    </w:p>
    <w:p w:rsidR="00A10106" w:rsidRPr="00CE022B" w:rsidRDefault="00CE022B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А</w:t>
      </w:r>
      <w:r w:rsidR="00A10106" w:rsidRPr="00CE022B">
        <w:rPr>
          <w:rFonts w:ascii="Times New Roman" w:hAnsi="Times New Roman"/>
          <w:sz w:val="24"/>
          <w:szCs w:val="24"/>
        </w:rPr>
        <w:t>ктивность  студента,  проявленные  им  профессиональные  качества  и творческие способности;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2.</w:t>
      </w:r>
      <w:r w:rsidRPr="00CE022B">
        <w:t xml:space="preserve"> </w:t>
      </w:r>
      <w:r w:rsidR="00CE022B">
        <w:rPr>
          <w:rFonts w:ascii="Times New Roman" w:hAnsi="Times New Roman"/>
          <w:sz w:val="24"/>
          <w:szCs w:val="24"/>
        </w:rPr>
        <w:t>К</w:t>
      </w:r>
      <w:r w:rsidRPr="00CE022B">
        <w:rPr>
          <w:rFonts w:ascii="Times New Roman" w:hAnsi="Times New Roman"/>
          <w:sz w:val="24"/>
          <w:szCs w:val="24"/>
        </w:rPr>
        <w:t>ачество и уровень выполнения отчета о прохождении производственной практики;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3.</w:t>
      </w:r>
      <w:r w:rsidRPr="00CE022B">
        <w:t xml:space="preserve"> </w:t>
      </w:r>
      <w:r w:rsidR="00CE022B">
        <w:rPr>
          <w:rFonts w:ascii="Times New Roman" w:hAnsi="Times New Roman"/>
          <w:sz w:val="24"/>
          <w:szCs w:val="24"/>
        </w:rPr>
        <w:t>З</w:t>
      </w:r>
      <w:r w:rsidRPr="00CE022B">
        <w:rPr>
          <w:rFonts w:ascii="Times New Roman" w:hAnsi="Times New Roman"/>
          <w:sz w:val="24"/>
          <w:szCs w:val="24"/>
        </w:rPr>
        <w:t>ащита результатов практики;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4.</w:t>
      </w:r>
      <w:r w:rsidR="00CE022B">
        <w:t xml:space="preserve"> О</w:t>
      </w:r>
      <w:r w:rsidRPr="00CE022B">
        <w:rPr>
          <w:rFonts w:ascii="Times New Roman" w:hAnsi="Times New Roman"/>
          <w:sz w:val="24"/>
          <w:szCs w:val="24"/>
        </w:rPr>
        <w:t>тзыв-характеристика  на  студента  руководителем практики от предприятия</w:t>
      </w:r>
      <w:r w:rsidR="00F4273C">
        <w:rPr>
          <w:rFonts w:ascii="Times New Roman" w:hAnsi="Times New Roman"/>
          <w:sz w:val="24"/>
          <w:szCs w:val="24"/>
        </w:rPr>
        <w:t>.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lastRenderedPageBreak/>
        <w:t xml:space="preserve">Результаты защиты отчетов по практике проставляются в зачетной ведомости и в зачетной книжке студента. </w:t>
      </w:r>
    </w:p>
    <w:p w:rsidR="00A10106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В  случае</w:t>
      </w:r>
      <w:proofErr w:type="gramStart"/>
      <w:r w:rsidRPr="00CE022B">
        <w:rPr>
          <w:rFonts w:ascii="Times New Roman" w:hAnsi="Times New Roman"/>
          <w:sz w:val="24"/>
          <w:szCs w:val="24"/>
        </w:rPr>
        <w:t>,</w:t>
      </w:r>
      <w:proofErr w:type="gramEnd"/>
      <w:r w:rsidRPr="00CE022B">
        <w:rPr>
          <w:rFonts w:ascii="Times New Roman" w:hAnsi="Times New Roman"/>
          <w:sz w:val="24"/>
          <w:szCs w:val="24"/>
        </w:rPr>
        <w:t xml:space="preserve"> если  руководитель  практики  не  допуска</w:t>
      </w:r>
      <w:r w:rsidR="00F4273C">
        <w:rPr>
          <w:rFonts w:ascii="Times New Roman" w:hAnsi="Times New Roman"/>
          <w:sz w:val="24"/>
          <w:szCs w:val="24"/>
        </w:rPr>
        <w:t>ет  к  защите  отчет  по  прак</w:t>
      </w:r>
      <w:r w:rsidRPr="00CE022B">
        <w:rPr>
          <w:rFonts w:ascii="Times New Roman" w:hAnsi="Times New Roman"/>
          <w:sz w:val="24"/>
          <w:szCs w:val="24"/>
        </w:rPr>
        <w:t>тике,  то  отчет с  замечаниями  руководителя  возвращается  на  доработку.  После устранения замечаний и получения допуска защищается студентом в установленный срок.</w:t>
      </w:r>
    </w:p>
    <w:p w:rsidR="00A10106" w:rsidRDefault="00F4273C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,  не</w:t>
      </w:r>
      <w:r w:rsidR="00A10106" w:rsidRPr="00F4273C">
        <w:rPr>
          <w:rFonts w:ascii="Times New Roman" w:hAnsi="Times New Roman"/>
          <w:sz w:val="24"/>
          <w:szCs w:val="24"/>
        </w:rPr>
        <w:t xml:space="preserve">  защитивший  в  установленные  сроки  отчет  по  производственной практике, считается имеющим академическую задолженность.</w:t>
      </w:r>
    </w:p>
    <w:p w:rsidR="00A10106" w:rsidRDefault="00A10106" w:rsidP="00A02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106" w:rsidRPr="00A10106" w:rsidRDefault="00A10106" w:rsidP="00A025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273C">
        <w:rPr>
          <w:rFonts w:ascii="Times New Roman" w:hAnsi="Times New Roman"/>
          <w:b/>
          <w:sz w:val="24"/>
          <w:szCs w:val="24"/>
        </w:rPr>
        <w:t xml:space="preserve">5.3.Оценка сформированности общих и </w:t>
      </w:r>
      <w:proofErr w:type="gramStart"/>
      <w:r w:rsidRPr="00F4273C">
        <w:rPr>
          <w:rFonts w:ascii="Times New Roman" w:hAnsi="Times New Roman"/>
          <w:b/>
          <w:sz w:val="24"/>
          <w:szCs w:val="24"/>
        </w:rPr>
        <w:t>профессиональных</w:t>
      </w:r>
      <w:proofErr w:type="gramEnd"/>
      <w:r w:rsidRPr="00F4273C">
        <w:rPr>
          <w:rFonts w:ascii="Times New Roman" w:hAnsi="Times New Roman"/>
          <w:b/>
          <w:sz w:val="24"/>
          <w:szCs w:val="24"/>
        </w:rPr>
        <w:t xml:space="preserve"> компетенций</w:t>
      </w:r>
      <w:r w:rsidRPr="00A10106">
        <w:rPr>
          <w:rFonts w:ascii="Times New Roman" w:hAnsi="Times New Roman"/>
          <w:b/>
          <w:sz w:val="24"/>
          <w:szCs w:val="24"/>
        </w:rPr>
        <w:t xml:space="preserve"> </w:t>
      </w:r>
    </w:p>
    <w:p w:rsidR="00AA1D27" w:rsidRDefault="00C26460" w:rsidP="00283CA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26460">
        <w:rPr>
          <w:rFonts w:ascii="Times New Roman" w:hAnsi="Times New Roman"/>
          <w:sz w:val="24"/>
          <w:szCs w:val="24"/>
        </w:rPr>
        <w:t xml:space="preserve">Контроль и оценка результатов освоения производственной практики осуществляется руководителем практики в процессе самостоятельного выполнения </w:t>
      </w:r>
      <w:proofErr w:type="gramStart"/>
      <w:r w:rsidRPr="00C2646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26460">
        <w:rPr>
          <w:rFonts w:ascii="Times New Roman" w:hAnsi="Times New Roman"/>
          <w:sz w:val="24"/>
          <w:szCs w:val="24"/>
        </w:rPr>
        <w:t xml:space="preserve"> заданий</w:t>
      </w:r>
      <w:r w:rsidR="00F4273C">
        <w:rPr>
          <w:rFonts w:ascii="Times New Roman" w:hAnsi="Times New Roman"/>
          <w:sz w:val="24"/>
          <w:szCs w:val="24"/>
        </w:rPr>
        <w:t>.</w:t>
      </w:r>
    </w:p>
    <w:p w:rsidR="00AA1D27" w:rsidRDefault="00AA1D27" w:rsidP="00C264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02523" w:rsidRPr="00C26460" w:rsidRDefault="00A02523" w:rsidP="00A02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656"/>
      </w:tblGrid>
      <w:tr w:rsidR="00C26460" w:rsidRPr="00D47651" w:rsidTr="004D6F64">
        <w:tc>
          <w:tcPr>
            <w:tcW w:w="1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6460" w:rsidRPr="00F4273C" w:rsidRDefault="00C26460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C26460" w:rsidRPr="00D47651" w:rsidRDefault="00C26460" w:rsidP="004D6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</w:t>
            </w:r>
            <w:r w:rsidR="00EC169A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C169A"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  <w:r w:rsidR="00EC169A"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>в рамках ВПД)</w:t>
            </w:r>
          </w:p>
        </w:tc>
        <w:tc>
          <w:tcPr>
            <w:tcW w:w="38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6460" w:rsidRPr="00D47651" w:rsidRDefault="00C26460" w:rsidP="001427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651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4D6F64" w:rsidRPr="00D47651" w:rsidTr="004D6F64">
        <w:tc>
          <w:tcPr>
            <w:tcW w:w="1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F64" w:rsidRPr="00F4273C" w:rsidRDefault="002D2915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1.1</w:t>
            </w:r>
          </w:p>
        </w:tc>
        <w:tc>
          <w:tcPr>
            <w:tcW w:w="38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F64" w:rsidRPr="00152CAF" w:rsidRDefault="00A622A0" w:rsidP="00152CAF">
            <w:pPr>
              <w:pStyle w:val="ab"/>
              <w:numPr>
                <w:ilvl w:val="0"/>
                <w:numId w:val="45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52CAF">
              <w:rPr>
                <w:rFonts w:ascii="Times New Roman" w:hAnsi="Times New Roman"/>
                <w:sz w:val="24"/>
                <w:szCs w:val="24"/>
              </w:rPr>
              <w:t>соответствие  методики  проведения  ландшафтного анализа и предпроектной оценки  объекта  озеленения  принятым нормам и правилам;</w:t>
            </w:r>
          </w:p>
          <w:p w:rsidR="00152CAF" w:rsidRPr="00152CAF" w:rsidRDefault="00152CAF" w:rsidP="00152CAF">
            <w:pPr>
              <w:pStyle w:val="ab"/>
              <w:numPr>
                <w:ilvl w:val="0"/>
                <w:numId w:val="45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52CAF">
              <w:rPr>
                <w:rFonts w:ascii="Times New Roman" w:hAnsi="Times New Roman"/>
                <w:sz w:val="24"/>
                <w:szCs w:val="24"/>
              </w:rPr>
              <w:t>соответствие   результатов ландшафтного анализа и предпроектной оценки  объекта  озеленения  существующему  положению  на  объекте озеленения;</w:t>
            </w:r>
          </w:p>
          <w:p w:rsidR="00152CAF" w:rsidRPr="00152CAF" w:rsidRDefault="00152CAF" w:rsidP="00152CAF">
            <w:pPr>
              <w:pStyle w:val="ab"/>
              <w:numPr>
                <w:ilvl w:val="0"/>
                <w:numId w:val="45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52CAF">
              <w:rPr>
                <w:rFonts w:ascii="Times New Roman" w:hAnsi="Times New Roman"/>
                <w:sz w:val="24"/>
                <w:szCs w:val="24"/>
              </w:rPr>
              <w:t>демонстрация  владения геодезическими  инструментами  и оборудованием при  выполнении  съемки и  составлении  планов  теодолитной съемки.</w:t>
            </w:r>
          </w:p>
        </w:tc>
      </w:tr>
      <w:tr w:rsidR="004D6F64" w:rsidRPr="00D47651" w:rsidTr="004D6F64">
        <w:tc>
          <w:tcPr>
            <w:tcW w:w="1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F64" w:rsidRPr="00F4273C" w:rsidRDefault="00152CAF" w:rsidP="00152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1.2</w:t>
            </w:r>
          </w:p>
        </w:tc>
        <w:tc>
          <w:tcPr>
            <w:tcW w:w="38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F64" w:rsidRPr="00152CAF" w:rsidRDefault="00152CAF" w:rsidP="00152CAF">
            <w:pPr>
              <w:pStyle w:val="ab"/>
              <w:numPr>
                <w:ilvl w:val="0"/>
                <w:numId w:val="45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52CAF">
              <w:rPr>
                <w:rFonts w:ascii="Times New Roman" w:hAnsi="Times New Roman"/>
                <w:sz w:val="24"/>
                <w:szCs w:val="24"/>
              </w:rPr>
              <w:t>соответствие  предпроектного  плана, эскиза  и  генплана  объекта  озеленения заданию  на  проектирование  с  учетом проведенного предпроектного анализа;</w:t>
            </w:r>
          </w:p>
          <w:p w:rsidR="00152CAF" w:rsidRPr="00152CAF" w:rsidRDefault="00152CAF" w:rsidP="00152CAF">
            <w:pPr>
              <w:pStyle w:val="ab"/>
              <w:numPr>
                <w:ilvl w:val="0"/>
                <w:numId w:val="45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52CAF">
              <w:rPr>
                <w:rFonts w:ascii="Times New Roman" w:hAnsi="Times New Roman"/>
                <w:sz w:val="24"/>
                <w:szCs w:val="24"/>
              </w:rPr>
              <w:t>соответствие  разбивочных и посадочных чертежей проектному решению;</w:t>
            </w:r>
          </w:p>
          <w:p w:rsidR="00152CAF" w:rsidRPr="00152CAF" w:rsidRDefault="00152CAF" w:rsidP="00152CAF">
            <w:pPr>
              <w:pStyle w:val="ab"/>
              <w:numPr>
                <w:ilvl w:val="0"/>
                <w:numId w:val="45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52CAF">
              <w:rPr>
                <w:rFonts w:ascii="Times New Roman" w:hAnsi="Times New Roman"/>
                <w:sz w:val="24"/>
                <w:szCs w:val="24"/>
              </w:rPr>
              <w:t>демонстрация  применения  средств ИКТ  и  программного  обеспечения   при создании  чертежей  объектов озеленения;</w:t>
            </w:r>
          </w:p>
          <w:p w:rsidR="00152CAF" w:rsidRPr="00152CAF" w:rsidRDefault="00152CAF" w:rsidP="00152CAF">
            <w:pPr>
              <w:pStyle w:val="ab"/>
              <w:tabs>
                <w:tab w:val="left" w:pos="28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2CAF">
              <w:rPr>
                <w:rFonts w:ascii="Times New Roman" w:hAnsi="Times New Roman"/>
                <w:sz w:val="24"/>
                <w:szCs w:val="24"/>
              </w:rPr>
              <w:t xml:space="preserve">- соответствие  выполненных  чертежей требованиям ЕСКД, СПДС  и </w:t>
            </w:r>
            <w:proofErr w:type="spellStart"/>
            <w:r w:rsidRPr="00152CAF"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</w:p>
        </w:tc>
      </w:tr>
      <w:tr w:rsidR="004D6F64" w:rsidRPr="00D47651" w:rsidTr="004D6F64">
        <w:tc>
          <w:tcPr>
            <w:tcW w:w="1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F64" w:rsidRPr="00F4273C" w:rsidRDefault="00152CAF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1.3</w:t>
            </w:r>
          </w:p>
        </w:tc>
        <w:tc>
          <w:tcPr>
            <w:tcW w:w="38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2CAF" w:rsidRDefault="00152CAF" w:rsidP="00152CAF">
            <w:pPr>
              <w:pStyle w:val="ab"/>
              <w:numPr>
                <w:ilvl w:val="0"/>
                <w:numId w:val="45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52CAF">
              <w:rPr>
                <w:rFonts w:ascii="Times New Roman" w:hAnsi="Times New Roman"/>
                <w:sz w:val="24"/>
                <w:szCs w:val="24"/>
              </w:rPr>
              <w:t>соответствие разработанной  проектно- сметной  документации требованиям ЕСКД, СПДС  и СНиП;</w:t>
            </w:r>
          </w:p>
          <w:p w:rsidR="00152CAF" w:rsidRPr="00152CAF" w:rsidRDefault="00152CAF" w:rsidP="00152CAF">
            <w:pPr>
              <w:pStyle w:val="ab"/>
              <w:numPr>
                <w:ilvl w:val="0"/>
                <w:numId w:val="45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52CAF">
              <w:rPr>
                <w:rFonts w:ascii="Times New Roman" w:hAnsi="Times New Roman"/>
                <w:sz w:val="24"/>
                <w:szCs w:val="24"/>
              </w:rPr>
              <w:t xml:space="preserve"> соответствие разработанной  проектно- сметной документации типовым образцам смет;</w:t>
            </w:r>
          </w:p>
          <w:p w:rsidR="004D6F64" w:rsidRPr="00D47651" w:rsidRDefault="00152CAF" w:rsidP="00152CAF">
            <w:pPr>
              <w:pStyle w:val="ab"/>
              <w:numPr>
                <w:ilvl w:val="0"/>
                <w:numId w:val="45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2CAF">
              <w:rPr>
                <w:rFonts w:ascii="Times New Roman" w:hAnsi="Times New Roman"/>
                <w:sz w:val="24"/>
                <w:szCs w:val="24"/>
              </w:rPr>
              <w:t xml:space="preserve"> демонстрация применения средств 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и программного обеспечения   </w:t>
            </w:r>
            <w:r w:rsidRPr="00152CAF">
              <w:rPr>
                <w:rFonts w:ascii="Times New Roman" w:hAnsi="Times New Roman"/>
                <w:sz w:val="24"/>
                <w:szCs w:val="24"/>
              </w:rPr>
              <w:t xml:space="preserve"> при разработке проектно-сметной документации.</w:t>
            </w:r>
          </w:p>
        </w:tc>
      </w:tr>
      <w:tr w:rsidR="004D6F64" w:rsidRPr="00D47651" w:rsidTr="004D6F64">
        <w:tc>
          <w:tcPr>
            <w:tcW w:w="1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F64" w:rsidRPr="00F4273C" w:rsidRDefault="00176EDE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2.1</w:t>
            </w:r>
          </w:p>
        </w:tc>
        <w:tc>
          <w:tcPr>
            <w:tcW w:w="38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F64" w:rsidRPr="00D47651" w:rsidRDefault="00176EDE" w:rsidP="00176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ние создать</w:t>
            </w:r>
            <w:r w:rsidRPr="00745FC3">
              <w:rPr>
                <w:rFonts w:ascii="Times New Roman" w:hAnsi="Times New Roman"/>
                <w:sz w:val="24"/>
                <w:szCs w:val="24"/>
              </w:rPr>
              <w:t xml:space="preserve"> базу данных о современных технологиях садово-паркового и ландшафтного строительства</w:t>
            </w:r>
          </w:p>
        </w:tc>
      </w:tr>
      <w:tr w:rsidR="004D6F64" w:rsidRPr="00D47651" w:rsidTr="004D6F64">
        <w:tc>
          <w:tcPr>
            <w:tcW w:w="1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F64" w:rsidRPr="00F4273C" w:rsidRDefault="00176EDE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2.2</w:t>
            </w:r>
          </w:p>
        </w:tc>
        <w:tc>
          <w:tcPr>
            <w:tcW w:w="38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F64" w:rsidRPr="00D47651" w:rsidRDefault="00176EDE" w:rsidP="00176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ние п</w:t>
            </w:r>
            <w:r w:rsidRPr="00745FC3">
              <w:rPr>
                <w:rFonts w:ascii="Times New Roman" w:hAnsi="Times New Roman"/>
                <w:sz w:val="24"/>
                <w:szCs w:val="24"/>
              </w:rPr>
              <w:t>роводить апробацию современных технологий садово-паркового и ландшафтного строительства</w:t>
            </w:r>
          </w:p>
        </w:tc>
      </w:tr>
      <w:tr w:rsidR="004D6F64" w:rsidRPr="00D47651" w:rsidTr="004D6F64">
        <w:tc>
          <w:tcPr>
            <w:tcW w:w="1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F64" w:rsidRPr="00F4273C" w:rsidRDefault="00176EDE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2.3</w:t>
            </w:r>
          </w:p>
        </w:tc>
        <w:tc>
          <w:tcPr>
            <w:tcW w:w="38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F64" w:rsidRPr="00D47651" w:rsidRDefault="00176EDE" w:rsidP="00176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ние к</w:t>
            </w:r>
            <w:r w:rsidRPr="00745FC3">
              <w:rPr>
                <w:rFonts w:ascii="Times New Roman" w:hAnsi="Times New Roman"/>
                <w:sz w:val="24"/>
                <w:szCs w:val="24"/>
              </w:rPr>
              <w:t>онсультировать заказчиков по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м современных технологий в </w:t>
            </w:r>
            <w:r w:rsidRPr="00745FC3">
              <w:rPr>
                <w:rFonts w:ascii="Times New Roman" w:hAnsi="Times New Roman"/>
                <w:sz w:val="24"/>
                <w:szCs w:val="24"/>
              </w:rPr>
              <w:t>садово-парковом и ландшафтном строительстве</w:t>
            </w:r>
          </w:p>
        </w:tc>
      </w:tr>
      <w:tr w:rsidR="003038C3" w:rsidRPr="00D47651" w:rsidTr="004D6F64">
        <w:tc>
          <w:tcPr>
            <w:tcW w:w="1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38C3" w:rsidRDefault="003038C3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2.4</w:t>
            </w:r>
          </w:p>
        </w:tc>
        <w:tc>
          <w:tcPr>
            <w:tcW w:w="38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38C3" w:rsidRDefault="003038C3" w:rsidP="00176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ние к</w:t>
            </w:r>
            <w:r w:rsidRPr="00745FC3">
              <w:rPr>
                <w:rFonts w:ascii="Times New Roman" w:hAnsi="Times New Roman"/>
                <w:sz w:val="24"/>
                <w:szCs w:val="24"/>
              </w:rPr>
              <w:t>онтролировать и оценивать качество садово-парковых и ландшафтных работ</w:t>
            </w:r>
          </w:p>
        </w:tc>
      </w:tr>
      <w:tr w:rsidR="00C26460" w:rsidRPr="00D47651" w:rsidTr="004D6F64">
        <w:tc>
          <w:tcPr>
            <w:tcW w:w="1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6460" w:rsidRPr="00D47651" w:rsidRDefault="004D6F64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К </w:t>
            </w:r>
            <w:r w:rsidR="00E15B3C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38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5B3C" w:rsidRPr="004D6F64" w:rsidRDefault="00176EDE" w:rsidP="004D6F64">
            <w:pPr>
              <w:pStyle w:val="ab"/>
              <w:numPr>
                <w:ilvl w:val="0"/>
                <w:numId w:val="45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15B3C" w:rsidRPr="004D6F64">
              <w:rPr>
                <w:rFonts w:ascii="Times New Roman" w:hAnsi="Times New Roman"/>
                <w:sz w:val="24"/>
                <w:szCs w:val="24"/>
              </w:rPr>
              <w:t>оответствие  отобранной информации</w:t>
            </w:r>
          </w:p>
          <w:p w:rsidR="00C26460" w:rsidRPr="004D6F64" w:rsidRDefault="00E15B3C" w:rsidP="004D6F64">
            <w:pPr>
              <w:pStyle w:val="ab"/>
              <w:numPr>
                <w:ilvl w:val="0"/>
                <w:numId w:val="45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D6F64">
              <w:rPr>
                <w:rFonts w:ascii="Times New Roman" w:hAnsi="Times New Roman"/>
                <w:sz w:val="24"/>
                <w:szCs w:val="24"/>
              </w:rPr>
              <w:t>об  апробированных  и</w:t>
            </w:r>
            <w:r w:rsidR="00283CAE" w:rsidRPr="004D6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64">
              <w:rPr>
                <w:rFonts w:ascii="Times New Roman" w:hAnsi="Times New Roman"/>
                <w:sz w:val="24"/>
                <w:szCs w:val="24"/>
              </w:rPr>
              <w:t>внедренных технологиях   в   садово-парковом   и ландшафтном строительстве</w:t>
            </w:r>
            <w:r w:rsidR="00283CAE" w:rsidRPr="004D6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64">
              <w:rPr>
                <w:rFonts w:ascii="Times New Roman" w:hAnsi="Times New Roman"/>
                <w:sz w:val="24"/>
                <w:szCs w:val="24"/>
              </w:rPr>
              <w:t>для создания базы данных и ее</w:t>
            </w:r>
            <w:r w:rsidR="00283CAE" w:rsidRPr="004D6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F64">
              <w:rPr>
                <w:rFonts w:ascii="Times New Roman" w:hAnsi="Times New Roman"/>
                <w:sz w:val="24"/>
                <w:szCs w:val="24"/>
              </w:rPr>
              <w:t>использования на производстве при</w:t>
            </w:r>
            <w:r w:rsidR="00283CAE" w:rsidRPr="004D6F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D2915">
              <w:rPr>
                <w:rFonts w:ascii="Times New Roman" w:hAnsi="Times New Roman"/>
                <w:sz w:val="24"/>
                <w:szCs w:val="24"/>
              </w:rPr>
              <w:t>выборе  технологических</w:t>
            </w:r>
            <w:proofErr w:type="gramStart"/>
            <w:r w:rsidR="002D2915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4D6F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83CAE" w:rsidRPr="004D6F64" w:rsidRDefault="00283CAE" w:rsidP="004D6F64">
            <w:pPr>
              <w:pStyle w:val="ab"/>
              <w:numPr>
                <w:ilvl w:val="0"/>
                <w:numId w:val="45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D6F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мотность  проведения  анализа  на  услуги  </w:t>
            </w:r>
            <w:proofErr w:type="spellStart"/>
            <w:r w:rsidRPr="004D6F64">
              <w:rPr>
                <w:rFonts w:ascii="Times New Roman" w:hAnsi="Times New Roman"/>
                <w:sz w:val="24"/>
                <w:szCs w:val="24"/>
              </w:rPr>
              <w:t>садово</w:t>
            </w:r>
            <w:proofErr w:type="spellEnd"/>
            <w:r w:rsidRPr="004D6F6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83CAE" w:rsidRPr="004D6F64" w:rsidRDefault="00283CAE" w:rsidP="004D6F64">
            <w:pPr>
              <w:pStyle w:val="ab"/>
              <w:numPr>
                <w:ilvl w:val="0"/>
                <w:numId w:val="45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D6F64">
              <w:rPr>
                <w:rFonts w:ascii="Times New Roman" w:hAnsi="Times New Roman"/>
                <w:sz w:val="24"/>
                <w:szCs w:val="24"/>
              </w:rPr>
              <w:t>паркового и ландшафтного строительства</w:t>
            </w:r>
          </w:p>
          <w:p w:rsidR="00283CAE" w:rsidRPr="004D6F64" w:rsidRDefault="00283CAE" w:rsidP="004D6F64">
            <w:pPr>
              <w:pStyle w:val="ab"/>
              <w:numPr>
                <w:ilvl w:val="0"/>
                <w:numId w:val="45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D6F64">
              <w:rPr>
                <w:rFonts w:ascii="Times New Roman" w:hAnsi="Times New Roman"/>
                <w:sz w:val="24"/>
                <w:szCs w:val="24"/>
              </w:rPr>
              <w:t>правильность  оценки  спроса  и  предложения  в  системе маркетинга</w:t>
            </w:r>
          </w:p>
        </w:tc>
      </w:tr>
      <w:tr w:rsidR="00F4273C" w:rsidRPr="00D47651" w:rsidTr="004D6F64">
        <w:tc>
          <w:tcPr>
            <w:tcW w:w="1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273C" w:rsidRPr="00D47651" w:rsidRDefault="004D6F64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К 3.2</w:t>
            </w:r>
          </w:p>
        </w:tc>
        <w:tc>
          <w:tcPr>
            <w:tcW w:w="38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F64" w:rsidRPr="004D6F64" w:rsidRDefault="004D6F64" w:rsidP="004D6F64">
            <w:pPr>
              <w:pStyle w:val="ab"/>
              <w:numPr>
                <w:ilvl w:val="0"/>
                <w:numId w:val="45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D6F64">
              <w:rPr>
                <w:rFonts w:ascii="Times New Roman" w:hAnsi="Times New Roman"/>
                <w:sz w:val="24"/>
                <w:szCs w:val="24"/>
              </w:rPr>
              <w:t xml:space="preserve">правильность внедрения современных технологий </w:t>
            </w:r>
            <w:proofErr w:type="spellStart"/>
            <w:r w:rsidRPr="004D6F64">
              <w:rPr>
                <w:rFonts w:ascii="Times New Roman" w:hAnsi="Times New Roman"/>
                <w:sz w:val="24"/>
                <w:szCs w:val="24"/>
              </w:rPr>
              <w:t>садово</w:t>
            </w:r>
            <w:proofErr w:type="spellEnd"/>
            <w:r w:rsidRPr="004D6F6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273C" w:rsidRPr="004D6F64" w:rsidRDefault="004D6F64" w:rsidP="004D6F64">
            <w:pPr>
              <w:pStyle w:val="ab"/>
              <w:tabs>
                <w:tab w:val="left" w:pos="28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6F64">
              <w:rPr>
                <w:rFonts w:ascii="Times New Roman" w:hAnsi="Times New Roman"/>
                <w:sz w:val="24"/>
                <w:szCs w:val="24"/>
              </w:rPr>
              <w:t>паркового и ландшафтного строительства</w:t>
            </w:r>
            <w:r w:rsidR="002D29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6F64" w:rsidRPr="004D6F64" w:rsidRDefault="004D6F64" w:rsidP="004D6F64">
            <w:pPr>
              <w:pStyle w:val="ab"/>
              <w:numPr>
                <w:ilvl w:val="0"/>
                <w:numId w:val="45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D6F64">
              <w:rPr>
                <w:rFonts w:ascii="Times New Roman" w:hAnsi="Times New Roman"/>
                <w:sz w:val="24"/>
                <w:szCs w:val="24"/>
              </w:rPr>
              <w:t>способность выбирать необходимую современную технологию для апробации</w:t>
            </w:r>
            <w:r w:rsidR="002D29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6F64" w:rsidRPr="004D6F64" w:rsidRDefault="004D6F64" w:rsidP="004D6F64">
            <w:pPr>
              <w:pStyle w:val="ab"/>
              <w:numPr>
                <w:ilvl w:val="0"/>
                <w:numId w:val="45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D6F64">
              <w:rPr>
                <w:rFonts w:ascii="Times New Roman" w:hAnsi="Times New Roman"/>
                <w:sz w:val="24"/>
                <w:szCs w:val="24"/>
              </w:rPr>
              <w:t>грамотность подбора современных технологий</w:t>
            </w:r>
          </w:p>
          <w:p w:rsidR="004D6F64" w:rsidRPr="00D47651" w:rsidRDefault="004D6F64" w:rsidP="004D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6F64" w:rsidRPr="00D47651" w:rsidTr="004D6F64">
        <w:tc>
          <w:tcPr>
            <w:tcW w:w="1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6F64" w:rsidRPr="00D47651" w:rsidRDefault="004D6F64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3.3</w:t>
            </w:r>
          </w:p>
        </w:tc>
        <w:tc>
          <w:tcPr>
            <w:tcW w:w="38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D6F64" w:rsidRPr="004D6F64" w:rsidRDefault="004D6F64" w:rsidP="004D6F64">
            <w:pPr>
              <w:pStyle w:val="ab"/>
              <w:numPr>
                <w:ilvl w:val="0"/>
                <w:numId w:val="45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D6F64">
              <w:rPr>
                <w:rFonts w:ascii="Times New Roman" w:hAnsi="Times New Roman"/>
                <w:sz w:val="24"/>
                <w:szCs w:val="24"/>
              </w:rPr>
              <w:t>способность представлять информацию о современных технологиях заказчику;</w:t>
            </w:r>
          </w:p>
          <w:p w:rsidR="004D6F64" w:rsidRPr="004D6F64" w:rsidRDefault="004D6F64" w:rsidP="004D6F64">
            <w:pPr>
              <w:pStyle w:val="ab"/>
              <w:numPr>
                <w:ilvl w:val="0"/>
                <w:numId w:val="45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4D6F64">
              <w:rPr>
                <w:rFonts w:ascii="Times New Roman" w:hAnsi="Times New Roman"/>
                <w:sz w:val="24"/>
                <w:szCs w:val="24"/>
              </w:rPr>
              <w:t>консультировать заказчик</w:t>
            </w:r>
            <w:r>
              <w:rPr>
                <w:rFonts w:ascii="Times New Roman" w:hAnsi="Times New Roman"/>
                <w:sz w:val="24"/>
                <w:szCs w:val="24"/>
              </w:rPr>
              <w:t>а по вопросам ведения агротехни</w:t>
            </w:r>
            <w:r w:rsidRPr="004D6F64">
              <w:rPr>
                <w:rFonts w:ascii="Times New Roman" w:hAnsi="Times New Roman"/>
                <w:sz w:val="24"/>
                <w:szCs w:val="24"/>
              </w:rPr>
              <w:t>ческих работ</w:t>
            </w:r>
            <w:r w:rsidR="002D29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6F64" w:rsidRPr="004D6F64" w:rsidRDefault="004D6F64" w:rsidP="004D6F64">
            <w:pPr>
              <w:pStyle w:val="ab"/>
              <w:numPr>
                <w:ilvl w:val="0"/>
                <w:numId w:val="45"/>
              </w:numPr>
              <w:tabs>
                <w:tab w:val="left" w:pos="2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D6F64">
              <w:rPr>
                <w:rFonts w:ascii="Times New Roman" w:hAnsi="Times New Roman"/>
                <w:sz w:val="24"/>
                <w:szCs w:val="24"/>
              </w:rPr>
              <w:t>предлагать индивидуальные ландшафтные решения в соответствии с потребностями заказчика</w:t>
            </w:r>
          </w:p>
        </w:tc>
      </w:tr>
    </w:tbl>
    <w:p w:rsidR="00A02523" w:rsidRPr="007D5C9A" w:rsidRDefault="00A02523" w:rsidP="00D33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A02523" w:rsidRPr="007D5C9A" w:rsidSect="00F6575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1E1" w:rsidRDefault="007951E1" w:rsidP="00A21E17">
      <w:pPr>
        <w:spacing w:after="0" w:line="240" w:lineRule="auto"/>
      </w:pPr>
      <w:r>
        <w:separator/>
      </w:r>
    </w:p>
  </w:endnote>
  <w:endnote w:type="continuationSeparator" w:id="0">
    <w:p w:rsidR="007951E1" w:rsidRDefault="007951E1" w:rsidP="00A2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0B3" w:rsidRDefault="00BD649B" w:rsidP="00983AAB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0C00B3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0C00B3" w:rsidRDefault="000C00B3" w:rsidP="00983AAB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0B3" w:rsidRDefault="00BD649B" w:rsidP="00983AAB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0C00B3"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1C515E">
      <w:rPr>
        <w:rStyle w:val="afd"/>
        <w:noProof/>
      </w:rPr>
      <w:t>2</w:t>
    </w:r>
    <w:r>
      <w:rPr>
        <w:rStyle w:val="afd"/>
      </w:rPr>
      <w:fldChar w:fldCharType="end"/>
    </w:r>
  </w:p>
  <w:p w:rsidR="000C00B3" w:rsidRDefault="000C00B3" w:rsidP="00983AAB">
    <w:pPr>
      <w:pStyle w:val="af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0B3" w:rsidRDefault="000C00B3">
    <w:pPr>
      <w:pStyle w:val="af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1E1" w:rsidRDefault="007951E1" w:rsidP="00A21E17">
      <w:pPr>
        <w:spacing w:after="0" w:line="240" w:lineRule="auto"/>
      </w:pPr>
      <w:r>
        <w:separator/>
      </w:r>
    </w:p>
  </w:footnote>
  <w:footnote w:type="continuationSeparator" w:id="0">
    <w:p w:rsidR="007951E1" w:rsidRDefault="007951E1" w:rsidP="00A21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1238"/>
    <w:multiLevelType w:val="hybridMultilevel"/>
    <w:tmpl w:val="2794C656"/>
    <w:lvl w:ilvl="0" w:tplc="8B6E96B0">
      <w:start w:val="1"/>
      <w:numFmt w:val="decimal"/>
      <w:lvlText w:val="%1."/>
      <w:lvlJc w:val="left"/>
    </w:lvl>
    <w:lvl w:ilvl="1" w:tplc="51545EFA">
      <w:numFmt w:val="decimal"/>
      <w:lvlText w:val=""/>
      <w:lvlJc w:val="left"/>
    </w:lvl>
    <w:lvl w:ilvl="2" w:tplc="1CE28C1A">
      <w:numFmt w:val="decimal"/>
      <w:lvlText w:val=""/>
      <w:lvlJc w:val="left"/>
    </w:lvl>
    <w:lvl w:ilvl="3" w:tplc="59F45D4E">
      <w:numFmt w:val="decimal"/>
      <w:lvlText w:val=""/>
      <w:lvlJc w:val="left"/>
    </w:lvl>
    <w:lvl w:ilvl="4" w:tplc="DF74F998">
      <w:numFmt w:val="decimal"/>
      <w:lvlText w:val=""/>
      <w:lvlJc w:val="left"/>
    </w:lvl>
    <w:lvl w:ilvl="5" w:tplc="DD92C816">
      <w:numFmt w:val="decimal"/>
      <w:lvlText w:val=""/>
      <w:lvlJc w:val="left"/>
    </w:lvl>
    <w:lvl w:ilvl="6" w:tplc="8EACDDFC">
      <w:numFmt w:val="decimal"/>
      <w:lvlText w:val=""/>
      <w:lvlJc w:val="left"/>
    </w:lvl>
    <w:lvl w:ilvl="7" w:tplc="8BC0EEE2">
      <w:numFmt w:val="decimal"/>
      <w:lvlText w:val=""/>
      <w:lvlJc w:val="left"/>
    </w:lvl>
    <w:lvl w:ilvl="8" w:tplc="DFB81556">
      <w:numFmt w:val="decimal"/>
      <w:lvlText w:val=""/>
      <w:lvlJc w:val="left"/>
    </w:lvl>
  </w:abstractNum>
  <w:abstractNum w:abstractNumId="2">
    <w:nsid w:val="00001AD4"/>
    <w:multiLevelType w:val="hybridMultilevel"/>
    <w:tmpl w:val="8D9C4034"/>
    <w:lvl w:ilvl="0" w:tplc="5DDE8054">
      <w:start w:val="1"/>
      <w:numFmt w:val="decimal"/>
      <w:lvlText w:val="%1."/>
      <w:lvlJc w:val="left"/>
    </w:lvl>
    <w:lvl w:ilvl="1" w:tplc="83F4C73E">
      <w:numFmt w:val="decimal"/>
      <w:lvlText w:val=""/>
      <w:lvlJc w:val="left"/>
    </w:lvl>
    <w:lvl w:ilvl="2" w:tplc="3FD4F3D2">
      <w:numFmt w:val="decimal"/>
      <w:lvlText w:val=""/>
      <w:lvlJc w:val="left"/>
    </w:lvl>
    <w:lvl w:ilvl="3" w:tplc="88B2B306">
      <w:numFmt w:val="decimal"/>
      <w:lvlText w:val=""/>
      <w:lvlJc w:val="left"/>
    </w:lvl>
    <w:lvl w:ilvl="4" w:tplc="A0068142">
      <w:numFmt w:val="decimal"/>
      <w:lvlText w:val=""/>
      <w:lvlJc w:val="left"/>
    </w:lvl>
    <w:lvl w:ilvl="5" w:tplc="54967D36">
      <w:numFmt w:val="decimal"/>
      <w:lvlText w:val=""/>
      <w:lvlJc w:val="left"/>
    </w:lvl>
    <w:lvl w:ilvl="6" w:tplc="235E5334">
      <w:numFmt w:val="decimal"/>
      <w:lvlText w:val=""/>
      <w:lvlJc w:val="left"/>
    </w:lvl>
    <w:lvl w:ilvl="7" w:tplc="766C7DD2">
      <w:numFmt w:val="decimal"/>
      <w:lvlText w:val=""/>
      <w:lvlJc w:val="left"/>
    </w:lvl>
    <w:lvl w:ilvl="8" w:tplc="83304294">
      <w:numFmt w:val="decimal"/>
      <w:lvlText w:val=""/>
      <w:lvlJc w:val="left"/>
    </w:lvl>
  </w:abstractNum>
  <w:abstractNum w:abstractNumId="3">
    <w:nsid w:val="00001E1F"/>
    <w:multiLevelType w:val="hybridMultilevel"/>
    <w:tmpl w:val="E76805C8"/>
    <w:lvl w:ilvl="0" w:tplc="37DEA792">
      <w:start w:val="1"/>
      <w:numFmt w:val="decimal"/>
      <w:lvlText w:val="%1."/>
      <w:lvlJc w:val="left"/>
    </w:lvl>
    <w:lvl w:ilvl="1" w:tplc="2D10081E">
      <w:numFmt w:val="decimal"/>
      <w:lvlText w:val=""/>
      <w:lvlJc w:val="left"/>
    </w:lvl>
    <w:lvl w:ilvl="2" w:tplc="C9CAFBE4">
      <w:numFmt w:val="decimal"/>
      <w:lvlText w:val=""/>
      <w:lvlJc w:val="left"/>
    </w:lvl>
    <w:lvl w:ilvl="3" w:tplc="1C5C6F2A">
      <w:numFmt w:val="decimal"/>
      <w:lvlText w:val=""/>
      <w:lvlJc w:val="left"/>
    </w:lvl>
    <w:lvl w:ilvl="4" w:tplc="3072FE8C">
      <w:numFmt w:val="decimal"/>
      <w:lvlText w:val=""/>
      <w:lvlJc w:val="left"/>
    </w:lvl>
    <w:lvl w:ilvl="5" w:tplc="E42064FA">
      <w:numFmt w:val="decimal"/>
      <w:lvlText w:val=""/>
      <w:lvlJc w:val="left"/>
    </w:lvl>
    <w:lvl w:ilvl="6" w:tplc="22208350">
      <w:numFmt w:val="decimal"/>
      <w:lvlText w:val=""/>
      <w:lvlJc w:val="left"/>
    </w:lvl>
    <w:lvl w:ilvl="7" w:tplc="2976EE76">
      <w:numFmt w:val="decimal"/>
      <w:lvlText w:val=""/>
      <w:lvlJc w:val="left"/>
    </w:lvl>
    <w:lvl w:ilvl="8" w:tplc="E8F6DB8A">
      <w:numFmt w:val="decimal"/>
      <w:lvlText w:val=""/>
      <w:lvlJc w:val="left"/>
    </w:lvl>
  </w:abstractNum>
  <w:abstractNum w:abstractNumId="4">
    <w:nsid w:val="000026A6"/>
    <w:multiLevelType w:val="hybridMultilevel"/>
    <w:tmpl w:val="F63CE642"/>
    <w:lvl w:ilvl="0" w:tplc="FE98C91E">
      <w:start w:val="1"/>
      <w:numFmt w:val="bullet"/>
      <w:lvlText w:val="-"/>
      <w:lvlJc w:val="left"/>
    </w:lvl>
    <w:lvl w:ilvl="1" w:tplc="27CADFD4">
      <w:numFmt w:val="decimal"/>
      <w:lvlText w:val=""/>
      <w:lvlJc w:val="left"/>
    </w:lvl>
    <w:lvl w:ilvl="2" w:tplc="6A56C186">
      <w:numFmt w:val="decimal"/>
      <w:lvlText w:val=""/>
      <w:lvlJc w:val="left"/>
    </w:lvl>
    <w:lvl w:ilvl="3" w:tplc="DC28AB28">
      <w:numFmt w:val="decimal"/>
      <w:lvlText w:val=""/>
      <w:lvlJc w:val="left"/>
    </w:lvl>
    <w:lvl w:ilvl="4" w:tplc="C284C472">
      <w:numFmt w:val="decimal"/>
      <w:lvlText w:val=""/>
      <w:lvlJc w:val="left"/>
    </w:lvl>
    <w:lvl w:ilvl="5" w:tplc="C02CDAE2">
      <w:numFmt w:val="decimal"/>
      <w:lvlText w:val=""/>
      <w:lvlJc w:val="left"/>
    </w:lvl>
    <w:lvl w:ilvl="6" w:tplc="A9C6A428">
      <w:numFmt w:val="decimal"/>
      <w:lvlText w:val=""/>
      <w:lvlJc w:val="left"/>
    </w:lvl>
    <w:lvl w:ilvl="7" w:tplc="254C3DA8">
      <w:numFmt w:val="decimal"/>
      <w:lvlText w:val=""/>
      <w:lvlJc w:val="left"/>
    </w:lvl>
    <w:lvl w:ilvl="8" w:tplc="DD8CDEE8">
      <w:numFmt w:val="decimal"/>
      <w:lvlText w:val=""/>
      <w:lvlJc w:val="left"/>
    </w:lvl>
  </w:abstractNum>
  <w:abstractNum w:abstractNumId="5">
    <w:nsid w:val="00003B25"/>
    <w:multiLevelType w:val="hybridMultilevel"/>
    <w:tmpl w:val="E7C4D404"/>
    <w:lvl w:ilvl="0" w:tplc="5D18EC8E">
      <w:start w:val="12"/>
      <w:numFmt w:val="decimal"/>
      <w:lvlText w:val="%1."/>
      <w:lvlJc w:val="left"/>
    </w:lvl>
    <w:lvl w:ilvl="1" w:tplc="8AF089F6">
      <w:numFmt w:val="decimal"/>
      <w:lvlText w:val=""/>
      <w:lvlJc w:val="left"/>
    </w:lvl>
    <w:lvl w:ilvl="2" w:tplc="33E8D450">
      <w:numFmt w:val="decimal"/>
      <w:lvlText w:val=""/>
      <w:lvlJc w:val="left"/>
    </w:lvl>
    <w:lvl w:ilvl="3" w:tplc="897CCF1A">
      <w:numFmt w:val="decimal"/>
      <w:lvlText w:val=""/>
      <w:lvlJc w:val="left"/>
    </w:lvl>
    <w:lvl w:ilvl="4" w:tplc="C24EBB9C">
      <w:numFmt w:val="decimal"/>
      <w:lvlText w:val=""/>
      <w:lvlJc w:val="left"/>
    </w:lvl>
    <w:lvl w:ilvl="5" w:tplc="EE6C6C94">
      <w:numFmt w:val="decimal"/>
      <w:lvlText w:val=""/>
      <w:lvlJc w:val="left"/>
    </w:lvl>
    <w:lvl w:ilvl="6" w:tplc="00C83E6A">
      <w:numFmt w:val="decimal"/>
      <w:lvlText w:val=""/>
      <w:lvlJc w:val="left"/>
    </w:lvl>
    <w:lvl w:ilvl="7" w:tplc="C7EEAB30">
      <w:numFmt w:val="decimal"/>
      <w:lvlText w:val=""/>
      <w:lvlJc w:val="left"/>
    </w:lvl>
    <w:lvl w:ilvl="8" w:tplc="D3ECB874">
      <w:numFmt w:val="decimal"/>
      <w:lvlText w:val=""/>
      <w:lvlJc w:val="left"/>
    </w:lvl>
  </w:abstractNum>
  <w:abstractNum w:abstractNumId="6">
    <w:nsid w:val="00004509"/>
    <w:multiLevelType w:val="hybridMultilevel"/>
    <w:tmpl w:val="D6D0A91E"/>
    <w:lvl w:ilvl="0" w:tplc="6E924A70">
      <w:start w:val="1"/>
      <w:numFmt w:val="decimal"/>
      <w:lvlText w:val="%1."/>
      <w:lvlJc w:val="left"/>
    </w:lvl>
    <w:lvl w:ilvl="1" w:tplc="33FE16C8">
      <w:numFmt w:val="decimal"/>
      <w:lvlText w:val=""/>
      <w:lvlJc w:val="left"/>
    </w:lvl>
    <w:lvl w:ilvl="2" w:tplc="5BA8D08C">
      <w:numFmt w:val="decimal"/>
      <w:lvlText w:val=""/>
      <w:lvlJc w:val="left"/>
    </w:lvl>
    <w:lvl w:ilvl="3" w:tplc="3ADC93D0">
      <w:numFmt w:val="decimal"/>
      <w:lvlText w:val=""/>
      <w:lvlJc w:val="left"/>
    </w:lvl>
    <w:lvl w:ilvl="4" w:tplc="17265024">
      <w:numFmt w:val="decimal"/>
      <w:lvlText w:val=""/>
      <w:lvlJc w:val="left"/>
    </w:lvl>
    <w:lvl w:ilvl="5" w:tplc="E21E1544">
      <w:numFmt w:val="decimal"/>
      <w:lvlText w:val=""/>
      <w:lvlJc w:val="left"/>
    </w:lvl>
    <w:lvl w:ilvl="6" w:tplc="215C279C">
      <w:numFmt w:val="decimal"/>
      <w:lvlText w:val=""/>
      <w:lvlJc w:val="left"/>
    </w:lvl>
    <w:lvl w:ilvl="7" w:tplc="07CEDD2C">
      <w:numFmt w:val="decimal"/>
      <w:lvlText w:val=""/>
      <w:lvlJc w:val="left"/>
    </w:lvl>
    <w:lvl w:ilvl="8" w:tplc="7054ACDE">
      <w:numFmt w:val="decimal"/>
      <w:lvlText w:val=""/>
      <w:lvlJc w:val="left"/>
    </w:lvl>
  </w:abstractNum>
  <w:abstractNum w:abstractNumId="7">
    <w:nsid w:val="00004DC8"/>
    <w:multiLevelType w:val="hybridMultilevel"/>
    <w:tmpl w:val="F4CCEC70"/>
    <w:lvl w:ilvl="0" w:tplc="332ED332">
      <w:start w:val="1"/>
      <w:numFmt w:val="decimal"/>
      <w:lvlText w:val="%1."/>
      <w:lvlJc w:val="left"/>
    </w:lvl>
    <w:lvl w:ilvl="1" w:tplc="A168BD60">
      <w:numFmt w:val="decimal"/>
      <w:lvlText w:val=""/>
      <w:lvlJc w:val="left"/>
    </w:lvl>
    <w:lvl w:ilvl="2" w:tplc="98C2FAE4">
      <w:numFmt w:val="decimal"/>
      <w:lvlText w:val=""/>
      <w:lvlJc w:val="left"/>
    </w:lvl>
    <w:lvl w:ilvl="3" w:tplc="9CD2AACA">
      <w:numFmt w:val="decimal"/>
      <w:lvlText w:val=""/>
      <w:lvlJc w:val="left"/>
    </w:lvl>
    <w:lvl w:ilvl="4" w:tplc="A06485D4">
      <w:numFmt w:val="decimal"/>
      <w:lvlText w:val=""/>
      <w:lvlJc w:val="left"/>
    </w:lvl>
    <w:lvl w:ilvl="5" w:tplc="BDB8BD70">
      <w:numFmt w:val="decimal"/>
      <w:lvlText w:val=""/>
      <w:lvlJc w:val="left"/>
    </w:lvl>
    <w:lvl w:ilvl="6" w:tplc="FB8834B0">
      <w:numFmt w:val="decimal"/>
      <w:lvlText w:val=""/>
      <w:lvlJc w:val="left"/>
    </w:lvl>
    <w:lvl w:ilvl="7" w:tplc="B89834C0">
      <w:numFmt w:val="decimal"/>
      <w:lvlText w:val=""/>
      <w:lvlJc w:val="left"/>
    </w:lvl>
    <w:lvl w:ilvl="8" w:tplc="136096AE">
      <w:numFmt w:val="decimal"/>
      <w:lvlText w:val=""/>
      <w:lvlJc w:val="left"/>
    </w:lvl>
  </w:abstractNum>
  <w:abstractNum w:abstractNumId="8">
    <w:nsid w:val="00005D03"/>
    <w:multiLevelType w:val="hybridMultilevel"/>
    <w:tmpl w:val="98489DCC"/>
    <w:lvl w:ilvl="0" w:tplc="42E237FC">
      <w:start w:val="1"/>
      <w:numFmt w:val="bullet"/>
      <w:lvlText w:val="-"/>
      <w:lvlJc w:val="left"/>
    </w:lvl>
    <w:lvl w:ilvl="1" w:tplc="0CE62BBE">
      <w:numFmt w:val="decimal"/>
      <w:lvlText w:val=""/>
      <w:lvlJc w:val="left"/>
    </w:lvl>
    <w:lvl w:ilvl="2" w:tplc="996C52AA">
      <w:numFmt w:val="decimal"/>
      <w:lvlText w:val=""/>
      <w:lvlJc w:val="left"/>
    </w:lvl>
    <w:lvl w:ilvl="3" w:tplc="BBAC60E6">
      <w:numFmt w:val="decimal"/>
      <w:lvlText w:val=""/>
      <w:lvlJc w:val="left"/>
    </w:lvl>
    <w:lvl w:ilvl="4" w:tplc="F27AB8E6">
      <w:numFmt w:val="decimal"/>
      <w:lvlText w:val=""/>
      <w:lvlJc w:val="left"/>
    </w:lvl>
    <w:lvl w:ilvl="5" w:tplc="08AE3FBA">
      <w:numFmt w:val="decimal"/>
      <w:lvlText w:val=""/>
      <w:lvlJc w:val="left"/>
    </w:lvl>
    <w:lvl w:ilvl="6" w:tplc="4EAEB986">
      <w:numFmt w:val="decimal"/>
      <w:lvlText w:val=""/>
      <w:lvlJc w:val="left"/>
    </w:lvl>
    <w:lvl w:ilvl="7" w:tplc="BC70B6E0">
      <w:numFmt w:val="decimal"/>
      <w:lvlText w:val=""/>
      <w:lvlJc w:val="left"/>
    </w:lvl>
    <w:lvl w:ilvl="8" w:tplc="5CAC8822">
      <w:numFmt w:val="decimal"/>
      <w:lvlText w:val=""/>
      <w:lvlJc w:val="left"/>
    </w:lvl>
  </w:abstractNum>
  <w:abstractNum w:abstractNumId="9">
    <w:nsid w:val="000063CB"/>
    <w:multiLevelType w:val="hybridMultilevel"/>
    <w:tmpl w:val="A4BC6F40"/>
    <w:lvl w:ilvl="0" w:tplc="817275C6">
      <w:start w:val="6"/>
      <w:numFmt w:val="decimal"/>
      <w:lvlText w:val="%1."/>
      <w:lvlJc w:val="left"/>
    </w:lvl>
    <w:lvl w:ilvl="1" w:tplc="A2B48160">
      <w:numFmt w:val="decimal"/>
      <w:lvlText w:val=""/>
      <w:lvlJc w:val="left"/>
    </w:lvl>
    <w:lvl w:ilvl="2" w:tplc="E39C6D8C">
      <w:numFmt w:val="decimal"/>
      <w:lvlText w:val=""/>
      <w:lvlJc w:val="left"/>
    </w:lvl>
    <w:lvl w:ilvl="3" w:tplc="FEF82828">
      <w:numFmt w:val="decimal"/>
      <w:lvlText w:val=""/>
      <w:lvlJc w:val="left"/>
    </w:lvl>
    <w:lvl w:ilvl="4" w:tplc="E7AC3B04">
      <w:numFmt w:val="decimal"/>
      <w:lvlText w:val=""/>
      <w:lvlJc w:val="left"/>
    </w:lvl>
    <w:lvl w:ilvl="5" w:tplc="76643CCC">
      <w:numFmt w:val="decimal"/>
      <w:lvlText w:val=""/>
      <w:lvlJc w:val="left"/>
    </w:lvl>
    <w:lvl w:ilvl="6" w:tplc="DB422C6E">
      <w:numFmt w:val="decimal"/>
      <w:lvlText w:val=""/>
      <w:lvlJc w:val="left"/>
    </w:lvl>
    <w:lvl w:ilvl="7" w:tplc="BDE81452">
      <w:numFmt w:val="decimal"/>
      <w:lvlText w:val=""/>
      <w:lvlJc w:val="left"/>
    </w:lvl>
    <w:lvl w:ilvl="8" w:tplc="D75A326C">
      <w:numFmt w:val="decimal"/>
      <w:lvlText w:val=""/>
      <w:lvlJc w:val="left"/>
    </w:lvl>
  </w:abstractNum>
  <w:abstractNum w:abstractNumId="10">
    <w:nsid w:val="00006E5D"/>
    <w:multiLevelType w:val="hybridMultilevel"/>
    <w:tmpl w:val="D472AA6C"/>
    <w:lvl w:ilvl="0" w:tplc="9B0CB75C">
      <w:start w:val="6"/>
      <w:numFmt w:val="decimal"/>
      <w:lvlText w:val="%1."/>
      <w:lvlJc w:val="left"/>
    </w:lvl>
    <w:lvl w:ilvl="1" w:tplc="D8CC9374">
      <w:numFmt w:val="decimal"/>
      <w:lvlText w:val=""/>
      <w:lvlJc w:val="left"/>
    </w:lvl>
    <w:lvl w:ilvl="2" w:tplc="74986D82">
      <w:numFmt w:val="decimal"/>
      <w:lvlText w:val=""/>
      <w:lvlJc w:val="left"/>
    </w:lvl>
    <w:lvl w:ilvl="3" w:tplc="81D091C4">
      <w:numFmt w:val="decimal"/>
      <w:lvlText w:val=""/>
      <w:lvlJc w:val="left"/>
    </w:lvl>
    <w:lvl w:ilvl="4" w:tplc="B36E0824">
      <w:numFmt w:val="decimal"/>
      <w:lvlText w:val=""/>
      <w:lvlJc w:val="left"/>
    </w:lvl>
    <w:lvl w:ilvl="5" w:tplc="C9E295B0">
      <w:numFmt w:val="decimal"/>
      <w:lvlText w:val=""/>
      <w:lvlJc w:val="left"/>
    </w:lvl>
    <w:lvl w:ilvl="6" w:tplc="F4C82658">
      <w:numFmt w:val="decimal"/>
      <w:lvlText w:val=""/>
      <w:lvlJc w:val="left"/>
    </w:lvl>
    <w:lvl w:ilvl="7" w:tplc="42C4B46C">
      <w:numFmt w:val="decimal"/>
      <w:lvlText w:val=""/>
      <w:lvlJc w:val="left"/>
    </w:lvl>
    <w:lvl w:ilvl="8" w:tplc="4A44796C">
      <w:numFmt w:val="decimal"/>
      <w:lvlText w:val=""/>
      <w:lvlJc w:val="left"/>
    </w:lvl>
  </w:abstractNum>
  <w:abstractNum w:abstractNumId="11">
    <w:nsid w:val="0000701F"/>
    <w:multiLevelType w:val="hybridMultilevel"/>
    <w:tmpl w:val="F648D8A2"/>
    <w:lvl w:ilvl="0" w:tplc="6B3AE99A">
      <w:start w:val="1"/>
      <w:numFmt w:val="bullet"/>
      <w:lvlText w:val="-"/>
      <w:lvlJc w:val="left"/>
    </w:lvl>
    <w:lvl w:ilvl="1" w:tplc="39B09B34">
      <w:numFmt w:val="decimal"/>
      <w:lvlText w:val=""/>
      <w:lvlJc w:val="left"/>
    </w:lvl>
    <w:lvl w:ilvl="2" w:tplc="8B827076">
      <w:numFmt w:val="decimal"/>
      <w:lvlText w:val=""/>
      <w:lvlJc w:val="left"/>
    </w:lvl>
    <w:lvl w:ilvl="3" w:tplc="EE2A76C2">
      <w:numFmt w:val="decimal"/>
      <w:lvlText w:val=""/>
      <w:lvlJc w:val="left"/>
    </w:lvl>
    <w:lvl w:ilvl="4" w:tplc="948AE832">
      <w:numFmt w:val="decimal"/>
      <w:lvlText w:val=""/>
      <w:lvlJc w:val="left"/>
    </w:lvl>
    <w:lvl w:ilvl="5" w:tplc="8592D57C">
      <w:numFmt w:val="decimal"/>
      <w:lvlText w:val=""/>
      <w:lvlJc w:val="left"/>
    </w:lvl>
    <w:lvl w:ilvl="6" w:tplc="A1F49E70">
      <w:numFmt w:val="decimal"/>
      <w:lvlText w:val=""/>
      <w:lvlJc w:val="left"/>
    </w:lvl>
    <w:lvl w:ilvl="7" w:tplc="BE1849C0">
      <w:numFmt w:val="decimal"/>
      <w:lvlText w:val=""/>
      <w:lvlJc w:val="left"/>
    </w:lvl>
    <w:lvl w:ilvl="8" w:tplc="BAC47AC6">
      <w:numFmt w:val="decimal"/>
      <w:lvlText w:val=""/>
      <w:lvlJc w:val="left"/>
    </w:lvl>
  </w:abstractNum>
  <w:abstractNum w:abstractNumId="12">
    <w:nsid w:val="0000767D"/>
    <w:multiLevelType w:val="hybridMultilevel"/>
    <w:tmpl w:val="134C95EC"/>
    <w:lvl w:ilvl="0" w:tplc="F460883E">
      <w:start w:val="1"/>
      <w:numFmt w:val="bullet"/>
      <w:lvlText w:val="-"/>
      <w:lvlJc w:val="left"/>
    </w:lvl>
    <w:lvl w:ilvl="1" w:tplc="540233A0">
      <w:start w:val="1"/>
      <w:numFmt w:val="bullet"/>
      <w:lvlText w:val="-"/>
      <w:lvlJc w:val="left"/>
    </w:lvl>
    <w:lvl w:ilvl="2" w:tplc="CE32F2E6">
      <w:numFmt w:val="decimal"/>
      <w:lvlText w:val=""/>
      <w:lvlJc w:val="left"/>
    </w:lvl>
    <w:lvl w:ilvl="3" w:tplc="EAB83396">
      <w:numFmt w:val="decimal"/>
      <w:lvlText w:val=""/>
      <w:lvlJc w:val="left"/>
    </w:lvl>
    <w:lvl w:ilvl="4" w:tplc="5C2EEB36">
      <w:numFmt w:val="decimal"/>
      <w:lvlText w:val=""/>
      <w:lvlJc w:val="left"/>
    </w:lvl>
    <w:lvl w:ilvl="5" w:tplc="2130A5E6">
      <w:numFmt w:val="decimal"/>
      <w:lvlText w:val=""/>
      <w:lvlJc w:val="left"/>
    </w:lvl>
    <w:lvl w:ilvl="6" w:tplc="D88CECC0">
      <w:numFmt w:val="decimal"/>
      <w:lvlText w:val=""/>
      <w:lvlJc w:val="left"/>
    </w:lvl>
    <w:lvl w:ilvl="7" w:tplc="1E760BAE">
      <w:numFmt w:val="decimal"/>
      <w:lvlText w:val=""/>
      <w:lvlJc w:val="left"/>
    </w:lvl>
    <w:lvl w:ilvl="8" w:tplc="69AE904C">
      <w:numFmt w:val="decimal"/>
      <w:lvlText w:val=""/>
      <w:lvlJc w:val="left"/>
    </w:lvl>
  </w:abstractNum>
  <w:abstractNum w:abstractNumId="13">
    <w:nsid w:val="00007A5A"/>
    <w:multiLevelType w:val="hybridMultilevel"/>
    <w:tmpl w:val="173CA9C6"/>
    <w:lvl w:ilvl="0" w:tplc="7F4AB6D2">
      <w:start w:val="1"/>
      <w:numFmt w:val="bullet"/>
      <w:lvlText w:val="-"/>
      <w:lvlJc w:val="left"/>
    </w:lvl>
    <w:lvl w:ilvl="1" w:tplc="0616D3CA">
      <w:numFmt w:val="decimal"/>
      <w:lvlText w:val=""/>
      <w:lvlJc w:val="left"/>
    </w:lvl>
    <w:lvl w:ilvl="2" w:tplc="A59E2824">
      <w:numFmt w:val="decimal"/>
      <w:lvlText w:val=""/>
      <w:lvlJc w:val="left"/>
    </w:lvl>
    <w:lvl w:ilvl="3" w:tplc="78B2CBF2">
      <w:numFmt w:val="decimal"/>
      <w:lvlText w:val=""/>
      <w:lvlJc w:val="left"/>
    </w:lvl>
    <w:lvl w:ilvl="4" w:tplc="88F211C4">
      <w:numFmt w:val="decimal"/>
      <w:lvlText w:val=""/>
      <w:lvlJc w:val="left"/>
    </w:lvl>
    <w:lvl w:ilvl="5" w:tplc="F2AC6296">
      <w:numFmt w:val="decimal"/>
      <w:lvlText w:val=""/>
      <w:lvlJc w:val="left"/>
    </w:lvl>
    <w:lvl w:ilvl="6" w:tplc="7F401B06">
      <w:numFmt w:val="decimal"/>
      <w:lvlText w:val=""/>
      <w:lvlJc w:val="left"/>
    </w:lvl>
    <w:lvl w:ilvl="7" w:tplc="0D62A52A">
      <w:numFmt w:val="decimal"/>
      <w:lvlText w:val=""/>
      <w:lvlJc w:val="left"/>
    </w:lvl>
    <w:lvl w:ilvl="8" w:tplc="D2163A46">
      <w:numFmt w:val="decimal"/>
      <w:lvlText w:val=""/>
      <w:lvlJc w:val="left"/>
    </w:lvl>
  </w:abstractNum>
  <w:abstractNum w:abstractNumId="14">
    <w:nsid w:val="025F25E3"/>
    <w:multiLevelType w:val="hybridMultilevel"/>
    <w:tmpl w:val="0D7A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20B62D6"/>
    <w:multiLevelType w:val="hybridMultilevel"/>
    <w:tmpl w:val="9544D876"/>
    <w:lvl w:ilvl="0" w:tplc="8B7CA028">
      <w:start w:val="1"/>
      <w:numFmt w:val="bullet"/>
      <w:suff w:val="space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129A64ED"/>
    <w:multiLevelType w:val="hybridMultilevel"/>
    <w:tmpl w:val="5DB8DF46"/>
    <w:lvl w:ilvl="0" w:tplc="A36CFDF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B114DB"/>
    <w:multiLevelType w:val="hybridMultilevel"/>
    <w:tmpl w:val="AFEC6E48"/>
    <w:lvl w:ilvl="0" w:tplc="347E22D0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7EF72DA"/>
    <w:multiLevelType w:val="hybridMultilevel"/>
    <w:tmpl w:val="BDB4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074448"/>
    <w:multiLevelType w:val="hybridMultilevel"/>
    <w:tmpl w:val="8816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503F94"/>
    <w:multiLevelType w:val="hybridMultilevel"/>
    <w:tmpl w:val="AB904EAC"/>
    <w:lvl w:ilvl="0" w:tplc="8B7CA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A15416"/>
    <w:multiLevelType w:val="multilevel"/>
    <w:tmpl w:val="4F7828A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CB16D7C"/>
    <w:multiLevelType w:val="hybridMultilevel"/>
    <w:tmpl w:val="132AA5AA"/>
    <w:lvl w:ilvl="0" w:tplc="30580F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1EA3005A"/>
    <w:multiLevelType w:val="hybridMultilevel"/>
    <w:tmpl w:val="4814932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AB674C"/>
    <w:multiLevelType w:val="multilevel"/>
    <w:tmpl w:val="5298F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2B8A0C8E"/>
    <w:multiLevelType w:val="hybridMultilevel"/>
    <w:tmpl w:val="D014429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3D642D"/>
    <w:multiLevelType w:val="hybridMultilevel"/>
    <w:tmpl w:val="B3B0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994B1D"/>
    <w:multiLevelType w:val="multilevel"/>
    <w:tmpl w:val="AFD07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B4C0B1E"/>
    <w:multiLevelType w:val="hybridMultilevel"/>
    <w:tmpl w:val="399E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8F14A2"/>
    <w:multiLevelType w:val="hybridMultilevel"/>
    <w:tmpl w:val="30B0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414A63"/>
    <w:multiLevelType w:val="hybridMultilevel"/>
    <w:tmpl w:val="E902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936B57"/>
    <w:multiLevelType w:val="hybridMultilevel"/>
    <w:tmpl w:val="5888E4BC"/>
    <w:lvl w:ilvl="0" w:tplc="59A6ABD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DC5296"/>
    <w:multiLevelType w:val="multilevel"/>
    <w:tmpl w:val="2E2833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16D415A"/>
    <w:multiLevelType w:val="hybridMultilevel"/>
    <w:tmpl w:val="534E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1B54F3"/>
    <w:multiLevelType w:val="hybridMultilevel"/>
    <w:tmpl w:val="4A16B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96274BD"/>
    <w:multiLevelType w:val="hybridMultilevel"/>
    <w:tmpl w:val="2F48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137C1F"/>
    <w:multiLevelType w:val="hybridMultilevel"/>
    <w:tmpl w:val="1CFE9328"/>
    <w:lvl w:ilvl="0" w:tplc="347E22D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EE1154"/>
    <w:multiLevelType w:val="hybridMultilevel"/>
    <w:tmpl w:val="4AD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C776A37"/>
    <w:multiLevelType w:val="hybridMultilevel"/>
    <w:tmpl w:val="58A4F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F735D95"/>
    <w:multiLevelType w:val="hybridMultilevel"/>
    <w:tmpl w:val="DEE0D06A"/>
    <w:lvl w:ilvl="0" w:tplc="A36CFDF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D61668"/>
    <w:multiLevelType w:val="multilevel"/>
    <w:tmpl w:val="AD3AF9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1C90097"/>
    <w:multiLevelType w:val="hybridMultilevel"/>
    <w:tmpl w:val="78B4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E4799A"/>
    <w:multiLevelType w:val="hybridMultilevel"/>
    <w:tmpl w:val="76949CEC"/>
    <w:lvl w:ilvl="0" w:tplc="DDC08C14">
      <w:start w:val="1"/>
      <w:numFmt w:val="bullet"/>
      <w:suff w:val="space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6683D"/>
    <w:multiLevelType w:val="hybridMultilevel"/>
    <w:tmpl w:val="FB1E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1"/>
  </w:num>
  <w:num w:numId="3">
    <w:abstractNumId w:val="29"/>
  </w:num>
  <w:num w:numId="4">
    <w:abstractNumId w:val="14"/>
  </w:num>
  <w:num w:numId="5">
    <w:abstractNumId w:val="34"/>
  </w:num>
  <w:num w:numId="6">
    <w:abstractNumId w:val="19"/>
  </w:num>
  <w:num w:numId="7">
    <w:abstractNumId w:val="44"/>
  </w:num>
  <w:num w:numId="8">
    <w:abstractNumId w:val="36"/>
  </w:num>
  <w:num w:numId="9">
    <w:abstractNumId w:val="30"/>
  </w:num>
  <w:num w:numId="10">
    <w:abstractNumId w:val="20"/>
  </w:num>
  <w:num w:numId="11">
    <w:abstractNumId w:val="0"/>
  </w:num>
  <w:num w:numId="12">
    <w:abstractNumId w:val="15"/>
  </w:num>
  <w:num w:numId="13">
    <w:abstractNumId w:val="23"/>
  </w:num>
  <w:num w:numId="14">
    <w:abstractNumId w:val="35"/>
  </w:num>
  <w:num w:numId="15">
    <w:abstractNumId w:val="39"/>
  </w:num>
  <w:num w:numId="16">
    <w:abstractNumId w:val="38"/>
  </w:num>
  <w:num w:numId="17">
    <w:abstractNumId w:val="22"/>
  </w:num>
  <w:num w:numId="18">
    <w:abstractNumId w:val="25"/>
  </w:num>
  <w:num w:numId="19">
    <w:abstractNumId w:val="41"/>
  </w:num>
  <w:num w:numId="20">
    <w:abstractNumId w:val="28"/>
  </w:num>
  <w:num w:numId="21">
    <w:abstractNumId w:val="26"/>
  </w:num>
  <w:num w:numId="22">
    <w:abstractNumId w:val="24"/>
  </w:num>
  <w:num w:numId="23">
    <w:abstractNumId w:val="33"/>
  </w:num>
  <w:num w:numId="24">
    <w:abstractNumId w:val="32"/>
  </w:num>
  <w:num w:numId="25">
    <w:abstractNumId w:val="27"/>
  </w:num>
  <w:num w:numId="26">
    <w:abstractNumId w:val="21"/>
  </w:num>
  <w:num w:numId="27">
    <w:abstractNumId w:val="6"/>
  </w:num>
  <w:num w:numId="28">
    <w:abstractNumId w:val="16"/>
  </w:num>
  <w:num w:numId="29">
    <w:abstractNumId w:val="43"/>
  </w:num>
  <w:num w:numId="30">
    <w:abstractNumId w:val="7"/>
  </w:num>
  <w:num w:numId="31">
    <w:abstractNumId w:val="4"/>
  </w:num>
  <w:num w:numId="32">
    <w:abstractNumId w:val="11"/>
  </w:num>
  <w:num w:numId="33">
    <w:abstractNumId w:val="8"/>
  </w:num>
  <w:num w:numId="34">
    <w:abstractNumId w:val="13"/>
  </w:num>
  <w:num w:numId="35">
    <w:abstractNumId w:val="12"/>
  </w:num>
  <w:num w:numId="36">
    <w:abstractNumId w:val="17"/>
  </w:num>
  <w:num w:numId="37">
    <w:abstractNumId w:val="1"/>
  </w:num>
  <w:num w:numId="38">
    <w:abstractNumId w:val="5"/>
  </w:num>
  <w:num w:numId="39">
    <w:abstractNumId w:val="3"/>
  </w:num>
  <w:num w:numId="40">
    <w:abstractNumId w:val="10"/>
  </w:num>
  <w:num w:numId="41">
    <w:abstractNumId w:val="2"/>
  </w:num>
  <w:num w:numId="42">
    <w:abstractNumId w:val="9"/>
  </w:num>
  <w:num w:numId="43">
    <w:abstractNumId w:val="40"/>
  </w:num>
  <w:num w:numId="44">
    <w:abstractNumId w:val="18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DED"/>
    <w:rsid w:val="000243AB"/>
    <w:rsid w:val="00027BF1"/>
    <w:rsid w:val="00032E50"/>
    <w:rsid w:val="00047D55"/>
    <w:rsid w:val="000672A0"/>
    <w:rsid w:val="000C00B3"/>
    <w:rsid w:val="000C149F"/>
    <w:rsid w:val="000F7D0F"/>
    <w:rsid w:val="00102129"/>
    <w:rsid w:val="00142784"/>
    <w:rsid w:val="00152CAF"/>
    <w:rsid w:val="0017092E"/>
    <w:rsid w:val="00176EDE"/>
    <w:rsid w:val="0018010F"/>
    <w:rsid w:val="00195DED"/>
    <w:rsid w:val="001A5D61"/>
    <w:rsid w:val="001A7A34"/>
    <w:rsid w:val="001B4BA7"/>
    <w:rsid w:val="001C515E"/>
    <w:rsid w:val="001E706A"/>
    <w:rsid w:val="00203E9A"/>
    <w:rsid w:val="00207EA0"/>
    <w:rsid w:val="00217173"/>
    <w:rsid w:val="00230EB2"/>
    <w:rsid w:val="00283CAE"/>
    <w:rsid w:val="00296E4F"/>
    <w:rsid w:val="002A433E"/>
    <w:rsid w:val="002B5301"/>
    <w:rsid w:val="002D2915"/>
    <w:rsid w:val="002E5472"/>
    <w:rsid w:val="003038C3"/>
    <w:rsid w:val="0030447A"/>
    <w:rsid w:val="003407F5"/>
    <w:rsid w:val="00371554"/>
    <w:rsid w:val="003D56EB"/>
    <w:rsid w:val="003E15C3"/>
    <w:rsid w:val="003F2C05"/>
    <w:rsid w:val="00451491"/>
    <w:rsid w:val="004B78B1"/>
    <w:rsid w:val="004D6F64"/>
    <w:rsid w:val="005210AE"/>
    <w:rsid w:val="00524FF4"/>
    <w:rsid w:val="00541DAF"/>
    <w:rsid w:val="00581215"/>
    <w:rsid w:val="00587E35"/>
    <w:rsid w:val="005A49CD"/>
    <w:rsid w:val="005D1753"/>
    <w:rsid w:val="005D26EE"/>
    <w:rsid w:val="00673634"/>
    <w:rsid w:val="006C7E36"/>
    <w:rsid w:val="006E7808"/>
    <w:rsid w:val="006F3AD6"/>
    <w:rsid w:val="0074414C"/>
    <w:rsid w:val="0075750D"/>
    <w:rsid w:val="00773BB3"/>
    <w:rsid w:val="00781610"/>
    <w:rsid w:val="00793382"/>
    <w:rsid w:val="007951E1"/>
    <w:rsid w:val="007B1E73"/>
    <w:rsid w:val="007D5B83"/>
    <w:rsid w:val="007D5C9A"/>
    <w:rsid w:val="007F393B"/>
    <w:rsid w:val="00800468"/>
    <w:rsid w:val="0082611B"/>
    <w:rsid w:val="00873A2B"/>
    <w:rsid w:val="008904DA"/>
    <w:rsid w:val="00922D7D"/>
    <w:rsid w:val="00983AAB"/>
    <w:rsid w:val="00990C69"/>
    <w:rsid w:val="009E5792"/>
    <w:rsid w:val="00A02523"/>
    <w:rsid w:val="00A10106"/>
    <w:rsid w:val="00A21E17"/>
    <w:rsid w:val="00A52774"/>
    <w:rsid w:val="00A6011C"/>
    <w:rsid w:val="00A622A0"/>
    <w:rsid w:val="00A94A5C"/>
    <w:rsid w:val="00AA1D27"/>
    <w:rsid w:val="00AA4812"/>
    <w:rsid w:val="00AC130E"/>
    <w:rsid w:val="00AF5DBA"/>
    <w:rsid w:val="00B048B6"/>
    <w:rsid w:val="00B12CB4"/>
    <w:rsid w:val="00B145A6"/>
    <w:rsid w:val="00B15851"/>
    <w:rsid w:val="00B47EE9"/>
    <w:rsid w:val="00B81D77"/>
    <w:rsid w:val="00B973FC"/>
    <w:rsid w:val="00B97530"/>
    <w:rsid w:val="00BB3D4B"/>
    <w:rsid w:val="00BB5792"/>
    <w:rsid w:val="00BD649B"/>
    <w:rsid w:val="00BF4FDC"/>
    <w:rsid w:val="00BF6FF5"/>
    <w:rsid w:val="00C26460"/>
    <w:rsid w:val="00C57E56"/>
    <w:rsid w:val="00C83BB6"/>
    <w:rsid w:val="00CA2B49"/>
    <w:rsid w:val="00CB1411"/>
    <w:rsid w:val="00CB2AF1"/>
    <w:rsid w:val="00CC7E48"/>
    <w:rsid w:val="00CE022B"/>
    <w:rsid w:val="00D141E4"/>
    <w:rsid w:val="00D33952"/>
    <w:rsid w:val="00D665F9"/>
    <w:rsid w:val="00D77554"/>
    <w:rsid w:val="00D976AE"/>
    <w:rsid w:val="00DA0AE0"/>
    <w:rsid w:val="00DC57F6"/>
    <w:rsid w:val="00DE33FD"/>
    <w:rsid w:val="00E15B3C"/>
    <w:rsid w:val="00E2436E"/>
    <w:rsid w:val="00E32308"/>
    <w:rsid w:val="00E51387"/>
    <w:rsid w:val="00E56A01"/>
    <w:rsid w:val="00E74424"/>
    <w:rsid w:val="00E87EDA"/>
    <w:rsid w:val="00EA4183"/>
    <w:rsid w:val="00EC169A"/>
    <w:rsid w:val="00ED240B"/>
    <w:rsid w:val="00ED66F7"/>
    <w:rsid w:val="00EE005C"/>
    <w:rsid w:val="00F25326"/>
    <w:rsid w:val="00F4273C"/>
    <w:rsid w:val="00F65751"/>
    <w:rsid w:val="00F968CE"/>
    <w:rsid w:val="00FA74FC"/>
    <w:rsid w:val="00FC326D"/>
    <w:rsid w:val="00FD4196"/>
    <w:rsid w:val="00FE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195D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95D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95D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95DE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5DE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95DED"/>
    <w:pPr>
      <w:keepNext/>
      <w:keepLines/>
      <w:spacing w:before="200" w:after="0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95DE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95DE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95DED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95DE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5DED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95DED"/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95DED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95DED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5DED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95DED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95DED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195DED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195DED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195DED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195DED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195DED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195DED"/>
    <w:rPr>
      <w:rFonts w:cs="Times New Roman"/>
      <w:b/>
    </w:rPr>
  </w:style>
  <w:style w:type="character" w:styleId="a9">
    <w:name w:val="Emphasis"/>
    <w:basedOn w:val="a0"/>
    <w:uiPriority w:val="99"/>
    <w:qFormat/>
    <w:rsid w:val="00195DED"/>
    <w:rPr>
      <w:rFonts w:cs="Times New Roman"/>
      <w:i/>
    </w:rPr>
  </w:style>
  <w:style w:type="paragraph" w:styleId="aa">
    <w:name w:val="No Spacing"/>
    <w:uiPriority w:val="99"/>
    <w:qFormat/>
    <w:rsid w:val="00195DE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99"/>
    <w:qFormat/>
    <w:rsid w:val="00195DED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195DED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rsid w:val="00195DED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c">
    <w:name w:val="Intense Quote"/>
    <w:basedOn w:val="a"/>
    <w:next w:val="a"/>
    <w:link w:val="ad"/>
    <w:uiPriority w:val="99"/>
    <w:qFormat/>
    <w:rsid w:val="00195D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eastAsia="ru-RU"/>
    </w:rPr>
  </w:style>
  <w:style w:type="character" w:customStyle="1" w:styleId="ad">
    <w:name w:val="Выделенная цитата Знак"/>
    <w:basedOn w:val="a0"/>
    <w:link w:val="ac"/>
    <w:uiPriority w:val="99"/>
    <w:rsid w:val="00195DED"/>
    <w:rPr>
      <w:rFonts w:ascii="Calibri" w:eastAsia="Calibri" w:hAnsi="Calibri" w:cs="Times New Roman"/>
      <w:b/>
      <w:bCs/>
      <w:i/>
      <w:iCs/>
      <w:color w:val="2DA2BF"/>
      <w:sz w:val="20"/>
      <w:szCs w:val="20"/>
      <w:lang w:eastAsia="ru-RU"/>
    </w:rPr>
  </w:style>
  <w:style w:type="character" w:styleId="ae">
    <w:name w:val="Subtle Emphasis"/>
    <w:basedOn w:val="a0"/>
    <w:uiPriority w:val="99"/>
    <w:qFormat/>
    <w:rsid w:val="00195DED"/>
    <w:rPr>
      <w:i/>
      <w:color w:val="808080"/>
    </w:rPr>
  </w:style>
  <w:style w:type="character" w:styleId="af">
    <w:name w:val="Intense Emphasis"/>
    <w:basedOn w:val="a0"/>
    <w:uiPriority w:val="99"/>
    <w:qFormat/>
    <w:rsid w:val="00195DED"/>
    <w:rPr>
      <w:b/>
      <w:i/>
      <w:color w:val="2DA2BF"/>
    </w:rPr>
  </w:style>
  <w:style w:type="character" w:styleId="af0">
    <w:name w:val="Subtle Reference"/>
    <w:basedOn w:val="a0"/>
    <w:uiPriority w:val="99"/>
    <w:qFormat/>
    <w:rsid w:val="00195DED"/>
    <w:rPr>
      <w:smallCaps/>
      <w:color w:val="DA1F28"/>
      <w:u w:val="single"/>
    </w:rPr>
  </w:style>
  <w:style w:type="character" w:styleId="af1">
    <w:name w:val="Intense Reference"/>
    <w:basedOn w:val="a0"/>
    <w:uiPriority w:val="99"/>
    <w:qFormat/>
    <w:rsid w:val="00195DED"/>
    <w:rPr>
      <w:b/>
      <w:smallCaps/>
      <w:color w:val="DA1F28"/>
      <w:spacing w:val="5"/>
      <w:u w:val="single"/>
    </w:rPr>
  </w:style>
  <w:style w:type="character" w:styleId="af2">
    <w:name w:val="Book Title"/>
    <w:basedOn w:val="a0"/>
    <w:uiPriority w:val="99"/>
    <w:qFormat/>
    <w:rsid w:val="00195DED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195DED"/>
    <w:pPr>
      <w:outlineLvl w:val="9"/>
    </w:pPr>
  </w:style>
  <w:style w:type="paragraph" w:styleId="af4">
    <w:name w:val="footer"/>
    <w:basedOn w:val="a"/>
    <w:link w:val="af5"/>
    <w:rsid w:val="001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95DED"/>
    <w:rPr>
      <w:rFonts w:ascii="Calibri" w:eastAsia="Calibri" w:hAnsi="Calibri" w:cs="Times New Roman"/>
    </w:rPr>
  </w:style>
  <w:style w:type="character" w:customStyle="1" w:styleId="af6">
    <w:name w:val="Текст выноски Знак"/>
    <w:basedOn w:val="a0"/>
    <w:link w:val="af7"/>
    <w:uiPriority w:val="99"/>
    <w:semiHidden/>
    <w:rsid w:val="00195DED"/>
    <w:rPr>
      <w:rFonts w:ascii="Tahoma" w:eastAsia="Calibri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semiHidden/>
    <w:rsid w:val="0019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3">
    <w:name w:val="Заголовок №2_"/>
    <w:basedOn w:val="a0"/>
    <w:link w:val="210"/>
    <w:uiPriority w:val="99"/>
    <w:locked/>
    <w:rsid w:val="00195DED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195DED"/>
    <w:pPr>
      <w:shd w:val="clear" w:color="auto" w:fill="FFFFFF"/>
      <w:spacing w:after="240" w:line="326" w:lineRule="exact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24">
    <w:name w:val="Основной текст (2)_"/>
    <w:basedOn w:val="a0"/>
    <w:link w:val="25"/>
    <w:locked/>
    <w:rsid w:val="00195DED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95DED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11">
    <w:name w:val="Абзац списка1"/>
    <w:basedOn w:val="a"/>
    <w:uiPriority w:val="99"/>
    <w:rsid w:val="00195DED"/>
    <w:pPr>
      <w:ind w:left="720"/>
      <w:contextualSpacing/>
    </w:pPr>
    <w:rPr>
      <w:rFonts w:eastAsia="Times New Roman"/>
    </w:rPr>
  </w:style>
  <w:style w:type="paragraph" w:styleId="af8">
    <w:name w:val="Body Text"/>
    <w:basedOn w:val="a"/>
    <w:link w:val="af9"/>
    <w:uiPriority w:val="99"/>
    <w:semiHidden/>
    <w:rsid w:val="00195DED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195DE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48">
    <w:name w:val="Font Style48"/>
    <w:basedOn w:val="a0"/>
    <w:uiPriority w:val="99"/>
    <w:rsid w:val="00195DED"/>
    <w:rPr>
      <w:rFonts w:ascii="Times New Roman" w:hAnsi="Times New Roman" w:cs="Times New Roman"/>
      <w:b/>
      <w:bCs/>
      <w:sz w:val="24"/>
      <w:szCs w:val="24"/>
    </w:rPr>
  </w:style>
  <w:style w:type="character" w:customStyle="1" w:styleId="31">
    <w:name w:val="Знак Знак3"/>
    <w:basedOn w:val="a0"/>
    <w:uiPriority w:val="99"/>
    <w:rsid w:val="00195DED"/>
    <w:rPr>
      <w:rFonts w:ascii="Cambria" w:hAnsi="Cambria" w:cs="Times New Roman"/>
      <w:sz w:val="24"/>
      <w:szCs w:val="24"/>
      <w:lang w:val="ru-RU" w:eastAsia="ru-RU" w:bidi="ar-SA"/>
    </w:rPr>
  </w:style>
  <w:style w:type="paragraph" w:styleId="afa">
    <w:name w:val="Body Text Indent"/>
    <w:basedOn w:val="a"/>
    <w:link w:val="afb"/>
    <w:uiPriority w:val="99"/>
    <w:rsid w:val="00195DE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195D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95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c">
    <w:name w:val="Hyperlink"/>
    <w:basedOn w:val="a0"/>
    <w:uiPriority w:val="99"/>
    <w:rsid w:val="00195DED"/>
    <w:rPr>
      <w:rFonts w:cs="Times New Roman"/>
      <w:color w:val="0000FF"/>
      <w:u w:val="single"/>
    </w:rPr>
  </w:style>
  <w:style w:type="character" w:styleId="afd">
    <w:name w:val="page number"/>
    <w:basedOn w:val="a0"/>
    <w:rsid w:val="00922D7D"/>
  </w:style>
  <w:style w:type="character" w:customStyle="1" w:styleId="32">
    <w:name w:val="Основной текст (3)_"/>
    <w:link w:val="310"/>
    <w:rsid w:val="00922D7D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922D7D"/>
    <w:pPr>
      <w:shd w:val="clear" w:color="auto" w:fill="FFFFFF"/>
      <w:spacing w:before="7980" w:after="0" w:line="240" w:lineRule="atLeast"/>
      <w:ind w:hanging="72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afe">
    <w:name w:val="Основной текст_"/>
    <w:basedOn w:val="a0"/>
    <w:link w:val="26"/>
    <w:rsid w:val="00983AA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e"/>
    <w:rsid w:val="00983AAB"/>
    <w:pPr>
      <w:widowControl w:val="0"/>
      <w:shd w:val="clear" w:color="auto" w:fill="FFFFFF"/>
      <w:spacing w:before="600" w:after="0" w:line="480" w:lineRule="exact"/>
      <w:jc w:val="right"/>
    </w:pPr>
    <w:rPr>
      <w:rFonts w:ascii="Times New Roman" w:eastAsiaTheme="minorHAnsi" w:hAnsi="Times New Roman" w:cstheme="minorBidi"/>
      <w:sz w:val="27"/>
      <w:szCs w:val="27"/>
    </w:rPr>
  </w:style>
  <w:style w:type="paragraph" w:customStyle="1" w:styleId="ConsPlusNormal">
    <w:name w:val="ConsPlusNormal"/>
    <w:rsid w:val="00983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983AA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983AA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rsid w:val="00983AAB"/>
    <w:pPr>
      <w:widowControl w:val="0"/>
      <w:shd w:val="clear" w:color="auto" w:fill="FFFFFF"/>
      <w:spacing w:after="1800" w:line="0" w:lineRule="atLeast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 w:bidi="ru-RU"/>
    </w:rPr>
  </w:style>
  <w:style w:type="paragraph" w:customStyle="1" w:styleId="52">
    <w:name w:val="Основной текст (5)"/>
    <w:basedOn w:val="a"/>
    <w:link w:val="51"/>
    <w:rsid w:val="00983AAB"/>
    <w:pPr>
      <w:widowControl w:val="0"/>
      <w:shd w:val="clear" w:color="auto" w:fill="FFFFFF"/>
      <w:spacing w:before="180" w:after="9300" w:line="0" w:lineRule="atLeast"/>
      <w:jc w:val="both"/>
    </w:pPr>
    <w:rPr>
      <w:rFonts w:ascii="Times New Roman" w:eastAsia="Times New Roman" w:hAnsi="Times New Roman"/>
      <w:i/>
      <w:iCs/>
    </w:rPr>
  </w:style>
  <w:style w:type="paragraph" w:customStyle="1" w:styleId="221">
    <w:name w:val="Заголовок №2 (2)"/>
    <w:basedOn w:val="a"/>
    <w:link w:val="220"/>
    <w:rsid w:val="00983AAB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/>
      <w:b/>
      <w:bCs/>
    </w:rPr>
  </w:style>
  <w:style w:type="paragraph" w:styleId="aff">
    <w:name w:val="Normal (Web)"/>
    <w:basedOn w:val="a"/>
    <w:uiPriority w:val="99"/>
    <w:semiHidden/>
    <w:unhideWhenUsed/>
    <w:rsid w:val="004B78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ED66F7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Sylfaen">
    <w:name w:val="Основной текст + Sylfaen;Полужирный"/>
    <w:basedOn w:val="afe"/>
    <w:rsid w:val="00ED66F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styleId="aff0">
    <w:name w:val="header"/>
    <w:basedOn w:val="a"/>
    <w:link w:val="aff1"/>
    <w:uiPriority w:val="99"/>
    <w:semiHidden/>
    <w:unhideWhenUsed/>
    <w:rsid w:val="00AA1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semiHidden/>
    <w:rsid w:val="00AA1D2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C8D91-DD2B-4A0B-95A7-132A34F4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2</Pages>
  <Words>5396</Words>
  <Characters>3076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</dc:creator>
  <cp:lastModifiedBy>User</cp:lastModifiedBy>
  <cp:revision>6</cp:revision>
  <dcterms:created xsi:type="dcterms:W3CDTF">2018-11-30T15:35:00Z</dcterms:created>
  <dcterms:modified xsi:type="dcterms:W3CDTF">2018-12-18T08:09:00Z</dcterms:modified>
</cp:coreProperties>
</file>